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E9" w:rsidRDefault="00651FE9"/>
    <w:p w:rsidR="00D3711D" w:rsidRDefault="00EE5A64">
      <w:bookmarkStart w:id="0" w:name="_GoBack"/>
      <w:r w:rsidRPr="001B52E7">
        <w:rPr>
          <w:noProof/>
          <w:color w:val="00B8C0"/>
          <w:lang w:val="en-US"/>
        </w:rPr>
        <w:drawing>
          <wp:inline distT="0" distB="0" distL="0" distR="0" wp14:anchorId="5389F01D" wp14:editId="6DCD7C99">
            <wp:extent cx="13525500" cy="5718810"/>
            <wp:effectExtent l="0" t="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936FCB" w:rsidRPr="00936FCB" w:rsidRDefault="00936FCB" w:rsidP="00945FAB">
      <w:pPr>
        <w:ind w:left="720"/>
        <w:rPr>
          <w:lang w:val="en-US"/>
        </w:rPr>
      </w:pPr>
    </w:p>
    <w:p w:rsidR="00651961" w:rsidRPr="00203309" w:rsidRDefault="00651961" w:rsidP="00203309">
      <w:pPr>
        <w:ind w:left="406"/>
        <w:rPr>
          <w:lang w:val="en-US"/>
        </w:rPr>
      </w:pPr>
    </w:p>
    <w:sectPr w:rsidR="00651961" w:rsidRPr="00203309" w:rsidSect="0037331E">
      <w:headerReference w:type="default" r:id="rId13"/>
      <w:headerReference w:type="first" r:id="rId14"/>
      <w:pgSz w:w="23811" w:h="16838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C0" w:rsidRDefault="00575CC0" w:rsidP="00F7394B">
      <w:pPr>
        <w:spacing w:after="0" w:line="240" w:lineRule="auto"/>
      </w:pPr>
      <w:r>
        <w:separator/>
      </w:r>
    </w:p>
  </w:endnote>
  <w:endnote w:type="continuationSeparator" w:id="0">
    <w:p w:rsidR="00575CC0" w:rsidRDefault="00575CC0" w:rsidP="00F7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C0" w:rsidRDefault="00575CC0" w:rsidP="00F7394B">
      <w:pPr>
        <w:spacing w:after="0" w:line="240" w:lineRule="auto"/>
      </w:pPr>
      <w:r>
        <w:separator/>
      </w:r>
    </w:p>
  </w:footnote>
  <w:footnote w:type="continuationSeparator" w:id="0">
    <w:p w:rsidR="00575CC0" w:rsidRDefault="00575CC0" w:rsidP="00F7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C6" w:rsidRDefault="00ED2EC6">
    <w:pPr>
      <w:pStyle w:val="Koptekst"/>
    </w:pPr>
    <w:r>
      <w:t>RESPONSE</w:t>
    </w:r>
  </w:p>
  <w:p w:rsidR="00ED2EC6" w:rsidRDefault="00ED2E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C6" w:rsidRPr="00796F82" w:rsidRDefault="00ED2EC6">
    <w:pPr>
      <w:pStyle w:val="Koptekst"/>
      <w:rPr>
        <w:rFonts w:ascii="Tw Cen MT" w:hAnsi="Tw Cen MT"/>
        <w:sz w:val="28"/>
        <w:lang w:val="en-US"/>
      </w:rPr>
    </w:pPr>
    <w:r w:rsidRPr="00912AB0">
      <w:rPr>
        <w:noProof/>
      </w:rPr>
      <w:drawing>
        <wp:anchor distT="0" distB="0" distL="114300" distR="114300" simplePos="0" relativeHeight="251659264" behindDoc="0" locked="0" layoutInCell="1" allowOverlap="1" wp14:anchorId="1CFF5ED7" wp14:editId="0BE62C09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13548360" cy="967740"/>
          <wp:effectExtent l="0" t="0" r="0" b="381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67E6706-3A21-A146-91B0-49512BB4E6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67E6706-3A21-A146-91B0-49512BB4E6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36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F82">
      <w:rPr>
        <w:rFonts w:ascii="Tw Cen MT" w:hAnsi="Tw Cen MT"/>
        <w:noProof/>
        <w:sz w:val="28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53060</wp:posOffset>
              </wp:positionV>
              <wp:extent cx="11399520" cy="777240"/>
              <wp:effectExtent l="0" t="0" r="0" b="381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9520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EC6" w:rsidRPr="002858FB" w:rsidRDefault="00ED2E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Tw Cen MT" w:hAnsi="Tw Cen MT"/>
                              <w:color w:val="FFFFFF" w:themeColor="background1"/>
                              <w:sz w:val="114"/>
                              <w:szCs w:val="114"/>
                              <w:lang w:val="en-US"/>
                            </w:rPr>
                            <w:t>GBV INFORMATION TYPES NEE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27.8pt;width:897.6pt;height:61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" filled="f" stroked="f">
              <v:textbox>
                <w:txbxContent>
                  <w:p w:rsidR="00ED2EC6" w:rsidRPr="002858FB" w:rsidRDefault="00ED2EC6">
                    <w:pPr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Tw Cen MT" w:hAnsi="Tw Cen MT"/>
                        <w:color w:val="FFFFFF" w:themeColor="background1"/>
                        <w:sz w:val="114"/>
                        <w:szCs w:val="114"/>
                        <w:lang w:val="en-US"/>
                      </w:rPr>
                      <w:t>GBV INFORMATION TYPES NEED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2AB0">
      <w:rPr>
        <w:noProof/>
      </w:rPr>
      <w:drawing>
        <wp:anchor distT="0" distB="0" distL="114300" distR="114300" simplePos="0" relativeHeight="251661312" behindDoc="0" locked="0" layoutInCell="1" allowOverlap="1" wp14:anchorId="738BE9EB" wp14:editId="5999C652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127760" cy="675005"/>
          <wp:effectExtent l="0" t="0" r="0" b="0"/>
          <wp:wrapSquare wrapText="bothSides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E84F6970-B2E8-CA4C-8A61-5A652747BC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84F6970-B2E8-CA4C-8A61-5A652747BC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80"/>
                  <a:stretch/>
                </pic:blipFill>
                <pic:spPr>
                  <a:xfrm>
                    <a:off x="0" y="0"/>
                    <a:ext cx="112776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27"/>
    <w:multiLevelType w:val="hybridMultilevel"/>
    <w:tmpl w:val="7FA69AB4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4EB507C"/>
    <w:multiLevelType w:val="hybridMultilevel"/>
    <w:tmpl w:val="EC9C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23E8"/>
    <w:multiLevelType w:val="hybridMultilevel"/>
    <w:tmpl w:val="4B86DED8"/>
    <w:lvl w:ilvl="0" w:tplc="A56A5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60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01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4F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6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0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A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2A2CCF"/>
    <w:multiLevelType w:val="hybridMultilevel"/>
    <w:tmpl w:val="61521216"/>
    <w:lvl w:ilvl="0" w:tplc="288A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3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2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4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6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8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6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2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504A65"/>
    <w:multiLevelType w:val="hybridMultilevel"/>
    <w:tmpl w:val="97783CB2"/>
    <w:lvl w:ilvl="0" w:tplc="CB70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6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4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6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5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0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1D"/>
    <w:rsid w:val="00000190"/>
    <w:rsid w:val="0000441D"/>
    <w:rsid w:val="00012503"/>
    <w:rsid w:val="00013361"/>
    <w:rsid w:val="00017A4A"/>
    <w:rsid w:val="00041A0F"/>
    <w:rsid w:val="0006472F"/>
    <w:rsid w:val="00065F23"/>
    <w:rsid w:val="00080793"/>
    <w:rsid w:val="000A6B95"/>
    <w:rsid w:val="000C168B"/>
    <w:rsid w:val="000F40C5"/>
    <w:rsid w:val="001007A8"/>
    <w:rsid w:val="00100AAC"/>
    <w:rsid w:val="00104C9E"/>
    <w:rsid w:val="0010617B"/>
    <w:rsid w:val="00116FF0"/>
    <w:rsid w:val="00120047"/>
    <w:rsid w:val="00127405"/>
    <w:rsid w:val="00142586"/>
    <w:rsid w:val="00167E2F"/>
    <w:rsid w:val="001809BB"/>
    <w:rsid w:val="001951DE"/>
    <w:rsid w:val="001A7417"/>
    <w:rsid w:val="001B4C76"/>
    <w:rsid w:val="001B52E7"/>
    <w:rsid w:val="001C5521"/>
    <w:rsid w:val="001C5BE8"/>
    <w:rsid w:val="001C73C7"/>
    <w:rsid w:val="001D37BB"/>
    <w:rsid w:val="001E323D"/>
    <w:rsid w:val="00203309"/>
    <w:rsid w:val="002136F5"/>
    <w:rsid w:val="002139BC"/>
    <w:rsid w:val="00216F24"/>
    <w:rsid w:val="00216FCA"/>
    <w:rsid w:val="002172F1"/>
    <w:rsid w:val="002858FB"/>
    <w:rsid w:val="002C1BA9"/>
    <w:rsid w:val="002E151D"/>
    <w:rsid w:val="002E646A"/>
    <w:rsid w:val="002F2610"/>
    <w:rsid w:val="002F2668"/>
    <w:rsid w:val="002F7428"/>
    <w:rsid w:val="00305CA0"/>
    <w:rsid w:val="0030642A"/>
    <w:rsid w:val="003274B7"/>
    <w:rsid w:val="00334C58"/>
    <w:rsid w:val="0033718B"/>
    <w:rsid w:val="00340A86"/>
    <w:rsid w:val="00346CA4"/>
    <w:rsid w:val="003477D8"/>
    <w:rsid w:val="003623F5"/>
    <w:rsid w:val="003719F9"/>
    <w:rsid w:val="00371A97"/>
    <w:rsid w:val="0037331E"/>
    <w:rsid w:val="00377489"/>
    <w:rsid w:val="00382BC3"/>
    <w:rsid w:val="003B3298"/>
    <w:rsid w:val="003C1114"/>
    <w:rsid w:val="003D4308"/>
    <w:rsid w:val="003D5CE5"/>
    <w:rsid w:val="0040005F"/>
    <w:rsid w:val="00416D2F"/>
    <w:rsid w:val="004839D4"/>
    <w:rsid w:val="004848DE"/>
    <w:rsid w:val="00495971"/>
    <w:rsid w:val="004E6E02"/>
    <w:rsid w:val="00506579"/>
    <w:rsid w:val="00507EB5"/>
    <w:rsid w:val="00570ACD"/>
    <w:rsid w:val="00575CC0"/>
    <w:rsid w:val="005940F2"/>
    <w:rsid w:val="00596195"/>
    <w:rsid w:val="005A6C03"/>
    <w:rsid w:val="005C6A6C"/>
    <w:rsid w:val="005D78AA"/>
    <w:rsid w:val="005D7902"/>
    <w:rsid w:val="005E7D90"/>
    <w:rsid w:val="005F07A5"/>
    <w:rsid w:val="00600D2F"/>
    <w:rsid w:val="00616D4E"/>
    <w:rsid w:val="0063761A"/>
    <w:rsid w:val="00651961"/>
    <w:rsid w:val="0065199E"/>
    <w:rsid w:val="00651A4B"/>
    <w:rsid w:val="00651FE9"/>
    <w:rsid w:val="00676FDE"/>
    <w:rsid w:val="006A119D"/>
    <w:rsid w:val="006C75CF"/>
    <w:rsid w:val="006D4D06"/>
    <w:rsid w:val="006E6E0D"/>
    <w:rsid w:val="007006F1"/>
    <w:rsid w:val="00701FBB"/>
    <w:rsid w:val="0070427A"/>
    <w:rsid w:val="0070683B"/>
    <w:rsid w:val="007219FD"/>
    <w:rsid w:val="00733EB3"/>
    <w:rsid w:val="00742D0A"/>
    <w:rsid w:val="00746E7B"/>
    <w:rsid w:val="0076419C"/>
    <w:rsid w:val="00780895"/>
    <w:rsid w:val="00781DC5"/>
    <w:rsid w:val="00782B6C"/>
    <w:rsid w:val="00795EAD"/>
    <w:rsid w:val="00796F82"/>
    <w:rsid w:val="007E2C47"/>
    <w:rsid w:val="007E7F7B"/>
    <w:rsid w:val="0080532F"/>
    <w:rsid w:val="0083049F"/>
    <w:rsid w:val="00860233"/>
    <w:rsid w:val="0086335A"/>
    <w:rsid w:val="0086726C"/>
    <w:rsid w:val="008757F7"/>
    <w:rsid w:val="00880BF8"/>
    <w:rsid w:val="008879A4"/>
    <w:rsid w:val="008E4633"/>
    <w:rsid w:val="00901059"/>
    <w:rsid w:val="00901461"/>
    <w:rsid w:val="009327D1"/>
    <w:rsid w:val="00936FCB"/>
    <w:rsid w:val="0094223B"/>
    <w:rsid w:val="00945FAB"/>
    <w:rsid w:val="00946557"/>
    <w:rsid w:val="00946CCF"/>
    <w:rsid w:val="00981DD0"/>
    <w:rsid w:val="00990DBC"/>
    <w:rsid w:val="00994438"/>
    <w:rsid w:val="009945AF"/>
    <w:rsid w:val="009C0C75"/>
    <w:rsid w:val="009E7943"/>
    <w:rsid w:val="009F091F"/>
    <w:rsid w:val="009F13B8"/>
    <w:rsid w:val="00A012FD"/>
    <w:rsid w:val="00A4304E"/>
    <w:rsid w:val="00A463C0"/>
    <w:rsid w:val="00A60C15"/>
    <w:rsid w:val="00A75865"/>
    <w:rsid w:val="00AC1999"/>
    <w:rsid w:val="00AC605C"/>
    <w:rsid w:val="00AD72EE"/>
    <w:rsid w:val="00B21CF4"/>
    <w:rsid w:val="00B42DB2"/>
    <w:rsid w:val="00B51CE6"/>
    <w:rsid w:val="00BA566A"/>
    <w:rsid w:val="00BB3DA6"/>
    <w:rsid w:val="00BD2F64"/>
    <w:rsid w:val="00C05E7F"/>
    <w:rsid w:val="00C06EDF"/>
    <w:rsid w:val="00C66719"/>
    <w:rsid w:val="00C949C1"/>
    <w:rsid w:val="00CB0808"/>
    <w:rsid w:val="00CB6E99"/>
    <w:rsid w:val="00CC527D"/>
    <w:rsid w:val="00CE0501"/>
    <w:rsid w:val="00D27A8A"/>
    <w:rsid w:val="00D3711D"/>
    <w:rsid w:val="00D51DB8"/>
    <w:rsid w:val="00DA4FB1"/>
    <w:rsid w:val="00DB55C5"/>
    <w:rsid w:val="00DB5F8B"/>
    <w:rsid w:val="00DE138D"/>
    <w:rsid w:val="00DE1A19"/>
    <w:rsid w:val="00E27B4D"/>
    <w:rsid w:val="00E32E9D"/>
    <w:rsid w:val="00E54B98"/>
    <w:rsid w:val="00E571F2"/>
    <w:rsid w:val="00E61855"/>
    <w:rsid w:val="00E636C1"/>
    <w:rsid w:val="00E72AD3"/>
    <w:rsid w:val="00E80C18"/>
    <w:rsid w:val="00E9269B"/>
    <w:rsid w:val="00EC5187"/>
    <w:rsid w:val="00EC65EF"/>
    <w:rsid w:val="00ED2EC6"/>
    <w:rsid w:val="00ED4F24"/>
    <w:rsid w:val="00EE5A64"/>
    <w:rsid w:val="00EF4BFB"/>
    <w:rsid w:val="00F04857"/>
    <w:rsid w:val="00F07D8A"/>
    <w:rsid w:val="00F11789"/>
    <w:rsid w:val="00F11E89"/>
    <w:rsid w:val="00F46091"/>
    <w:rsid w:val="00F516A1"/>
    <w:rsid w:val="00F7394B"/>
    <w:rsid w:val="00F81484"/>
    <w:rsid w:val="00F818B7"/>
    <w:rsid w:val="00F85089"/>
    <w:rsid w:val="00F85EB0"/>
    <w:rsid w:val="00F97FA7"/>
    <w:rsid w:val="00FA7C38"/>
    <w:rsid w:val="00FB6534"/>
    <w:rsid w:val="00FC7AA3"/>
    <w:rsid w:val="00FD1034"/>
    <w:rsid w:val="00FE23EA"/>
    <w:rsid w:val="00FF1504"/>
    <w:rsid w:val="00FF4F82"/>
    <w:rsid w:val="00FF552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820C"/>
  <w15:chartTrackingRefBased/>
  <w15:docId w15:val="{4AA2FBF8-3B0C-49E8-9393-0F8B431F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94B"/>
  </w:style>
  <w:style w:type="paragraph" w:styleId="Voettekst">
    <w:name w:val="footer"/>
    <w:basedOn w:val="Standaard"/>
    <w:link w:val="VoettekstChar"/>
    <w:uiPriority w:val="99"/>
    <w:unhideWhenUsed/>
    <w:rsid w:val="00F7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94B"/>
  </w:style>
  <w:style w:type="paragraph" w:styleId="Revisie">
    <w:name w:val="Revision"/>
    <w:hidden/>
    <w:uiPriority w:val="99"/>
    <w:semiHidden/>
    <w:rsid w:val="005E7D9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C6A6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948239-A9A8-45F6-9969-AB9D47254A9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56BD5-8DC4-4D84-B86F-6731F65B4938}">
      <dgm:prSet phldrT="[Text]"/>
      <dgm:spPr>
        <a:solidFill>
          <a:srgbClr val="00B8C0"/>
        </a:solidFill>
      </dgm:spPr>
      <dgm:t>
        <a:bodyPr/>
        <a:lstStyle/>
        <a:p>
          <a:r>
            <a:rPr lang="en-US">
              <a:latin typeface="Tw Cen MT" panose="020B0602020104020603" pitchFamily="34" charset="0"/>
            </a:rPr>
            <a:t>Gender Based Violence</a:t>
          </a:r>
        </a:p>
      </dgm:t>
    </dgm:pt>
    <dgm:pt modelId="{92C7426A-BBAC-447A-9D14-36000CC0865F}" type="sibTrans" cxnId="{5D8140B5-DDF9-4F57-9A8D-D53431315B72}">
      <dgm:prSet/>
      <dgm:spPr/>
      <dgm:t>
        <a:bodyPr/>
        <a:lstStyle/>
        <a:p>
          <a:endParaRPr lang="en-US"/>
        </a:p>
      </dgm:t>
    </dgm:pt>
    <dgm:pt modelId="{C0E367C8-4C60-4CC9-8C19-32DEF6C96B22}" type="parTrans" cxnId="{5D8140B5-DDF9-4F57-9A8D-D53431315B72}">
      <dgm:prSet/>
      <dgm:spPr/>
      <dgm:t>
        <a:bodyPr/>
        <a:lstStyle/>
        <a:p>
          <a:endParaRPr lang="en-US"/>
        </a:p>
      </dgm:t>
    </dgm:pt>
    <dgm:pt modelId="{8806131C-D823-4DC2-81A9-BB47ADD02739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Consequences</a:t>
          </a:r>
        </a:p>
      </dgm:t>
    </dgm:pt>
    <dgm:pt modelId="{075328BD-C5AF-4C90-8FE8-562816C8CAC3}" type="parTrans" cxnId="{AB3CE19F-B1BD-41A5-9AE9-B9D1ABDCBA5E}">
      <dgm:prSet/>
      <dgm:spPr/>
      <dgm:t>
        <a:bodyPr/>
        <a:lstStyle/>
        <a:p>
          <a:endParaRPr lang="nl-NL"/>
        </a:p>
      </dgm:t>
    </dgm:pt>
    <dgm:pt modelId="{C0CCF7CA-F770-438A-B478-626DC423C4A0}" type="sibTrans" cxnId="{AB3CE19F-B1BD-41A5-9AE9-B9D1ABDCBA5E}">
      <dgm:prSet/>
      <dgm:spPr/>
      <dgm:t>
        <a:bodyPr/>
        <a:lstStyle/>
        <a:p>
          <a:endParaRPr lang="nl-NL"/>
        </a:p>
      </dgm:t>
    </dgm:pt>
    <dgm:pt modelId="{1A062D47-E413-462B-AF24-1DF3CC2D1B40}">
      <dgm:prSet/>
      <dgm:spPr>
        <a:solidFill>
          <a:srgbClr val="583B97"/>
        </a:solidFill>
      </dgm:spPr>
      <dgm:t>
        <a:bodyPr vert="vert270"/>
        <a:lstStyle/>
        <a:p>
          <a:r>
            <a:rPr lang="en-US">
              <a:latin typeface="Tw Cen MT" panose="020B0602020104020603" pitchFamily="34" charset="0"/>
            </a:rPr>
            <a:t>Mental health</a:t>
          </a:r>
        </a:p>
      </dgm:t>
    </dgm:pt>
    <dgm:pt modelId="{76788DD8-C1EF-4B3D-9C42-B5050BD4C913}" type="parTrans" cxnId="{B4FB64A9-DE43-40AD-8964-33DC79BA20B6}">
      <dgm:prSet/>
      <dgm:spPr/>
      <dgm:t>
        <a:bodyPr/>
        <a:lstStyle/>
        <a:p>
          <a:endParaRPr lang="nl-NL"/>
        </a:p>
      </dgm:t>
    </dgm:pt>
    <dgm:pt modelId="{4903D05D-FA4C-4F41-BEB5-458958CC803C}" type="sibTrans" cxnId="{B4FB64A9-DE43-40AD-8964-33DC79BA20B6}">
      <dgm:prSet/>
      <dgm:spPr/>
      <dgm:t>
        <a:bodyPr/>
        <a:lstStyle/>
        <a:p>
          <a:endParaRPr lang="nl-NL"/>
        </a:p>
      </dgm:t>
    </dgm:pt>
    <dgm:pt modelId="{446FEA05-F1F2-4954-82A2-C5EC8D1A1D15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Sociodemographic environment</a:t>
          </a:r>
        </a:p>
      </dgm:t>
    </dgm:pt>
    <dgm:pt modelId="{574ADC8F-F239-407B-9DFE-455599076FF1}" type="parTrans" cxnId="{083829F7-D9AC-4ACE-A252-D06DB814B4B6}">
      <dgm:prSet/>
      <dgm:spPr/>
      <dgm:t>
        <a:bodyPr/>
        <a:lstStyle/>
        <a:p>
          <a:endParaRPr lang="nl-NL"/>
        </a:p>
      </dgm:t>
    </dgm:pt>
    <dgm:pt modelId="{DED59B83-8C4C-4348-980F-2ADDE843125F}" type="sibTrans" cxnId="{083829F7-D9AC-4ACE-A252-D06DB814B4B6}">
      <dgm:prSet/>
      <dgm:spPr/>
      <dgm:t>
        <a:bodyPr/>
        <a:lstStyle/>
        <a:p>
          <a:endParaRPr lang="nl-NL"/>
        </a:p>
      </dgm:t>
    </dgm:pt>
    <dgm:pt modelId="{F686912C-56C2-4317-834F-0FDAB0B21C80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Substance abuse </a:t>
          </a:r>
        </a:p>
      </dgm:t>
    </dgm:pt>
    <dgm:pt modelId="{4DE2377C-6859-4A95-8B7B-558D60796B3C}" type="parTrans" cxnId="{42E62E8A-1C3E-4C31-8E52-CE087B97D5DA}">
      <dgm:prSet/>
      <dgm:spPr/>
      <dgm:t>
        <a:bodyPr/>
        <a:lstStyle/>
        <a:p>
          <a:endParaRPr lang="nl-NL"/>
        </a:p>
      </dgm:t>
    </dgm:pt>
    <dgm:pt modelId="{41788007-7A90-4A42-A39E-D3B3F6FB7D41}" type="sibTrans" cxnId="{42E62E8A-1C3E-4C31-8E52-CE087B97D5DA}">
      <dgm:prSet/>
      <dgm:spPr/>
      <dgm:t>
        <a:bodyPr/>
        <a:lstStyle/>
        <a:p>
          <a:endParaRPr lang="nl-NL"/>
        </a:p>
      </dgm:t>
    </dgm:pt>
    <dgm:pt modelId="{95DEFE60-34D1-4513-9E82-A4A3AF0168C8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nl-NL" sz="900">
              <a:solidFill>
                <a:sysClr val="windowText" lastClr="000000"/>
              </a:solidFill>
              <a:latin typeface="Tw Cen MT" panose="020B0602020104020603" pitchFamily="34" charset="0"/>
            </a:rPr>
            <a:t>GBV perception</a:t>
          </a:r>
        </a:p>
      </dgm:t>
    </dgm:pt>
    <dgm:pt modelId="{9231022C-EEA3-4724-B8ED-3265125BE602}" type="parTrans" cxnId="{D4E9DF35-E9AB-46CF-A484-FF3A66AB11FA}">
      <dgm:prSet/>
      <dgm:spPr/>
      <dgm:t>
        <a:bodyPr/>
        <a:lstStyle/>
        <a:p>
          <a:endParaRPr lang="nl-NL"/>
        </a:p>
      </dgm:t>
    </dgm:pt>
    <dgm:pt modelId="{5B8851CA-E013-45C0-97F2-E72AFE50074B}" type="sibTrans" cxnId="{D4E9DF35-E9AB-46CF-A484-FF3A66AB11FA}">
      <dgm:prSet/>
      <dgm:spPr/>
      <dgm:t>
        <a:bodyPr/>
        <a:lstStyle/>
        <a:p>
          <a:endParaRPr lang="nl-NL"/>
        </a:p>
      </dgm:t>
    </dgm:pt>
    <dgm:pt modelId="{EF3021F7-BD9E-4AFC-BF79-3FDCD33D8ADA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900">
              <a:latin typeface="Tw Cen MT" panose="020B0602020104020603" pitchFamily="34" charset="0"/>
            </a:rPr>
            <a:t>Normalization of violence</a:t>
          </a:r>
        </a:p>
      </dgm:t>
    </dgm:pt>
    <dgm:pt modelId="{4D00DA60-0606-4FCA-A044-2E81D7735878}" type="parTrans" cxnId="{5F0F208B-526D-4741-B2AC-FCE6D7097339}">
      <dgm:prSet/>
      <dgm:spPr/>
      <dgm:t>
        <a:bodyPr/>
        <a:lstStyle/>
        <a:p>
          <a:endParaRPr lang="nl-NL"/>
        </a:p>
      </dgm:t>
    </dgm:pt>
    <dgm:pt modelId="{758E999A-0338-485F-A7EB-0E405F67B6B3}" type="sibTrans" cxnId="{5F0F208B-526D-4741-B2AC-FCE6D7097339}">
      <dgm:prSet/>
      <dgm:spPr/>
      <dgm:t>
        <a:bodyPr/>
        <a:lstStyle/>
        <a:p>
          <a:endParaRPr lang="nl-NL"/>
        </a:p>
      </dgm:t>
    </dgm:pt>
    <dgm:pt modelId="{8D0F8087-B053-4E1B-9DF2-4DB26055451A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Types of GBV</a:t>
          </a:r>
        </a:p>
      </dgm:t>
    </dgm:pt>
    <dgm:pt modelId="{54262F4C-DDA9-4510-8400-350F04F63FD3}" type="parTrans" cxnId="{1DE61350-AF1E-464A-A64F-99A89160C1BF}">
      <dgm:prSet/>
      <dgm:spPr/>
      <dgm:t>
        <a:bodyPr/>
        <a:lstStyle/>
        <a:p>
          <a:endParaRPr lang="nl-NL"/>
        </a:p>
      </dgm:t>
    </dgm:pt>
    <dgm:pt modelId="{DDF03467-7792-4447-8D6D-7A6100FA9A42}" type="sibTrans" cxnId="{1DE61350-AF1E-464A-A64F-99A89160C1BF}">
      <dgm:prSet/>
      <dgm:spPr/>
      <dgm:t>
        <a:bodyPr/>
        <a:lstStyle/>
        <a:p>
          <a:endParaRPr lang="nl-NL"/>
        </a:p>
      </dgm:t>
    </dgm:pt>
    <dgm:pt modelId="{DB995A18-E5F5-4E2D-B6CF-988F91DB93CC}">
      <dgm:prSet phldrT="[Tekst]"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Response environment (basic needs)</a:t>
          </a:r>
        </a:p>
      </dgm:t>
    </dgm:pt>
    <dgm:pt modelId="{E03D5F7B-04C2-46D7-878D-8B346B92914C}" type="parTrans" cxnId="{4CD0DA52-1FA0-469C-9525-0D14741ABB00}">
      <dgm:prSet/>
      <dgm:spPr/>
      <dgm:t>
        <a:bodyPr/>
        <a:lstStyle/>
        <a:p>
          <a:endParaRPr lang="nl-NL"/>
        </a:p>
      </dgm:t>
    </dgm:pt>
    <dgm:pt modelId="{1E5D6634-A042-411A-9E54-20D48C1873C0}" type="sibTrans" cxnId="{4CD0DA52-1FA0-469C-9525-0D14741ABB00}">
      <dgm:prSet/>
      <dgm:spPr/>
      <dgm:t>
        <a:bodyPr/>
        <a:lstStyle/>
        <a:p>
          <a:endParaRPr lang="nl-NL"/>
        </a:p>
      </dgm:t>
    </dgm:pt>
    <dgm:pt modelId="{3969882A-0E20-4ABD-97E8-E0FBC194A105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Livelihoods</a:t>
          </a:r>
        </a:p>
      </dgm:t>
    </dgm:pt>
    <dgm:pt modelId="{FC2B28CB-020E-4E0E-A79E-5A336FB56BA3}" type="parTrans" cxnId="{B7D9D45B-F2C7-4579-948B-42DA03DC837A}">
      <dgm:prSet/>
      <dgm:spPr/>
      <dgm:t>
        <a:bodyPr/>
        <a:lstStyle/>
        <a:p>
          <a:endParaRPr lang="nl-NL"/>
        </a:p>
      </dgm:t>
    </dgm:pt>
    <dgm:pt modelId="{114C97FC-663A-4CE7-AE7F-86F48E5C3029}" type="sibTrans" cxnId="{B7D9D45B-F2C7-4579-948B-42DA03DC837A}">
      <dgm:prSet/>
      <dgm:spPr/>
      <dgm:t>
        <a:bodyPr/>
        <a:lstStyle/>
        <a:p>
          <a:endParaRPr lang="nl-NL"/>
        </a:p>
      </dgm:t>
    </dgm:pt>
    <dgm:pt modelId="{0B448A45-E22C-4E86-866C-69526991E81D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WASH</a:t>
          </a:r>
        </a:p>
      </dgm:t>
    </dgm:pt>
    <dgm:pt modelId="{B5A74787-C414-40E2-B10B-6EFD70F54E38}" type="parTrans" cxnId="{708837D2-9AF7-490A-A51F-4401D1A51D52}">
      <dgm:prSet/>
      <dgm:spPr/>
      <dgm:t>
        <a:bodyPr/>
        <a:lstStyle/>
        <a:p>
          <a:endParaRPr lang="nl-NL"/>
        </a:p>
      </dgm:t>
    </dgm:pt>
    <dgm:pt modelId="{759F4945-3CE2-4232-A4DC-7412E572AF6B}" type="sibTrans" cxnId="{708837D2-9AF7-490A-A51F-4401D1A51D52}">
      <dgm:prSet/>
      <dgm:spPr/>
      <dgm:t>
        <a:bodyPr/>
        <a:lstStyle/>
        <a:p>
          <a:endParaRPr lang="nl-NL"/>
        </a:p>
      </dgm:t>
    </dgm:pt>
    <dgm:pt modelId="{FDB6C5C1-F2AE-41ED-8D53-A70C1589FACC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Shelter</a:t>
          </a:r>
        </a:p>
      </dgm:t>
    </dgm:pt>
    <dgm:pt modelId="{70CA86BE-BE91-4ABB-8B12-F091A23529AD}" type="parTrans" cxnId="{FDF13022-93DA-4A5D-BE48-735DEEE060A7}">
      <dgm:prSet/>
      <dgm:spPr/>
      <dgm:t>
        <a:bodyPr/>
        <a:lstStyle/>
        <a:p>
          <a:endParaRPr lang="nl-NL"/>
        </a:p>
      </dgm:t>
    </dgm:pt>
    <dgm:pt modelId="{D5B82777-26D0-40C7-BD81-D0217B916EA7}" type="sibTrans" cxnId="{FDF13022-93DA-4A5D-BE48-735DEEE060A7}">
      <dgm:prSet/>
      <dgm:spPr/>
      <dgm:t>
        <a:bodyPr/>
        <a:lstStyle/>
        <a:p>
          <a:endParaRPr lang="nl-NL"/>
        </a:p>
      </dgm:t>
    </dgm:pt>
    <dgm:pt modelId="{5A24D15F-1366-4C66-A31A-47D0AAD48710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Health</a:t>
          </a:r>
        </a:p>
      </dgm:t>
    </dgm:pt>
    <dgm:pt modelId="{3069592B-859A-47BB-BE5E-CD9CF9BBB7A0}" type="parTrans" cxnId="{6DFAD8DB-DDBA-4650-B26E-1A4ADB7EC2B8}">
      <dgm:prSet/>
      <dgm:spPr/>
      <dgm:t>
        <a:bodyPr/>
        <a:lstStyle/>
        <a:p>
          <a:endParaRPr lang="nl-NL"/>
        </a:p>
      </dgm:t>
    </dgm:pt>
    <dgm:pt modelId="{A3F34153-DEA9-49D5-AE9E-A36FD756EEA6}" type="sibTrans" cxnId="{6DFAD8DB-DDBA-4650-B26E-1A4ADB7EC2B8}">
      <dgm:prSet/>
      <dgm:spPr/>
      <dgm:t>
        <a:bodyPr/>
        <a:lstStyle/>
        <a:p>
          <a:endParaRPr lang="nl-NL"/>
        </a:p>
      </dgm:t>
    </dgm:pt>
    <dgm:pt modelId="{12A1C3EE-7B9E-49F5-B47E-91F5CE57AA46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Education</a:t>
          </a:r>
        </a:p>
      </dgm:t>
    </dgm:pt>
    <dgm:pt modelId="{94AB1CEE-7066-4337-A292-7754485FE387}" type="parTrans" cxnId="{14A6BFD9-CC09-47B4-A740-D97156B06E21}">
      <dgm:prSet/>
      <dgm:spPr/>
      <dgm:t>
        <a:bodyPr/>
        <a:lstStyle/>
        <a:p>
          <a:endParaRPr lang="nl-NL"/>
        </a:p>
      </dgm:t>
    </dgm:pt>
    <dgm:pt modelId="{5EEDD91E-3290-4C4C-84C6-32B5D429F79D}" type="sibTrans" cxnId="{14A6BFD9-CC09-47B4-A740-D97156B06E21}">
      <dgm:prSet/>
      <dgm:spPr/>
      <dgm:t>
        <a:bodyPr/>
        <a:lstStyle/>
        <a:p>
          <a:endParaRPr lang="nl-NL"/>
        </a:p>
      </dgm:t>
    </dgm:pt>
    <dgm:pt modelId="{7288EAEB-984F-4475-82B8-F9149C9F5DDD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Food security</a:t>
          </a:r>
        </a:p>
      </dgm:t>
    </dgm:pt>
    <dgm:pt modelId="{6A88ADFC-BA7D-478A-89CA-496B0AACC04A}" type="parTrans" cxnId="{0C02A7D3-79EC-48B9-BD90-9DB87CCBE6AB}">
      <dgm:prSet/>
      <dgm:spPr/>
      <dgm:t>
        <a:bodyPr/>
        <a:lstStyle/>
        <a:p>
          <a:endParaRPr lang="nl-NL"/>
        </a:p>
      </dgm:t>
    </dgm:pt>
    <dgm:pt modelId="{34A33D1C-5ABE-43EA-9A9A-EB4085C6AA9A}" type="sibTrans" cxnId="{0C02A7D3-79EC-48B9-BD90-9DB87CCBE6AB}">
      <dgm:prSet/>
      <dgm:spPr/>
      <dgm:t>
        <a:bodyPr/>
        <a:lstStyle/>
        <a:p>
          <a:endParaRPr lang="nl-NL"/>
        </a:p>
      </dgm:t>
    </dgm:pt>
    <dgm:pt modelId="{22ED3D91-F3D7-4C74-B353-73B250617497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rotection</a:t>
          </a:r>
        </a:p>
      </dgm:t>
    </dgm:pt>
    <dgm:pt modelId="{E7EC4B7C-ABC9-4823-A056-16B1A851C00F}" type="parTrans" cxnId="{A214D328-9491-46BD-96BE-7A472CDFC952}">
      <dgm:prSet/>
      <dgm:spPr/>
      <dgm:t>
        <a:bodyPr/>
        <a:lstStyle/>
        <a:p>
          <a:endParaRPr lang="nl-NL"/>
        </a:p>
      </dgm:t>
    </dgm:pt>
    <dgm:pt modelId="{D247A61E-B752-4A73-B578-4F52C847F0DD}" type="sibTrans" cxnId="{A214D328-9491-46BD-96BE-7A472CDFC952}">
      <dgm:prSet/>
      <dgm:spPr/>
      <dgm:t>
        <a:bodyPr/>
        <a:lstStyle/>
        <a:p>
          <a:endParaRPr lang="nl-NL"/>
        </a:p>
      </dgm:t>
    </dgm:pt>
    <dgm:pt modelId="{1FA21617-8ECB-4330-8674-100A35E9D09B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Institutional environment</a:t>
          </a:r>
        </a:p>
      </dgm:t>
    </dgm:pt>
    <dgm:pt modelId="{39F77A0F-36C0-45B4-8D25-61623F9A7681}" type="parTrans" cxnId="{67364422-2423-49C6-9663-EF86909233BB}">
      <dgm:prSet/>
      <dgm:spPr/>
      <dgm:t>
        <a:bodyPr/>
        <a:lstStyle/>
        <a:p>
          <a:endParaRPr lang="nl-NL"/>
        </a:p>
      </dgm:t>
    </dgm:pt>
    <dgm:pt modelId="{4C4A585F-2561-412D-B075-95D296483ADF}" type="sibTrans" cxnId="{67364422-2423-49C6-9663-EF86909233BB}">
      <dgm:prSet/>
      <dgm:spPr/>
      <dgm:t>
        <a:bodyPr/>
        <a:lstStyle/>
        <a:p>
          <a:endParaRPr lang="nl-NL"/>
        </a:p>
      </dgm:t>
    </dgm:pt>
    <dgm:pt modelId="{D53347F9-15C8-4C58-A911-9913C080F28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100">
              <a:solidFill>
                <a:sysClr val="windowText" lastClr="000000"/>
              </a:solidFill>
              <a:latin typeface="Tw Cen MT" panose="020B0602020104020603" pitchFamily="34" charset="0"/>
            </a:rPr>
            <a:t> Legal System and Justice</a:t>
          </a:r>
        </a:p>
      </dgm:t>
    </dgm:pt>
    <dgm:pt modelId="{AABE755D-E37C-4BAE-9B33-97C0365C194C}" type="parTrans" cxnId="{AFCF3926-E8C4-4FBE-9CD2-BD157950AC32}">
      <dgm:prSet/>
      <dgm:spPr/>
      <dgm:t>
        <a:bodyPr/>
        <a:lstStyle/>
        <a:p>
          <a:endParaRPr lang="nl-NL"/>
        </a:p>
      </dgm:t>
    </dgm:pt>
    <dgm:pt modelId="{6E0C3833-E624-4D18-9F2B-04943359C8A3}" type="sibTrans" cxnId="{AFCF3926-E8C4-4FBE-9CD2-BD157950AC32}">
      <dgm:prSet/>
      <dgm:spPr/>
      <dgm:t>
        <a:bodyPr/>
        <a:lstStyle/>
        <a:p>
          <a:endParaRPr lang="nl-NL"/>
        </a:p>
      </dgm:t>
    </dgm:pt>
    <dgm:pt modelId="{F5818F26-6698-4061-AA87-D475D540E94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Women's rights</a:t>
          </a:r>
        </a:p>
      </dgm:t>
    </dgm:pt>
    <dgm:pt modelId="{550B50F2-5BB4-4805-A3D1-5ED1A8492C78}" type="parTrans" cxnId="{E466D359-96E4-42F4-9741-76881E3C1439}">
      <dgm:prSet/>
      <dgm:spPr/>
      <dgm:t>
        <a:bodyPr/>
        <a:lstStyle/>
        <a:p>
          <a:endParaRPr lang="nl-NL"/>
        </a:p>
      </dgm:t>
    </dgm:pt>
    <dgm:pt modelId="{5D8A672C-1B4B-4524-8EB0-A7AF888112A1}" type="sibTrans" cxnId="{E466D359-96E4-42F4-9741-76881E3C1439}">
      <dgm:prSet/>
      <dgm:spPr/>
      <dgm:t>
        <a:bodyPr/>
        <a:lstStyle/>
        <a:p>
          <a:endParaRPr lang="nl-NL"/>
        </a:p>
      </dgm:t>
    </dgm:pt>
    <dgm:pt modelId="{5156BAFB-079F-4DEE-AFCF-94EA9750AFCE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Mandatory Reporting</a:t>
          </a:r>
        </a:p>
      </dgm:t>
    </dgm:pt>
    <dgm:pt modelId="{F0F60295-AE69-4598-8FC3-C5745EAFC314}" type="parTrans" cxnId="{C98FA2E5-DA6C-4C15-9CE3-A39F149B21D5}">
      <dgm:prSet/>
      <dgm:spPr/>
      <dgm:t>
        <a:bodyPr/>
        <a:lstStyle/>
        <a:p>
          <a:endParaRPr lang="nl-NL"/>
        </a:p>
      </dgm:t>
    </dgm:pt>
    <dgm:pt modelId="{DF66BCC9-B8DD-4C93-86E7-4B56D75E456A}" type="sibTrans" cxnId="{C98FA2E5-DA6C-4C15-9CE3-A39F149B21D5}">
      <dgm:prSet/>
      <dgm:spPr/>
      <dgm:t>
        <a:bodyPr/>
        <a:lstStyle/>
        <a:p>
          <a:endParaRPr lang="nl-NL"/>
        </a:p>
      </dgm:t>
    </dgm:pt>
    <dgm:pt modelId="{021A4CC3-8FED-4448-BAC5-09FB7E2FE8E5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Access to justice</a:t>
          </a:r>
        </a:p>
      </dgm:t>
    </dgm:pt>
    <dgm:pt modelId="{992C2C21-D6D3-4C97-9C22-2883A1C200E8}" type="parTrans" cxnId="{5F3E31B2-D17E-4937-A1C0-52419CDB9F06}">
      <dgm:prSet/>
      <dgm:spPr/>
      <dgm:t>
        <a:bodyPr/>
        <a:lstStyle/>
        <a:p>
          <a:endParaRPr lang="nl-NL"/>
        </a:p>
      </dgm:t>
    </dgm:pt>
    <dgm:pt modelId="{89BBC994-9AA8-4C4A-B3D6-F6F93178D13B}" type="sibTrans" cxnId="{5F3E31B2-D17E-4937-A1C0-52419CDB9F06}">
      <dgm:prSet/>
      <dgm:spPr/>
      <dgm:t>
        <a:bodyPr/>
        <a:lstStyle/>
        <a:p>
          <a:endParaRPr lang="nl-NL"/>
        </a:p>
      </dgm:t>
    </dgm:pt>
    <dgm:pt modelId="{0E9B07DA-038A-425E-91EC-48DF917DE4D3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Access to police</a:t>
          </a:r>
        </a:p>
      </dgm:t>
    </dgm:pt>
    <dgm:pt modelId="{7E714BF9-7383-4789-A1A1-2E496BF8B63B}" type="parTrans" cxnId="{3C453C89-4E79-4722-BA1A-1C1925F35966}">
      <dgm:prSet/>
      <dgm:spPr/>
      <dgm:t>
        <a:bodyPr/>
        <a:lstStyle/>
        <a:p>
          <a:endParaRPr lang="nl-NL"/>
        </a:p>
      </dgm:t>
    </dgm:pt>
    <dgm:pt modelId="{AE72EA09-2C0B-4EEA-B6ED-D2CF50F9BF9D}" type="sibTrans" cxnId="{3C453C89-4E79-4722-BA1A-1C1925F35966}">
      <dgm:prSet/>
      <dgm:spPr/>
      <dgm:t>
        <a:bodyPr/>
        <a:lstStyle/>
        <a:p>
          <a:endParaRPr lang="nl-NL"/>
        </a:p>
      </dgm:t>
    </dgm:pt>
    <dgm:pt modelId="{3E0316C1-2534-42C9-9629-ECF085CA2B27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Standing in court</a:t>
          </a:r>
        </a:p>
      </dgm:t>
    </dgm:pt>
    <dgm:pt modelId="{B358E1D8-2336-4E8B-B145-BB35DC150800}" type="parTrans" cxnId="{A2BCCEF8-C967-4FA0-9C6C-FBB95EFBB179}">
      <dgm:prSet/>
      <dgm:spPr/>
      <dgm:t>
        <a:bodyPr/>
        <a:lstStyle/>
        <a:p>
          <a:endParaRPr lang="nl-NL"/>
        </a:p>
      </dgm:t>
    </dgm:pt>
    <dgm:pt modelId="{DACA4E0E-D718-4880-B581-3D9F20C8295D}" type="sibTrans" cxnId="{A2BCCEF8-C967-4FA0-9C6C-FBB95EFBB179}">
      <dgm:prSet/>
      <dgm:spPr/>
      <dgm:t>
        <a:bodyPr/>
        <a:lstStyle/>
        <a:p>
          <a:endParaRPr lang="nl-NL"/>
        </a:p>
      </dgm:t>
    </dgm:pt>
    <dgm:pt modelId="{0BC1190E-2889-430E-8DDE-F603A0C3DE8B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800">
              <a:solidFill>
                <a:sysClr val="windowText" lastClr="000000"/>
              </a:solidFill>
              <a:latin typeface="Tw Cen MT" panose="020B0602020104020603" pitchFamily="34" charset="0"/>
            </a:rPr>
            <a:t>Marriage laws</a:t>
          </a:r>
        </a:p>
      </dgm:t>
    </dgm:pt>
    <dgm:pt modelId="{551FAEBD-AF22-4ED9-BF1E-A3616E72D519}" type="parTrans" cxnId="{08995C5E-A940-4AB6-A047-61ED7B06F4A0}">
      <dgm:prSet/>
      <dgm:spPr/>
      <dgm:t>
        <a:bodyPr/>
        <a:lstStyle/>
        <a:p>
          <a:endParaRPr lang="nl-NL"/>
        </a:p>
      </dgm:t>
    </dgm:pt>
    <dgm:pt modelId="{83507727-90FC-41FC-93C7-1F5A5F74BAA0}" type="sibTrans" cxnId="{08995C5E-A940-4AB6-A047-61ED7B06F4A0}">
      <dgm:prSet/>
      <dgm:spPr/>
      <dgm:t>
        <a:bodyPr/>
        <a:lstStyle/>
        <a:p>
          <a:endParaRPr lang="nl-NL"/>
        </a:p>
      </dgm:t>
    </dgm:pt>
    <dgm:pt modelId="{3A9C4A5E-B81B-4282-9063-51993D1167E7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800">
              <a:solidFill>
                <a:sysClr val="windowText" lastClr="000000"/>
              </a:solidFill>
              <a:latin typeface="Tw Cen MT" panose="020B0602020104020603" pitchFamily="34" charset="0"/>
            </a:rPr>
            <a:t>Documentation</a:t>
          </a:r>
        </a:p>
      </dgm:t>
    </dgm:pt>
    <dgm:pt modelId="{5F658F7C-F9C8-4F5E-8D70-17A05F549288}" type="parTrans" cxnId="{4389AF17-13F9-4041-BCAB-6BB812B5E94E}">
      <dgm:prSet/>
      <dgm:spPr/>
      <dgm:t>
        <a:bodyPr/>
        <a:lstStyle/>
        <a:p>
          <a:endParaRPr lang="nl-NL"/>
        </a:p>
      </dgm:t>
    </dgm:pt>
    <dgm:pt modelId="{B9AD5906-2213-4247-A59A-CC4DEA7931B0}" type="sibTrans" cxnId="{4389AF17-13F9-4041-BCAB-6BB812B5E94E}">
      <dgm:prSet/>
      <dgm:spPr/>
      <dgm:t>
        <a:bodyPr/>
        <a:lstStyle/>
        <a:p>
          <a:endParaRPr lang="nl-NL"/>
        </a:p>
      </dgm:t>
    </dgm:pt>
    <dgm:pt modelId="{35B91B86-D056-4971-AF99-4D7329AAD364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Housing, land, property</a:t>
          </a:r>
        </a:p>
      </dgm:t>
    </dgm:pt>
    <dgm:pt modelId="{652A5D07-C208-4B67-8480-3DA8926AD232}" type="parTrans" cxnId="{31C63B37-A7FC-4827-92FA-0CC830FFB7AC}">
      <dgm:prSet/>
      <dgm:spPr/>
      <dgm:t>
        <a:bodyPr/>
        <a:lstStyle/>
        <a:p>
          <a:endParaRPr lang="nl-NL"/>
        </a:p>
      </dgm:t>
    </dgm:pt>
    <dgm:pt modelId="{E4E73AA3-DF58-45F9-92CD-A2D9128D0317}" type="sibTrans" cxnId="{31C63B37-A7FC-4827-92FA-0CC830FFB7AC}">
      <dgm:prSet/>
      <dgm:spPr/>
      <dgm:t>
        <a:bodyPr/>
        <a:lstStyle/>
        <a:p>
          <a:endParaRPr lang="nl-NL"/>
        </a:p>
      </dgm:t>
    </dgm:pt>
    <dgm:pt modelId="{367FED88-241C-424C-AFA1-85763E2726A7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Education levels</a:t>
          </a:r>
        </a:p>
      </dgm:t>
    </dgm:pt>
    <dgm:pt modelId="{136B5F20-BDA2-4020-9CB5-2E21955A4C38}" type="parTrans" cxnId="{5DE2C479-B4EF-4648-89D8-1141EC8E96E4}">
      <dgm:prSet/>
      <dgm:spPr/>
      <dgm:t>
        <a:bodyPr/>
        <a:lstStyle/>
        <a:p>
          <a:endParaRPr lang="nl-NL"/>
        </a:p>
      </dgm:t>
    </dgm:pt>
    <dgm:pt modelId="{B22A6A0F-22C9-484B-8907-10E65C6D6E5B}" type="sibTrans" cxnId="{5DE2C479-B4EF-4648-89D8-1141EC8E96E4}">
      <dgm:prSet/>
      <dgm:spPr/>
      <dgm:t>
        <a:bodyPr/>
        <a:lstStyle/>
        <a:p>
          <a:endParaRPr lang="nl-NL"/>
        </a:p>
      </dgm:t>
    </dgm:pt>
    <dgm:pt modelId="{970756BE-EE3D-4D69-9835-19D941FCEEF2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Literacy</a:t>
          </a:r>
        </a:p>
      </dgm:t>
    </dgm:pt>
    <dgm:pt modelId="{C7CC2FEA-868A-4556-8F10-E54C7F0068E0}" type="parTrans" cxnId="{6D9C9EE1-BCBA-4DB4-B3CD-5DDF85CA7C71}">
      <dgm:prSet/>
      <dgm:spPr/>
      <dgm:t>
        <a:bodyPr/>
        <a:lstStyle/>
        <a:p>
          <a:endParaRPr lang="nl-NL"/>
        </a:p>
      </dgm:t>
    </dgm:pt>
    <dgm:pt modelId="{12D5EC11-4BAA-4906-BECF-233FA3D75596}" type="sibTrans" cxnId="{6D9C9EE1-BCBA-4DB4-B3CD-5DDF85CA7C71}">
      <dgm:prSet/>
      <dgm:spPr/>
      <dgm:t>
        <a:bodyPr/>
        <a:lstStyle/>
        <a:p>
          <a:endParaRPr lang="nl-NL"/>
        </a:p>
      </dgm:t>
    </dgm:pt>
    <dgm:pt modelId="{90F42EC9-861B-459C-9CC8-1EB5DF579947}">
      <dgm:prSet/>
      <dgm:spPr>
        <a:solidFill>
          <a:srgbClr val="9C83BD"/>
        </a:solidFill>
      </dgm:spPr>
      <dgm:t>
        <a:bodyPr vert="horz"/>
        <a:lstStyle/>
        <a:p>
          <a:r>
            <a:rPr lang="nl-NL">
              <a:latin typeface="Tw Cen MT" panose="020B0602020104020603" pitchFamily="34" charset="0"/>
            </a:rPr>
            <a:t>Sociocultural and religious environment</a:t>
          </a:r>
        </a:p>
      </dgm:t>
    </dgm:pt>
    <dgm:pt modelId="{27E99A03-C83C-4BDA-B43F-E719259BEF62}" type="parTrans" cxnId="{7F3217BC-E974-4204-8473-C14B4CD8FF04}">
      <dgm:prSet/>
      <dgm:spPr/>
      <dgm:t>
        <a:bodyPr/>
        <a:lstStyle/>
        <a:p>
          <a:endParaRPr lang="nl-NL"/>
        </a:p>
      </dgm:t>
    </dgm:pt>
    <dgm:pt modelId="{097751E7-CFE7-4D4D-BE6E-E2BF73F5D300}" type="sibTrans" cxnId="{7F3217BC-E974-4204-8473-C14B4CD8FF04}">
      <dgm:prSet/>
      <dgm:spPr/>
      <dgm:t>
        <a:bodyPr/>
        <a:lstStyle/>
        <a:p>
          <a:endParaRPr lang="nl-NL"/>
        </a:p>
      </dgm:t>
    </dgm:pt>
    <dgm:pt modelId="{06A3E016-C354-4F2A-867F-AF77FCE12F9E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800">
              <a:solidFill>
                <a:sysClr val="windowText" lastClr="000000"/>
              </a:solidFill>
              <a:latin typeface="Tw Cen MT" panose="020B0602020104020603" pitchFamily="34" charset="0"/>
            </a:rPr>
            <a:t>Religious and legal practices</a:t>
          </a:r>
          <a:endParaRPr lang="nl-NL" sz="800">
            <a:solidFill>
              <a:sysClr val="windowText" lastClr="000000"/>
            </a:solidFill>
            <a:latin typeface="Tw Cen MT" panose="020B0602020104020603" pitchFamily="34" charset="0"/>
          </a:endParaRPr>
        </a:p>
      </dgm:t>
    </dgm:pt>
    <dgm:pt modelId="{567CCE95-E4F4-4537-8A75-FAE24C671725}" type="parTrans" cxnId="{592BBB0C-AFEA-4B72-8E44-3E985211E94D}">
      <dgm:prSet/>
      <dgm:spPr/>
      <dgm:t>
        <a:bodyPr/>
        <a:lstStyle/>
        <a:p>
          <a:endParaRPr lang="nl-NL"/>
        </a:p>
      </dgm:t>
    </dgm:pt>
    <dgm:pt modelId="{CF11A8FB-5733-46C3-832B-E12AD0A0498A}" type="sibTrans" cxnId="{592BBB0C-AFEA-4B72-8E44-3E985211E94D}">
      <dgm:prSet/>
      <dgm:spPr/>
      <dgm:t>
        <a:bodyPr/>
        <a:lstStyle/>
        <a:p>
          <a:endParaRPr lang="nl-NL"/>
        </a:p>
      </dgm:t>
    </dgm:pt>
    <dgm:pt modelId="{C2E880E8-D586-4D94-80F1-D57150A6D03B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Division of labor</a:t>
          </a:r>
          <a:endParaRPr lang="en-US" sz="800">
            <a:latin typeface="Tw Cen MT" panose="020B0602020104020603" pitchFamily="34" charset="0"/>
          </a:endParaRPr>
        </a:p>
      </dgm:t>
    </dgm:pt>
    <dgm:pt modelId="{A0DA4532-0172-42EE-A139-BD07D5A26C60}" type="parTrans" cxnId="{8E6C4661-BB55-4D94-8B26-9F35DAD46050}">
      <dgm:prSet/>
      <dgm:spPr/>
      <dgm:t>
        <a:bodyPr/>
        <a:lstStyle/>
        <a:p>
          <a:endParaRPr lang="nl-NL"/>
        </a:p>
      </dgm:t>
    </dgm:pt>
    <dgm:pt modelId="{1BF125C7-03A1-4131-930F-E864ED8FE602}" type="sibTrans" cxnId="{8E6C4661-BB55-4D94-8B26-9F35DAD46050}">
      <dgm:prSet/>
      <dgm:spPr/>
      <dgm:t>
        <a:bodyPr/>
        <a:lstStyle/>
        <a:p>
          <a:endParaRPr lang="nl-NL"/>
        </a:p>
      </dgm:t>
    </dgm:pt>
    <dgm:pt modelId="{A8C1EAED-EA82-4A26-A5E4-F229F2B41D9C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Decision-making</a:t>
          </a:r>
        </a:p>
      </dgm:t>
    </dgm:pt>
    <dgm:pt modelId="{4AC12AA6-8194-4ED3-A436-4D6AD29653F6}" type="parTrans" cxnId="{037CDBDA-9C39-4552-B62A-88364CCD60E9}">
      <dgm:prSet/>
      <dgm:spPr/>
      <dgm:t>
        <a:bodyPr/>
        <a:lstStyle/>
        <a:p>
          <a:endParaRPr lang="nl-NL"/>
        </a:p>
      </dgm:t>
    </dgm:pt>
    <dgm:pt modelId="{03319F65-2EFB-461B-8794-0E1A6B12827B}" type="sibTrans" cxnId="{037CDBDA-9C39-4552-B62A-88364CCD60E9}">
      <dgm:prSet/>
      <dgm:spPr/>
      <dgm:t>
        <a:bodyPr/>
        <a:lstStyle/>
        <a:p>
          <a:endParaRPr lang="nl-NL"/>
        </a:p>
      </dgm:t>
    </dgm:pt>
    <dgm:pt modelId="{69E5751F-6815-48DE-BE27-ECEBF3BB8EF5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Women in Education</a:t>
          </a:r>
        </a:p>
      </dgm:t>
    </dgm:pt>
    <dgm:pt modelId="{F4D959A8-40A7-4163-B65F-AE202B4A9D57}" type="parTrans" cxnId="{1695A8AF-634F-458B-B6CC-2E075B0F5550}">
      <dgm:prSet/>
      <dgm:spPr/>
      <dgm:t>
        <a:bodyPr/>
        <a:lstStyle/>
        <a:p>
          <a:endParaRPr lang="nl-NL"/>
        </a:p>
      </dgm:t>
    </dgm:pt>
    <dgm:pt modelId="{7EA2F168-00A7-418F-8D00-633BC06AA408}" type="sibTrans" cxnId="{1695A8AF-634F-458B-B6CC-2E075B0F5550}">
      <dgm:prSet/>
      <dgm:spPr/>
      <dgm:t>
        <a:bodyPr/>
        <a:lstStyle/>
        <a:p>
          <a:endParaRPr lang="nl-NL"/>
        </a:p>
      </dgm:t>
    </dgm:pt>
    <dgm:pt modelId="{E15044CE-4D38-4801-82EF-2EE5FD34A34A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Public participation</a:t>
          </a:r>
        </a:p>
      </dgm:t>
    </dgm:pt>
    <dgm:pt modelId="{3AD44278-88C3-4590-B439-E2D6B50EADBB}" type="parTrans" cxnId="{3C5203F2-D409-453D-9533-3D618F1519BC}">
      <dgm:prSet/>
      <dgm:spPr/>
      <dgm:t>
        <a:bodyPr/>
        <a:lstStyle/>
        <a:p>
          <a:endParaRPr lang="nl-NL"/>
        </a:p>
      </dgm:t>
    </dgm:pt>
    <dgm:pt modelId="{856D9BF3-4189-4A14-B4F4-07FEB259DD44}" type="sibTrans" cxnId="{3C5203F2-D409-453D-9533-3D618F1519BC}">
      <dgm:prSet/>
      <dgm:spPr/>
      <dgm:t>
        <a:bodyPr/>
        <a:lstStyle/>
        <a:p>
          <a:endParaRPr lang="nl-NL"/>
        </a:p>
      </dgm:t>
    </dgm:pt>
    <dgm:pt modelId="{1706D80D-C2DE-4793-93A2-482B94F46DF7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Freedom of movement</a:t>
          </a:r>
        </a:p>
      </dgm:t>
    </dgm:pt>
    <dgm:pt modelId="{20D18BAF-34E1-4217-96B0-558BD22012F5}" type="parTrans" cxnId="{848A03C3-8F8A-4786-9CDC-ABF1B178C49B}">
      <dgm:prSet/>
      <dgm:spPr/>
      <dgm:t>
        <a:bodyPr/>
        <a:lstStyle/>
        <a:p>
          <a:endParaRPr lang="nl-NL"/>
        </a:p>
      </dgm:t>
    </dgm:pt>
    <dgm:pt modelId="{DB31FC49-CEF5-4AA3-9165-6CB0B8828126}" type="sibTrans" cxnId="{848A03C3-8F8A-4786-9CDC-ABF1B178C49B}">
      <dgm:prSet/>
      <dgm:spPr/>
      <dgm:t>
        <a:bodyPr/>
        <a:lstStyle/>
        <a:p>
          <a:endParaRPr lang="nl-NL"/>
        </a:p>
      </dgm:t>
    </dgm:pt>
    <dgm:pt modelId="{8CE9DF17-0882-4602-9DE3-770AF7838818}">
      <dgm:prSet phldrT="[Text]"/>
      <dgm:spPr>
        <a:solidFill>
          <a:schemeClr val="bg1"/>
        </a:solidFill>
        <a:ln>
          <a:solidFill>
            <a:srgbClr val="00B8C0"/>
          </a:solidFill>
          <a:prstDash val="solid"/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w Cen MT" panose="020B0602020104020603" pitchFamily="34" charset="0"/>
            </a:rPr>
            <a:t>Society</a:t>
          </a:r>
        </a:p>
      </dgm:t>
    </dgm:pt>
    <dgm:pt modelId="{D571345D-E35A-45C7-AF99-96836E18B80B}" type="parTrans" cxnId="{0D6A82C7-6A10-4778-A6A0-29035198B30A}">
      <dgm:prSet/>
      <dgm:spPr/>
      <dgm:t>
        <a:bodyPr/>
        <a:lstStyle/>
        <a:p>
          <a:endParaRPr lang="nl-NL"/>
        </a:p>
      </dgm:t>
    </dgm:pt>
    <dgm:pt modelId="{18B6C3B9-E822-4D24-8270-8A705CC3374F}" type="sibTrans" cxnId="{0D6A82C7-6A10-4778-A6A0-29035198B30A}">
      <dgm:prSet/>
      <dgm:spPr/>
      <dgm:t>
        <a:bodyPr/>
        <a:lstStyle/>
        <a:p>
          <a:endParaRPr lang="nl-NL"/>
        </a:p>
      </dgm:t>
    </dgm:pt>
    <dgm:pt modelId="{9BAC6603-9085-4541-AC7D-1D4076416057}">
      <dgm:prSet phldrT="[Tekst]"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50">
              <a:solidFill>
                <a:sysClr val="windowText" lastClr="000000"/>
              </a:solidFill>
              <a:latin typeface="Tw Cen MT" panose="020B0602020104020603" pitchFamily="34" charset="0"/>
            </a:rPr>
            <a:t>Availability, Accessibility, Awareness, Quality, Use</a:t>
          </a:r>
        </a:p>
      </dgm:t>
    </dgm:pt>
    <dgm:pt modelId="{EF5BB98B-D05D-40FA-8A10-94D5221493CE}" type="parTrans" cxnId="{074308DE-FDAC-45D5-A16E-35A3D15EE6C7}">
      <dgm:prSet/>
      <dgm:spPr/>
      <dgm:t>
        <a:bodyPr/>
        <a:lstStyle/>
        <a:p>
          <a:endParaRPr lang="nl-NL"/>
        </a:p>
      </dgm:t>
    </dgm:pt>
    <dgm:pt modelId="{90308212-CF98-4A2B-BCF4-5C7B2AF22F50}" type="sibTrans" cxnId="{074308DE-FDAC-45D5-A16E-35A3D15EE6C7}">
      <dgm:prSet/>
      <dgm:spPr/>
      <dgm:t>
        <a:bodyPr/>
        <a:lstStyle/>
        <a:p>
          <a:endParaRPr lang="nl-NL"/>
        </a:p>
      </dgm:t>
    </dgm:pt>
    <dgm:pt modelId="{EAEDF914-FC21-432C-9185-C6F455BBC87E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hysical environment</a:t>
          </a:r>
        </a:p>
      </dgm:t>
    </dgm:pt>
    <dgm:pt modelId="{6B446A04-15FA-4D55-A795-4DCADE90BC2B}" type="parTrans" cxnId="{CA9003A7-8C28-4F70-861D-49488D3E7103}">
      <dgm:prSet/>
      <dgm:spPr/>
      <dgm:t>
        <a:bodyPr/>
        <a:lstStyle/>
        <a:p>
          <a:endParaRPr lang="nl-NL"/>
        </a:p>
      </dgm:t>
    </dgm:pt>
    <dgm:pt modelId="{2E3A4CD9-8DBE-493C-8C1E-D2439EC00586}" type="sibTrans" cxnId="{CA9003A7-8C28-4F70-861D-49488D3E7103}">
      <dgm:prSet/>
      <dgm:spPr/>
      <dgm:t>
        <a:bodyPr/>
        <a:lstStyle/>
        <a:p>
          <a:endParaRPr lang="nl-NL"/>
        </a:p>
      </dgm:t>
    </dgm:pt>
    <dgm:pt modelId="{63CE9027-9C4A-481B-A691-F3A3B77ABA3C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overty </a:t>
          </a:r>
        </a:p>
      </dgm:t>
    </dgm:pt>
    <dgm:pt modelId="{5B38ABF1-6B66-4CDF-B512-3C121808F768}" type="parTrans" cxnId="{173F43EC-E2CD-4DD5-B45D-19603D0243C9}">
      <dgm:prSet/>
      <dgm:spPr/>
      <dgm:t>
        <a:bodyPr/>
        <a:lstStyle/>
        <a:p>
          <a:endParaRPr lang="nl-NL"/>
        </a:p>
      </dgm:t>
    </dgm:pt>
    <dgm:pt modelId="{E8F61E68-E6FE-4FD1-A851-C27007843C52}" type="sibTrans" cxnId="{173F43EC-E2CD-4DD5-B45D-19603D0243C9}">
      <dgm:prSet/>
      <dgm:spPr/>
      <dgm:t>
        <a:bodyPr/>
        <a:lstStyle/>
        <a:p>
          <a:endParaRPr lang="nl-NL"/>
        </a:p>
      </dgm:t>
    </dgm:pt>
    <dgm:pt modelId="{564415E1-7054-42EC-A00E-15C278EB6B75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Unemployment</a:t>
          </a:r>
        </a:p>
      </dgm:t>
    </dgm:pt>
    <dgm:pt modelId="{58B970F5-915E-46B2-AE92-15E90EB29A71}" type="parTrans" cxnId="{EEA7AC33-6B76-405C-8F5C-146DC7080671}">
      <dgm:prSet/>
      <dgm:spPr/>
      <dgm:t>
        <a:bodyPr/>
        <a:lstStyle/>
        <a:p>
          <a:endParaRPr lang="nl-NL"/>
        </a:p>
      </dgm:t>
    </dgm:pt>
    <dgm:pt modelId="{1F46694A-2264-492E-AE1A-9F1F26CDC7F3}" type="sibTrans" cxnId="{EEA7AC33-6B76-405C-8F5C-146DC7080671}">
      <dgm:prSet/>
      <dgm:spPr/>
      <dgm:t>
        <a:bodyPr/>
        <a:lstStyle/>
        <a:p>
          <a:endParaRPr lang="nl-NL"/>
        </a:p>
      </dgm:t>
    </dgm:pt>
    <dgm:pt modelId="{81E00CB0-9B2B-4F54-B19C-6C988C5861DF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Sex, Age, Disability, Diversity</a:t>
          </a:r>
        </a:p>
      </dgm:t>
    </dgm:pt>
    <dgm:pt modelId="{325EB118-158B-4A37-AAC1-C1233D5FF198}" type="parTrans" cxnId="{B857BA94-088D-4662-A38E-24B62871C482}">
      <dgm:prSet/>
      <dgm:spPr/>
      <dgm:t>
        <a:bodyPr/>
        <a:lstStyle/>
        <a:p>
          <a:endParaRPr lang="nl-NL"/>
        </a:p>
      </dgm:t>
    </dgm:pt>
    <dgm:pt modelId="{BC7EBC56-CFBF-4919-BC49-227C5A4ED4FF}" type="sibTrans" cxnId="{B857BA94-088D-4662-A38E-24B62871C482}">
      <dgm:prSet/>
      <dgm:spPr/>
      <dgm:t>
        <a:bodyPr/>
        <a:lstStyle/>
        <a:p>
          <a:endParaRPr lang="nl-NL"/>
        </a:p>
      </dgm:t>
    </dgm:pt>
    <dgm:pt modelId="{533AFDD6-6EB8-4EAE-B6E3-08E35CD58971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700">
              <a:latin typeface="Tw Cen MT" panose="020B0602020104020603" pitchFamily="34" charset="0"/>
            </a:rPr>
            <a:t>Unaccompanied/ Separated Chidlren</a:t>
          </a:r>
        </a:p>
      </dgm:t>
    </dgm:pt>
    <dgm:pt modelId="{EA45FD07-846D-4CF3-AABE-A003558E3A1D}" type="parTrans" cxnId="{E5506F82-AF8C-4361-AA87-6E2F31FD3FD2}">
      <dgm:prSet/>
      <dgm:spPr/>
      <dgm:t>
        <a:bodyPr/>
        <a:lstStyle/>
        <a:p>
          <a:endParaRPr lang="nl-NL"/>
        </a:p>
      </dgm:t>
    </dgm:pt>
    <dgm:pt modelId="{FB4234CB-7B79-4725-A180-3EE0BCBE734D}" type="sibTrans" cxnId="{E5506F82-AF8C-4361-AA87-6E2F31FD3FD2}">
      <dgm:prSet/>
      <dgm:spPr/>
      <dgm:t>
        <a:bodyPr/>
        <a:lstStyle/>
        <a:p>
          <a:endParaRPr lang="nl-NL"/>
        </a:p>
      </dgm:t>
    </dgm:pt>
    <dgm:pt modelId="{892BEEF8-DF75-49E3-9B30-A2132278A7E9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Female headed households</a:t>
          </a:r>
        </a:p>
      </dgm:t>
    </dgm:pt>
    <dgm:pt modelId="{2F246F85-12CB-460A-B67A-FEF1060087ED}" type="parTrans" cxnId="{F46A4BFD-27B9-4826-9D86-F546F27E4ABE}">
      <dgm:prSet/>
      <dgm:spPr/>
      <dgm:t>
        <a:bodyPr/>
        <a:lstStyle/>
        <a:p>
          <a:endParaRPr lang="nl-NL"/>
        </a:p>
      </dgm:t>
    </dgm:pt>
    <dgm:pt modelId="{E59ED46D-3290-41C5-ADAA-B6BBA44E11AE}" type="sibTrans" cxnId="{F46A4BFD-27B9-4826-9D86-F546F27E4ABE}">
      <dgm:prSet/>
      <dgm:spPr/>
      <dgm:t>
        <a:bodyPr/>
        <a:lstStyle/>
        <a:p>
          <a:endParaRPr lang="nl-NL"/>
        </a:p>
      </dgm:t>
    </dgm:pt>
    <dgm:pt modelId="{6796C69B-1D03-4E42-B2E8-DF1A6EE8DC59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eople with Disabilities</a:t>
          </a:r>
        </a:p>
      </dgm:t>
    </dgm:pt>
    <dgm:pt modelId="{4E9CC247-3FFE-4804-B02E-C915BFB41CFC}" type="parTrans" cxnId="{5C4EADCC-52F0-4AFF-8A4B-E55460CA4DAB}">
      <dgm:prSet/>
      <dgm:spPr/>
      <dgm:t>
        <a:bodyPr/>
        <a:lstStyle/>
        <a:p>
          <a:endParaRPr lang="nl-NL"/>
        </a:p>
      </dgm:t>
    </dgm:pt>
    <dgm:pt modelId="{E738C9B0-3615-4FA7-9573-32377AD89259}" type="sibTrans" cxnId="{5C4EADCC-52F0-4AFF-8A4B-E55460CA4DAB}">
      <dgm:prSet/>
      <dgm:spPr/>
      <dgm:t>
        <a:bodyPr/>
        <a:lstStyle/>
        <a:p>
          <a:endParaRPr lang="nl-NL"/>
        </a:p>
      </dgm:t>
    </dgm:pt>
    <dgm:pt modelId="{305D8F13-481B-44D7-B236-994F79321B30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Economy</a:t>
          </a:r>
        </a:p>
      </dgm:t>
    </dgm:pt>
    <dgm:pt modelId="{4AB201D8-5E3A-484A-B09C-50022217F484}" type="parTrans" cxnId="{BC63FF99-6A88-4A11-8FF5-4E5E1D5472A2}">
      <dgm:prSet/>
      <dgm:spPr/>
      <dgm:t>
        <a:bodyPr/>
        <a:lstStyle/>
        <a:p>
          <a:endParaRPr lang="nl-NL"/>
        </a:p>
      </dgm:t>
    </dgm:pt>
    <dgm:pt modelId="{0DB8BC66-4B88-48AD-8A76-B36D8738FF83}" type="sibTrans" cxnId="{BC63FF99-6A88-4A11-8FF5-4E5E1D5472A2}">
      <dgm:prSet/>
      <dgm:spPr/>
      <dgm:t>
        <a:bodyPr/>
        <a:lstStyle/>
        <a:p>
          <a:endParaRPr lang="nl-NL"/>
        </a:p>
      </dgm:t>
    </dgm:pt>
    <dgm:pt modelId="{06DC8162-982F-4DCF-B2C3-773796BB80E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Specific needs groups</a:t>
          </a:r>
        </a:p>
      </dgm:t>
    </dgm:pt>
    <dgm:pt modelId="{F8E2D8FA-178F-4A3F-9DDE-5738A50E1D88}" type="parTrans" cxnId="{23F09D08-9CAB-49A6-AC81-0AFF8A1F38B8}">
      <dgm:prSet/>
      <dgm:spPr/>
      <dgm:t>
        <a:bodyPr/>
        <a:lstStyle/>
        <a:p>
          <a:endParaRPr lang="nl-NL"/>
        </a:p>
      </dgm:t>
    </dgm:pt>
    <dgm:pt modelId="{04061525-B421-4951-BDAA-37837AC01F4D}" type="sibTrans" cxnId="{23F09D08-9CAB-49A6-AC81-0AFF8A1F38B8}">
      <dgm:prSet/>
      <dgm:spPr/>
      <dgm:t>
        <a:bodyPr/>
        <a:lstStyle/>
        <a:p>
          <a:endParaRPr lang="nl-NL"/>
        </a:p>
      </dgm:t>
    </dgm:pt>
    <dgm:pt modelId="{2D40DDF9-6DDC-418B-808B-2B44407CD2EC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50">
              <a:solidFill>
                <a:sysClr val="windowText" lastClr="000000"/>
              </a:solidFill>
              <a:latin typeface="Tw Cen MT" panose="020B0602020104020603" pitchFamily="34" charset="0"/>
            </a:rPr>
            <a:t>Traditional marriage practices</a:t>
          </a:r>
          <a:endParaRPr lang="nl-NL" sz="1050">
            <a:solidFill>
              <a:sysClr val="windowText" lastClr="000000"/>
            </a:solidFill>
            <a:latin typeface="Tw Cen MT" panose="020B0602020104020603" pitchFamily="34" charset="0"/>
          </a:endParaRPr>
        </a:p>
      </dgm:t>
    </dgm:pt>
    <dgm:pt modelId="{56CE52CC-692C-4475-83F3-068D161F5BF1}" type="parTrans" cxnId="{8C7AE0F4-EC95-4063-B8C7-F9234ED7ABA5}">
      <dgm:prSet/>
      <dgm:spPr/>
      <dgm:t>
        <a:bodyPr/>
        <a:lstStyle/>
        <a:p>
          <a:endParaRPr lang="nl-NL"/>
        </a:p>
      </dgm:t>
    </dgm:pt>
    <dgm:pt modelId="{7EC63007-38EB-456A-9EDA-F737AF0ED515}" type="sibTrans" cxnId="{8C7AE0F4-EC95-4063-B8C7-F9234ED7ABA5}">
      <dgm:prSet/>
      <dgm:spPr/>
      <dgm:t>
        <a:bodyPr/>
        <a:lstStyle/>
        <a:p>
          <a:endParaRPr lang="nl-NL"/>
        </a:p>
      </dgm:t>
    </dgm:pt>
    <dgm:pt modelId="{43421FDA-2566-4737-97FE-5FEE873B5EF5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Dowry </a:t>
          </a:r>
        </a:p>
      </dgm:t>
    </dgm:pt>
    <dgm:pt modelId="{E2C12BBB-EA50-41C1-9E3A-6985208BA1B0}" type="parTrans" cxnId="{0C7EAE4B-52B4-4D32-BFB8-1CA111C611C1}">
      <dgm:prSet/>
      <dgm:spPr/>
      <dgm:t>
        <a:bodyPr/>
        <a:lstStyle/>
        <a:p>
          <a:endParaRPr lang="nl-NL"/>
        </a:p>
      </dgm:t>
    </dgm:pt>
    <dgm:pt modelId="{29907781-851A-436A-9CC6-A88727D628C4}" type="sibTrans" cxnId="{0C7EAE4B-52B4-4D32-BFB8-1CA111C611C1}">
      <dgm:prSet/>
      <dgm:spPr/>
      <dgm:t>
        <a:bodyPr/>
        <a:lstStyle/>
        <a:p>
          <a:endParaRPr lang="nl-NL"/>
        </a:p>
      </dgm:t>
    </dgm:pt>
    <dgm:pt modelId="{49A3DA2F-67C4-4337-9F6F-E68196F9672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Polygamy</a:t>
          </a:r>
        </a:p>
      </dgm:t>
    </dgm:pt>
    <dgm:pt modelId="{42515235-40F2-4774-A071-2D8CB2261FFD}" type="parTrans" cxnId="{4AF06696-252E-4C94-989E-E32E0A4EF0DD}">
      <dgm:prSet/>
      <dgm:spPr/>
      <dgm:t>
        <a:bodyPr/>
        <a:lstStyle/>
        <a:p>
          <a:endParaRPr lang="nl-NL"/>
        </a:p>
      </dgm:t>
    </dgm:pt>
    <dgm:pt modelId="{F58B0E8D-D9BD-43DC-8660-EE546E522273}" type="sibTrans" cxnId="{4AF06696-252E-4C94-989E-E32E0A4EF0DD}">
      <dgm:prSet/>
      <dgm:spPr/>
      <dgm:t>
        <a:bodyPr/>
        <a:lstStyle/>
        <a:p>
          <a:endParaRPr lang="nl-NL"/>
        </a:p>
      </dgm:t>
    </dgm:pt>
    <dgm:pt modelId="{E9CB1F11-6C85-4101-8AC6-1EB95472E562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Early marriage</a:t>
          </a:r>
        </a:p>
      </dgm:t>
    </dgm:pt>
    <dgm:pt modelId="{A0BC38C7-FA0E-42AF-9BB7-582732E3AF93}" type="parTrans" cxnId="{21E82397-EA05-463C-9EB6-784FDC4E443B}">
      <dgm:prSet/>
      <dgm:spPr/>
      <dgm:t>
        <a:bodyPr/>
        <a:lstStyle/>
        <a:p>
          <a:endParaRPr lang="nl-NL"/>
        </a:p>
      </dgm:t>
    </dgm:pt>
    <dgm:pt modelId="{B0D13A2F-19FD-4905-8003-AE0ABBC6A34D}" type="sibTrans" cxnId="{21E82397-EA05-463C-9EB6-784FDC4E443B}">
      <dgm:prSet/>
      <dgm:spPr/>
      <dgm:t>
        <a:bodyPr/>
        <a:lstStyle/>
        <a:p>
          <a:endParaRPr lang="nl-NL"/>
        </a:p>
      </dgm:t>
    </dgm:pt>
    <dgm:pt modelId="{CAA265C5-B8D2-42DB-8FC3-4874727F604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Perception and practice of divorce</a:t>
          </a:r>
        </a:p>
      </dgm:t>
    </dgm:pt>
    <dgm:pt modelId="{6C49A954-D142-433E-98AD-42C05909DF4A}" type="parTrans" cxnId="{0F837F7C-42CB-454F-AAF9-EF43ADC67196}">
      <dgm:prSet/>
      <dgm:spPr/>
      <dgm:t>
        <a:bodyPr/>
        <a:lstStyle/>
        <a:p>
          <a:endParaRPr lang="nl-NL"/>
        </a:p>
      </dgm:t>
    </dgm:pt>
    <dgm:pt modelId="{C86CF568-F187-46D4-A2D2-E3BEAA1B8947}" type="sibTrans" cxnId="{0F837F7C-42CB-454F-AAF9-EF43ADC67196}">
      <dgm:prSet/>
      <dgm:spPr/>
      <dgm:t>
        <a:bodyPr/>
        <a:lstStyle/>
        <a:p>
          <a:endParaRPr lang="nl-NL"/>
        </a:p>
      </dgm:t>
    </dgm:pt>
    <dgm:pt modelId="{B3A4F9ED-EA9C-4FFD-94AD-908E5789C15B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100">
              <a:solidFill>
                <a:sysClr val="windowText" lastClr="000000"/>
              </a:solidFill>
              <a:latin typeface="Tw Cen MT" panose="020B0602020104020603" pitchFamily="34" charset="0"/>
            </a:rPr>
            <a:t>Health</a:t>
          </a:r>
        </a:p>
      </dgm:t>
    </dgm:pt>
    <dgm:pt modelId="{C3413FCC-0880-4C11-A811-837FEB6DEA78}" type="parTrans" cxnId="{D43D4E93-E8AC-4C2D-B6BC-C1AF23EC7926}">
      <dgm:prSet/>
      <dgm:spPr/>
      <dgm:t>
        <a:bodyPr/>
        <a:lstStyle/>
        <a:p>
          <a:endParaRPr lang="nl-NL"/>
        </a:p>
      </dgm:t>
    </dgm:pt>
    <dgm:pt modelId="{EDA801D1-1E3D-487E-A826-9741FEF02295}" type="sibTrans" cxnId="{D43D4E93-E8AC-4C2D-B6BC-C1AF23EC7926}">
      <dgm:prSet/>
      <dgm:spPr/>
      <dgm:t>
        <a:bodyPr/>
        <a:lstStyle/>
        <a:p>
          <a:endParaRPr lang="nl-NL"/>
        </a:p>
      </dgm:t>
    </dgm:pt>
    <dgm:pt modelId="{D9A9C3FA-2B0F-4DDE-BC8E-35B19D50DC5D}">
      <dgm:prSet/>
      <dgm:spPr>
        <a:solidFill>
          <a:srgbClr val="583B97"/>
        </a:solidFill>
      </dgm:spPr>
      <dgm:t>
        <a:bodyPr vert="vert270"/>
        <a:lstStyle/>
        <a:p>
          <a:r>
            <a:rPr lang="nl-NL">
              <a:latin typeface="Tw Cen MT" panose="020B0602020104020603" pitchFamily="34" charset="0"/>
            </a:rPr>
            <a:t>Ostracization</a:t>
          </a:r>
          <a:endParaRPr lang="en-US">
            <a:latin typeface="Tw Cen MT" panose="020B0602020104020603" pitchFamily="34" charset="0"/>
          </a:endParaRPr>
        </a:p>
      </dgm:t>
    </dgm:pt>
    <dgm:pt modelId="{2E81D30A-0863-46A0-B3D1-549F0B68139C}" type="parTrans" cxnId="{270ED283-9F9A-4D18-B9AD-FD1C83E51D0A}">
      <dgm:prSet/>
      <dgm:spPr/>
      <dgm:t>
        <a:bodyPr/>
        <a:lstStyle/>
        <a:p>
          <a:endParaRPr lang="nl-NL"/>
        </a:p>
      </dgm:t>
    </dgm:pt>
    <dgm:pt modelId="{02EA486F-7FE5-45F1-BA58-24F2B1401E70}" type="sibTrans" cxnId="{270ED283-9F9A-4D18-B9AD-FD1C83E51D0A}">
      <dgm:prSet/>
      <dgm:spPr/>
      <dgm:t>
        <a:bodyPr/>
        <a:lstStyle/>
        <a:p>
          <a:endParaRPr lang="nl-NL"/>
        </a:p>
      </dgm:t>
    </dgm:pt>
    <dgm:pt modelId="{56EBB0E8-E7F9-4608-87B4-4CCD50D81C6B}">
      <dgm:prSet/>
      <dgm:spPr>
        <a:solidFill>
          <a:srgbClr val="583B97"/>
        </a:solidFill>
      </dgm:spPr>
      <dgm:t>
        <a:bodyPr vert="vert270"/>
        <a:lstStyle/>
        <a:p>
          <a:r>
            <a:rPr lang="nl-NL">
              <a:latin typeface="Tw Cen MT" panose="020B0602020104020603" pitchFamily="34" charset="0"/>
            </a:rPr>
            <a:t>Stigmatization</a:t>
          </a:r>
          <a:endParaRPr lang="en-US">
            <a:latin typeface="Tw Cen MT" panose="020B0602020104020603" pitchFamily="34" charset="0"/>
          </a:endParaRPr>
        </a:p>
      </dgm:t>
    </dgm:pt>
    <dgm:pt modelId="{B9002709-4DE0-4B82-BB0B-EA966D43915E}" type="parTrans" cxnId="{A2103044-3DE1-437A-BC9B-E6CF418B0BA4}">
      <dgm:prSet/>
      <dgm:spPr/>
      <dgm:t>
        <a:bodyPr/>
        <a:lstStyle/>
        <a:p>
          <a:endParaRPr lang="nl-NL"/>
        </a:p>
      </dgm:t>
    </dgm:pt>
    <dgm:pt modelId="{8117B8CB-7056-4837-8189-F5EED94E8EF1}" type="sibTrans" cxnId="{A2103044-3DE1-437A-BC9B-E6CF418B0BA4}">
      <dgm:prSet/>
      <dgm:spPr/>
      <dgm:t>
        <a:bodyPr/>
        <a:lstStyle/>
        <a:p>
          <a:endParaRPr lang="nl-NL"/>
        </a:p>
      </dgm:t>
    </dgm:pt>
    <dgm:pt modelId="{059086D0-0C1F-42C8-9AD4-5D48CA02F705}">
      <dgm:prSet/>
      <dgm:spPr>
        <a:solidFill>
          <a:srgbClr val="583B97"/>
        </a:solidFill>
      </dgm:spPr>
      <dgm:t>
        <a:bodyPr vert="vert270"/>
        <a:lstStyle/>
        <a:p>
          <a:r>
            <a:rPr lang="nl-NL">
              <a:latin typeface="Tw Cen MT" panose="020B0602020104020603" pitchFamily="34" charset="0"/>
            </a:rPr>
            <a:t>Retaliation/reprisal</a:t>
          </a:r>
          <a:endParaRPr lang="en-US">
            <a:latin typeface="Tw Cen MT" panose="020B0602020104020603" pitchFamily="34" charset="0"/>
          </a:endParaRPr>
        </a:p>
      </dgm:t>
    </dgm:pt>
    <dgm:pt modelId="{32677E3D-C136-4256-A877-1A490F8A190A}" type="parTrans" cxnId="{844D4A6C-910D-41B2-A1C0-3953C6B33AC0}">
      <dgm:prSet/>
      <dgm:spPr/>
      <dgm:t>
        <a:bodyPr/>
        <a:lstStyle/>
        <a:p>
          <a:endParaRPr lang="nl-NL"/>
        </a:p>
      </dgm:t>
    </dgm:pt>
    <dgm:pt modelId="{3BA3765C-BB5C-4AA6-966F-D2925E1842F3}" type="sibTrans" cxnId="{844D4A6C-910D-41B2-A1C0-3953C6B33AC0}">
      <dgm:prSet/>
      <dgm:spPr/>
      <dgm:t>
        <a:bodyPr/>
        <a:lstStyle/>
        <a:p>
          <a:endParaRPr lang="nl-NL"/>
        </a:p>
      </dgm:t>
    </dgm:pt>
    <dgm:pt modelId="{46C6A238-D3D4-4A17-8754-A80EE5FAF050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900">
              <a:latin typeface="Tw Cen MT" panose="020B0602020104020603" pitchFamily="34" charset="0"/>
            </a:rPr>
            <a:t>Ability to discuss GBV</a:t>
          </a:r>
        </a:p>
      </dgm:t>
    </dgm:pt>
    <dgm:pt modelId="{6118A170-927E-4976-949B-C75784A9970E}" type="parTrans" cxnId="{23EB96EF-D63C-4916-A0F4-BD7883FC3B73}">
      <dgm:prSet/>
      <dgm:spPr/>
      <dgm:t>
        <a:bodyPr/>
        <a:lstStyle/>
        <a:p>
          <a:endParaRPr lang="nl-NL"/>
        </a:p>
      </dgm:t>
    </dgm:pt>
    <dgm:pt modelId="{DCCC00CB-BDD6-4899-B3FD-6A97A5747537}" type="sibTrans" cxnId="{23EB96EF-D63C-4916-A0F4-BD7883FC3B73}">
      <dgm:prSet/>
      <dgm:spPr/>
      <dgm:t>
        <a:bodyPr/>
        <a:lstStyle/>
        <a:p>
          <a:endParaRPr lang="nl-NL"/>
        </a:p>
      </dgm:t>
    </dgm:pt>
    <dgm:pt modelId="{C32AC297-C007-4BA5-97CD-3951BDD1BF67}">
      <dgm:prSet/>
      <dgm:spPr>
        <a:solidFill>
          <a:srgbClr val="583B97"/>
        </a:solidFill>
      </dgm:spPr>
      <dgm:t>
        <a:bodyPr vert="vert270"/>
        <a:lstStyle/>
        <a:p>
          <a:r>
            <a:rPr lang="en-US">
              <a:latin typeface="Tw Cen MT" panose="020B0602020104020603" pitchFamily="34" charset="0"/>
            </a:rPr>
            <a:t>Mortality</a:t>
          </a:r>
        </a:p>
      </dgm:t>
    </dgm:pt>
    <dgm:pt modelId="{0A938EFE-30A0-456F-B943-C78A6E31E5F5}" type="parTrans" cxnId="{7431E9A5-DBE0-4327-8A3B-DE113D7888C4}">
      <dgm:prSet/>
      <dgm:spPr/>
      <dgm:t>
        <a:bodyPr/>
        <a:lstStyle/>
        <a:p>
          <a:endParaRPr lang="nl-NL"/>
        </a:p>
      </dgm:t>
    </dgm:pt>
    <dgm:pt modelId="{04D28A84-F526-4374-8335-640F1A343271}" type="sibTrans" cxnId="{7431E9A5-DBE0-4327-8A3B-DE113D7888C4}">
      <dgm:prSet/>
      <dgm:spPr/>
      <dgm:t>
        <a:bodyPr/>
        <a:lstStyle/>
        <a:p>
          <a:endParaRPr lang="nl-NL"/>
        </a:p>
      </dgm:t>
    </dgm:pt>
    <dgm:pt modelId="{8ACFE15B-1E82-4741-A45F-82D5F3A78C27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700">
              <a:latin typeface="Tw Cen MT" panose="020B0602020104020603" pitchFamily="34" charset="0"/>
            </a:rPr>
            <a:t>Physical (pregnancy, injury, etc.)</a:t>
          </a:r>
        </a:p>
      </dgm:t>
    </dgm:pt>
    <dgm:pt modelId="{2180919D-15C2-4419-BDA3-271774B04BB7}" type="parTrans" cxnId="{464E9A3C-364F-4115-BFC1-14221041C8F3}">
      <dgm:prSet/>
      <dgm:spPr/>
      <dgm:t>
        <a:bodyPr/>
        <a:lstStyle/>
        <a:p>
          <a:endParaRPr lang="nl-NL"/>
        </a:p>
      </dgm:t>
    </dgm:pt>
    <dgm:pt modelId="{E8CF7AFD-50E3-413A-81A7-EA7EF0927190}" type="sibTrans" cxnId="{464E9A3C-364F-4115-BFC1-14221041C8F3}">
      <dgm:prSet/>
      <dgm:spPr/>
      <dgm:t>
        <a:bodyPr/>
        <a:lstStyle/>
        <a:p>
          <a:endParaRPr lang="nl-NL"/>
        </a:p>
      </dgm:t>
    </dgm:pt>
    <dgm:pt modelId="{CD55BE07-363C-4AAE-B309-0070CEC2D8FE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100">
              <a:solidFill>
                <a:sysClr val="windowText" lastClr="000000"/>
              </a:solidFill>
              <a:latin typeface="Tw Cen MT" panose="020B0602020104020603" pitchFamily="34" charset="0"/>
            </a:rPr>
            <a:t>Social</a:t>
          </a:r>
        </a:p>
      </dgm:t>
    </dgm:pt>
    <dgm:pt modelId="{B50F2EFB-4609-454F-8F1E-783E1C2BB938}" type="parTrans" cxnId="{E745A0FC-7619-4F18-A16A-525C6A2C0912}">
      <dgm:prSet/>
      <dgm:spPr/>
      <dgm:t>
        <a:bodyPr/>
        <a:lstStyle/>
        <a:p>
          <a:endParaRPr lang="nl-NL"/>
        </a:p>
      </dgm:t>
    </dgm:pt>
    <dgm:pt modelId="{82D5B956-1919-46BC-9069-DCA25175FDBF}" type="sibTrans" cxnId="{E745A0FC-7619-4F18-A16A-525C6A2C0912}">
      <dgm:prSet/>
      <dgm:spPr/>
      <dgm:t>
        <a:bodyPr/>
        <a:lstStyle/>
        <a:p>
          <a:endParaRPr lang="nl-NL"/>
        </a:p>
      </dgm:t>
    </dgm:pt>
    <dgm:pt modelId="{8818125B-B735-4B7D-BBD2-008EB9610950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GBV services</a:t>
          </a:r>
        </a:p>
      </dgm:t>
    </dgm:pt>
    <dgm:pt modelId="{F042A30D-3E57-454E-A91A-D1C414DD54A1}" type="parTrans" cxnId="{C1AA8FBA-91D0-4C15-B26D-EF4AE454C4C3}">
      <dgm:prSet/>
      <dgm:spPr/>
      <dgm:t>
        <a:bodyPr/>
        <a:lstStyle/>
        <a:p>
          <a:endParaRPr lang="nl-NL"/>
        </a:p>
      </dgm:t>
    </dgm:pt>
    <dgm:pt modelId="{55359C37-D3B0-401E-9C6A-1CC7B642C362}" type="sibTrans" cxnId="{C1AA8FBA-91D0-4C15-B26D-EF4AE454C4C3}">
      <dgm:prSet/>
      <dgm:spPr/>
      <dgm:t>
        <a:bodyPr/>
        <a:lstStyle/>
        <a:p>
          <a:endParaRPr lang="nl-NL"/>
        </a:p>
      </dgm:t>
    </dgm:pt>
    <dgm:pt modelId="{24477AD6-D773-4FEC-850D-BBFAA20A4CC3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Energy</a:t>
          </a:r>
        </a:p>
      </dgm:t>
    </dgm:pt>
    <dgm:pt modelId="{919E078D-1B0D-4828-B31D-F4CDA599E837}" type="parTrans" cxnId="{0FB7D9B4-FEF3-487C-BF5D-25FD593C1E1A}">
      <dgm:prSet/>
      <dgm:spPr/>
      <dgm:t>
        <a:bodyPr/>
        <a:lstStyle/>
        <a:p>
          <a:endParaRPr lang="nl-NL"/>
        </a:p>
      </dgm:t>
    </dgm:pt>
    <dgm:pt modelId="{B075F375-DABD-4994-A51F-410F44E74307}" type="sibTrans" cxnId="{0FB7D9B4-FEF3-487C-BF5D-25FD593C1E1A}">
      <dgm:prSet/>
      <dgm:spPr/>
      <dgm:t>
        <a:bodyPr/>
        <a:lstStyle/>
        <a:p>
          <a:endParaRPr lang="nl-NL"/>
        </a:p>
      </dgm:t>
    </dgm:pt>
    <dgm:pt modelId="{E27591CB-836A-44BD-A39F-5CE77434849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Rape</a:t>
          </a:r>
        </a:p>
      </dgm:t>
    </dgm:pt>
    <dgm:pt modelId="{037A6498-7B6B-4FF1-95D8-D79DBCE8F9EB}" type="parTrans" cxnId="{79FF7DAF-737B-4637-9CA8-E593E95CF99C}">
      <dgm:prSet/>
      <dgm:spPr/>
      <dgm:t>
        <a:bodyPr/>
        <a:lstStyle/>
        <a:p>
          <a:endParaRPr lang="nl-NL"/>
        </a:p>
      </dgm:t>
    </dgm:pt>
    <dgm:pt modelId="{BF5BC51F-143D-4273-8036-790A0CE7F38E}" type="sibTrans" cxnId="{79FF7DAF-737B-4637-9CA8-E593E95CF99C}">
      <dgm:prSet/>
      <dgm:spPr/>
      <dgm:t>
        <a:bodyPr/>
        <a:lstStyle/>
        <a:p>
          <a:endParaRPr lang="nl-NL"/>
        </a:p>
      </dgm:t>
    </dgm:pt>
    <dgm:pt modelId="{1E2366B9-E45B-4A17-8D19-9A6F6866DE87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nl-NL" sz="900">
              <a:solidFill>
                <a:sysClr val="windowText" lastClr="000000"/>
              </a:solidFill>
              <a:latin typeface="Tw Cen MT" panose="020B0602020104020603" pitchFamily="34" charset="0"/>
            </a:rPr>
            <a:t>Health System</a:t>
          </a:r>
        </a:p>
      </dgm:t>
    </dgm:pt>
    <dgm:pt modelId="{18321CD3-F5D8-408C-8CF5-E2F227FD8DD1}" type="parTrans" cxnId="{CF765B7D-5136-44ED-A6F6-AD16DD13D71B}">
      <dgm:prSet/>
      <dgm:spPr/>
      <dgm:t>
        <a:bodyPr/>
        <a:lstStyle/>
        <a:p>
          <a:endParaRPr lang="nl-NL"/>
        </a:p>
      </dgm:t>
    </dgm:pt>
    <dgm:pt modelId="{D148EEBB-F5CE-4A50-93AE-17202D37952D}" type="sibTrans" cxnId="{CF765B7D-5136-44ED-A6F6-AD16DD13D71B}">
      <dgm:prSet/>
      <dgm:spPr/>
      <dgm:t>
        <a:bodyPr/>
        <a:lstStyle/>
        <a:p>
          <a:endParaRPr lang="nl-NL"/>
        </a:p>
      </dgm:t>
    </dgm:pt>
    <dgm:pt modelId="{F98C0C2B-6198-46A9-BD12-29BB5F7C0B0A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CMR Protocols</a:t>
          </a:r>
        </a:p>
      </dgm:t>
    </dgm:pt>
    <dgm:pt modelId="{C33C1BD9-91D3-4982-AB88-DDB46030EFC8}" type="parTrans" cxnId="{D659EEB2-DBD1-4D7F-8A37-537373965C70}">
      <dgm:prSet/>
      <dgm:spPr/>
      <dgm:t>
        <a:bodyPr/>
        <a:lstStyle/>
        <a:p>
          <a:endParaRPr lang="nl-NL"/>
        </a:p>
      </dgm:t>
    </dgm:pt>
    <dgm:pt modelId="{709F4474-CAF9-44E0-B60A-75DD5FE98C73}" type="sibTrans" cxnId="{D659EEB2-DBD1-4D7F-8A37-537373965C70}">
      <dgm:prSet/>
      <dgm:spPr/>
      <dgm:t>
        <a:bodyPr/>
        <a:lstStyle/>
        <a:p>
          <a:endParaRPr lang="nl-NL"/>
        </a:p>
      </dgm:t>
    </dgm:pt>
    <dgm:pt modelId="{F12BE04D-518C-4A3E-8662-7485E783B04A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Sexual assault</a:t>
          </a:r>
        </a:p>
      </dgm:t>
    </dgm:pt>
    <dgm:pt modelId="{0FADA0FC-4AE5-4A09-B3BA-6B87B9D08F2A}" type="parTrans" cxnId="{6758B70A-13AF-4496-A4FC-3FE18563CF9F}">
      <dgm:prSet/>
      <dgm:spPr/>
      <dgm:t>
        <a:bodyPr/>
        <a:lstStyle/>
        <a:p>
          <a:endParaRPr lang="nl-NL"/>
        </a:p>
      </dgm:t>
    </dgm:pt>
    <dgm:pt modelId="{2C5B81C9-8C4B-4E54-A9C8-3599974C35AA}" type="sibTrans" cxnId="{6758B70A-13AF-4496-A4FC-3FE18563CF9F}">
      <dgm:prSet/>
      <dgm:spPr/>
      <dgm:t>
        <a:bodyPr/>
        <a:lstStyle/>
        <a:p>
          <a:endParaRPr lang="nl-NL"/>
        </a:p>
      </dgm:t>
    </dgm:pt>
    <dgm:pt modelId="{BFAD290E-2C30-48B1-9D2B-F9AB99B044DB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Physical assault</a:t>
          </a:r>
        </a:p>
      </dgm:t>
    </dgm:pt>
    <dgm:pt modelId="{E4497016-1CB9-4975-B39F-B1294E3B150F}" type="parTrans" cxnId="{CF06B87A-1D49-4648-ACAC-9A6821A55341}">
      <dgm:prSet/>
      <dgm:spPr/>
      <dgm:t>
        <a:bodyPr/>
        <a:lstStyle/>
        <a:p>
          <a:endParaRPr lang="nl-NL"/>
        </a:p>
      </dgm:t>
    </dgm:pt>
    <dgm:pt modelId="{9AC5B43C-3050-4F26-89C2-75FB85BFC698}" type="sibTrans" cxnId="{CF06B87A-1D49-4648-ACAC-9A6821A55341}">
      <dgm:prSet/>
      <dgm:spPr/>
      <dgm:t>
        <a:bodyPr/>
        <a:lstStyle/>
        <a:p>
          <a:endParaRPr lang="nl-NL"/>
        </a:p>
      </dgm:t>
    </dgm:pt>
    <dgm:pt modelId="{D8A85206-1AFC-4E39-981E-AA492769E7AC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Forced marriage</a:t>
          </a:r>
        </a:p>
      </dgm:t>
    </dgm:pt>
    <dgm:pt modelId="{B16F2C07-D75A-4C90-BC2D-F62A83EBA1A6}" type="parTrans" cxnId="{7E16F630-0AEC-4918-A74F-F54410BDAAC5}">
      <dgm:prSet/>
      <dgm:spPr/>
      <dgm:t>
        <a:bodyPr/>
        <a:lstStyle/>
        <a:p>
          <a:endParaRPr lang="nl-NL"/>
        </a:p>
      </dgm:t>
    </dgm:pt>
    <dgm:pt modelId="{C2DB78D4-D238-4801-9FE6-4D49DC1B8779}" type="sibTrans" cxnId="{7E16F630-0AEC-4918-A74F-F54410BDAAC5}">
      <dgm:prSet/>
      <dgm:spPr/>
      <dgm:t>
        <a:bodyPr/>
        <a:lstStyle/>
        <a:p>
          <a:endParaRPr lang="nl-NL"/>
        </a:p>
      </dgm:t>
    </dgm:pt>
    <dgm:pt modelId="{9E9E6371-BBB7-4FB3-A492-E87F116ABCF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Denial of resources, opportunities, or services</a:t>
          </a:r>
        </a:p>
      </dgm:t>
    </dgm:pt>
    <dgm:pt modelId="{0C8429C1-36DD-40A8-9E35-550EB3C8BCEA}" type="parTrans" cxnId="{FACF95AC-4445-4BA1-97D8-5B82767F4C2D}">
      <dgm:prSet/>
      <dgm:spPr/>
      <dgm:t>
        <a:bodyPr/>
        <a:lstStyle/>
        <a:p>
          <a:endParaRPr lang="nl-NL"/>
        </a:p>
      </dgm:t>
    </dgm:pt>
    <dgm:pt modelId="{94CCCAAA-6E6F-40DF-B011-A0FF59010448}" type="sibTrans" cxnId="{FACF95AC-4445-4BA1-97D8-5B82767F4C2D}">
      <dgm:prSet/>
      <dgm:spPr/>
      <dgm:t>
        <a:bodyPr/>
        <a:lstStyle/>
        <a:p>
          <a:endParaRPr lang="nl-NL"/>
        </a:p>
      </dgm:t>
    </dgm:pt>
    <dgm:pt modelId="{8A1948B1-0BB8-4349-A719-6D496DDFC66D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Psychological/ emotional abuse</a:t>
          </a:r>
        </a:p>
      </dgm:t>
    </dgm:pt>
    <dgm:pt modelId="{18A38BD0-B200-464B-8651-732F5C53157A}" type="parTrans" cxnId="{4D7B46E9-4196-42CB-9021-53F281E80667}">
      <dgm:prSet/>
      <dgm:spPr/>
      <dgm:t>
        <a:bodyPr/>
        <a:lstStyle/>
        <a:p>
          <a:endParaRPr lang="nl-NL"/>
        </a:p>
      </dgm:t>
    </dgm:pt>
    <dgm:pt modelId="{51BB9620-56B2-4DDA-AFAE-DC10C959C0B1}" type="sibTrans" cxnId="{4D7B46E9-4196-42CB-9021-53F281E80667}">
      <dgm:prSet/>
      <dgm:spPr/>
      <dgm:t>
        <a:bodyPr/>
        <a:lstStyle/>
        <a:p>
          <a:endParaRPr lang="nl-NL"/>
        </a:p>
      </dgm:t>
    </dgm:pt>
    <dgm:pt modelId="{D4F14DF9-C540-45BA-9F89-597826F9787C}">
      <dgm:prSet phldrT="[Text]"/>
      <dgm:spPr>
        <a:solidFill>
          <a:schemeClr val="bg1"/>
        </a:solidFill>
        <a:ln>
          <a:solidFill>
            <a:srgbClr val="00B8C0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w Cen MT" panose="020B0602020104020603" pitchFamily="34" charset="0"/>
            </a:rPr>
            <a:t>Community</a:t>
          </a:r>
        </a:p>
      </dgm:t>
    </dgm:pt>
    <dgm:pt modelId="{64C3D716-C6DC-4597-B423-27DE9387FB88}" type="parTrans" cxnId="{BDC7DD4F-FFB6-4435-87CC-31C2AEE8C3D4}">
      <dgm:prSet/>
      <dgm:spPr/>
      <dgm:t>
        <a:bodyPr/>
        <a:lstStyle/>
        <a:p>
          <a:endParaRPr lang="nl-NL"/>
        </a:p>
      </dgm:t>
    </dgm:pt>
    <dgm:pt modelId="{89D40238-E6A5-4185-8FD5-2D8FBED0F81E}" type="sibTrans" cxnId="{BDC7DD4F-FFB6-4435-87CC-31C2AEE8C3D4}">
      <dgm:prSet/>
      <dgm:spPr/>
      <dgm:t>
        <a:bodyPr/>
        <a:lstStyle/>
        <a:p>
          <a:endParaRPr lang="nl-NL"/>
        </a:p>
      </dgm:t>
    </dgm:pt>
    <dgm:pt modelId="{39E5EB5E-08FB-4F9C-B628-B31E42FA3820}">
      <dgm:prSet/>
      <dgm:spPr>
        <a:solidFill>
          <a:schemeClr val="bg1"/>
        </a:solidFill>
        <a:ln>
          <a:solidFill>
            <a:srgbClr val="00B8C0"/>
          </a:solidFill>
        </a:ln>
      </dgm:spPr>
      <dgm:t>
        <a:bodyPr vert="horz"/>
        <a:lstStyle/>
        <a:p>
          <a:r>
            <a:rPr lang="en-US">
              <a:solidFill>
                <a:sysClr val="windowText" lastClr="000000"/>
              </a:solidFill>
              <a:latin typeface="Tw Cen MT" panose="020B0602020104020603" pitchFamily="34" charset="0"/>
            </a:rPr>
            <a:t>Individual</a:t>
          </a:r>
        </a:p>
      </dgm:t>
    </dgm:pt>
    <dgm:pt modelId="{41416D33-587A-4E65-8663-77CE9D2B2230}" type="parTrans" cxnId="{414B6A60-15D3-4824-AC0B-D482C74AD3E7}">
      <dgm:prSet/>
      <dgm:spPr/>
      <dgm:t>
        <a:bodyPr/>
        <a:lstStyle/>
        <a:p>
          <a:endParaRPr lang="nl-NL"/>
        </a:p>
      </dgm:t>
    </dgm:pt>
    <dgm:pt modelId="{792124D6-A434-4AF4-AF44-4A7DB18E53C8}" type="sibTrans" cxnId="{414B6A60-15D3-4824-AC0B-D482C74AD3E7}">
      <dgm:prSet/>
      <dgm:spPr/>
      <dgm:t>
        <a:bodyPr/>
        <a:lstStyle/>
        <a:p>
          <a:endParaRPr lang="nl-NL"/>
        </a:p>
      </dgm:t>
    </dgm:pt>
    <dgm:pt modelId="{39DA9936-5704-4FC6-8343-787F3C19513E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Psychosocial</a:t>
          </a:r>
        </a:p>
      </dgm:t>
    </dgm:pt>
    <dgm:pt modelId="{9B7373A3-C37A-4ABA-85DE-3197BE9F14C2}" type="parTrans" cxnId="{0DCFD85C-E736-4CDC-8A8C-E40D7FB83656}">
      <dgm:prSet/>
      <dgm:spPr/>
      <dgm:t>
        <a:bodyPr/>
        <a:lstStyle/>
        <a:p>
          <a:endParaRPr lang="nl-NL"/>
        </a:p>
      </dgm:t>
    </dgm:pt>
    <dgm:pt modelId="{A144F47C-BE42-4395-94A7-682BB80A94AB}" type="sibTrans" cxnId="{0DCFD85C-E736-4CDC-8A8C-E40D7FB83656}">
      <dgm:prSet/>
      <dgm:spPr/>
      <dgm:t>
        <a:bodyPr/>
        <a:lstStyle/>
        <a:p>
          <a:endParaRPr lang="nl-NL"/>
        </a:p>
      </dgm:t>
    </dgm:pt>
    <dgm:pt modelId="{5F86A3B2-FB5B-49A2-B82E-0CE67BFEC0C0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Definition sexual violence/rape</a:t>
          </a:r>
        </a:p>
      </dgm:t>
    </dgm:pt>
    <dgm:pt modelId="{64655A47-B32F-46F4-B20E-E8FC538D2387}" type="parTrans" cxnId="{1A0DC13F-3CEB-4578-A7E0-42115005C131}">
      <dgm:prSet/>
      <dgm:spPr/>
      <dgm:t>
        <a:bodyPr/>
        <a:lstStyle/>
        <a:p>
          <a:endParaRPr lang="nl-NL"/>
        </a:p>
      </dgm:t>
    </dgm:pt>
    <dgm:pt modelId="{1B5674C2-26AA-4D5B-A4CF-4D5E679D404E}" type="sibTrans" cxnId="{1A0DC13F-3CEB-4578-A7E0-42115005C131}">
      <dgm:prSet/>
      <dgm:spPr/>
      <dgm:t>
        <a:bodyPr/>
        <a:lstStyle/>
        <a:p>
          <a:endParaRPr lang="nl-NL"/>
        </a:p>
      </dgm:t>
    </dgm:pt>
    <dgm:pt modelId="{8A7AF5DA-5599-44A0-8EB1-9F20864F3BAC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Gender roles</a:t>
          </a:r>
          <a:endParaRPr lang="nl-NL" sz="1000">
            <a:solidFill>
              <a:sysClr val="windowText" lastClr="000000"/>
            </a:solidFill>
            <a:latin typeface="Tw Cen MT" panose="020B0602020104020603" pitchFamily="34" charset="0"/>
          </a:endParaRPr>
        </a:p>
      </dgm:t>
    </dgm:pt>
    <dgm:pt modelId="{656077C1-4B14-412A-9BF3-121C49C8DEC8}" type="parTrans" cxnId="{D8618FB2-FEE1-4305-AEE1-EA876AB7EC3B}">
      <dgm:prSet/>
      <dgm:spPr/>
      <dgm:t>
        <a:bodyPr/>
        <a:lstStyle/>
        <a:p>
          <a:endParaRPr lang="nl-NL"/>
        </a:p>
      </dgm:t>
    </dgm:pt>
    <dgm:pt modelId="{AC608276-554B-4D78-B68E-A21D5E0FDB7F}" type="sibTrans" cxnId="{D8618FB2-FEE1-4305-AEE1-EA876AB7EC3B}">
      <dgm:prSet/>
      <dgm:spPr/>
      <dgm:t>
        <a:bodyPr/>
        <a:lstStyle/>
        <a:p>
          <a:endParaRPr lang="nl-NL"/>
        </a:p>
      </dgm:t>
    </dgm:pt>
    <dgm:pt modelId="{BF5700BD-420A-4181-8E6E-3BDEDEA65C00}">
      <dgm:prSet custT="1"/>
      <dgm:spPr>
        <a:solidFill>
          <a:srgbClr val="583B97"/>
        </a:solidFill>
      </dgm:spPr>
      <dgm:t>
        <a:bodyPr vert="horz"/>
        <a:lstStyle/>
        <a:p>
          <a:r>
            <a:rPr lang="en-US" sz="900">
              <a:latin typeface="Tw Cen MT" panose="020B0602020104020603" pitchFamily="34" charset="0"/>
            </a:rPr>
            <a:t>Second-level analysis: Intimate partner violence, child sexual abuse, sexual slavery, sexual exploitation/transactional sex, harmful traditional practice</a:t>
          </a:r>
        </a:p>
      </dgm:t>
    </dgm:pt>
    <dgm:pt modelId="{0D0F2088-3EBA-43A0-9041-993FB907BA45}" type="parTrans" cxnId="{C55716C0-C5B5-42EE-8195-557A19925FE8}">
      <dgm:prSet/>
      <dgm:spPr/>
      <dgm:t>
        <a:bodyPr/>
        <a:lstStyle/>
        <a:p>
          <a:endParaRPr lang="nl-NL"/>
        </a:p>
      </dgm:t>
    </dgm:pt>
    <dgm:pt modelId="{FA11703A-4C26-4BFB-A08E-338E6D3BDF81}" type="sibTrans" cxnId="{C55716C0-C5B5-42EE-8195-557A19925FE8}">
      <dgm:prSet/>
      <dgm:spPr/>
      <dgm:t>
        <a:bodyPr/>
        <a:lstStyle/>
        <a:p>
          <a:endParaRPr lang="nl-NL"/>
        </a:p>
      </dgm:t>
    </dgm:pt>
    <dgm:pt modelId="{C28B3120-A2B5-4173-BC7E-14A376192317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Government health structures</a:t>
          </a:r>
        </a:p>
      </dgm:t>
    </dgm:pt>
    <dgm:pt modelId="{308731DE-3150-4606-82F3-540AFE46FFCC}" type="parTrans" cxnId="{9A2FF97B-2C92-4260-BBE4-FE9D838B2FE9}">
      <dgm:prSet/>
      <dgm:spPr/>
      <dgm:t>
        <a:bodyPr/>
        <a:lstStyle/>
        <a:p>
          <a:endParaRPr lang="nl-NL"/>
        </a:p>
      </dgm:t>
    </dgm:pt>
    <dgm:pt modelId="{9A33ADC3-120C-423E-AFB7-9CE9521FA714}" type="sibTrans" cxnId="{9A2FF97B-2C92-4260-BBE4-FE9D838B2FE9}">
      <dgm:prSet/>
      <dgm:spPr/>
      <dgm:t>
        <a:bodyPr/>
        <a:lstStyle/>
        <a:p>
          <a:endParaRPr lang="nl-NL"/>
        </a:p>
      </dgm:t>
    </dgm:pt>
    <dgm:pt modelId="{9C8361DA-5742-46A6-91DC-35350F20FED9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Community risk mitigation and response</a:t>
          </a:r>
        </a:p>
      </dgm:t>
    </dgm:pt>
    <dgm:pt modelId="{626A8862-CCB1-4FBF-9B15-A97DF4946F7E}" type="parTrans" cxnId="{9BDBC2DB-E521-468E-B1D7-599C0B266E8B}">
      <dgm:prSet/>
      <dgm:spPr/>
      <dgm:t>
        <a:bodyPr/>
        <a:lstStyle/>
        <a:p>
          <a:endParaRPr lang="nl-NL"/>
        </a:p>
      </dgm:t>
    </dgm:pt>
    <dgm:pt modelId="{83859B95-1E15-4202-9ABB-E3856ED0A876}" type="sibTrans" cxnId="{9BDBC2DB-E521-468E-B1D7-599C0B266E8B}">
      <dgm:prSet/>
      <dgm:spPr/>
      <dgm:t>
        <a:bodyPr/>
        <a:lstStyle/>
        <a:p>
          <a:endParaRPr lang="nl-NL"/>
        </a:p>
      </dgm:t>
    </dgm:pt>
    <dgm:pt modelId="{5482DD3B-D9D0-479D-AD95-030591AD2CE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Rule of law</a:t>
          </a:r>
        </a:p>
      </dgm:t>
    </dgm:pt>
    <dgm:pt modelId="{F570F021-C52F-4DB1-A30B-61C5751FFEC9}" type="parTrans" cxnId="{F1E25AFA-9AFA-4408-ABD2-065A395F3757}">
      <dgm:prSet/>
      <dgm:spPr/>
      <dgm:t>
        <a:bodyPr/>
        <a:lstStyle/>
        <a:p>
          <a:endParaRPr lang="nl-NL"/>
        </a:p>
      </dgm:t>
    </dgm:pt>
    <dgm:pt modelId="{A1C1295D-E1C3-4FF7-B089-1F18AEDBC87B}" type="sibTrans" cxnId="{F1E25AFA-9AFA-4408-ABD2-065A395F3757}">
      <dgm:prSet/>
      <dgm:spPr/>
      <dgm:t>
        <a:bodyPr/>
        <a:lstStyle/>
        <a:p>
          <a:endParaRPr lang="nl-NL"/>
        </a:p>
      </dgm:t>
    </dgm:pt>
    <dgm:pt modelId="{DC886E2F-B374-4267-B9DB-87E54DCF655D}" type="pres">
      <dgm:prSet presAssocID="{CA948239-A9A8-45F6-9969-AB9D47254A9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94A38D1-AFE0-43E9-B938-24DD314CBF4D}" type="pres">
      <dgm:prSet presAssocID="{61E56BD5-8DC4-4D84-B86F-6731F65B4938}" presName="vertOne" presStyleCnt="0"/>
      <dgm:spPr/>
    </dgm:pt>
    <dgm:pt modelId="{C07ED775-8D59-414B-AF0D-C9844924092C}" type="pres">
      <dgm:prSet presAssocID="{61E56BD5-8DC4-4D84-B86F-6731F65B4938}" presName="txOne" presStyleLbl="node0" presStyleIdx="0" presStyleCnt="1" custScaleX="90116" custScaleY="102562" custLinFactNeighborX="-5966" custLinFactNeighborY="13466">
        <dgm:presLayoutVars>
          <dgm:chPref val="3"/>
        </dgm:presLayoutVars>
      </dgm:prSet>
      <dgm:spPr/>
    </dgm:pt>
    <dgm:pt modelId="{CA1232F3-850A-4879-92C9-BBCF2F068A33}" type="pres">
      <dgm:prSet presAssocID="{61E56BD5-8DC4-4D84-B86F-6731F65B4938}" presName="parTransOne" presStyleCnt="0"/>
      <dgm:spPr/>
    </dgm:pt>
    <dgm:pt modelId="{D365180E-5655-4290-B361-00B2B96CA921}" type="pres">
      <dgm:prSet presAssocID="{61E56BD5-8DC4-4D84-B86F-6731F65B4938}" presName="horzOne" presStyleCnt="0"/>
      <dgm:spPr/>
    </dgm:pt>
    <dgm:pt modelId="{4AB33AD8-B4DC-49BF-91D2-4FE8EA0C1B4D}" type="pres">
      <dgm:prSet presAssocID="{8CE9DF17-0882-4602-9DE3-770AF7838818}" presName="vertTwo" presStyleCnt="0"/>
      <dgm:spPr/>
    </dgm:pt>
    <dgm:pt modelId="{7263EF2F-9A5F-473C-9FA8-DB1B9196EF81}" type="pres">
      <dgm:prSet presAssocID="{8CE9DF17-0882-4602-9DE3-770AF7838818}" presName="txTwo" presStyleLbl="node2" presStyleIdx="0" presStyleCnt="3">
        <dgm:presLayoutVars>
          <dgm:chPref val="3"/>
        </dgm:presLayoutVars>
      </dgm:prSet>
      <dgm:spPr/>
    </dgm:pt>
    <dgm:pt modelId="{6FF22DE5-9AC5-4041-B7CC-BB39A1568996}" type="pres">
      <dgm:prSet presAssocID="{8CE9DF17-0882-4602-9DE3-770AF7838818}" presName="parTransTwo" presStyleCnt="0"/>
      <dgm:spPr/>
    </dgm:pt>
    <dgm:pt modelId="{E9F07819-97BA-448E-AACE-8CAECFF9F367}" type="pres">
      <dgm:prSet presAssocID="{8CE9DF17-0882-4602-9DE3-770AF7838818}" presName="horzTwo" presStyleCnt="0"/>
      <dgm:spPr/>
    </dgm:pt>
    <dgm:pt modelId="{9339C6D9-8E8B-427A-86B5-56B2F26FDB3B}" type="pres">
      <dgm:prSet presAssocID="{1FA21617-8ECB-4330-8674-100A35E9D09B}" presName="vertThree" presStyleCnt="0"/>
      <dgm:spPr/>
    </dgm:pt>
    <dgm:pt modelId="{26C23538-BA9C-429A-9EAA-1B42F8410F82}" type="pres">
      <dgm:prSet presAssocID="{1FA21617-8ECB-4330-8674-100A35E9D09B}" presName="txThree" presStyleLbl="node3" presStyleIdx="0" presStyleCnt="6">
        <dgm:presLayoutVars>
          <dgm:chPref val="3"/>
        </dgm:presLayoutVars>
      </dgm:prSet>
      <dgm:spPr/>
    </dgm:pt>
    <dgm:pt modelId="{63DA25AD-D62E-400C-BCA8-9C68AAF28354}" type="pres">
      <dgm:prSet presAssocID="{1FA21617-8ECB-4330-8674-100A35E9D09B}" presName="parTransThree" presStyleCnt="0"/>
      <dgm:spPr/>
    </dgm:pt>
    <dgm:pt modelId="{6B24C336-B918-44BB-9184-E2A4C9D81684}" type="pres">
      <dgm:prSet presAssocID="{1FA21617-8ECB-4330-8674-100A35E9D09B}" presName="horzThree" presStyleCnt="0"/>
      <dgm:spPr/>
    </dgm:pt>
    <dgm:pt modelId="{632A7653-F88F-48C7-A647-11371F1A508A}" type="pres">
      <dgm:prSet presAssocID="{D53347F9-15C8-4C58-A911-9913C080F281}" presName="vertFour" presStyleCnt="0">
        <dgm:presLayoutVars>
          <dgm:chPref val="3"/>
        </dgm:presLayoutVars>
      </dgm:prSet>
      <dgm:spPr/>
    </dgm:pt>
    <dgm:pt modelId="{78AA0EF2-F56D-4E33-9122-71CC300C8EDF}" type="pres">
      <dgm:prSet presAssocID="{D53347F9-15C8-4C58-A911-9913C080F281}" presName="txFour" presStyleLbl="node4" presStyleIdx="0" presStyleCnt="68">
        <dgm:presLayoutVars>
          <dgm:chPref val="3"/>
        </dgm:presLayoutVars>
      </dgm:prSet>
      <dgm:spPr/>
    </dgm:pt>
    <dgm:pt modelId="{7D1DB21B-B99B-4FD2-A7D5-F12C79E08D51}" type="pres">
      <dgm:prSet presAssocID="{D53347F9-15C8-4C58-A911-9913C080F281}" presName="parTransFour" presStyleCnt="0"/>
      <dgm:spPr/>
    </dgm:pt>
    <dgm:pt modelId="{DEF25F49-2B41-40EE-AD24-00F33737476D}" type="pres">
      <dgm:prSet presAssocID="{D53347F9-15C8-4C58-A911-9913C080F281}" presName="horzFour" presStyleCnt="0"/>
      <dgm:spPr/>
    </dgm:pt>
    <dgm:pt modelId="{686BF14F-A71A-4A33-A9C6-067BC2E49A61}" type="pres">
      <dgm:prSet presAssocID="{F5818F26-6698-4061-AA87-D475D540E948}" presName="vertFour" presStyleCnt="0">
        <dgm:presLayoutVars>
          <dgm:chPref val="3"/>
        </dgm:presLayoutVars>
      </dgm:prSet>
      <dgm:spPr/>
    </dgm:pt>
    <dgm:pt modelId="{6C3C20B1-0F6E-4D13-9494-741B43FD227C}" type="pres">
      <dgm:prSet presAssocID="{F5818F26-6698-4061-AA87-D475D540E948}" presName="txFour" presStyleLbl="node4" presStyleIdx="1" presStyleCnt="68">
        <dgm:presLayoutVars>
          <dgm:chPref val="3"/>
        </dgm:presLayoutVars>
      </dgm:prSet>
      <dgm:spPr/>
    </dgm:pt>
    <dgm:pt modelId="{BD2777F0-C4E0-4544-95A1-0DDC8F6BB16D}" type="pres">
      <dgm:prSet presAssocID="{F5818F26-6698-4061-AA87-D475D540E948}" presName="parTransFour" presStyleCnt="0"/>
      <dgm:spPr/>
    </dgm:pt>
    <dgm:pt modelId="{B69480B6-E523-4E09-A8D2-E3A864E8C686}" type="pres">
      <dgm:prSet presAssocID="{F5818F26-6698-4061-AA87-D475D540E948}" presName="horzFour" presStyleCnt="0"/>
      <dgm:spPr/>
    </dgm:pt>
    <dgm:pt modelId="{4050A876-AD64-411C-97F1-7C255EECB87C}" type="pres">
      <dgm:prSet presAssocID="{5F86A3B2-FB5B-49A2-B82E-0CE67BFEC0C0}" presName="vertFour" presStyleCnt="0">
        <dgm:presLayoutVars>
          <dgm:chPref val="3"/>
        </dgm:presLayoutVars>
      </dgm:prSet>
      <dgm:spPr/>
    </dgm:pt>
    <dgm:pt modelId="{0DCD23B3-EE36-474A-B996-BBB2DDC95A43}" type="pres">
      <dgm:prSet presAssocID="{5F86A3B2-FB5B-49A2-B82E-0CE67BFEC0C0}" presName="txFour" presStyleLbl="node4" presStyleIdx="2" presStyleCnt="68">
        <dgm:presLayoutVars>
          <dgm:chPref val="3"/>
        </dgm:presLayoutVars>
      </dgm:prSet>
      <dgm:spPr/>
    </dgm:pt>
    <dgm:pt modelId="{C5105EFC-3BD2-4C0D-B0E4-CFFDE56B937E}" type="pres">
      <dgm:prSet presAssocID="{5F86A3B2-FB5B-49A2-B82E-0CE67BFEC0C0}" presName="horzFour" presStyleCnt="0"/>
      <dgm:spPr/>
    </dgm:pt>
    <dgm:pt modelId="{A0D65C51-781D-4FF6-B9F4-3A6E70F6F9ED}" type="pres">
      <dgm:prSet presAssocID="{1B5674C2-26AA-4D5B-A4CF-4D5E679D404E}" presName="sibSpaceFour" presStyleCnt="0"/>
      <dgm:spPr/>
    </dgm:pt>
    <dgm:pt modelId="{5F949095-F464-4CBA-AE35-4A5DFCEB57CD}" type="pres">
      <dgm:prSet presAssocID="{0BC1190E-2889-430E-8DDE-F603A0C3DE8B}" presName="vertFour" presStyleCnt="0">
        <dgm:presLayoutVars>
          <dgm:chPref val="3"/>
        </dgm:presLayoutVars>
      </dgm:prSet>
      <dgm:spPr/>
    </dgm:pt>
    <dgm:pt modelId="{7B355A5C-749F-48CE-AAED-99C0B4BB7936}" type="pres">
      <dgm:prSet presAssocID="{0BC1190E-2889-430E-8DDE-F603A0C3DE8B}" presName="txFour" presStyleLbl="node4" presStyleIdx="3" presStyleCnt="68">
        <dgm:presLayoutVars>
          <dgm:chPref val="3"/>
        </dgm:presLayoutVars>
      </dgm:prSet>
      <dgm:spPr/>
    </dgm:pt>
    <dgm:pt modelId="{E78F7079-F640-4ECA-B2B2-493EEFE1931F}" type="pres">
      <dgm:prSet presAssocID="{0BC1190E-2889-430E-8DDE-F603A0C3DE8B}" presName="horzFour" presStyleCnt="0"/>
      <dgm:spPr/>
    </dgm:pt>
    <dgm:pt modelId="{8CB57FAB-D6CB-4324-950D-98AA7595FC8C}" type="pres">
      <dgm:prSet presAssocID="{83507727-90FC-41FC-93C7-1F5A5F74BAA0}" presName="sibSpaceFour" presStyleCnt="0"/>
      <dgm:spPr/>
    </dgm:pt>
    <dgm:pt modelId="{810B650A-00D3-40DE-850E-04E3CCCDCB78}" type="pres">
      <dgm:prSet presAssocID="{3A9C4A5E-B81B-4282-9063-51993D1167E7}" presName="vertFour" presStyleCnt="0">
        <dgm:presLayoutVars>
          <dgm:chPref val="3"/>
        </dgm:presLayoutVars>
      </dgm:prSet>
      <dgm:spPr/>
    </dgm:pt>
    <dgm:pt modelId="{6AFBBF59-D034-4191-9CDE-776B0BA1BFA4}" type="pres">
      <dgm:prSet presAssocID="{3A9C4A5E-B81B-4282-9063-51993D1167E7}" presName="txFour" presStyleLbl="node4" presStyleIdx="4" presStyleCnt="68">
        <dgm:presLayoutVars>
          <dgm:chPref val="3"/>
        </dgm:presLayoutVars>
      </dgm:prSet>
      <dgm:spPr/>
    </dgm:pt>
    <dgm:pt modelId="{6EB1596C-E02F-4C65-809D-FF9349F97100}" type="pres">
      <dgm:prSet presAssocID="{3A9C4A5E-B81B-4282-9063-51993D1167E7}" presName="horzFour" presStyleCnt="0"/>
      <dgm:spPr/>
    </dgm:pt>
    <dgm:pt modelId="{E4EC7571-C722-4D76-8F60-111715C4D080}" type="pres">
      <dgm:prSet presAssocID="{B9AD5906-2213-4247-A59A-CC4DEA7931B0}" presName="sibSpaceFour" presStyleCnt="0"/>
      <dgm:spPr/>
    </dgm:pt>
    <dgm:pt modelId="{3BE4495D-02AA-4D07-BE88-7538906DBA7B}" type="pres">
      <dgm:prSet presAssocID="{35B91B86-D056-4971-AF99-4D7329AAD364}" presName="vertFour" presStyleCnt="0">
        <dgm:presLayoutVars>
          <dgm:chPref val="3"/>
        </dgm:presLayoutVars>
      </dgm:prSet>
      <dgm:spPr/>
    </dgm:pt>
    <dgm:pt modelId="{69408CB6-42F3-4643-B8E9-A9750FC0B2B3}" type="pres">
      <dgm:prSet presAssocID="{35B91B86-D056-4971-AF99-4D7329AAD364}" presName="txFour" presStyleLbl="node4" presStyleIdx="5" presStyleCnt="68">
        <dgm:presLayoutVars>
          <dgm:chPref val="3"/>
        </dgm:presLayoutVars>
      </dgm:prSet>
      <dgm:spPr/>
    </dgm:pt>
    <dgm:pt modelId="{F7416E4C-6FC4-4E3A-8980-AE1989752B0A}" type="pres">
      <dgm:prSet presAssocID="{35B91B86-D056-4971-AF99-4D7329AAD364}" presName="horzFour" presStyleCnt="0"/>
      <dgm:spPr/>
    </dgm:pt>
    <dgm:pt modelId="{6BAF07AF-E1E4-4BAB-8360-AAD89E5081B3}" type="pres">
      <dgm:prSet presAssocID="{5D8A672C-1B4B-4524-8EB0-A7AF888112A1}" presName="sibSpaceFour" presStyleCnt="0"/>
      <dgm:spPr/>
    </dgm:pt>
    <dgm:pt modelId="{F257FDEC-3BB1-402F-B66D-8A928EF14F80}" type="pres">
      <dgm:prSet presAssocID="{5156BAFB-079F-4DEE-AFCF-94EA9750AFCE}" presName="vertFour" presStyleCnt="0">
        <dgm:presLayoutVars>
          <dgm:chPref val="3"/>
        </dgm:presLayoutVars>
      </dgm:prSet>
      <dgm:spPr/>
    </dgm:pt>
    <dgm:pt modelId="{6A4F8108-671F-484F-97A1-954D31F48916}" type="pres">
      <dgm:prSet presAssocID="{5156BAFB-079F-4DEE-AFCF-94EA9750AFCE}" presName="txFour" presStyleLbl="node4" presStyleIdx="6" presStyleCnt="68">
        <dgm:presLayoutVars>
          <dgm:chPref val="3"/>
        </dgm:presLayoutVars>
      </dgm:prSet>
      <dgm:spPr/>
    </dgm:pt>
    <dgm:pt modelId="{4F8B755E-D9FD-4DDB-8102-CB6798D02A28}" type="pres">
      <dgm:prSet presAssocID="{5156BAFB-079F-4DEE-AFCF-94EA9750AFCE}" presName="horzFour" presStyleCnt="0"/>
      <dgm:spPr/>
    </dgm:pt>
    <dgm:pt modelId="{CCBA173C-FB40-4069-A478-019CBECED511}" type="pres">
      <dgm:prSet presAssocID="{DF66BCC9-B8DD-4C93-86E7-4B56D75E456A}" presName="sibSpaceFour" presStyleCnt="0"/>
      <dgm:spPr/>
    </dgm:pt>
    <dgm:pt modelId="{FD1B0EB9-CF0F-40AA-A23D-1F11E04E6EE7}" type="pres">
      <dgm:prSet presAssocID="{5482DD3B-D9D0-479D-AD95-030591AD2CE8}" presName="vertFour" presStyleCnt="0">
        <dgm:presLayoutVars>
          <dgm:chPref val="3"/>
        </dgm:presLayoutVars>
      </dgm:prSet>
      <dgm:spPr/>
    </dgm:pt>
    <dgm:pt modelId="{E9EF0175-7C0C-417D-98FD-75104B2070EC}" type="pres">
      <dgm:prSet presAssocID="{5482DD3B-D9D0-479D-AD95-030591AD2CE8}" presName="txFour" presStyleLbl="node4" presStyleIdx="7" presStyleCnt="68">
        <dgm:presLayoutVars>
          <dgm:chPref val="3"/>
        </dgm:presLayoutVars>
      </dgm:prSet>
      <dgm:spPr/>
    </dgm:pt>
    <dgm:pt modelId="{9071F474-7D72-45D4-BC9C-E23578B22842}" type="pres">
      <dgm:prSet presAssocID="{5482DD3B-D9D0-479D-AD95-030591AD2CE8}" presName="horzFour" presStyleCnt="0"/>
      <dgm:spPr/>
    </dgm:pt>
    <dgm:pt modelId="{247E7227-2657-48D2-A3BF-C3323F81CE5E}" type="pres">
      <dgm:prSet presAssocID="{A1C1295D-E1C3-4FF7-B089-1F18AEDBC87B}" presName="sibSpaceFour" presStyleCnt="0"/>
      <dgm:spPr/>
    </dgm:pt>
    <dgm:pt modelId="{BF3849A0-ECEA-4279-98AF-36BE800A16DA}" type="pres">
      <dgm:prSet presAssocID="{021A4CC3-8FED-4448-BAC5-09FB7E2FE8E5}" presName="vertFour" presStyleCnt="0">
        <dgm:presLayoutVars>
          <dgm:chPref val="3"/>
        </dgm:presLayoutVars>
      </dgm:prSet>
      <dgm:spPr/>
    </dgm:pt>
    <dgm:pt modelId="{0BE6F92D-882E-4F2D-A57E-4DC1F23E92AF}" type="pres">
      <dgm:prSet presAssocID="{021A4CC3-8FED-4448-BAC5-09FB7E2FE8E5}" presName="txFour" presStyleLbl="node4" presStyleIdx="8" presStyleCnt="68">
        <dgm:presLayoutVars>
          <dgm:chPref val="3"/>
        </dgm:presLayoutVars>
      </dgm:prSet>
      <dgm:spPr/>
    </dgm:pt>
    <dgm:pt modelId="{CA6F50D9-E5C8-4F7F-808B-11D2EFCFD023}" type="pres">
      <dgm:prSet presAssocID="{021A4CC3-8FED-4448-BAC5-09FB7E2FE8E5}" presName="parTransFour" presStyleCnt="0"/>
      <dgm:spPr/>
    </dgm:pt>
    <dgm:pt modelId="{5B678AF1-4FD9-4BFB-AB33-9C5C75051F4C}" type="pres">
      <dgm:prSet presAssocID="{021A4CC3-8FED-4448-BAC5-09FB7E2FE8E5}" presName="horzFour" presStyleCnt="0"/>
      <dgm:spPr/>
    </dgm:pt>
    <dgm:pt modelId="{4958AE17-900F-4BE0-8B40-C55B0B02F344}" type="pres">
      <dgm:prSet presAssocID="{0E9B07DA-038A-425E-91EC-48DF917DE4D3}" presName="vertFour" presStyleCnt="0">
        <dgm:presLayoutVars>
          <dgm:chPref val="3"/>
        </dgm:presLayoutVars>
      </dgm:prSet>
      <dgm:spPr/>
    </dgm:pt>
    <dgm:pt modelId="{BBC7E880-73AD-4530-BD64-E601A2BF8DE8}" type="pres">
      <dgm:prSet presAssocID="{0E9B07DA-038A-425E-91EC-48DF917DE4D3}" presName="txFour" presStyleLbl="node4" presStyleIdx="9" presStyleCnt="68">
        <dgm:presLayoutVars>
          <dgm:chPref val="3"/>
        </dgm:presLayoutVars>
      </dgm:prSet>
      <dgm:spPr/>
    </dgm:pt>
    <dgm:pt modelId="{7D2042A3-69B3-485E-ADE9-B039E80A3658}" type="pres">
      <dgm:prSet presAssocID="{0E9B07DA-038A-425E-91EC-48DF917DE4D3}" presName="horzFour" presStyleCnt="0"/>
      <dgm:spPr/>
    </dgm:pt>
    <dgm:pt modelId="{7B9EC571-EAE0-4D60-9318-765AA4A687D1}" type="pres">
      <dgm:prSet presAssocID="{AE72EA09-2C0B-4EEA-B6ED-D2CF50F9BF9D}" presName="sibSpaceFour" presStyleCnt="0"/>
      <dgm:spPr/>
    </dgm:pt>
    <dgm:pt modelId="{5D69472F-438B-42DF-93F9-07DB5261091B}" type="pres">
      <dgm:prSet presAssocID="{3E0316C1-2534-42C9-9629-ECF085CA2B27}" presName="vertFour" presStyleCnt="0">
        <dgm:presLayoutVars>
          <dgm:chPref val="3"/>
        </dgm:presLayoutVars>
      </dgm:prSet>
      <dgm:spPr/>
    </dgm:pt>
    <dgm:pt modelId="{A5E93E05-A33D-4E10-834D-25DCC606B28E}" type="pres">
      <dgm:prSet presAssocID="{3E0316C1-2534-42C9-9629-ECF085CA2B27}" presName="txFour" presStyleLbl="node4" presStyleIdx="10" presStyleCnt="68">
        <dgm:presLayoutVars>
          <dgm:chPref val="3"/>
        </dgm:presLayoutVars>
      </dgm:prSet>
      <dgm:spPr/>
    </dgm:pt>
    <dgm:pt modelId="{BC710E78-47BF-485F-9BAE-D5CAA2C1EB9E}" type="pres">
      <dgm:prSet presAssocID="{3E0316C1-2534-42C9-9629-ECF085CA2B27}" presName="horzFour" presStyleCnt="0"/>
      <dgm:spPr/>
    </dgm:pt>
    <dgm:pt modelId="{1BFA6B77-39FE-4459-B9C5-28E4323D75E9}" type="pres">
      <dgm:prSet presAssocID="{6E0C3833-E624-4D18-9F2B-04943359C8A3}" presName="sibSpaceFour" presStyleCnt="0"/>
      <dgm:spPr/>
    </dgm:pt>
    <dgm:pt modelId="{FF35992C-037B-4484-9C4E-10C488165BBA}" type="pres">
      <dgm:prSet presAssocID="{1E2366B9-E45B-4A17-8D19-9A6F6866DE87}" presName="vertFour" presStyleCnt="0">
        <dgm:presLayoutVars>
          <dgm:chPref val="3"/>
        </dgm:presLayoutVars>
      </dgm:prSet>
      <dgm:spPr/>
    </dgm:pt>
    <dgm:pt modelId="{1FAE78F5-6ECC-409E-882C-AACB86A78466}" type="pres">
      <dgm:prSet presAssocID="{1E2366B9-E45B-4A17-8D19-9A6F6866DE87}" presName="txFour" presStyleLbl="node4" presStyleIdx="11" presStyleCnt="68">
        <dgm:presLayoutVars>
          <dgm:chPref val="3"/>
        </dgm:presLayoutVars>
      </dgm:prSet>
      <dgm:spPr/>
    </dgm:pt>
    <dgm:pt modelId="{66F1E135-B25B-4D7D-91C7-8703506A97AE}" type="pres">
      <dgm:prSet presAssocID="{1E2366B9-E45B-4A17-8D19-9A6F6866DE87}" presName="parTransFour" presStyleCnt="0"/>
      <dgm:spPr/>
    </dgm:pt>
    <dgm:pt modelId="{A1DF02CE-D4D6-4976-AE4A-FE11E27BF2F7}" type="pres">
      <dgm:prSet presAssocID="{1E2366B9-E45B-4A17-8D19-9A6F6866DE87}" presName="horzFour" presStyleCnt="0"/>
      <dgm:spPr/>
    </dgm:pt>
    <dgm:pt modelId="{7719705D-C13A-4BEE-9044-F37C8BA2CBE6}" type="pres">
      <dgm:prSet presAssocID="{F98C0C2B-6198-46A9-BD12-29BB5F7C0B0A}" presName="vertFour" presStyleCnt="0">
        <dgm:presLayoutVars>
          <dgm:chPref val="3"/>
        </dgm:presLayoutVars>
      </dgm:prSet>
      <dgm:spPr/>
    </dgm:pt>
    <dgm:pt modelId="{69647332-6B17-4F3C-9FF8-848ECCCA4ACD}" type="pres">
      <dgm:prSet presAssocID="{F98C0C2B-6198-46A9-BD12-29BB5F7C0B0A}" presName="txFour" presStyleLbl="node4" presStyleIdx="12" presStyleCnt="68">
        <dgm:presLayoutVars>
          <dgm:chPref val="3"/>
        </dgm:presLayoutVars>
      </dgm:prSet>
      <dgm:spPr/>
    </dgm:pt>
    <dgm:pt modelId="{2A3A65C4-7C7C-454C-9023-D3C0F6374809}" type="pres">
      <dgm:prSet presAssocID="{F98C0C2B-6198-46A9-BD12-29BB5F7C0B0A}" presName="horzFour" presStyleCnt="0"/>
      <dgm:spPr/>
    </dgm:pt>
    <dgm:pt modelId="{E9A9CC2E-3B02-438C-A979-A168026A2F4F}" type="pres">
      <dgm:prSet presAssocID="{709F4474-CAF9-44E0-B60A-75DD5FE98C73}" presName="sibSpaceFour" presStyleCnt="0"/>
      <dgm:spPr/>
    </dgm:pt>
    <dgm:pt modelId="{44A067BD-B9CD-47C8-8931-0613E50B5E90}" type="pres">
      <dgm:prSet presAssocID="{C28B3120-A2B5-4173-BC7E-14A376192317}" presName="vertFour" presStyleCnt="0">
        <dgm:presLayoutVars>
          <dgm:chPref val="3"/>
        </dgm:presLayoutVars>
      </dgm:prSet>
      <dgm:spPr/>
    </dgm:pt>
    <dgm:pt modelId="{355B0F02-1BD3-4554-874E-D4A3FABF518E}" type="pres">
      <dgm:prSet presAssocID="{C28B3120-A2B5-4173-BC7E-14A376192317}" presName="txFour" presStyleLbl="node4" presStyleIdx="13" presStyleCnt="68">
        <dgm:presLayoutVars>
          <dgm:chPref val="3"/>
        </dgm:presLayoutVars>
      </dgm:prSet>
      <dgm:spPr/>
    </dgm:pt>
    <dgm:pt modelId="{6B61D6F9-1F21-4812-8743-93AE867FEEED}" type="pres">
      <dgm:prSet presAssocID="{C28B3120-A2B5-4173-BC7E-14A376192317}" presName="horzFour" presStyleCnt="0"/>
      <dgm:spPr/>
    </dgm:pt>
    <dgm:pt modelId="{02EB9D0D-58D6-4ED2-9E01-A93D2648A610}" type="pres">
      <dgm:prSet presAssocID="{4C4A585F-2561-412D-B075-95D296483ADF}" presName="sibSpaceThree" presStyleCnt="0"/>
      <dgm:spPr/>
    </dgm:pt>
    <dgm:pt modelId="{9E781969-0EF3-4DE6-BB07-A4A8B9DCFD1D}" type="pres">
      <dgm:prSet presAssocID="{446FEA05-F1F2-4954-82A2-C5EC8D1A1D15}" presName="vertThree" presStyleCnt="0"/>
      <dgm:spPr/>
    </dgm:pt>
    <dgm:pt modelId="{152479DF-EE40-44E3-864D-E3A21C571894}" type="pres">
      <dgm:prSet presAssocID="{446FEA05-F1F2-4954-82A2-C5EC8D1A1D15}" presName="txThree" presStyleLbl="node3" presStyleIdx="1" presStyleCnt="6">
        <dgm:presLayoutVars>
          <dgm:chPref val="3"/>
        </dgm:presLayoutVars>
      </dgm:prSet>
      <dgm:spPr/>
    </dgm:pt>
    <dgm:pt modelId="{6039AB18-A0A4-4EB6-A763-4AF8B5123C3A}" type="pres">
      <dgm:prSet presAssocID="{446FEA05-F1F2-4954-82A2-C5EC8D1A1D15}" presName="parTransThree" presStyleCnt="0"/>
      <dgm:spPr/>
    </dgm:pt>
    <dgm:pt modelId="{94902B93-9702-4366-B695-DE761C3D9844}" type="pres">
      <dgm:prSet presAssocID="{446FEA05-F1F2-4954-82A2-C5EC8D1A1D15}" presName="horzThree" presStyleCnt="0"/>
      <dgm:spPr/>
    </dgm:pt>
    <dgm:pt modelId="{E547C9DA-94EE-4917-BF26-4556C8F2F450}" type="pres">
      <dgm:prSet presAssocID="{305D8F13-481B-44D7-B236-994F79321B30}" presName="vertFour" presStyleCnt="0">
        <dgm:presLayoutVars>
          <dgm:chPref val="3"/>
        </dgm:presLayoutVars>
      </dgm:prSet>
      <dgm:spPr/>
    </dgm:pt>
    <dgm:pt modelId="{497F3973-52CA-4BC6-A0D7-5EABBA66EAE0}" type="pres">
      <dgm:prSet presAssocID="{305D8F13-481B-44D7-B236-994F79321B30}" presName="txFour" presStyleLbl="node4" presStyleIdx="14" presStyleCnt="68">
        <dgm:presLayoutVars>
          <dgm:chPref val="3"/>
        </dgm:presLayoutVars>
      </dgm:prSet>
      <dgm:spPr/>
    </dgm:pt>
    <dgm:pt modelId="{B7994675-1671-4248-962E-78F45F268F52}" type="pres">
      <dgm:prSet presAssocID="{305D8F13-481B-44D7-B236-994F79321B30}" presName="parTransFour" presStyleCnt="0"/>
      <dgm:spPr/>
    </dgm:pt>
    <dgm:pt modelId="{5AF9CBBB-1A52-400C-A662-894CF9CFE740}" type="pres">
      <dgm:prSet presAssocID="{305D8F13-481B-44D7-B236-994F79321B30}" presName="horzFour" presStyleCnt="0"/>
      <dgm:spPr/>
    </dgm:pt>
    <dgm:pt modelId="{E775EF6E-C642-4276-B868-FBF95BD668F6}" type="pres">
      <dgm:prSet presAssocID="{63CE9027-9C4A-481B-A691-F3A3B77ABA3C}" presName="vertFour" presStyleCnt="0">
        <dgm:presLayoutVars>
          <dgm:chPref val="3"/>
        </dgm:presLayoutVars>
      </dgm:prSet>
      <dgm:spPr/>
    </dgm:pt>
    <dgm:pt modelId="{046B7B25-5A3B-4AF3-9433-B7A95BC6281E}" type="pres">
      <dgm:prSet presAssocID="{63CE9027-9C4A-481B-A691-F3A3B77ABA3C}" presName="txFour" presStyleLbl="node4" presStyleIdx="15" presStyleCnt="68">
        <dgm:presLayoutVars>
          <dgm:chPref val="3"/>
        </dgm:presLayoutVars>
      </dgm:prSet>
      <dgm:spPr/>
    </dgm:pt>
    <dgm:pt modelId="{7387CCE7-F024-4B9A-B9D5-A0D997C6B3B4}" type="pres">
      <dgm:prSet presAssocID="{63CE9027-9C4A-481B-A691-F3A3B77ABA3C}" presName="horzFour" presStyleCnt="0"/>
      <dgm:spPr/>
    </dgm:pt>
    <dgm:pt modelId="{E0956919-AD91-4CED-A9C6-0971A49DC33B}" type="pres">
      <dgm:prSet presAssocID="{E8F61E68-E6FE-4FD1-A851-C27007843C52}" presName="sibSpaceFour" presStyleCnt="0"/>
      <dgm:spPr/>
    </dgm:pt>
    <dgm:pt modelId="{BD2F5A54-617E-454E-A5F6-8375ABF507ED}" type="pres">
      <dgm:prSet presAssocID="{564415E1-7054-42EC-A00E-15C278EB6B75}" presName="vertFour" presStyleCnt="0">
        <dgm:presLayoutVars>
          <dgm:chPref val="3"/>
        </dgm:presLayoutVars>
      </dgm:prSet>
      <dgm:spPr/>
    </dgm:pt>
    <dgm:pt modelId="{F98F3B6D-67CA-4B5B-9EA0-71C91742D7B0}" type="pres">
      <dgm:prSet presAssocID="{564415E1-7054-42EC-A00E-15C278EB6B75}" presName="txFour" presStyleLbl="node4" presStyleIdx="16" presStyleCnt="68">
        <dgm:presLayoutVars>
          <dgm:chPref val="3"/>
        </dgm:presLayoutVars>
      </dgm:prSet>
      <dgm:spPr/>
    </dgm:pt>
    <dgm:pt modelId="{622622B0-5B81-4E5A-8362-75B1927B536F}" type="pres">
      <dgm:prSet presAssocID="{564415E1-7054-42EC-A00E-15C278EB6B75}" presName="horzFour" presStyleCnt="0"/>
      <dgm:spPr/>
    </dgm:pt>
    <dgm:pt modelId="{43A709CA-BA67-493A-A375-9D1A09730112}" type="pres">
      <dgm:prSet presAssocID="{0DB8BC66-4B88-48AD-8A76-B36D8738FF83}" presName="sibSpaceFour" presStyleCnt="0"/>
      <dgm:spPr/>
    </dgm:pt>
    <dgm:pt modelId="{239432CB-D3B6-4F12-BC39-0692E376E356}" type="pres">
      <dgm:prSet presAssocID="{F686912C-56C2-4317-834F-0FDAB0B21C80}" presName="vertFour" presStyleCnt="0">
        <dgm:presLayoutVars>
          <dgm:chPref val="3"/>
        </dgm:presLayoutVars>
      </dgm:prSet>
      <dgm:spPr/>
    </dgm:pt>
    <dgm:pt modelId="{ACBD50B5-D3D8-4936-AB1F-6BA8AEAF1936}" type="pres">
      <dgm:prSet presAssocID="{F686912C-56C2-4317-834F-0FDAB0B21C80}" presName="txFour" presStyleLbl="node4" presStyleIdx="17" presStyleCnt="68">
        <dgm:presLayoutVars>
          <dgm:chPref val="3"/>
        </dgm:presLayoutVars>
      </dgm:prSet>
      <dgm:spPr/>
    </dgm:pt>
    <dgm:pt modelId="{E912B04C-5CA2-4957-A53D-EC01340F3391}" type="pres">
      <dgm:prSet presAssocID="{F686912C-56C2-4317-834F-0FDAB0B21C80}" presName="horzFour" presStyleCnt="0"/>
      <dgm:spPr/>
    </dgm:pt>
    <dgm:pt modelId="{B23FCA20-934D-43B5-BDD6-861FFF4AB00F}" type="pres">
      <dgm:prSet presAssocID="{41788007-7A90-4A42-A39E-D3B3F6FB7D41}" presName="sibSpaceFour" presStyleCnt="0"/>
      <dgm:spPr/>
    </dgm:pt>
    <dgm:pt modelId="{1AD2E056-A99D-4513-BAF5-F2C9C77969B5}" type="pres">
      <dgm:prSet presAssocID="{367FED88-241C-424C-AFA1-85763E2726A7}" presName="vertFour" presStyleCnt="0">
        <dgm:presLayoutVars>
          <dgm:chPref val="3"/>
        </dgm:presLayoutVars>
      </dgm:prSet>
      <dgm:spPr/>
    </dgm:pt>
    <dgm:pt modelId="{6E53525F-6813-48CE-BE4B-41D29FD1D10B}" type="pres">
      <dgm:prSet presAssocID="{367FED88-241C-424C-AFA1-85763E2726A7}" presName="txFour" presStyleLbl="node4" presStyleIdx="18" presStyleCnt="68">
        <dgm:presLayoutVars>
          <dgm:chPref val="3"/>
        </dgm:presLayoutVars>
      </dgm:prSet>
      <dgm:spPr/>
    </dgm:pt>
    <dgm:pt modelId="{9EE44ED1-C4A2-4FAA-A0B1-2BBD38E403A5}" type="pres">
      <dgm:prSet presAssocID="{367FED88-241C-424C-AFA1-85763E2726A7}" presName="parTransFour" presStyleCnt="0"/>
      <dgm:spPr/>
    </dgm:pt>
    <dgm:pt modelId="{7F89E9FB-7358-4127-B77F-DE4DF4DAF7DC}" type="pres">
      <dgm:prSet presAssocID="{367FED88-241C-424C-AFA1-85763E2726A7}" presName="horzFour" presStyleCnt="0"/>
      <dgm:spPr/>
    </dgm:pt>
    <dgm:pt modelId="{7D79FBD1-B70A-49F5-B8BC-50D13E21E7FF}" type="pres">
      <dgm:prSet presAssocID="{970756BE-EE3D-4D69-9835-19D941FCEEF2}" presName="vertFour" presStyleCnt="0">
        <dgm:presLayoutVars>
          <dgm:chPref val="3"/>
        </dgm:presLayoutVars>
      </dgm:prSet>
      <dgm:spPr/>
    </dgm:pt>
    <dgm:pt modelId="{84B720BF-76D5-4F23-9926-4EB59F3B7C96}" type="pres">
      <dgm:prSet presAssocID="{970756BE-EE3D-4D69-9835-19D941FCEEF2}" presName="txFour" presStyleLbl="node4" presStyleIdx="19" presStyleCnt="68">
        <dgm:presLayoutVars>
          <dgm:chPref val="3"/>
        </dgm:presLayoutVars>
      </dgm:prSet>
      <dgm:spPr/>
    </dgm:pt>
    <dgm:pt modelId="{8EE8D5CB-80CC-4C7E-BA11-15BE8DCC228A}" type="pres">
      <dgm:prSet presAssocID="{970756BE-EE3D-4D69-9835-19D941FCEEF2}" presName="horzFour" presStyleCnt="0"/>
      <dgm:spPr/>
    </dgm:pt>
    <dgm:pt modelId="{EF4C7160-9C75-42AC-B1BB-3D72CECBEF73}" type="pres">
      <dgm:prSet presAssocID="{B22A6A0F-22C9-484B-8907-10E65C6D6E5B}" presName="sibSpaceFour" presStyleCnt="0"/>
      <dgm:spPr/>
    </dgm:pt>
    <dgm:pt modelId="{F6E2088B-DA0F-4B9C-9E07-88B368F5756C}" type="pres">
      <dgm:prSet presAssocID="{81E00CB0-9B2B-4F54-B19C-6C988C5861DF}" presName="vertFour" presStyleCnt="0">
        <dgm:presLayoutVars>
          <dgm:chPref val="3"/>
        </dgm:presLayoutVars>
      </dgm:prSet>
      <dgm:spPr/>
    </dgm:pt>
    <dgm:pt modelId="{6F920B8F-372F-48CF-A987-1056A9ECF3BD}" type="pres">
      <dgm:prSet presAssocID="{81E00CB0-9B2B-4F54-B19C-6C988C5861DF}" presName="txFour" presStyleLbl="node4" presStyleIdx="20" presStyleCnt="68">
        <dgm:presLayoutVars>
          <dgm:chPref val="3"/>
        </dgm:presLayoutVars>
      </dgm:prSet>
      <dgm:spPr/>
    </dgm:pt>
    <dgm:pt modelId="{9FDB067C-39DB-4A57-8017-9643F1A4D1A7}" type="pres">
      <dgm:prSet presAssocID="{81E00CB0-9B2B-4F54-B19C-6C988C5861DF}" presName="horzFour" presStyleCnt="0"/>
      <dgm:spPr/>
    </dgm:pt>
    <dgm:pt modelId="{898BE8B6-FF1A-43CD-9BD8-E0BB1475A05C}" type="pres">
      <dgm:prSet presAssocID="{BC7EBC56-CFBF-4919-BC49-227C5A4ED4FF}" presName="sibSpaceFour" presStyleCnt="0"/>
      <dgm:spPr/>
    </dgm:pt>
    <dgm:pt modelId="{B600C0D3-1737-406E-9F84-A1F32EF3E362}" type="pres">
      <dgm:prSet presAssocID="{06DC8162-982F-4DCF-B2C3-773796BB80E1}" presName="vertFour" presStyleCnt="0">
        <dgm:presLayoutVars>
          <dgm:chPref val="3"/>
        </dgm:presLayoutVars>
      </dgm:prSet>
      <dgm:spPr/>
    </dgm:pt>
    <dgm:pt modelId="{0F3BECB4-1B0D-407F-95F2-8CD13D2982D3}" type="pres">
      <dgm:prSet presAssocID="{06DC8162-982F-4DCF-B2C3-773796BB80E1}" presName="txFour" presStyleLbl="node4" presStyleIdx="21" presStyleCnt="68">
        <dgm:presLayoutVars>
          <dgm:chPref val="3"/>
        </dgm:presLayoutVars>
      </dgm:prSet>
      <dgm:spPr/>
    </dgm:pt>
    <dgm:pt modelId="{8CAA75CE-4440-447B-8818-2752129D1287}" type="pres">
      <dgm:prSet presAssocID="{06DC8162-982F-4DCF-B2C3-773796BB80E1}" presName="parTransFour" presStyleCnt="0"/>
      <dgm:spPr/>
    </dgm:pt>
    <dgm:pt modelId="{8C903F0D-078A-4A46-890E-D53BBFBDE916}" type="pres">
      <dgm:prSet presAssocID="{06DC8162-982F-4DCF-B2C3-773796BB80E1}" presName="horzFour" presStyleCnt="0"/>
      <dgm:spPr/>
    </dgm:pt>
    <dgm:pt modelId="{234060B5-9789-46D4-B673-C607D8831EAA}" type="pres">
      <dgm:prSet presAssocID="{533AFDD6-6EB8-4EAE-B6E3-08E35CD58971}" presName="vertFour" presStyleCnt="0">
        <dgm:presLayoutVars>
          <dgm:chPref val="3"/>
        </dgm:presLayoutVars>
      </dgm:prSet>
      <dgm:spPr/>
    </dgm:pt>
    <dgm:pt modelId="{66E42908-43F0-4B27-BAF2-ED1165335C45}" type="pres">
      <dgm:prSet presAssocID="{533AFDD6-6EB8-4EAE-B6E3-08E35CD58971}" presName="txFour" presStyleLbl="node4" presStyleIdx="22" presStyleCnt="68">
        <dgm:presLayoutVars>
          <dgm:chPref val="3"/>
        </dgm:presLayoutVars>
      </dgm:prSet>
      <dgm:spPr/>
    </dgm:pt>
    <dgm:pt modelId="{804C7F82-2F2D-444C-B658-26FB8F858EBA}" type="pres">
      <dgm:prSet presAssocID="{533AFDD6-6EB8-4EAE-B6E3-08E35CD58971}" presName="horzFour" presStyleCnt="0"/>
      <dgm:spPr/>
    </dgm:pt>
    <dgm:pt modelId="{ACCFF2F7-974E-4F6B-A481-74CB9D97BE68}" type="pres">
      <dgm:prSet presAssocID="{FB4234CB-7B79-4725-A180-3EE0BCBE734D}" presName="sibSpaceFour" presStyleCnt="0"/>
      <dgm:spPr/>
    </dgm:pt>
    <dgm:pt modelId="{F5E24097-51BB-4FD7-8146-5B67CD34F2E3}" type="pres">
      <dgm:prSet presAssocID="{892BEEF8-DF75-49E3-9B30-A2132278A7E9}" presName="vertFour" presStyleCnt="0">
        <dgm:presLayoutVars>
          <dgm:chPref val="3"/>
        </dgm:presLayoutVars>
      </dgm:prSet>
      <dgm:spPr/>
    </dgm:pt>
    <dgm:pt modelId="{E6A06C40-5C91-43C8-BC9D-B22D2FFD9298}" type="pres">
      <dgm:prSet presAssocID="{892BEEF8-DF75-49E3-9B30-A2132278A7E9}" presName="txFour" presStyleLbl="node4" presStyleIdx="23" presStyleCnt="68">
        <dgm:presLayoutVars>
          <dgm:chPref val="3"/>
        </dgm:presLayoutVars>
      </dgm:prSet>
      <dgm:spPr/>
    </dgm:pt>
    <dgm:pt modelId="{0394AC6D-31B5-4B1C-BF02-A26EFDCC0BAB}" type="pres">
      <dgm:prSet presAssocID="{892BEEF8-DF75-49E3-9B30-A2132278A7E9}" presName="horzFour" presStyleCnt="0"/>
      <dgm:spPr/>
    </dgm:pt>
    <dgm:pt modelId="{43C17B94-CC6B-49F4-BD8C-927338EC7824}" type="pres">
      <dgm:prSet presAssocID="{E59ED46D-3290-41C5-ADAA-B6BBA44E11AE}" presName="sibSpaceFour" presStyleCnt="0"/>
      <dgm:spPr/>
    </dgm:pt>
    <dgm:pt modelId="{15F414AA-5B50-4885-8FF0-5AD584A9D99D}" type="pres">
      <dgm:prSet presAssocID="{6796C69B-1D03-4E42-B2E8-DF1A6EE8DC59}" presName="vertFour" presStyleCnt="0">
        <dgm:presLayoutVars>
          <dgm:chPref val="3"/>
        </dgm:presLayoutVars>
      </dgm:prSet>
      <dgm:spPr/>
    </dgm:pt>
    <dgm:pt modelId="{13ED13DB-2AFE-4CCB-9DC5-CC02F7D4BE0C}" type="pres">
      <dgm:prSet presAssocID="{6796C69B-1D03-4E42-B2E8-DF1A6EE8DC59}" presName="txFour" presStyleLbl="node4" presStyleIdx="24" presStyleCnt="68">
        <dgm:presLayoutVars>
          <dgm:chPref val="3"/>
        </dgm:presLayoutVars>
      </dgm:prSet>
      <dgm:spPr/>
    </dgm:pt>
    <dgm:pt modelId="{E5949890-D5E3-4D9D-82C9-90D73D599174}" type="pres">
      <dgm:prSet presAssocID="{6796C69B-1D03-4E42-B2E8-DF1A6EE8DC59}" presName="horzFour" presStyleCnt="0"/>
      <dgm:spPr/>
    </dgm:pt>
    <dgm:pt modelId="{E8EE1414-0B09-4FB1-A0FE-E7A4AD127278}" type="pres">
      <dgm:prSet presAssocID="{18B6C3B9-E822-4D24-8270-8A705CC3374F}" presName="sibSpaceTwo" presStyleCnt="0"/>
      <dgm:spPr/>
    </dgm:pt>
    <dgm:pt modelId="{E3D6DCEE-E921-4260-BD6C-B63F8FC89711}" type="pres">
      <dgm:prSet presAssocID="{D4F14DF9-C540-45BA-9F89-597826F9787C}" presName="vertTwo" presStyleCnt="0"/>
      <dgm:spPr/>
    </dgm:pt>
    <dgm:pt modelId="{EE237942-0E5F-4684-AFFD-C438B9C36DC0}" type="pres">
      <dgm:prSet presAssocID="{D4F14DF9-C540-45BA-9F89-597826F9787C}" presName="txTwo" presStyleLbl="node2" presStyleIdx="1" presStyleCnt="3">
        <dgm:presLayoutVars>
          <dgm:chPref val="3"/>
        </dgm:presLayoutVars>
      </dgm:prSet>
      <dgm:spPr/>
    </dgm:pt>
    <dgm:pt modelId="{C83EB891-B213-475E-9570-15DB1FE92A89}" type="pres">
      <dgm:prSet presAssocID="{D4F14DF9-C540-45BA-9F89-597826F9787C}" presName="parTransTwo" presStyleCnt="0"/>
      <dgm:spPr/>
    </dgm:pt>
    <dgm:pt modelId="{89D4BFFD-6940-4945-9016-51055CA36302}" type="pres">
      <dgm:prSet presAssocID="{D4F14DF9-C540-45BA-9F89-597826F9787C}" presName="horzTwo" presStyleCnt="0"/>
      <dgm:spPr/>
    </dgm:pt>
    <dgm:pt modelId="{6594948B-3480-4348-83F4-F5F5BE2C11AF}" type="pres">
      <dgm:prSet presAssocID="{DB995A18-E5F5-4E2D-B6CF-988F91DB93CC}" presName="vertThree" presStyleCnt="0"/>
      <dgm:spPr/>
    </dgm:pt>
    <dgm:pt modelId="{B0AA18F5-ED3A-49B6-B66C-A74C411DAF96}" type="pres">
      <dgm:prSet presAssocID="{DB995A18-E5F5-4E2D-B6CF-988F91DB93CC}" presName="txThree" presStyleLbl="node3" presStyleIdx="2" presStyleCnt="6">
        <dgm:presLayoutVars>
          <dgm:chPref val="3"/>
        </dgm:presLayoutVars>
      </dgm:prSet>
      <dgm:spPr/>
    </dgm:pt>
    <dgm:pt modelId="{62962A61-AAB5-4452-BB8E-8DD05C210242}" type="pres">
      <dgm:prSet presAssocID="{DB995A18-E5F5-4E2D-B6CF-988F91DB93CC}" presName="parTransThree" presStyleCnt="0"/>
      <dgm:spPr/>
    </dgm:pt>
    <dgm:pt modelId="{9DAC82BC-4582-4FFF-ACE1-D37E7154A3E4}" type="pres">
      <dgm:prSet presAssocID="{DB995A18-E5F5-4E2D-B6CF-988F91DB93CC}" presName="horzThree" presStyleCnt="0"/>
      <dgm:spPr/>
    </dgm:pt>
    <dgm:pt modelId="{5CB0F595-56EA-48E7-BF45-0FC947E8F8CB}" type="pres">
      <dgm:prSet presAssocID="{9BAC6603-9085-4541-AC7D-1D4076416057}" presName="vertFour" presStyleCnt="0">
        <dgm:presLayoutVars>
          <dgm:chPref val="3"/>
        </dgm:presLayoutVars>
      </dgm:prSet>
      <dgm:spPr/>
    </dgm:pt>
    <dgm:pt modelId="{BF725841-7FE2-41D5-BF1C-A1195AF5B899}" type="pres">
      <dgm:prSet presAssocID="{9BAC6603-9085-4541-AC7D-1D4076416057}" presName="txFour" presStyleLbl="node4" presStyleIdx="25" presStyleCnt="68">
        <dgm:presLayoutVars>
          <dgm:chPref val="3"/>
        </dgm:presLayoutVars>
      </dgm:prSet>
      <dgm:spPr/>
    </dgm:pt>
    <dgm:pt modelId="{45023B0F-15DE-4315-81D9-680B79DECDBE}" type="pres">
      <dgm:prSet presAssocID="{9BAC6603-9085-4541-AC7D-1D4076416057}" presName="parTransFour" presStyleCnt="0"/>
      <dgm:spPr/>
    </dgm:pt>
    <dgm:pt modelId="{068BA202-AEF6-44CA-8ECD-F6799AFB142E}" type="pres">
      <dgm:prSet presAssocID="{9BAC6603-9085-4541-AC7D-1D4076416057}" presName="horzFour" presStyleCnt="0"/>
      <dgm:spPr/>
    </dgm:pt>
    <dgm:pt modelId="{0B50280C-02C6-4F47-B69C-12A0B77754F8}" type="pres">
      <dgm:prSet presAssocID="{EAEDF914-FC21-432C-9185-C6F455BBC87E}" presName="vertFour" presStyleCnt="0">
        <dgm:presLayoutVars>
          <dgm:chPref val="3"/>
        </dgm:presLayoutVars>
      </dgm:prSet>
      <dgm:spPr/>
    </dgm:pt>
    <dgm:pt modelId="{3D856E6C-06A4-47FA-9EB8-75412FE3DCAE}" type="pres">
      <dgm:prSet presAssocID="{EAEDF914-FC21-432C-9185-C6F455BBC87E}" presName="txFour" presStyleLbl="node4" presStyleIdx="26" presStyleCnt="68">
        <dgm:presLayoutVars>
          <dgm:chPref val="3"/>
        </dgm:presLayoutVars>
      </dgm:prSet>
      <dgm:spPr/>
    </dgm:pt>
    <dgm:pt modelId="{390CE8CE-7347-4F77-B71C-E282FC1C0203}" type="pres">
      <dgm:prSet presAssocID="{EAEDF914-FC21-432C-9185-C6F455BBC87E}" presName="horzFour" presStyleCnt="0"/>
      <dgm:spPr/>
    </dgm:pt>
    <dgm:pt modelId="{340A139D-E1C4-4F64-A27F-DAAB0CEACDF6}" type="pres">
      <dgm:prSet presAssocID="{2E3A4CD9-8DBE-493C-8C1E-D2439EC00586}" presName="sibSpaceFour" presStyleCnt="0"/>
      <dgm:spPr/>
    </dgm:pt>
    <dgm:pt modelId="{4757607D-BBE6-4D68-81D8-A485A6B3EE31}" type="pres">
      <dgm:prSet presAssocID="{24477AD6-D773-4FEC-850D-BBFAA20A4CC3}" presName="vertFour" presStyleCnt="0">
        <dgm:presLayoutVars>
          <dgm:chPref val="3"/>
        </dgm:presLayoutVars>
      </dgm:prSet>
      <dgm:spPr/>
    </dgm:pt>
    <dgm:pt modelId="{7F2A0BF2-1FFD-4841-B121-85407475C822}" type="pres">
      <dgm:prSet presAssocID="{24477AD6-D773-4FEC-850D-BBFAA20A4CC3}" presName="txFour" presStyleLbl="node4" presStyleIdx="27" presStyleCnt="68">
        <dgm:presLayoutVars>
          <dgm:chPref val="3"/>
        </dgm:presLayoutVars>
      </dgm:prSet>
      <dgm:spPr/>
    </dgm:pt>
    <dgm:pt modelId="{5B51595F-C7FE-4FD4-8800-AECC6AF69995}" type="pres">
      <dgm:prSet presAssocID="{24477AD6-D773-4FEC-850D-BBFAA20A4CC3}" presName="horzFour" presStyleCnt="0"/>
      <dgm:spPr/>
    </dgm:pt>
    <dgm:pt modelId="{D1791B15-735A-4614-9BF1-9E4B7A3FF922}" type="pres">
      <dgm:prSet presAssocID="{B075F375-DABD-4994-A51F-410F44E74307}" presName="sibSpaceFour" presStyleCnt="0"/>
      <dgm:spPr/>
    </dgm:pt>
    <dgm:pt modelId="{290D90F0-A5E8-47D4-B264-F31C091C07A1}" type="pres">
      <dgm:prSet presAssocID="{3969882A-0E20-4ABD-97E8-E0FBC194A105}" presName="vertFour" presStyleCnt="0">
        <dgm:presLayoutVars>
          <dgm:chPref val="3"/>
        </dgm:presLayoutVars>
      </dgm:prSet>
      <dgm:spPr/>
    </dgm:pt>
    <dgm:pt modelId="{2CFA4B73-3E57-422B-8B4E-E9B027597210}" type="pres">
      <dgm:prSet presAssocID="{3969882A-0E20-4ABD-97E8-E0FBC194A105}" presName="txFour" presStyleLbl="node4" presStyleIdx="28" presStyleCnt="68">
        <dgm:presLayoutVars>
          <dgm:chPref val="3"/>
        </dgm:presLayoutVars>
      </dgm:prSet>
      <dgm:spPr/>
    </dgm:pt>
    <dgm:pt modelId="{6C98E30D-5B29-4D67-9992-3BB53F9B751F}" type="pres">
      <dgm:prSet presAssocID="{3969882A-0E20-4ABD-97E8-E0FBC194A105}" presName="horzFour" presStyleCnt="0"/>
      <dgm:spPr/>
    </dgm:pt>
    <dgm:pt modelId="{16E98CA5-9C7F-42DE-A363-269C9747F529}" type="pres">
      <dgm:prSet presAssocID="{114C97FC-663A-4CE7-AE7F-86F48E5C3029}" presName="sibSpaceFour" presStyleCnt="0"/>
      <dgm:spPr/>
    </dgm:pt>
    <dgm:pt modelId="{BAAA91B8-60D3-4357-84F5-A48B51CBC2C9}" type="pres">
      <dgm:prSet presAssocID="{0B448A45-E22C-4E86-866C-69526991E81D}" presName="vertFour" presStyleCnt="0">
        <dgm:presLayoutVars>
          <dgm:chPref val="3"/>
        </dgm:presLayoutVars>
      </dgm:prSet>
      <dgm:spPr/>
    </dgm:pt>
    <dgm:pt modelId="{AFE19A1A-D14D-450A-AE7E-DDBDB53AD6B0}" type="pres">
      <dgm:prSet presAssocID="{0B448A45-E22C-4E86-866C-69526991E81D}" presName="txFour" presStyleLbl="node4" presStyleIdx="29" presStyleCnt="68">
        <dgm:presLayoutVars>
          <dgm:chPref val="3"/>
        </dgm:presLayoutVars>
      </dgm:prSet>
      <dgm:spPr/>
    </dgm:pt>
    <dgm:pt modelId="{B19F58C9-D9D7-40E7-B9B2-336D5CDF9FA8}" type="pres">
      <dgm:prSet presAssocID="{0B448A45-E22C-4E86-866C-69526991E81D}" presName="horzFour" presStyleCnt="0"/>
      <dgm:spPr/>
    </dgm:pt>
    <dgm:pt modelId="{CC9FA998-3BF8-4625-AE27-9D261FBB05C3}" type="pres">
      <dgm:prSet presAssocID="{759F4945-3CE2-4232-A4DC-7412E572AF6B}" presName="sibSpaceFour" presStyleCnt="0"/>
      <dgm:spPr/>
    </dgm:pt>
    <dgm:pt modelId="{6ED7AF89-E93A-4721-BFB1-58D75B9B1DDD}" type="pres">
      <dgm:prSet presAssocID="{FDB6C5C1-F2AE-41ED-8D53-A70C1589FACC}" presName="vertFour" presStyleCnt="0">
        <dgm:presLayoutVars>
          <dgm:chPref val="3"/>
        </dgm:presLayoutVars>
      </dgm:prSet>
      <dgm:spPr/>
    </dgm:pt>
    <dgm:pt modelId="{12A3295B-3804-4847-9990-0C8CAB4B389A}" type="pres">
      <dgm:prSet presAssocID="{FDB6C5C1-F2AE-41ED-8D53-A70C1589FACC}" presName="txFour" presStyleLbl="node4" presStyleIdx="30" presStyleCnt="68">
        <dgm:presLayoutVars>
          <dgm:chPref val="3"/>
        </dgm:presLayoutVars>
      </dgm:prSet>
      <dgm:spPr/>
    </dgm:pt>
    <dgm:pt modelId="{1FA7D8C3-1FD0-43B8-9644-D3A168B40C1B}" type="pres">
      <dgm:prSet presAssocID="{FDB6C5C1-F2AE-41ED-8D53-A70C1589FACC}" presName="horzFour" presStyleCnt="0"/>
      <dgm:spPr/>
    </dgm:pt>
    <dgm:pt modelId="{B1916AF5-FA8E-42FD-8028-41DAFDCF572D}" type="pres">
      <dgm:prSet presAssocID="{D5B82777-26D0-40C7-BD81-D0217B916EA7}" presName="sibSpaceFour" presStyleCnt="0"/>
      <dgm:spPr/>
    </dgm:pt>
    <dgm:pt modelId="{F8D47366-90C7-40F4-9D77-FBBEA0DDC80A}" type="pres">
      <dgm:prSet presAssocID="{5A24D15F-1366-4C66-A31A-47D0AAD48710}" presName="vertFour" presStyleCnt="0">
        <dgm:presLayoutVars>
          <dgm:chPref val="3"/>
        </dgm:presLayoutVars>
      </dgm:prSet>
      <dgm:spPr/>
    </dgm:pt>
    <dgm:pt modelId="{4A266209-7DEA-42D3-8C44-D56146108F97}" type="pres">
      <dgm:prSet presAssocID="{5A24D15F-1366-4C66-A31A-47D0AAD48710}" presName="txFour" presStyleLbl="node4" presStyleIdx="31" presStyleCnt="68">
        <dgm:presLayoutVars>
          <dgm:chPref val="3"/>
        </dgm:presLayoutVars>
      </dgm:prSet>
      <dgm:spPr/>
    </dgm:pt>
    <dgm:pt modelId="{5FF5B40D-303D-4B0F-AEE7-A375CC87AFE7}" type="pres">
      <dgm:prSet presAssocID="{5A24D15F-1366-4C66-A31A-47D0AAD48710}" presName="horzFour" presStyleCnt="0"/>
      <dgm:spPr/>
    </dgm:pt>
    <dgm:pt modelId="{9D87DFED-DD94-4827-B181-859719970C10}" type="pres">
      <dgm:prSet presAssocID="{A3F34153-DEA9-49D5-AE9E-A36FD756EEA6}" presName="sibSpaceFour" presStyleCnt="0"/>
      <dgm:spPr/>
    </dgm:pt>
    <dgm:pt modelId="{82C4DF12-E811-4EE4-AD0D-3BD838630820}" type="pres">
      <dgm:prSet presAssocID="{12A1C3EE-7B9E-49F5-B47E-91F5CE57AA46}" presName="vertFour" presStyleCnt="0">
        <dgm:presLayoutVars>
          <dgm:chPref val="3"/>
        </dgm:presLayoutVars>
      </dgm:prSet>
      <dgm:spPr/>
    </dgm:pt>
    <dgm:pt modelId="{EB9BFDB7-4D74-46CE-8889-FECB8710DFED}" type="pres">
      <dgm:prSet presAssocID="{12A1C3EE-7B9E-49F5-B47E-91F5CE57AA46}" presName="txFour" presStyleLbl="node4" presStyleIdx="32" presStyleCnt="68">
        <dgm:presLayoutVars>
          <dgm:chPref val="3"/>
        </dgm:presLayoutVars>
      </dgm:prSet>
      <dgm:spPr/>
    </dgm:pt>
    <dgm:pt modelId="{58BBBBED-3DCF-4232-A4E4-C362B5545B68}" type="pres">
      <dgm:prSet presAssocID="{12A1C3EE-7B9E-49F5-B47E-91F5CE57AA46}" presName="horzFour" presStyleCnt="0"/>
      <dgm:spPr/>
    </dgm:pt>
    <dgm:pt modelId="{1046F453-9FB6-4CF2-AB84-41515A6D104C}" type="pres">
      <dgm:prSet presAssocID="{5EEDD91E-3290-4C4C-84C6-32B5D429F79D}" presName="sibSpaceFour" presStyleCnt="0"/>
      <dgm:spPr/>
    </dgm:pt>
    <dgm:pt modelId="{793FE1BC-68D4-4B59-B22A-3239A5ED02D3}" type="pres">
      <dgm:prSet presAssocID="{7288EAEB-984F-4475-82B8-F9149C9F5DDD}" presName="vertFour" presStyleCnt="0">
        <dgm:presLayoutVars>
          <dgm:chPref val="3"/>
        </dgm:presLayoutVars>
      </dgm:prSet>
      <dgm:spPr/>
    </dgm:pt>
    <dgm:pt modelId="{DB36B791-C676-4358-9FE2-65D069736EFB}" type="pres">
      <dgm:prSet presAssocID="{7288EAEB-984F-4475-82B8-F9149C9F5DDD}" presName="txFour" presStyleLbl="node4" presStyleIdx="33" presStyleCnt="68">
        <dgm:presLayoutVars>
          <dgm:chPref val="3"/>
        </dgm:presLayoutVars>
      </dgm:prSet>
      <dgm:spPr/>
    </dgm:pt>
    <dgm:pt modelId="{1775AF03-22C3-4894-A2BA-AE6F4AA506C6}" type="pres">
      <dgm:prSet presAssocID="{7288EAEB-984F-4475-82B8-F9149C9F5DDD}" presName="horzFour" presStyleCnt="0"/>
      <dgm:spPr/>
    </dgm:pt>
    <dgm:pt modelId="{989C05FB-985C-49C1-9F27-9E49C4C8E41B}" type="pres">
      <dgm:prSet presAssocID="{34A33D1C-5ABE-43EA-9A9A-EB4085C6AA9A}" presName="sibSpaceFour" presStyleCnt="0"/>
      <dgm:spPr/>
    </dgm:pt>
    <dgm:pt modelId="{2F0CD654-DB70-48F0-86D2-7A6C6DC0B3E1}" type="pres">
      <dgm:prSet presAssocID="{22ED3D91-F3D7-4C74-B353-73B250617497}" presName="vertFour" presStyleCnt="0">
        <dgm:presLayoutVars>
          <dgm:chPref val="3"/>
        </dgm:presLayoutVars>
      </dgm:prSet>
      <dgm:spPr/>
    </dgm:pt>
    <dgm:pt modelId="{809884B1-3DBF-4428-BED3-6B4E6CA213DC}" type="pres">
      <dgm:prSet presAssocID="{22ED3D91-F3D7-4C74-B353-73B250617497}" presName="txFour" presStyleLbl="node4" presStyleIdx="34" presStyleCnt="68">
        <dgm:presLayoutVars>
          <dgm:chPref val="3"/>
        </dgm:presLayoutVars>
      </dgm:prSet>
      <dgm:spPr/>
    </dgm:pt>
    <dgm:pt modelId="{D67B705C-5101-46A7-94DC-741F6B0E280A}" type="pres">
      <dgm:prSet presAssocID="{22ED3D91-F3D7-4C74-B353-73B250617497}" presName="horzFour" presStyleCnt="0"/>
      <dgm:spPr/>
    </dgm:pt>
    <dgm:pt modelId="{8C2A7440-D782-4960-B04D-2253AC9612D7}" type="pres">
      <dgm:prSet presAssocID="{D247A61E-B752-4A73-B578-4F52C847F0DD}" presName="sibSpaceFour" presStyleCnt="0"/>
      <dgm:spPr/>
    </dgm:pt>
    <dgm:pt modelId="{110F2F26-691B-4AB7-A55E-A294691F40CD}" type="pres">
      <dgm:prSet presAssocID="{8818125B-B735-4B7D-BBD2-008EB9610950}" presName="vertFour" presStyleCnt="0">
        <dgm:presLayoutVars>
          <dgm:chPref val="3"/>
        </dgm:presLayoutVars>
      </dgm:prSet>
      <dgm:spPr/>
    </dgm:pt>
    <dgm:pt modelId="{10966893-8BD8-4EB3-B844-2C0C30AB06E3}" type="pres">
      <dgm:prSet presAssocID="{8818125B-B735-4B7D-BBD2-008EB9610950}" presName="txFour" presStyleLbl="node4" presStyleIdx="35" presStyleCnt="68">
        <dgm:presLayoutVars>
          <dgm:chPref val="3"/>
        </dgm:presLayoutVars>
      </dgm:prSet>
      <dgm:spPr/>
    </dgm:pt>
    <dgm:pt modelId="{BD692220-7336-40AB-B3CE-40757D97AA0D}" type="pres">
      <dgm:prSet presAssocID="{8818125B-B735-4B7D-BBD2-008EB9610950}" presName="parTransFour" presStyleCnt="0"/>
      <dgm:spPr/>
    </dgm:pt>
    <dgm:pt modelId="{E3F894E7-104B-4963-B412-1F1792D1F4DC}" type="pres">
      <dgm:prSet presAssocID="{8818125B-B735-4B7D-BBD2-008EB9610950}" presName="horzFour" presStyleCnt="0"/>
      <dgm:spPr/>
    </dgm:pt>
    <dgm:pt modelId="{4C90181D-19C0-4070-8FDD-9C31E6933F79}" type="pres">
      <dgm:prSet presAssocID="{9C8361DA-5742-46A6-91DC-35350F20FED9}" presName="vertFour" presStyleCnt="0">
        <dgm:presLayoutVars>
          <dgm:chPref val="3"/>
        </dgm:presLayoutVars>
      </dgm:prSet>
      <dgm:spPr/>
    </dgm:pt>
    <dgm:pt modelId="{CC360B6D-F725-4793-BE17-221D90E08BF4}" type="pres">
      <dgm:prSet presAssocID="{9C8361DA-5742-46A6-91DC-35350F20FED9}" presName="txFour" presStyleLbl="node4" presStyleIdx="36" presStyleCnt="68" custScaleX="161483">
        <dgm:presLayoutVars>
          <dgm:chPref val="3"/>
        </dgm:presLayoutVars>
      </dgm:prSet>
      <dgm:spPr/>
    </dgm:pt>
    <dgm:pt modelId="{96861C5B-14F6-4F3D-816D-9780174E68CA}" type="pres">
      <dgm:prSet presAssocID="{9C8361DA-5742-46A6-91DC-35350F20FED9}" presName="horzFour" presStyleCnt="0"/>
      <dgm:spPr/>
    </dgm:pt>
    <dgm:pt modelId="{B856FD30-200C-4809-A334-3AC00FD3F478}" type="pres">
      <dgm:prSet presAssocID="{1E5D6634-A042-411A-9E54-20D48C1873C0}" presName="sibSpaceThree" presStyleCnt="0"/>
      <dgm:spPr/>
    </dgm:pt>
    <dgm:pt modelId="{94B50266-6BF0-4483-B398-86132DDC814C}" type="pres">
      <dgm:prSet presAssocID="{90F42EC9-861B-459C-9CC8-1EB5DF579947}" presName="vertThree" presStyleCnt="0"/>
      <dgm:spPr/>
    </dgm:pt>
    <dgm:pt modelId="{C1A600F2-43CF-4B6F-80DB-812A2E95B5E2}" type="pres">
      <dgm:prSet presAssocID="{90F42EC9-861B-459C-9CC8-1EB5DF579947}" presName="txThree" presStyleLbl="node3" presStyleIdx="3" presStyleCnt="6">
        <dgm:presLayoutVars>
          <dgm:chPref val="3"/>
        </dgm:presLayoutVars>
      </dgm:prSet>
      <dgm:spPr/>
    </dgm:pt>
    <dgm:pt modelId="{D4DA1A0A-6202-432F-B02C-D40EAC8FD446}" type="pres">
      <dgm:prSet presAssocID="{90F42EC9-861B-459C-9CC8-1EB5DF579947}" presName="parTransThree" presStyleCnt="0"/>
      <dgm:spPr/>
    </dgm:pt>
    <dgm:pt modelId="{FD31D681-E6B6-4250-BEE6-4D56DA3E0F3D}" type="pres">
      <dgm:prSet presAssocID="{90F42EC9-861B-459C-9CC8-1EB5DF579947}" presName="horzThree" presStyleCnt="0"/>
      <dgm:spPr/>
    </dgm:pt>
    <dgm:pt modelId="{11AF8160-C80C-42D9-9BFC-9C80685EB10B}" type="pres">
      <dgm:prSet presAssocID="{95DEFE60-34D1-4513-9E82-A4A3AF0168C8}" presName="vertFour" presStyleCnt="0">
        <dgm:presLayoutVars>
          <dgm:chPref val="3"/>
        </dgm:presLayoutVars>
      </dgm:prSet>
      <dgm:spPr/>
    </dgm:pt>
    <dgm:pt modelId="{EF18C0AB-7A75-444E-BECB-3427965C5A4C}" type="pres">
      <dgm:prSet presAssocID="{95DEFE60-34D1-4513-9E82-A4A3AF0168C8}" presName="txFour" presStyleLbl="node4" presStyleIdx="37" presStyleCnt="68">
        <dgm:presLayoutVars>
          <dgm:chPref val="3"/>
        </dgm:presLayoutVars>
      </dgm:prSet>
      <dgm:spPr/>
    </dgm:pt>
    <dgm:pt modelId="{8AD61E0C-2338-4FFA-8746-B32756BFB4D2}" type="pres">
      <dgm:prSet presAssocID="{95DEFE60-34D1-4513-9E82-A4A3AF0168C8}" presName="parTransFour" presStyleCnt="0"/>
      <dgm:spPr/>
    </dgm:pt>
    <dgm:pt modelId="{AC8ED254-9216-4497-A185-AE202C7D3CB4}" type="pres">
      <dgm:prSet presAssocID="{95DEFE60-34D1-4513-9E82-A4A3AF0168C8}" presName="horzFour" presStyleCnt="0"/>
      <dgm:spPr/>
    </dgm:pt>
    <dgm:pt modelId="{55B7C695-050B-45BB-B8F2-1AB852D249D7}" type="pres">
      <dgm:prSet presAssocID="{EF3021F7-BD9E-4AFC-BF79-3FDCD33D8ADA}" presName="vertFour" presStyleCnt="0">
        <dgm:presLayoutVars>
          <dgm:chPref val="3"/>
        </dgm:presLayoutVars>
      </dgm:prSet>
      <dgm:spPr/>
    </dgm:pt>
    <dgm:pt modelId="{EB3DB7B8-EA4F-44E0-8FE2-76C216728CF6}" type="pres">
      <dgm:prSet presAssocID="{EF3021F7-BD9E-4AFC-BF79-3FDCD33D8ADA}" presName="txFour" presStyleLbl="node4" presStyleIdx="38" presStyleCnt="68">
        <dgm:presLayoutVars>
          <dgm:chPref val="3"/>
        </dgm:presLayoutVars>
      </dgm:prSet>
      <dgm:spPr/>
    </dgm:pt>
    <dgm:pt modelId="{C52BC201-A6E6-4A2D-8B4D-D87E654289E4}" type="pres">
      <dgm:prSet presAssocID="{EF3021F7-BD9E-4AFC-BF79-3FDCD33D8ADA}" presName="horzFour" presStyleCnt="0"/>
      <dgm:spPr/>
    </dgm:pt>
    <dgm:pt modelId="{31AFD688-486F-488C-BA75-2CCFB8960C57}" type="pres">
      <dgm:prSet presAssocID="{758E999A-0338-485F-A7EB-0E405F67B6B3}" presName="sibSpaceFour" presStyleCnt="0"/>
      <dgm:spPr/>
    </dgm:pt>
    <dgm:pt modelId="{6FA282D1-9F1C-4384-B727-9759A29DE16E}" type="pres">
      <dgm:prSet presAssocID="{46C6A238-D3D4-4A17-8754-A80EE5FAF050}" presName="vertFour" presStyleCnt="0">
        <dgm:presLayoutVars>
          <dgm:chPref val="3"/>
        </dgm:presLayoutVars>
      </dgm:prSet>
      <dgm:spPr/>
    </dgm:pt>
    <dgm:pt modelId="{1242F520-0E45-49C3-8EF5-802E8FEF38B8}" type="pres">
      <dgm:prSet presAssocID="{46C6A238-D3D4-4A17-8754-A80EE5FAF050}" presName="txFour" presStyleLbl="node4" presStyleIdx="39" presStyleCnt="68">
        <dgm:presLayoutVars>
          <dgm:chPref val="3"/>
        </dgm:presLayoutVars>
      </dgm:prSet>
      <dgm:spPr/>
    </dgm:pt>
    <dgm:pt modelId="{49B9DE19-982F-4B73-925D-A99DD776A850}" type="pres">
      <dgm:prSet presAssocID="{46C6A238-D3D4-4A17-8754-A80EE5FAF050}" presName="horzFour" presStyleCnt="0"/>
      <dgm:spPr/>
    </dgm:pt>
    <dgm:pt modelId="{0B1C1C3E-E18B-4969-BD4E-041D6DF7A2AC}" type="pres">
      <dgm:prSet presAssocID="{5B8851CA-E013-45C0-97F2-E72AFE50074B}" presName="sibSpaceFour" presStyleCnt="0"/>
      <dgm:spPr/>
    </dgm:pt>
    <dgm:pt modelId="{06A3EFEE-D935-4C0A-BE7C-21948BF7021F}" type="pres">
      <dgm:prSet presAssocID="{06A3E016-C354-4F2A-867F-AF77FCE12F9E}" presName="vertFour" presStyleCnt="0">
        <dgm:presLayoutVars>
          <dgm:chPref val="3"/>
        </dgm:presLayoutVars>
      </dgm:prSet>
      <dgm:spPr/>
    </dgm:pt>
    <dgm:pt modelId="{2F111656-EAF4-43F6-970B-2724A11CACDD}" type="pres">
      <dgm:prSet presAssocID="{06A3E016-C354-4F2A-867F-AF77FCE12F9E}" presName="txFour" presStyleLbl="node4" presStyleIdx="40" presStyleCnt="68">
        <dgm:presLayoutVars>
          <dgm:chPref val="3"/>
        </dgm:presLayoutVars>
      </dgm:prSet>
      <dgm:spPr/>
    </dgm:pt>
    <dgm:pt modelId="{27720F42-5AAB-4A4A-AFD3-B6BB09B12946}" type="pres">
      <dgm:prSet presAssocID="{06A3E016-C354-4F2A-867F-AF77FCE12F9E}" presName="horzFour" presStyleCnt="0"/>
      <dgm:spPr/>
    </dgm:pt>
    <dgm:pt modelId="{97B7CD55-E0CE-4466-BAC3-688CF5537926}" type="pres">
      <dgm:prSet presAssocID="{CF11A8FB-5733-46C3-832B-E12AD0A0498A}" presName="sibSpaceFour" presStyleCnt="0"/>
      <dgm:spPr/>
    </dgm:pt>
    <dgm:pt modelId="{19D85ED0-20B0-48C3-9EF5-E055F79F8F66}" type="pres">
      <dgm:prSet presAssocID="{8A7AF5DA-5599-44A0-8EB1-9F20864F3BAC}" presName="vertFour" presStyleCnt="0">
        <dgm:presLayoutVars>
          <dgm:chPref val="3"/>
        </dgm:presLayoutVars>
      </dgm:prSet>
      <dgm:spPr/>
    </dgm:pt>
    <dgm:pt modelId="{63ADBD8B-6D97-43D2-ABD4-11198EBEF520}" type="pres">
      <dgm:prSet presAssocID="{8A7AF5DA-5599-44A0-8EB1-9F20864F3BAC}" presName="txFour" presStyleLbl="node4" presStyleIdx="41" presStyleCnt="68">
        <dgm:presLayoutVars>
          <dgm:chPref val="3"/>
        </dgm:presLayoutVars>
      </dgm:prSet>
      <dgm:spPr/>
    </dgm:pt>
    <dgm:pt modelId="{0E6F0A2C-80E9-4DAC-838C-3FBE8624B2E5}" type="pres">
      <dgm:prSet presAssocID="{8A7AF5DA-5599-44A0-8EB1-9F20864F3BAC}" presName="parTransFour" presStyleCnt="0"/>
      <dgm:spPr/>
    </dgm:pt>
    <dgm:pt modelId="{555C92FE-E684-49DE-BD5C-35C30701FA41}" type="pres">
      <dgm:prSet presAssocID="{8A7AF5DA-5599-44A0-8EB1-9F20864F3BAC}" presName="horzFour" presStyleCnt="0"/>
      <dgm:spPr/>
    </dgm:pt>
    <dgm:pt modelId="{FC8EC25F-48DA-41DE-A32F-43F390E62C3C}" type="pres">
      <dgm:prSet presAssocID="{C2E880E8-D586-4D94-80F1-D57150A6D03B}" presName="vertFour" presStyleCnt="0">
        <dgm:presLayoutVars>
          <dgm:chPref val="3"/>
        </dgm:presLayoutVars>
      </dgm:prSet>
      <dgm:spPr/>
    </dgm:pt>
    <dgm:pt modelId="{A0884F5B-CDB8-4D78-8A9F-91A685D33DB9}" type="pres">
      <dgm:prSet presAssocID="{C2E880E8-D586-4D94-80F1-D57150A6D03B}" presName="txFour" presStyleLbl="node4" presStyleIdx="42" presStyleCnt="68">
        <dgm:presLayoutVars>
          <dgm:chPref val="3"/>
        </dgm:presLayoutVars>
      </dgm:prSet>
      <dgm:spPr/>
    </dgm:pt>
    <dgm:pt modelId="{B5C9FECF-2BB6-48A8-80E3-AF5A9E8192F8}" type="pres">
      <dgm:prSet presAssocID="{C2E880E8-D586-4D94-80F1-D57150A6D03B}" presName="horzFour" presStyleCnt="0"/>
      <dgm:spPr/>
    </dgm:pt>
    <dgm:pt modelId="{8BD10C0A-D240-40A4-A2AF-7E0644693519}" type="pres">
      <dgm:prSet presAssocID="{1BF125C7-03A1-4131-930F-E864ED8FE602}" presName="sibSpaceFour" presStyleCnt="0"/>
      <dgm:spPr/>
    </dgm:pt>
    <dgm:pt modelId="{018F5DB8-0C49-4401-AB13-0B9AE8C7BBE2}" type="pres">
      <dgm:prSet presAssocID="{A8C1EAED-EA82-4A26-A5E4-F229F2B41D9C}" presName="vertFour" presStyleCnt="0">
        <dgm:presLayoutVars>
          <dgm:chPref val="3"/>
        </dgm:presLayoutVars>
      </dgm:prSet>
      <dgm:spPr/>
    </dgm:pt>
    <dgm:pt modelId="{F149D412-BA0F-47B7-B85C-0F9B9C6E1C2B}" type="pres">
      <dgm:prSet presAssocID="{A8C1EAED-EA82-4A26-A5E4-F229F2B41D9C}" presName="txFour" presStyleLbl="node4" presStyleIdx="43" presStyleCnt="68">
        <dgm:presLayoutVars>
          <dgm:chPref val="3"/>
        </dgm:presLayoutVars>
      </dgm:prSet>
      <dgm:spPr/>
    </dgm:pt>
    <dgm:pt modelId="{0019F2BF-2BE7-4F93-9A38-1A94121EF6B7}" type="pres">
      <dgm:prSet presAssocID="{A8C1EAED-EA82-4A26-A5E4-F229F2B41D9C}" presName="horzFour" presStyleCnt="0"/>
      <dgm:spPr/>
    </dgm:pt>
    <dgm:pt modelId="{B8DF74F1-8741-4014-ADB6-A79E203CC375}" type="pres">
      <dgm:prSet presAssocID="{03319F65-2EFB-461B-8794-0E1A6B12827B}" presName="sibSpaceFour" presStyleCnt="0"/>
      <dgm:spPr/>
    </dgm:pt>
    <dgm:pt modelId="{183588AF-189B-40E4-A064-DE39B2DAE0E8}" type="pres">
      <dgm:prSet presAssocID="{69E5751F-6815-48DE-BE27-ECEBF3BB8EF5}" presName="vertFour" presStyleCnt="0">
        <dgm:presLayoutVars>
          <dgm:chPref val="3"/>
        </dgm:presLayoutVars>
      </dgm:prSet>
      <dgm:spPr/>
    </dgm:pt>
    <dgm:pt modelId="{4AF8F631-162A-4465-B3C2-0D1FB1857D94}" type="pres">
      <dgm:prSet presAssocID="{69E5751F-6815-48DE-BE27-ECEBF3BB8EF5}" presName="txFour" presStyleLbl="node4" presStyleIdx="44" presStyleCnt="68">
        <dgm:presLayoutVars>
          <dgm:chPref val="3"/>
        </dgm:presLayoutVars>
      </dgm:prSet>
      <dgm:spPr/>
    </dgm:pt>
    <dgm:pt modelId="{9EE0EBD7-7432-4784-89F6-D5A1C6E677EE}" type="pres">
      <dgm:prSet presAssocID="{69E5751F-6815-48DE-BE27-ECEBF3BB8EF5}" presName="horzFour" presStyleCnt="0"/>
      <dgm:spPr/>
    </dgm:pt>
    <dgm:pt modelId="{D4575ED1-FE2F-4036-A94E-508CC65D7ECA}" type="pres">
      <dgm:prSet presAssocID="{7EA2F168-00A7-418F-8D00-633BC06AA408}" presName="sibSpaceFour" presStyleCnt="0"/>
      <dgm:spPr/>
    </dgm:pt>
    <dgm:pt modelId="{44AE50FE-ED79-4C7A-963F-11A3F9939A72}" type="pres">
      <dgm:prSet presAssocID="{E15044CE-4D38-4801-82EF-2EE5FD34A34A}" presName="vertFour" presStyleCnt="0">
        <dgm:presLayoutVars>
          <dgm:chPref val="3"/>
        </dgm:presLayoutVars>
      </dgm:prSet>
      <dgm:spPr/>
    </dgm:pt>
    <dgm:pt modelId="{FCCE29CF-A68B-4E77-A16E-2D55AA6735CC}" type="pres">
      <dgm:prSet presAssocID="{E15044CE-4D38-4801-82EF-2EE5FD34A34A}" presName="txFour" presStyleLbl="node4" presStyleIdx="45" presStyleCnt="68">
        <dgm:presLayoutVars>
          <dgm:chPref val="3"/>
        </dgm:presLayoutVars>
      </dgm:prSet>
      <dgm:spPr/>
    </dgm:pt>
    <dgm:pt modelId="{97E27B10-EFD6-4B89-94C9-A97CD0B78519}" type="pres">
      <dgm:prSet presAssocID="{E15044CE-4D38-4801-82EF-2EE5FD34A34A}" presName="horzFour" presStyleCnt="0"/>
      <dgm:spPr/>
    </dgm:pt>
    <dgm:pt modelId="{20943787-476E-4046-AAEB-49B70899F801}" type="pres">
      <dgm:prSet presAssocID="{856D9BF3-4189-4A14-B4F4-07FEB259DD44}" presName="sibSpaceFour" presStyleCnt="0"/>
      <dgm:spPr/>
    </dgm:pt>
    <dgm:pt modelId="{7A75D178-F93C-412F-9DFF-012ED83CF377}" type="pres">
      <dgm:prSet presAssocID="{1706D80D-C2DE-4793-93A2-482B94F46DF7}" presName="vertFour" presStyleCnt="0">
        <dgm:presLayoutVars>
          <dgm:chPref val="3"/>
        </dgm:presLayoutVars>
      </dgm:prSet>
      <dgm:spPr/>
    </dgm:pt>
    <dgm:pt modelId="{61E614E1-0648-4E3C-9444-6A702B57646B}" type="pres">
      <dgm:prSet presAssocID="{1706D80D-C2DE-4793-93A2-482B94F46DF7}" presName="txFour" presStyleLbl="node4" presStyleIdx="46" presStyleCnt="68">
        <dgm:presLayoutVars>
          <dgm:chPref val="3"/>
        </dgm:presLayoutVars>
      </dgm:prSet>
      <dgm:spPr/>
    </dgm:pt>
    <dgm:pt modelId="{D2EA85BB-1C1C-4EB4-98FD-D9749CEE456E}" type="pres">
      <dgm:prSet presAssocID="{1706D80D-C2DE-4793-93A2-482B94F46DF7}" presName="horzFour" presStyleCnt="0"/>
      <dgm:spPr/>
    </dgm:pt>
    <dgm:pt modelId="{7C84A95D-F6BA-4961-BE8D-E4C12755C095}" type="pres">
      <dgm:prSet presAssocID="{AC608276-554B-4D78-B68E-A21D5E0FDB7F}" presName="sibSpaceFour" presStyleCnt="0"/>
      <dgm:spPr/>
    </dgm:pt>
    <dgm:pt modelId="{FE4C224C-E9B3-4F38-8C45-56814B0AF607}" type="pres">
      <dgm:prSet presAssocID="{2D40DDF9-6DDC-418B-808B-2B44407CD2EC}" presName="vertFour" presStyleCnt="0">
        <dgm:presLayoutVars>
          <dgm:chPref val="3"/>
        </dgm:presLayoutVars>
      </dgm:prSet>
      <dgm:spPr/>
    </dgm:pt>
    <dgm:pt modelId="{4CEDCADB-2F8C-4DB9-AA77-6B60B31D9312}" type="pres">
      <dgm:prSet presAssocID="{2D40DDF9-6DDC-418B-808B-2B44407CD2EC}" presName="txFour" presStyleLbl="node4" presStyleIdx="47" presStyleCnt="68">
        <dgm:presLayoutVars>
          <dgm:chPref val="3"/>
        </dgm:presLayoutVars>
      </dgm:prSet>
      <dgm:spPr/>
    </dgm:pt>
    <dgm:pt modelId="{7BC0E2B8-5A4C-48B4-8320-911B6AC9B05E}" type="pres">
      <dgm:prSet presAssocID="{2D40DDF9-6DDC-418B-808B-2B44407CD2EC}" presName="parTransFour" presStyleCnt="0"/>
      <dgm:spPr/>
    </dgm:pt>
    <dgm:pt modelId="{187570EC-790E-4BC6-A4B5-5CDC8F8286B2}" type="pres">
      <dgm:prSet presAssocID="{2D40DDF9-6DDC-418B-808B-2B44407CD2EC}" presName="horzFour" presStyleCnt="0"/>
      <dgm:spPr/>
    </dgm:pt>
    <dgm:pt modelId="{7E41210E-70F9-4206-B503-3F169B67CCC1}" type="pres">
      <dgm:prSet presAssocID="{43421FDA-2566-4737-97FE-5FEE873B5EF5}" presName="vertFour" presStyleCnt="0">
        <dgm:presLayoutVars>
          <dgm:chPref val="3"/>
        </dgm:presLayoutVars>
      </dgm:prSet>
      <dgm:spPr/>
    </dgm:pt>
    <dgm:pt modelId="{E14060B6-7F52-48AF-8BCA-1610C8ED97A2}" type="pres">
      <dgm:prSet presAssocID="{43421FDA-2566-4737-97FE-5FEE873B5EF5}" presName="txFour" presStyleLbl="node4" presStyleIdx="48" presStyleCnt="68">
        <dgm:presLayoutVars>
          <dgm:chPref val="3"/>
        </dgm:presLayoutVars>
      </dgm:prSet>
      <dgm:spPr/>
    </dgm:pt>
    <dgm:pt modelId="{8784E466-CC48-4C5E-BD3D-B00912F38CE8}" type="pres">
      <dgm:prSet presAssocID="{43421FDA-2566-4737-97FE-5FEE873B5EF5}" presName="horzFour" presStyleCnt="0"/>
      <dgm:spPr/>
    </dgm:pt>
    <dgm:pt modelId="{18313AF8-EE6B-4B43-A1A4-8A2A75FA860D}" type="pres">
      <dgm:prSet presAssocID="{29907781-851A-436A-9CC6-A88727D628C4}" presName="sibSpaceFour" presStyleCnt="0"/>
      <dgm:spPr/>
    </dgm:pt>
    <dgm:pt modelId="{E574B022-5E16-4245-90E0-C05B203D5822}" type="pres">
      <dgm:prSet presAssocID="{49A3DA2F-67C4-4337-9F6F-E68196F96728}" presName="vertFour" presStyleCnt="0">
        <dgm:presLayoutVars>
          <dgm:chPref val="3"/>
        </dgm:presLayoutVars>
      </dgm:prSet>
      <dgm:spPr/>
    </dgm:pt>
    <dgm:pt modelId="{1B0564BD-9EA2-4F67-B3B2-3768319FF337}" type="pres">
      <dgm:prSet presAssocID="{49A3DA2F-67C4-4337-9F6F-E68196F96728}" presName="txFour" presStyleLbl="node4" presStyleIdx="49" presStyleCnt="68">
        <dgm:presLayoutVars>
          <dgm:chPref val="3"/>
        </dgm:presLayoutVars>
      </dgm:prSet>
      <dgm:spPr/>
    </dgm:pt>
    <dgm:pt modelId="{B77F5294-CBE4-4F38-B970-6B797DFC68D4}" type="pres">
      <dgm:prSet presAssocID="{49A3DA2F-67C4-4337-9F6F-E68196F96728}" presName="horzFour" presStyleCnt="0"/>
      <dgm:spPr/>
    </dgm:pt>
    <dgm:pt modelId="{6CAB3485-1701-42C0-AA26-21321A3F295B}" type="pres">
      <dgm:prSet presAssocID="{F58B0E8D-D9BD-43DC-8660-EE546E522273}" presName="sibSpaceFour" presStyleCnt="0"/>
      <dgm:spPr/>
    </dgm:pt>
    <dgm:pt modelId="{86E53A6A-5EF3-4ED9-AC32-D0F916F413CA}" type="pres">
      <dgm:prSet presAssocID="{E9CB1F11-6C85-4101-8AC6-1EB95472E562}" presName="vertFour" presStyleCnt="0">
        <dgm:presLayoutVars>
          <dgm:chPref val="3"/>
        </dgm:presLayoutVars>
      </dgm:prSet>
      <dgm:spPr/>
    </dgm:pt>
    <dgm:pt modelId="{CB7AE29C-1CF5-4FBE-BE64-1E531B86B6DF}" type="pres">
      <dgm:prSet presAssocID="{E9CB1F11-6C85-4101-8AC6-1EB95472E562}" presName="txFour" presStyleLbl="node4" presStyleIdx="50" presStyleCnt="68">
        <dgm:presLayoutVars>
          <dgm:chPref val="3"/>
        </dgm:presLayoutVars>
      </dgm:prSet>
      <dgm:spPr/>
    </dgm:pt>
    <dgm:pt modelId="{E2DD9F78-5F63-4865-82C4-3E30D627085D}" type="pres">
      <dgm:prSet presAssocID="{E9CB1F11-6C85-4101-8AC6-1EB95472E562}" presName="horzFour" presStyleCnt="0"/>
      <dgm:spPr/>
    </dgm:pt>
    <dgm:pt modelId="{0625097D-30A8-48C2-9949-7548E63732EB}" type="pres">
      <dgm:prSet presAssocID="{B0D13A2F-19FD-4905-8003-AE0ABBC6A34D}" presName="sibSpaceFour" presStyleCnt="0"/>
      <dgm:spPr/>
    </dgm:pt>
    <dgm:pt modelId="{C4F5B69C-F211-4225-9C87-8F2A09958A0E}" type="pres">
      <dgm:prSet presAssocID="{CAA265C5-B8D2-42DB-8FC3-4874727F6048}" presName="vertFour" presStyleCnt="0">
        <dgm:presLayoutVars>
          <dgm:chPref val="3"/>
        </dgm:presLayoutVars>
      </dgm:prSet>
      <dgm:spPr/>
    </dgm:pt>
    <dgm:pt modelId="{C968E33F-9456-4A45-9350-2B18E34981A8}" type="pres">
      <dgm:prSet presAssocID="{CAA265C5-B8D2-42DB-8FC3-4874727F6048}" presName="txFour" presStyleLbl="node4" presStyleIdx="51" presStyleCnt="68">
        <dgm:presLayoutVars>
          <dgm:chPref val="3"/>
        </dgm:presLayoutVars>
      </dgm:prSet>
      <dgm:spPr/>
    </dgm:pt>
    <dgm:pt modelId="{AEF7B855-9F52-4F9C-8A92-595F2B282312}" type="pres">
      <dgm:prSet presAssocID="{CAA265C5-B8D2-42DB-8FC3-4874727F6048}" presName="horzFour" presStyleCnt="0"/>
      <dgm:spPr/>
    </dgm:pt>
    <dgm:pt modelId="{EDFC8EDB-0D01-4F95-84E1-6B6E4C38898E}" type="pres">
      <dgm:prSet presAssocID="{89D40238-E6A5-4185-8FD5-2D8FBED0F81E}" presName="sibSpaceTwo" presStyleCnt="0"/>
      <dgm:spPr/>
    </dgm:pt>
    <dgm:pt modelId="{950DD8FC-D71C-4178-8004-A397FB24B0BB}" type="pres">
      <dgm:prSet presAssocID="{39E5EB5E-08FB-4F9C-B628-B31E42FA3820}" presName="vertTwo" presStyleCnt="0"/>
      <dgm:spPr/>
    </dgm:pt>
    <dgm:pt modelId="{F041CC3B-51A2-4BA1-AB68-576E10D703CC}" type="pres">
      <dgm:prSet presAssocID="{39E5EB5E-08FB-4F9C-B628-B31E42FA3820}" presName="txTwo" presStyleLbl="node2" presStyleIdx="2" presStyleCnt="3" custScaleX="67544" custLinFactNeighborX="-14667" custLinFactNeighborY="13592">
        <dgm:presLayoutVars>
          <dgm:chPref val="3"/>
        </dgm:presLayoutVars>
      </dgm:prSet>
      <dgm:spPr/>
    </dgm:pt>
    <dgm:pt modelId="{8182325B-C79A-4592-99F4-B019489BA477}" type="pres">
      <dgm:prSet presAssocID="{39E5EB5E-08FB-4F9C-B628-B31E42FA3820}" presName="parTransTwo" presStyleCnt="0"/>
      <dgm:spPr/>
    </dgm:pt>
    <dgm:pt modelId="{48463234-AB78-4B7A-9413-3C87A57D9D97}" type="pres">
      <dgm:prSet presAssocID="{39E5EB5E-08FB-4F9C-B628-B31E42FA3820}" presName="horzTwo" presStyleCnt="0"/>
      <dgm:spPr/>
    </dgm:pt>
    <dgm:pt modelId="{66E03F3F-D2FB-4B8A-9FD7-BCFEC506CC40}" type="pres">
      <dgm:prSet presAssocID="{8D0F8087-B053-4E1B-9DF2-4DB26055451A}" presName="vertThree" presStyleCnt="0"/>
      <dgm:spPr/>
    </dgm:pt>
    <dgm:pt modelId="{1B3CC958-16CD-4A53-A7E6-477DAF95B3AC}" type="pres">
      <dgm:prSet presAssocID="{8D0F8087-B053-4E1B-9DF2-4DB26055451A}" presName="txThree" presStyleLbl="node3" presStyleIdx="4" presStyleCnt="6" custScaleX="53632" custLinFactNeighborX="-22181" custLinFactNeighborY="-6415">
        <dgm:presLayoutVars>
          <dgm:chPref val="3"/>
        </dgm:presLayoutVars>
      </dgm:prSet>
      <dgm:spPr/>
    </dgm:pt>
    <dgm:pt modelId="{88595F12-3342-4E1D-B1A0-858EFA955DE6}" type="pres">
      <dgm:prSet presAssocID="{8D0F8087-B053-4E1B-9DF2-4DB26055451A}" presName="parTransThree" presStyleCnt="0"/>
      <dgm:spPr/>
    </dgm:pt>
    <dgm:pt modelId="{E28A0CDA-1F88-417A-A8BA-E244B3C783EF}" type="pres">
      <dgm:prSet presAssocID="{8D0F8087-B053-4E1B-9DF2-4DB26055451A}" presName="horzThree" presStyleCnt="0"/>
      <dgm:spPr/>
    </dgm:pt>
    <dgm:pt modelId="{BDD31F22-6CE6-4489-A662-CC10CEE8BDCF}" type="pres">
      <dgm:prSet presAssocID="{E27591CB-836A-44BD-A39F-5CE774348491}" presName="vertFour" presStyleCnt="0">
        <dgm:presLayoutVars>
          <dgm:chPref val="3"/>
        </dgm:presLayoutVars>
      </dgm:prSet>
      <dgm:spPr/>
    </dgm:pt>
    <dgm:pt modelId="{15C7BB7C-9D49-4CA3-82DE-5C8833B27A6E}" type="pres">
      <dgm:prSet presAssocID="{E27591CB-836A-44BD-A39F-5CE774348491}" presName="txFour" presStyleLbl="node4" presStyleIdx="52" presStyleCnt="68" custScaleX="9217" custLinFactNeighborX="-43108" custLinFactNeighborY="13808">
        <dgm:presLayoutVars>
          <dgm:chPref val="3"/>
        </dgm:presLayoutVars>
      </dgm:prSet>
      <dgm:spPr/>
    </dgm:pt>
    <dgm:pt modelId="{A3E810AE-8E2E-47F2-B33E-5EAB0AD9A661}" type="pres">
      <dgm:prSet presAssocID="{E27591CB-836A-44BD-A39F-5CE774348491}" presName="parTransFour" presStyleCnt="0"/>
      <dgm:spPr/>
    </dgm:pt>
    <dgm:pt modelId="{EC3C96BB-5754-4097-9389-6CEB156B5527}" type="pres">
      <dgm:prSet presAssocID="{E27591CB-836A-44BD-A39F-5CE774348491}" presName="horzFour" presStyleCnt="0"/>
      <dgm:spPr/>
    </dgm:pt>
    <dgm:pt modelId="{F0C9B5E6-17A5-42E7-88E2-EE19F9BB42D5}" type="pres">
      <dgm:prSet presAssocID="{BF5700BD-420A-4181-8E6E-3BDEDEA65C00}" presName="vertFour" presStyleCnt="0">
        <dgm:presLayoutVars>
          <dgm:chPref val="3"/>
        </dgm:presLayoutVars>
      </dgm:prSet>
      <dgm:spPr/>
    </dgm:pt>
    <dgm:pt modelId="{D18732E5-9CA8-42B4-A16C-1A8D30A045A2}" type="pres">
      <dgm:prSet presAssocID="{BF5700BD-420A-4181-8E6E-3BDEDEA65C00}" presName="txFour" presStyleLbl="node4" presStyleIdx="53" presStyleCnt="68" custScaleX="744838" custScaleY="98979" custLinFactNeighborX="17138" custLinFactNeighborY="-892">
        <dgm:presLayoutVars>
          <dgm:chPref val="3"/>
        </dgm:presLayoutVars>
      </dgm:prSet>
      <dgm:spPr>
        <a:prstGeom prst="roundRect">
          <a:avLst/>
        </a:prstGeom>
      </dgm:spPr>
    </dgm:pt>
    <dgm:pt modelId="{001CD7AC-045A-49EB-9F29-F1420A735125}" type="pres">
      <dgm:prSet presAssocID="{BF5700BD-420A-4181-8E6E-3BDEDEA65C00}" presName="horzFour" presStyleCnt="0"/>
      <dgm:spPr/>
    </dgm:pt>
    <dgm:pt modelId="{3DAA7623-1037-40FE-9DE3-DE9ED327B9A2}" type="pres">
      <dgm:prSet presAssocID="{BF5BC51F-143D-4273-8036-790A0CE7F38E}" presName="sibSpaceFour" presStyleCnt="0"/>
      <dgm:spPr/>
    </dgm:pt>
    <dgm:pt modelId="{F9B69F2B-BEC8-4DDD-9DE5-57E81EE4C237}" type="pres">
      <dgm:prSet presAssocID="{F12BE04D-518C-4A3E-8662-7485E783B04A}" presName="vertFour" presStyleCnt="0">
        <dgm:presLayoutVars>
          <dgm:chPref val="3"/>
        </dgm:presLayoutVars>
      </dgm:prSet>
      <dgm:spPr/>
    </dgm:pt>
    <dgm:pt modelId="{C00EA7A8-FA1B-4CC1-B22D-3CD5D6354EA3}" type="pres">
      <dgm:prSet presAssocID="{F12BE04D-518C-4A3E-8662-7485E783B04A}" presName="txFour" presStyleLbl="node4" presStyleIdx="54" presStyleCnt="68" custScaleX="129925" custLinFactX="-100000" custLinFactNeighborX="-136212" custLinFactNeighborY="891">
        <dgm:presLayoutVars>
          <dgm:chPref val="3"/>
        </dgm:presLayoutVars>
      </dgm:prSet>
      <dgm:spPr/>
    </dgm:pt>
    <dgm:pt modelId="{ABECE0B5-5C3A-4BD4-B831-DF284D172F0B}" type="pres">
      <dgm:prSet presAssocID="{F12BE04D-518C-4A3E-8662-7485E783B04A}" presName="horzFour" presStyleCnt="0"/>
      <dgm:spPr/>
    </dgm:pt>
    <dgm:pt modelId="{E8E502CB-C3D9-4F90-977A-C0109593915E}" type="pres">
      <dgm:prSet presAssocID="{2C5B81C9-8C4B-4E54-A9C8-3599974C35AA}" presName="sibSpaceFour" presStyleCnt="0"/>
      <dgm:spPr/>
    </dgm:pt>
    <dgm:pt modelId="{63F46D8A-B850-4489-81E8-A15496B7E8E7}" type="pres">
      <dgm:prSet presAssocID="{BFAD290E-2C30-48B1-9D2B-F9AB99B044DB}" presName="vertFour" presStyleCnt="0">
        <dgm:presLayoutVars>
          <dgm:chPref val="3"/>
        </dgm:presLayoutVars>
      </dgm:prSet>
      <dgm:spPr/>
    </dgm:pt>
    <dgm:pt modelId="{7EDA57F1-5A25-4A3B-B9B2-C5BACA86C9BC}" type="pres">
      <dgm:prSet presAssocID="{BFAD290E-2C30-48B1-9D2B-F9AB99B044DB}" presName="txFour" presStyleLbl="node4" presStyleIdx="55" presStyleCnt="68" custLinFactX="-200000" custLinFactNeighborX="-268534" custLinFactNeighborY="890">
        <dgm:presLayoutVars>
          <dgm:chPref val="3"/>
        </dgm:presLayoutVars>
      </dgm:prSet>
      <dgm:spPr/>
    </dgm:pt>
    <dgm:pt modelId="{5577BB7A-150D-48CA-B8E2-D1542A010E5C}" type="pres">
      <dgm:prSet presAssocID="{BFAD290E-2C30-48B1-9D2B-F9AB99B044DB}" presName="horzFour" presStyleCnt="0"/>
      <dgm:spPr/>
    </dgm:pt>
    <dgm:pt modelId="{CC97AF58-9B82-4195-8B9E-028D882950AF}" type="pres">
      <dgm:prSet presAssocID="{9AC5B43C-3050-4F26-89C2-75FB85BFC698}" presName="sibSpaceFour" presStyleCnt="0"/>
      <dgm:spPr/>
    </dgm:pt>
    <dgm:pt modelId="{9ABC1ED2-DE85-43A2-92BE-61BE3ADBC4B4}" type="pres">
      <dgm:prSet presAssocID="{D8A85206-1AFC-4E39-981E-AA492769E7AC}" presName="vertFour" presStyleCnt="0">
        <dgm:presLayoutVars>
          <dgm:chPref val="3"/>
        </dgm:presLayoutVars>
      </dgm:prSet>
      <dgm:spPr/>
    </dgm:pt>
    <dgm:pt modelId="{3E136FFA-A041-4B9A-83EE-EBEFF101455F}" type="pres">
      <dgm:prSet presAssocID="{D8A85206-1AFC-4E39-981E-AA492769E7AC}" presName="txFour" presStyleLbl="node4" presStyleIdx="56" presStyleCnt="68" custLinFactX="-400000" custLinFactNeighborX="-485154" custLinFactNeighborY="892">
        <dgm:presLayoutVars>
          <dgm:chPref val="3"/>
        </dgm:presLayoutVars>
      </dgm:prSet>
      <dgm:spPr/>
    </dgm:pt>
    <dgm:pt modelId="{F99E9E72-F8DD-438B-B608-59FA5AC792EA}" type="pres">
      <dgm:prSet presAssocID="{D8A85206-1AFC-4E39-981E-AA492769E7AC}" presName="horzFour" presStyleCnt="0"/>
      <dgm:spPr/>
    </dgm:pt>
    <dgm:pt modelId="{038CEE77-59DE-42F9-9D14-43FDBC225A1A}" type="pres">
      <dgm:prSet presAssocID="{C2DB78D4-D238-4801-9FE6-4D49DC1B8779}" presName="sibSpaceFour" presStyleCnt="0"/>
      <dgm:spPr/>
    </dgm:pt>
    <dgm:pt modelId="{D6FE0743-0242-44BB-B904-BB101D8FED59}" type="pres">
      <dgm:prSet presAssocID="{9E9E6371-BBB7-4FB3-A492-E87F116ABCF1}" presName="vertFour" presStyleCnt="0">
        <dgm:presLayoutVars>
          <dgm:chPref val="3"/>
        </dgm:presLayoutVars>
      </dgm:prSet>
      <dgm:spPr/>
    </dgm:pt>
    <dgm:pt modelId="{18DAF94F-B49A-42E5-9AED-76E89D8B55E1}" type="pres">
      <dgm:prSet presAssocID="{9E9E6371-BBB7-4FB3-A492-E87F116ABCF1}" presName="txFour" presStyleLbl="node4" presStyleIdx="57" presStyleCnt="68" custScaleX="208768" custLinFactX="-400000" custLinFactNeighborX="-481572" custLinFactNeighborY="0">
        <dgm:presLayoutVars>
          <dgm:chPref val="3"/>
        </dgm:presLayoutVars>
      </dgm:prSet>
      <dgm:spPr/>
    </dgm:pt>
    <dgm:pt modelId="{FEB59DDC-B6A1-4801-86C9-66FB6FAD32C9}" type="pres">
      <dgm:prSet presAssocID="{9E9E6371-BBB7-4FB3-A492-E87F116ABCF1}" presName="horzFour" presStyleCnt="0"/>
      <dgm:spPr/>
    </dgm:pt>
    <dgm:pt modelId="{AB20EC12-51CD-4BAD-BF26-E2E15C87DDCF}" type="pres">
      <dgm:prSet presAssocID="{94CCCAAA-6E6F-40DF-B011-A0FF59010448}" presName="sibSpaceFour" presStyleCnt="0"/>
      <dgm:spPr/>
    </dgm:pt>
    <dgm:pt modelId="{E1464309-92E4-49A1-AAAD-343332454230}" type="pres">
      <dgm:prSet presAssocID="{8A1948B1-0BB8-4349-A719-6D496DDFC66D}" presName="vertFour" presStyleCnt="0">
        <dgm:presLayoutVars>
          <dgm:chPref val="3"/>
        </dgm:presLayoutVars>
      </dgm:prSet>
      <dgm:spPr/>
    </dgm:pt>
    <dgm:pt modelId="{E007F2DE-6D32-4C8D-86AA-C23BA1DE6394}" type="pres">
      <dgm:prSet presAssocID="{8A1948B1-0BB8-4349-A719-6D496DDFC66D}" presName="txFour" presStyleLbl="node4" presStyleIdx="58" presStyleCnt="68" custScaleX="139779" custLinFactX="-300000" custLinFactNeighborX="-351309" custLinFactNeighborY="892">
        <dgm:presLayoutVars>
          <dgm:chPref val="3"/>
        </dgm:presLayoutVars>
      </dgm:prSet>
      <dgm:spPr/>
    </dgm:pt>
    <dgm:pt modelId="{CF9163D4-08C3-4196-8A06-D6D78FD87EE8}" type="pres">
      <dgm:prSet presAssocID="{8A1948B1-0BB8-4349-A719-6D496DDFC66D}" presName="horzFour" presStyleCnt="0"/>
      <dgm:spPr/>
    </dgm:pt>
    <dgm:pt modelId="{AF88A640-9843-4E4C-A2E5-56466FA1E5E6}" type="pres">
      <dgm:prSet presAssocID="{DDF03467-7792-4447-8D6D-7A6100FA9A42}" presName="sibSpaceThree" presStyleCnt="0"/>
      <dgm:spPr/>
    </dgm:pt>
    <dgm:pt modelId="{DF6455B7-E6E6-4A42-A546-0C836BA62954}" type="pres">
      <dgm:prSet presAssocID="{8806131C-D823-4DC2-81A9-BB47ADD02739}" presName="vertThree" presStyleCnt="0"/>
      <dgm:spPr/>
    </dgm:pt>
    <dgm:pt modelId="{CEA069A6-1B30-4AC6-A787-A695572128E7}" type="pres">
      <dgm:prSet presAssocID="{8806131C-D823-4DC2-81A9-BB47ADD02739}" presName="txThree" presStyleLbl="node3" presStyleIdx="5" presStyleCnt="6" custLinFactNeighborX="-88943" custLinFactNeighborY="-13249">
        <dgm:presLayoutVars>
          <dgm:chPref val="3"/>
        </dgm:presLayoutVars>
      </dgm:prSet>
      <dgm:spPr/>
    </dgm:pt>
    <dgm:pt modelId="{988B6DA4-26E7-4ADD-94DE-08A0BB7CCA77}" type="pres">
      <dgm:prSet presAssocID="{8806131C-D823-4DC2-81A9-BB47ADD02739}" presName="parTransThree" presStyleCnt="0"/>
      <dgm:spPr/>
    </dgm:pt>
    <dgm:pt modelId="{3843A1B6-655B-475C-9941-623E997DCA9B}" type="pres">
      <dgm:prSet presAssocID="{8806131C-D823-4DC2-81A9-BB47ADD02739}" presName="horzThree" presStyleCnt="0"/>
      <dgm:spPr/>
    </dgm:pt>
    <dgm:pt modelId="{D127A12D-3AFF-4D43-93BB-A8218649561D}" type="pres">
      <dgm:prSet presAssocID="{B3A4F9ED-EA9C-4FFD-94AD-908E5789C15B}" presName="vertFour" presStyleCnt="0">
        <dgm:presLayoutVars>
          <dgm:chPref val="3"/>
        </dgm:presLayoutVars>
      </dgm:prSet>
      <dgm:spPr/>
    </dgm:pt>
    <dgm:pt modelId="{455C1D7C-28BC-4620-8812-0DC6C0E4C69B}" type="pres">
      <dgm:prSet presAssocID="{B3A4F9ED-EA9C-4FFD-94AD-908E5789C15B}" presName="txFour" presStyleLbl="node4" presStyleIdx="59" presStyleCnt="68" custLinFactX="-100000" custLinFactNeighborX="-109244" custLinFactNeighborY="34">
        <dgm:presLayoutVars>
          <dgm:chPref val="3"/>
        </dgm:presLayoutVars>
      </dgm:prSet>
      <dgm:spPr/>
    </dgm:pt>
    <dgm:pt modelId="{DC8481C8-4932-4BF2-8F5C-219DB50BE429}" type="pres">
      <dgm:prSet presAssocID="{B3A4F9ED-EA9C-4FFD-94AD-908E5789C15B}" presName="parTransFour" presStyleCnt="0"/>
      <dgm:spPr/>
    </dgm:pt>
    <dgm:pt modelId="{F7707C11-62F2-4A29-9502-29EC1967B928}" type="pres">
      <dgm:prSet presAssocID="{B3A4F9ED-EA9C-4FFD-94AD-908E5789C15B}" presName="horzFour" presStyleCnt="0"/>
      <dgm:spPr/>
    </dgm:pt>
    <dgm:pt modelId="{E10847D0-78EA-49E6-9B70-C235D059DE1A}" type="pres">
      <dgm:prSet presAssocID="{1A062D47-E413-462B-AF24-1DF3CC2D1B40}" presName="vertFour" presStyleCnt="0">
        <dgm:presLayoutVars>
          <dgm:chPref val="3"/>
        </dgm:presLayoutVars>
      </dgm:prSet>
      <dgm:spPr/>
    </dgm:pt>
    <dgm:pt modelId="{B476026F-FC20-47AA-8E20-A76751F090AF}" type="pres">
      <dgm:prSet presAssocID="{1A062D47-E413-462B-AF24-1DF3CC2D1B40}" presName="txFour" presStyleLbl="node4" presStyleIdx="60" presStyleCnt="68" custLinFactX="-300000" custLinFactNeighborX="-318893" custLinFactNeighborY="-3568">
        <dgm:presLayoutVars>
          <dgm:chPref val="3"/>
        </dgm:presLayoutVars>
      </dgm:prSet>
      <dgm:spPr/>
    </dgm:pt>
    <dgm:pt modelId="{2F1B2A89-E41D-44E5-BDB6-59BC2B9D51E7}" type="pres">
      <dgm:prSet presAssocID="{1A062D47-E413-462B-AF24-1DF3CC2D1B40}" presName="horzFour" presStyleCnt="0"/>
      <dgm:spPr/>
    </dgm:pt>
    <dgm:pt modelId="{52EC2277-66B2-4E54-AC05-55EC43D2A6FE}" type="pres">
      <dgm:prSet presAssocID="{4903D05D-FA4C-4F41-BEB5-458958CC803C}" presName="sibSpaceFour" presStyleCnt="0"/>
      <dgm:spPr/>
    </dgm:pt>
    <dgm:pt modelId="{8A2FFE5B-4865-4795-9CE6-5A6471ED204B}" type="pres">
      <dgm:prSet presAssocID="{C32AC297-C007-4BA5-97CD-3951BDD1BF67}" presName="vertFour" presStyleCnt="0">
        <dgm:presLayoutVars>
          <dgm:chPref val="3"/>
        </dgm:presLayoutVars>
      </dgm:prSet>
      <dgm:spPr/>
    </dgm:pt>
    <dgm:pt modelId="{99F7DDA7-5FFA-4BD9-8223-3226D5BE5901}" type="pres">
      <dgm:prSet presAssocID="{C32AC297-C007-4BA5-97CD-3951BDD1BF67}" presName="txFour" presStyleLbl="node4" presStyleIdx="61" presStyleCnt="68" custLinFactX="-300000" custLinFactNeighborX="-317793" custLinFactNeighborY="-2676">
        <dgm:presLayoutVars>
          <dgm:chPref val="3"/>
        </dgm:presLayoutVars>
      </dgm:prSet>
      <dgm:spPr/>
    </dgm:pt>
    <dgm:pt modelId="{C7313349-B006-493E-A5A4-F5ACCE9585FC}" type="pres">
      <dgm:prSet presAssocID="{C32AC297-C007-4BA5-97CD-3951BDD1BF67}" presName="horzFour" presStyleCnt="0"/>
      <dgm:spPr/>
    </dgm:pt>
    <dgm:pt modelId="{4CDC2C43-4306-4319-9A85-72649D29D48F}" type="pres">
      <dgm:prSet presAssocID="{04D28A84-F526-4374-8335-640F1A343271}" presName="sibSpaceFour" presStyleCnt="0"/>
      <dgm:spPr/>
    </dgm:pt>
    <dgm:pt modelId="{16F274F4-F28D-4ED2-A906-0495338A4512}" type="pres">
      <dgm:prSet presAssocID="{8ACFE15B-1E82-4741-A45F-82D5F3A78C27}" presName="vertFour" presStyleCnt="0">
        <dgm:presLayoutVars>
          <dgm:chPref val="3"/>
        </dgm:presLayoutVars>
      </dgm:prSet>
      <dgm:spPr/>
    </dgm:pt>
    <dgm:pt modelId="{DA0C3C8D-3729-4B66-9B2B-AE03BF05F13B}" type="pres">
      <dgm:prSet presAssocID="{8ACFE15B-1E82-4741-A45F-82D5F3A78C27}" presName="txFour" presStyleLbl="node4" presStyleIdx="62" presStyleCnt="68" custLinFactX="-300000" custLinFactNeighborX="-310702" custLinFactNeighborY="-3567">
        <dgm:presLayoutVars>
          <dgm:chPref val="3"/>
        </dgm:presLayoutVars>
      </dgm:prSet>
      <dgm:spPr/>
    </dgm:pt>
    <dgm:pt modelId="{EEEA3A85-01D7-42F7-8CF5-EC9BE99E366C}" type="pres">
      <dgm:prSet presAssocID="{8ACFE15B-1E82-4741-A45F-82D5F3A78C27}" presName="horzFour" presStyleCnt="0"/>
      <dgm:spPr/>
    </dgm:pt>
    <dgm:pt modelId="{36C748DA-CE49-4E59-A042-3E93E1132066}" type="pres">
      <dgm:prSet presAssocID="{EDA801D1-1E3D-487E-A826-9741FEF02295}" presName="sibSpaceFour" presStyleCnt="0"/>
      <dgm:spPr/>
    </dgm:pt>
    <dgm:pt modelId="{501181B5-9634-493E-9A8A-B80DB30F4407}" type="pres">
      <dgm:prSet presAssocID="{39DA9936-5704-4FC6-8343-787F3C19513E}" presName="vertFour" presStyleCnt="0">
        <dgm:presLayoutVars>
          <dgm:chPref val="3"/>
        </dgm:presLayoutVars>
      </dgm:prSet>
      <dgm:spPr/>
    </dgm:pt>
    <dgm:pt modelId="{E8E6D888-B10F-4054-B641-F744A1BE038C}" type="pres">
      <dgm:prSet presAssocID="{39DA9936-5704-4FC6-8343-787F3C19513E}" presName="txFour" presStyleLbl="node4" presStyleIdx="63" presStyleCnt="68" custLinFactX="-300000" custLinFactNeighborX="-327654" custLinFactNeighborY="-1783">
        <dgm:presLayoutVars>
          <dgm:chPref val="3"/>
        </dgm:presLayoutVars>
      </dgm:prSet>
      <dgm:spPr/>
    </dgm:pt>
    <dgm:pt modelId="{E2A15CD8-73B2-408B-9A69-E9AC39BA2022}" type="pres">
      <dgm:prSet presAssocID="{39DA9936-5704-4FC6-8343-787F3C19513E}" presName="horzFour" presStyleCnt="0"/>
      <dgm:spPr/>
    </dgm:pt>
    <dgm:pt modelId="{83E2164F-2299-40A9-9A13-6021F012A888}" type="pres">
      <dgm:prSet presAssocID="{A144F47C-BE42-4395-94A7-682BB80A94AB}" presName="sibSpaceFour" presStyleCnt="0"/>
      <dgm:spPr/>
    </dgm:pt>
    <dgm:pt modelId="{47BD9A29-D10A-44CA-9272-0785A911E501}" type="pres">
      <dgm:prSet presAssocID="{CD55BE07-363C-4AAE-B309-0070CEC2D8FE}" presName="vertFour" presStyleCnt="0">
        <dgm:presLayoutVars>
          <dgm:chPref val="3"/>
        </dgm:presLayoutVars>
      </dgm:prSet>
      <dgm:spPr/>
    </dgm:pt>
    <dgm:pt modelId="{CFC22DF1-6EFD-459F-B2B8-33C2438BEA55}" type="pres">
      <dgm:prSet presAssocID="{CD55BE07-363C-4AAE-B309-0070CEC2D8FE}" presName="txFour" presStyleLbl="node4" presStyleIdx="64" presStyleCnt="68" custLinFactX="-100000" custLinFactNeighborX="-104583" custLinFactNeighborY="-20154">
        <dgm:presLayoutVars>
          <dgm:chPref val="3"/>
        </dgm:presLayoutVars>
      </dgm:prSet>
      <dgm:spPr/>
    </dgm:pt>
    <dgm:pt modelId="{A930B283-608B-444E-835C-75B603E5FB15}" type="pres">
      <dgm:prSet presAssocID="{CD55BE07-363C-4AAE-B309-0070CEC2D8FE}" presName="parTransFour" presStyleCnt="0"/>
      <dgm:spPr/>
    </dgm:pt>
    <dgm:pt modelId="{5A484A3F-A12E-4D66-9F70-79BAFA427B39}" type="pres">
      <dgm:prSet presAssocID="{CD55BE07-363C-4AAE-B309-0070CEC2D8FE}" presName="horzFour" presStyleCnt="0"/>
      <dgm:spPr/>
    </dgm:pt>
    <dgm:pt modelId="{060900C6-F0A5-4241-A485-BD0B1498C44C}" type="pres">
      <dgm:prSet presAssocID="{D9A9C3FA-2B0F-4DDE-BC8E-35B19D50DC5D}" presName="vertFour" presStyleCnt="0">
        <dgm:presLayoutVars>
          <dgm:chPref val="3"/>
        </dgm:presLayoutVars>
      </dgm:prSet>
      <dgm:spPr/>
    </dgm:pt>
    <dgm:pt modelId="{6E5A0763-A312-42F1-8498-48151069B922}" type="pres">
      <dgm:prSet presAssocID="{D9A9C3FA-2B0F-4DDE-BC8E-35B19D50DC5D}" presName="txFour" presStyleLbl="node4" presStyleIdx="65" presStyleCnt="68" custLinFactX="-300000" custLinFactNeighborX="-300718" custLinFactNeighborY="-3567">
        <dgm:presLayoutVars>
          <dgm:chPref val="3"/>
        </dgm:presLayoutVars>
      </dgm:prSet>
      <dgm:spPr/>
    </dgm:pt>
    <dgm:pt modelId="{74C8C034-3840-4EC7-A13C-6E7D144A9063}" type="pres">
      <dgm:prSet presAssocID="{D9A9C3FA-2B0F-4DDE-BC8E-35B19D50DC5D}" presName="horzFour" presStyleCnt="0"/>
      <dgm:spPr/>
    </dgm:pt>
    <dgm:pt modelId="{6E606FB5-310E-45FB-A6CB-9CE79475B72E}" type="pres">
      <dgm:prSet presAssocID="{02EA486F-7FE5-45F1-BA58-24F2B1401E70}" presName="sibSpaceFour" presStyleCnt="0"/>
      <dgm:spPr/>
    </dgm:pt>
    <dgm:pt modelId="{A703818F-D0DB-40D7-92AC-E9D26A61A6CB}" type="pres">
      <dgm:prSet presAssocID="{56EBB0E8-E7F9-4608-87B4-4CCD50D81C6B}" presName="vertFour" presStyleCnt="0">
        <dgm:presLayoutVars>
          <dgm:chPref val="3"/>
        </dgm:presLayoutVars>
      </dgm:prSet>
      <dgm:spPr/>
    </dgm:pt>
    <dgm:pt modelId="{A3BC205D-7E57-40EC-A4A7-FAF5F218D3B7}" type="pres">
      <dgm:prSet presAssocID="{56EBB0E8-E7F9-4608-87B4-4CCD50D81C6B}" presName="txFour" presStyleLbl="node4" presStyleIdx="66" presStyleCnt="68" custLinFactX="-300000" custLinFactNeighborX="-307391" custLinFactNeighborY="-3567">
        <dgm:presLayoutVars>
          <dgm:chPref val="3"/>
        </dgm:presLayoutVars>
      </dgm:prSet>
      <dgm:spPr/>
    </dgm:pt>
    <dgm:pt modelId="{09E1915A-B358-4BA9-A74E-91719A654AFC}" type="pres">
      <dgm:prSet presAssocID="{56EBB0E8-E7F9-4608-87B4-4CCD50D81C6B}" presName="horzFour" presStyleCnt="0"/>
      <dgm:spPr/>
    </dgm:pt>
    <dgm:pt modelId="{E7BCE9FE-F28A-46F4-B8D8-519BD176F0DE}" type="pres">
      <dgm:prSet presAssocID="{8117B8CB-7056-4837-8189-F5EED94E8EF1}" presName="sibSpaceFour" presStyleCnt="0"/>
      <dgm:spPr/>
    </dgm:pt>
    <dgm:pt modelId="{935D36F3-817E-4F6E-86DE-FCFDDAED9890}" type="pres">
      <dgm:prSet presAssocID="{059086D0-0C1F-42C8-9AD4-5D48CA02F705}" presName="vertFour" presStyleCnt="0">
        <dgm:presLayoutVars>
          <dgm:chPref val="3"/>
        </dgm:presLayoutVars>
      </dgm:prSet>
      <dgm:spPr/>
    </dgm:pt>
    <dgm:pt modelId="{313EAE24-99CB-4791-8E78-92B2384C7568}" type="pres">
      <dgm:prSet presAssocID="{059086D0-0C1F-42C8-9AD4-5D48CA02F705}" presName="txFour" presStyleLbl="node4" presStyleIdx="67" presStyleCnt="68" custLinFactX="-300000" custLinFactNeighborX="-314272" custLinFactNeighborY="-3568">
        <dgm:presLayoutVars>
          <dgm:chPref val="3"/>
        </dgm:presLayoutVars>
      </dgm:prSet>
      <dgm:spPr/>
    </dgm:pt>
    <dgm:pt modelId="{AFC8A5D8-BCFC-4924-938A-6EBF3CA5639C}" type="pres">
      <dgm:prSet presAssocID="{059086D0-0C1F-42C8-9AD4-5D48CA02F705}" presName="horzFour" presStyleCnt="0"/>
      <dgm:spPr/>
    </dgm:pt>
  </dgm:ptLst>
  <dgm:cxnLst>
    <dgm:cxn modelId="{165C1D00-9B4E-4A83-858D-277FC1FD62ED}" type="presOf" srcId="{A8C1EAED-EA82-4A26-A5E4-F229F2B41D9C}" destId="{F149D412-BA0F-47B7-B85C-0F9B9C6E1C2B}" srcOrd="0" destOrd="0" presId="urn:microsoft.com/office/officeart/2005/8/layout/hierarchy4"/>
    <dgm:cxn modelId="{C10FD005-BB8C-41D9-A20A-67B0EECF6918}" type="presOf" srcId="{C32AC297-C007-4BA5-97CD-3951BDD1BF67}" destId="{99F7DDA7-5FFA-4BD9-8223-3226D5BE5901}" srcOrd="0" destOrd="0" presId="urn:microsoft.com/office/officeart/2005/8/layout/hierarchy4"/>
    <dgm:cxn modelId="{BB82EA05-0912-4EFE-ACC2-5FEF15E86862}" type="presOf" srcId="{367FED88-241C-424C-AFA1-85763E2726A7}" destId="{6E53525F-6813-48CE-BE4B-41D29FD1D10B}" srcOrd="0" destOrd="0" presId="urn:microsoft.com/office/officeart/2005/8/layout/hierarchy4"/>
    <dgm:cxn modelId="{077C4906-14C3-4A8F-993E-F1D6DCDD9B2E}" type="presOf" srcId="{E15044CE-4D38-4801-82EF-2EE5FD34A34A}" destId="{FCCE29CF-A68B-4E77-A16E-2D55AA6735CC}" srcOrd="0" destOrd="0" presId="urn:microsoft.com/office/officeart/2005/8/layout/hierarchy4"/>
    <dgm:cxn modelId="{A8487408-1AD2-4420-9AA5-42C2244A9A12}" type="presOf" srcId="{1FA21617-8ECB-4330-8674-100A35E9D09B}" destId="{26C23538-BA9C-429A-9EAA-1B42F8410F82}" srcOrd="0" destOrd="0" presId="urn:microsoft.com/office/officeart/2005/8/layout/hierarchy4"/>
    <dgm:cxn modelId="{23F09D08-9CAB-49A6-AC81-0AFF8A1F38B8}" srcId="{446FEA05-F1F2-4954-82A2-C5EC8D1A1D15}" destId="{06DC8162-982F-4DCF-B2C3-773796BB80E1}" srcOrd="4" destOrd="0" parTransId="{F8E2D8FA-178F-4A3F-9DDE-5738A50E1D88}" sibTransId="{04061525-B421-4951-BDAA-37837AC01F4D}"/>
    <dgm:cxn modelId="{6758B70A-13AF-4496-A4FC-3FE18563CF9F}" srcId="{8D0F8087-B053-4E1B-9DF2-4DB26055451A}" destId="{F12BE04D-518C-4A3E-8662-7485E783B04A}" srcOrd="1" destOrd="0" parTransId="{0FADA0FC-4AE5-4A09-B3BA-6B87B9D08F2A}" sibTransId="{2C5B81C9-8C4B-4E54-A9C8-3599974C35AA}"/>
    <dgm:cxn modelId="{8012EC0B-7A2D-4216-92DE-F6BDBBF3B90F}" type="presOf" srcId="{35B91B86-D056-4971-AF99-4D7329AAD364}" destId="{69408CB6-42F3-4643-B8E9-A9750FC0B2B3}" srcOrd="0" destOrd="0" presId="urn:microsoft.com/office/officeart/2005/8/layout/hierarchy4"/>
    <dgm:cxn modelId="{592BBB0C-AFEA-4B72-8E44-3E985211E94D}" srcId="{90F42EC9-861B-459C-9CC8-1EB5DF579947}" destId="{06A3E016-C354-4F2A-867F-AF77FCE12F9E}" srcOrd="1" destOrd="0" parTransId="{567CCE95-E4F4-4537-8A75-FAE24C671725}" sibTransId="{CF11A8FB-5733-46C3-832B-E12AD0A0498A}"/>
    <dgm:cxn modelId="{4EDE050E-5344-4B22-B6BB-DA4534F7A203}" type="presOf" srcId="{63CE9027-9C4A-481B-A691-F3A3B77ABA3C}" destId="{046B7B25-5A3B-4AF3-9433-B7A95BC6281E}" srcOrd="0" destOrd="0" presId="urn:microsoft.com/office/officeart/2005/8/layout/hierarchy4"/>
    <dgm:cxn modelId="{A91C8111-70EC-4823-B943-FC967A6354B9}" type="presOf" srcId="{24477AD6-D773-4FEC-850D-BBFAA20A4CC3}" destId="{7F2A0BF2-1FFD-4841-B121-85407475C822}" srcOrd="0" destOrd="0" presId="urn:microsoft.com/office/officeart/2005/8/layout/hierarchy4"/>
    <dgm:cxn modelId="{4389AF17-13F9-4041-BCAB-6BB812B5E94E}" srcId="{F5818F26-6698-4061-AA87-D475D540E948}" destId="{3A9C4A5E-B81B-4282-9063-51993D1167E7}" srcOrd="2" destOrd="0" parTransId="{5F658F7C-F9C8-4F5E-8D70-17A05F549288}" sibTransId="{B9AD5906-2213-4247-A59A-CC4DEA7931B0}"/>
    <dgm:cxn modelId="{7B6A5E18-8A7B-4EFD-A61F-02C0BBC66E68}" type="presOf" srcId="{5F86A3B2-FB5B-49A2-B82E-0CE67BFEC0C0}" destId="{0DCD23B3-EE36-474A-B996-BBB2DDC95A43}" srcOrd="0" destOrd="0" presId="urn:microsoft.com/office/officeart/2005/8/layout/hierarchy4"/>
    <dgm:cxn modelId="{D54A6418-A5E9-468D-BF2E-623585AC8228}" type="presOf" srcId="{B3A4F9ED-EA9C-4FFD-94AD-908E5789C15B}" destId="{455C1D7C-28BC-4620-8812-0DC6C0E4C69B}" srcOrd="0" destOrd="0" presId="urn:microsoft.com/office/officeart/2005/8/layout/hierarchy4"/>
    <dgm:cxn modelId="{85A79C1D-FD0A-45BD-8143-E1166CD10AA3}" type="presOf" srcId="{1A062D47-E413-462B-AF24-1DF3CC2D1B40}" destId="{B476026F-FC20-47AA-8E20-A76751F090AF}" srcOrd="0" destOrd="0" presId="urn:microsoft.com/office/officeart/2005/8/layout/hierarchy4"/>
    <dgm:cxn modelId="{FDF13022-93DA-4A5D-BE48-735DEEE060A7}" srcId="{9BAC6603-9085-4541-AC7D-1D4076416057}" destId="{FDB6C5C1-F2AE-41ED-8D53-A70C1589FACC}" srcOrd="4" destOrd="0" parTransId="{70CA86BE-BE91-4ABB-8B12-F091A23529AD}" sibTransId="{D5B82777-26D0-40C7-BD81-D0217B916EA7}"/>
    <dgm:cxn modelId="{67364422-2423-49C6-9663-EF86909233BB}" srcId="{8CE9DF17-0882-4602-9DE3-770AF7838818}" destId="{1FA21617-8ECB-4330-8674-100A35E9D09B}" srcOrd="0" destOrd="0" parTransId="{39F77A0F-36C0-45B4-8D25-61623F9A7681}" sibTransId="{4C4A585F-2561-412D-B075-95D296483ADF}"/>
    <dgm:cxn modelId="{F69E6225-C5B1-4310-A1B9-D421FDC4A0E7}" type="presOf" srcId="{49A3DA2F-67C4-4337-9F6F-E68196F96728}" destId="{1B0564BD-9EA2-4F67-B3B2-3768319FF337}" srcOrd="0" destOrd="0" presId="urn:microsoft.com/office/officeart/2005/8/layout/hierarchy4"/>
    <dgm:cxn modelId="{AFCF3926-E8C4-4FBE-9CD2-BD157950AC32}" srcId="{1FA21617-8ECB-4330-8674-100A35E9D09B}" destId="{D53347F9-15C8-4C58-A911-9913C080F281}" srcOrd="0" destOrd="0" parTransId="{AABE755D-E37C-4BAE-9B33-97C0365C194C}" sibTransId="{6E0C3833-E624-4D18-9F2B-04943359C8A3}"/>
    <dgm:cxn modelId="{B80BE826-1A03-4C7F-91E6-0A4F93C4EFB9}" type="presOf" srcId="{56EBB0E8-E7F9-4608-87B4-4CCD50D81C6B}" destId="{A3BC205D-7E57-40EC-A4A7-FAF5F218D3B7}" srcOrd="0" destOrd="0" presId="urn:microsoft.com/office/officeart/2005/8/layout/hierarchy4"/>
    <dgm:cxn modelId="{A214D328-9491-46BD-96BE-7A472CDFC952}" srcId="{9BAC6603-9085-4541-AC7D-1D4076416057}" destId="{22ED3D91-F3D7-4C74-B353-73B250617497}" srcOrd="8" destOrd="0" parTransId="{E7EC4B7C-ABC9-4823-A056-16B1A851C00F}" sibTransId="{D247A61E-B752-4A73-B578-4F52C847F0DD}"/>
    <dgm:cxn modelId="{52732D2E-E6C1-4FF5-955D-05FE9C03419A}" type="presOf" srcId="{BFAD290E-2C30-48B1-9D2B-F9AB99B044DB}" destId="{7EDA57F1-5A25-4A3B-B9B2-C5BACA86C9BC}" srcOrd="0" destOrd="0" presId="urn:microsoft.com/office/officeart/2005/8/layout/hierarchy4"/>
    <dgm:cxn modelId="{0A32432F-82DB-4078-A37B-7E875DECE996}" type="presOf" srcId="{FDB6C5C1-F2AE-41ED-8D53-A70C1589FACC}" destId="{12A3295B-3804-4847-9990-0C8CAB4B389A}" srcOrd="0" destOrd="0" presId="urn:microsoft.com/office/officeart/2005/8/layout/hierarchy4"/>
    <dgm:cxn modelId="{46499130-3ACF-4CE6-A78B-5355D8B86AE7}" type="presOf" srcId="{892BEEF8-DF75-49E3-9B30-A2132278A7E9}" destId="{E6A06C40-5C91-43C8-BC9D-B22D2FFD9298}" srcOrd="0" destOrd="0" presId="urn:microsoft.com/office/officeart/2005/8/layout/hierarchy4"/>
    <dgm:cxn modelId="{7E16F630-0AEC-4918-A74F-F54410BDAAC5}" srcId="{8D0F8087-B053-4E1B-9DF2-4DB26055451A}" destId="{D8A85206-1AFC-4E39-981E-AA492769E7AC}" srcOrd="3" destOrd="0" parTransId="{B16F2C07-D75A-4C90-BC2D-F62A83EBA1A6}" sibTransId="{C2DB78D4-D238-4801-9FE6-4D49DC1B8779}"/>
    <dgm:cxn modelId="{32819331-9017-487E-AF20-1741E370DDA3}" type="presOf" srcId="{8A7AF5DA-5599-44A0-8EB1-9F20864F3BAC}" destId="{63ADBD8B-6D97-43D2-ABD4-11198EBEF520}" srcOrd="0" destOrd="0" presId="urn:microsoft.com/office/officeart/2005/8/layout/hierarchy4"/>
    <dgm:cxn modelId="{883E7633-6F24-4B44-B9B5-1F2D1CBA0CEC}" type="presOf" srcId="{46C6A238-D3D4-4A17-8754-A80EE5FAF050}" destId="{1242F520-0E45-49C3-8EF5-802E8FEF38B8}" srcOrd="0" destOrd="0" presId="urn:microsoft.com/office/officeart/2005/8/layout/hierarchy4"/>
    <dgm:cxn modelId="{EEA7AC33-6B76-405C-8F5C-146DC7080671}" srcId="{305D8F13-481B-44D7-B236-994F79321B30}" destId="{564415E1-7054-42EC-A00E-15C278EB6B75}" srcOrd="1" destOrd="0" parTransId="{58B970F5-915E-46B2-AE92-15E90EB29A71}" sibTransId="{1F46694A-2264-492E-AE1A-9F1F26CDC7F3}"/>
    <dgm:cxn modelId="{ADBE9A34-7A3B-43F5-B87A-ABCA0FE3340C}" type="presOf" srcId="{059086D0-0C1F-42C8-9AD4-5D48CA02F705}" destId="{313EAE24-99CB-4791-8E78-92B2384C7568}" srcOrd="0" destOrd="0" presId="urn:microsoft.com/office/officeart/2005/8/layout/hierarchy4"/>
    <dgm:cxn modelId="{D4E9DF35-E9AB-46CF-A484-FF3A66AB11FA}" srcId="{90F42EC9-861B-459C-9CC8-1EB5DF579947}" destId="{95DEFE60-34D1-4513-9E82-A4A3AF0168C8}" srcOrd="0" destOrd="0" parTransId="{9231022C-EEA3-4724-B8ED-3265125BE602}" sibTransId="{5B8851CA-E013-45C0-97F2-E72AFE50074B}"/>
    <dgm:cxn modelId="{31C63B37-A7FC-4827-92FA-0CC830FFB7AC}" srcId="{F5818F26-6698-4061-AA87-D475D540E948}" destId="{35B91B86-D056-4971-AF99-4D7329AAD364}" srcOrd="3" destOrd="0" parTransId="{652A5D07-C208-4B67-8480-3DA8926AD232}" sibTransId="{E4E73AA3-DF58-45F9-92CD-A2D9128D0317}"/>
    <dgm:cxn modelId="{BAE66937-0801-4187-A780-83DE30D1C7C1}" type="presOf" srcId="{EAEDF914-FC21-432C-9185-C6F455BBC87E}" destId="{3D856E6C-06A4-47FA-9EB8-75412FE3DCAE}" srcOrd="0" destOrd="0" presId="urn:microsoft.com/office/officeart/2005/8/layout/hierarchy4"/>
    <dgm:cxn modelId="{178C8A38-1F17-44F6-A1D2-2E70FACFB68D}" type="presOf" srcId="{2D40DDF9-6DDC-418B-808B-2B44407CD2EC}" destId="{4CEDCADB-2F8C-4DB9-AA77-6B60B31D9312}" srcOrd="0" destOrd="0" presId="urn:microsoft.com/office/officeart/2005/8/layout/hierarchy4"/>
    <dgm:cxn modelId="{464E9A3C-364F-4115-BFC1-14221041C8F3}" srcId="{B3A4F9ED-EA9C-4FFD-94AD-908E5789C15B}" destId="{8ACFE15B-1E82-4741-A45F-82D5F3A78C27}" srcOrd="2" destOrd="0" parTransId="{2180919D-15C2-4419-BDA3-271774B04BB7}" sibTransId="{E8CF7AFD-50E3-413A-81A7-EA7EF0927190}"/>
    <dgm:cxn modelId="{F6005A3D-70D8-4874-8006-67145B9975F6}" type="presOf" srcId="{12A1C3EE-7B9E-49F5-B47E-91F5CE57AA46}" destId="{EB9BFDB7-4D74-46CE-8889-FECB8710DFED}" srcOrd="0" destOrd="0" presId="urn:microsoft.com/office/officeart/2005/8/layout/hierarchy4"/>
    <dgm:cxn modelId="{5DF6913F-0F67-47A1-988D-27679996AA0C}" type="presOf" srcId="{D9A9C3FA-2B0F-4DDE-BC8E-35B19D50DC5D}" destId="{6E5A0763-A312-42F1-8498-48151069B922}" srcOrd="0" destOrd="0" presId="urn:microsoft.com/office/officeart/2005/8/layout/hierarchy4"/>
    <dgm:cxn modelId="{1A0DC13F-3CEB-4578-A7E0-42115005C131}" srcId="{F5818F26-6698-4061-AA87-D475D540E948}" destId="{5F86A3B2-FB5B-49A2-B82E-0CE67BFEC0C0}" srcOrd="0" destOrd="0" parTransId="{64655A47-B32F-46F4-B20E-E8FC538D2387}" sibTransId="{1B5674C2-26AA-4D5B-A4CF-4D5E679D404E}"/>
    <dgm:cxn modelId="{14CB9540-21FF-4726-A906-31B99D79E06A}" type="presOf" srcId="{F12BE04D-518C-4A3E-8662-7485E783B04A}" destId="{C00EA7A8-FA1B-4CC1-B22D-3CD5D6354EA3}" srcOrd="0" destOrd="0" presId="urn:microsoft.com/office/officeart/2005/8/layout/hierarchy4"/>
    <dgm:cxn modelId="{72759940-751D-4680-B620-D94FB66982E2}" type="presOf" srcId="{3A9C4A5E-B81B-4282-9063-51993D1167E7}" destId="{6AFBBF59-D034-4191-9CDE-776B0BA1BFA4}" srcOrd="0" destOrd="0" presId="urn:microsoft.com/office/officeart/2005/8/layout/hierarchy4"/>
    <dgm:cxn modelId="{6757A440-E3D8-44DF-A576-9597F7BCAE03}" type="presOf" srcId="{5156BAFB-079F-4DEE-AFCF-94EA9750AFCE}" destId="{6A4F8108-671F-484F-97A1-954D31F48916}" srcOrd="0" destOrd="0" presId="urn:microsoft.com/office/officeart/2005/8/layout/hierarchy4"/>
    <dgm:cxn modelId="{B7D9D45B-F2C7-4579-948B-42DA03DC837A}" srcId="{9BAC6603-9085-4541-AC7D-1D4076416057}" destId="{3969882A-0E20-4ABD-97E8-E0FBC194A105}" srcOrd="2" destOrd="0" parTransId="{FC2B28CB-020E-4E0E-A79E-5A336FB56BA3}" sibTransId="{114C97FC-663A-4CE7-AE7F-86F48E5C3029}"/>
    <dgm:cxn modelId="{0DCFD85C-E736-4CDC-8A8C-E40D7FB83656}" srcId="{8806131C-D823-4DC2-81A9-BB47ADD02739}" destId="{39DA9936-5704-4FC6-8343-787F3C19513E}" srcOrd="1" destOrd="0" parTransId="{9B7373A3-C37A-4ABA-85DE-3197BE9F14C2}" sibTransId="{A144F47C-BE42-4395-94A7-682BB80A94AB}"/>
    <dgm:cxn modelId="{08995C5E-A940-4AB6-A047-61ED7B06F4A0}" srcId="{F5818F26-6698-4061-AA87-D475D540E948}" destId="{0BC1190E-2889-430E-8DDE-F603A0C3DE8B}" srcOrd="1" destOrd="0" parTransId="{551FAEBD-AF22-4ED9-BF1E-A3616E72D519}" sibTransId="{83507727-90FC-41FC-93C7-1F5A5F74BAA0}"/>
    <dgm:cxn modelId="{414B6A60-15D3-4824-AC0B-D482C74AD3E7}" srcId="{61E56BD5-8DC4-4D84-B86F-6731F65B4938}" destId="{39E5EB5E-08FB-4F9C-B628-B31E42FA3820}" srcOrd="2" destOrd="0" parTransId="{41416D33-587A-4E65-8663-77CE9D2B2230}" sibTransId="{792124D6-A434-4AF4-AF44-4A7DB18E53C8}"/>
    <dgm:cxn modelId="{8E6C4661-BB55-4D94-8B26-9F35DAD46050}" srcId="{8A7AF5DA-5599-44A0-8EB1-9F20864F3BAC}" destId="{C2E880E8-D586-4D94-80F1-D57150A6D03B}" srcOrd="0" destOrd="0" parTransId="{A0DA4532-0172-42EE-A139-BD07D5A26C60}" sibTransId="{1BF125C7-03A1-4131-930F-E864ED8FE602}"/>
    <dgm:cxn modelId="{D7805943-DB7D-4A55-A957-1236DC3CF8A9}" type="presOf" srcId="{305D8F13-481B-44D7-B236-994F79321B30}" destId="{497F3973-52CA-4BC6-A0D7-5EABBA66EAE0}" srcOrd="0" destOrd="0" presId="urn:microsoft.com/office/officeart/2005/8/layout/hierarchy4"/>
    <dgm:cxn modelId="{A2103044-3DE1-437A-BC9B-E6CF418B0BA4}" srcId="{CD55BE07-363C-4AAE-B309-0070CEC2D8FE}" destId="{56EBB0E8-E7F9-4608-87B4-4CCD50D81C6B}" srcOrd="1" destOrd="0" parTransId="{B9002709-4DE0-4B82-BB0B-EA966D43915E}" sibTransId="{8117B8CB-7056-4837-8189-F5EED94E8EF1}"/>
    <dgm:cxn modelId="{DB55A364-3721-44EC-A125-0910CC85D843}" type="presOf" srcId="{EF3021F7-BD9E-4AFC-BF79-3FDCD33D8ADA}" destId="{EB3DB7B8-EA4F-44E0-8FE2-76C216728CF6}" srcOrd="0" destOrd="0" presId="urn:microsoft.com/office/officeart/2005/8/layout/hierarchy4"/>
    <dgm:cxn modelId="{C02E8A49-30CE-444B-9D43-49362DE8274A}" type="presOf" srcId="{DB995A18-E5F5-4E2D-B6CF-988F91DB93CC}" destId="{B0AA18F5-ED3A-49B6-B66C-A74C411DAF96}" srcOrd="0" destOrd="0" presId="urn:microsoft.com/office/officeart/2005/8/layout/hierarchy4"/>
    <dgm:cxn modelId="{0C7EAE4B-52B4-4D32-BFB8-1CA111C611C1}" srcId="{2D40DDF9-6DDC-418B-808B-2B44407CD2EC}" destId="{43421FDA-2566-4737-97FE-5FEE873B5EF5}" srcOrd="0" destOrd="0" parTransId="{E2C12BBB-EA50-41C1-9E3A-6985208BA1B0}" sibTransId="{29907781-851A-436A-9CC6-A88727D628C4}"/>
    <dgm:cxn modelId="{844D4A6C-910D-41B2-A1C0-3953C6B33AC0}" srcId="{CD55BE07-363C-4AAE-B309-0070CEC2D8FE}" destId="{059086D0-0C1F-42C8-9AD4-5D48CA02F705}" srcOrd="2" destOrd="0" parTransId="{32677E3D-C136-4256-A877-1A490F8A190A}" sibTransId="{3BA3765C-BB5C-4AA6-966F-D2925E1842F3}"/>
    <dgm:cxn modelId="{BDC7DD4F-FFB6-4435-87CC-31C2AEE8C3D4}" srcId="{61E56BD5-8DC4-4D84-B86F-6731F65B4938}" destId="{D4F14DF9-C540-45BA-9F89-597826F9787C}" srcOrd="1" destOrd="0" parTransId="{64C3D716-C6DC-4597-B423-27DE9387FB88}" sibTransId="{89D40238-E6A5-4185-8FD5-2D8FBED0F81E}"/>
    <dgm:cxn modelId="{1DE61350-AF1E-464A-A64F-99A89160C1BF}" srcId="{39E5EB5E-08FB-4F9C-B628-B31E42FA3820}" destId="{8D0F8087-B053-4E1B-9DF2-4DB26055451A}" srcOrd="0" destOrd="0" parTransId="{54262F4C-DDA9-4510-8400-350F04F63FD3}" sibTransId="{DDF03467-7792-4447-8D6D-7A6100FA9A42}"/>
    <dgm:cxn modelId="{4CD0DA52-1FA0-469C-9525-0D14741ABB00}" srcId="{D4F14DF9-C540-45BA-9F89-597826F9787C}" destId="{DB995A18-E5F5-4E2D-B6CF-988F91DB93CC}" srcOrd="0" destOrd="0" parTransId="{E03D5F7B-04C2-46D7-878D-8B346B92914C}" sibTransId="{1E5D6634-A042-411A-9E54-20D48C1873C0}"/>
    <dgm:cxn modelId="{D1B6DB52-077E-4D9D-AC48-69F829A041B0}" type="presOf" srcId="{7288EAEB-984F-4475-82B8-F9149C9F5DDD}" destId="{DB36B791-C676-4358-9FE2-65D069736EFB}" srcOrd="0" destOrd="0" presId="urn:microsoft.com/office/officeart/2005/8/layout/hierarchy4"/>
    <dgm:cxn modelId="{F0436B54-A1EF-4948-BC2B-862C2E6F3219}" type="presOf" srcId="{446FEA05-F1F2-4954-82A2-C5EC8D1A1D15}" destId="{152479DF-EE40-44E3-864D-E3A21C571894}" srcOrd="0" destOrd="0" presId="urn:microsoft.com/office/officeart/2005/8/layout/hierarchy4"/>
    <dgm:cxn modelId="{3AEED454-6DCD-4BCF-A0EF-F9BFF2BFC75C}" type="presOf" srcId="{0B448A45-E22C-4E86-866C-69526991E81D}" destId="{AFE19A1A-D14D-450A-AE7E-DDBDB53AD6B0}" srcOrd="0" destOrd="0" presId="urn:microsoft.com/office/officeart/2005/8/layout/hierarchy4"/>
    <dgm:cxn modelId="{B9214075-A3E5-4E52-867A-39B03696D1AC}" type="presOf" srcId="{95DEFE60-34D1-4513-9E82-A4A3AF0168C8}" destId="{EF18C0AB-7A75-444E-BECB-3427965C5A4C}" srcOrd="0" destOrd="0" presId="urn:microsoft.com/office/officeart/2005/8/layout/hierarchy4"/>
    <dgm:cxn modelId="{D2986D57-00BA-41E2-8D55-DF98CE704E02}" type="presOf" srcId="{1E2366B9-E45B-4A17-8D19-9A6F6866DE87}" destId="{1FAE78F5-6ECC-409E-882C-AACB86A78466}" srcOrd="0" destOrd="0" presId="urn:microsoft.com/office/officeart/2005/8/layout/hierarchy4"/>
    <dgm:cxn modelId="{4D615B79-B786-4E35-9E45-F0B494E2AEFD}" type="presOf" srcId="{F5818F26-6698-4061-AA87-D475D540E948}" destId="{6C3C20B1-0F6E-4D13-9494-741B43FD227C}" srcOrd="0" destOrd="0" presId="urn:microsoft.com/office/officeart/2005/8/layout/hierarchy4"/>
    <dgm:cxn modelId="{5DE2C479-B4EF-4648-89D8-1141EC8E96E4}" srcId="{446FEA05-F1F2-4954-82A2-C5EC8D1A1D15}" destId="{367FED88-241C-424C-AFA1-85763E2726A7}" srcOrd="2" destOrd="0" parTransId="{136B5F20-BDA2-4020-9CB5-2E21955A4C38}" sibTransId="{B22A6A0F-22C9-484B-8907-10E65C6D6E5B}"/>
    <dgm:cxn modelId="{E466D359-96E4-42F4-9741-76881E3C1439}" srcId="{D53347F9-15C8-4C58-A911-9913C080F281}" destId="{F5818F26-6698-4061-AA87-D475D540E948}" srcOrd="0" destOrd="0" parTransId="{550B50F2-5BB4-4805-A3D1-5ED1A8492C78}" sibTransId="{5D8A672C-1B4B-4524-8EB0-A7AF888112A1}"/>
    <dgm:cxn modelId="{CF06B87A-1D49-4648-ACAC-9A6821A55341}" srcId="{8D0F8087-B053-4E1B-9DF2-4DB26055451A}" destId="{BFAD290E-2C30-48B1-9D2B-F9AB99B044DB}" srcOrd="2" destOrd="0" parTransId="{E4497016-1CB9-4975-B39F-B1294E3B150F}" sibTransId="{9AC5B43C-3050-4F26-89C2-75FB85BFC698}"/>
    <dgm:cxn modelId="{9A2FF97B-2C92-4260-BBE4-FE9D838B2FE9}" srcId="{1E2366B9-E45B-4A17-8D19-9A6F6866DE87}" destId="{C28B3120-A2B5-4173-BC7E-14A376192317}" srcOrd="1" destOrd="0" parTransId="{308731DE-3150-4606-82F3-540AFE46FFCC}" sibTransId="{9A33ADC3-120C-423E-AFB7-9CE9521FA714}"/>
    <dgm:cxn modelId="{0F837F7C-42CB-454F-AAF9-EF43ADC67196}" srcId="{2D40DDF9-6DDC-418B-808B-2B44407CD2EC}" destId="{CAA265C5-B8D2-42DB-8FC3-4874727F6048}" srcOrd="3" destOrd="0" parTransId="{6C49A954-D142-433E-98AD-42C05909DF4A}" sibTransId="{C86CF568-F187-46D4-A2D2-E3BEAA1B8947}"/>
    <dgm:cxn modelId="{CF765B7D-5136-44ED-A6F6-AD16DD13D71B}" srcId="{1FA21617-8ECB-4330-8674-100A35E9D09B}" destId="{1E2366B9-E45B-4A17-8D19-9A6F6866DE87}" srcOrd="1" destOrd="0" parTransId="{18321CD3-F5D8-408C-8CF5-E2F227FD8DD1}" sibTransId="{D148EEBB-F5CE-4A50-93AE-17202D37952D}"/>
    <dgm:cxn modelId="{C0C6C87E-E0C0-497A-A3E0-6A762266E5D0}" type="presOf" srcId="{564415E1-7054-42EC-A00E-15C278EB6B75}" destId="{F98F3B6D-67CA-4B5B-9EA0-71C91742D7B0}" srcOrd="0" destOrd="0" presId="urn:microsoft.com/office/officeart/2005/8/layout/hierarchy4"/>
    <dgm:cxn modelId="{C78DC27F-101D-45B0-A21E-FA94B479A586}" type="presOf" srcId="{C28B3120-A2B5-4173-BC7E-14A376192317}" destId="{355B0F02-1BD3-4554-874E-D4A3FABF518E}" srcOrd="0" destOrd="0" presId="urn:microsoft.com/office/officeart/2005/8/layout/hierarchy4"/>
    <dgm:cxn modelId="{F4F93080-1E6C-4E0F-AA51-114882F44216}" type="presOf" srcId="{8818125B-B735-4B7D-BBD2-008EB9610950}" destId="{10966893-8BD8-4EB3-B844-2C0C30AB06E3}" srcOrd="0" destOrd="0" presId="urn:microsoft.com/office/officeart/2005/8/layout/hierarchy4"/>
    <dgm:cxn modelId="{4D51F581-1FCB-4162-951F-123898A873D9}" type="presOf" srcId="{39DA9936-5704-4FC6-8343-787F3C19513E}" destId="{E8E6D888-B10F-4054-B641-F744A1BE038C}" srcOrd="0" destOrd="0" presId="urn:microsoft.com/office/officeart/2005/8/layout/hierarchy4"/>
    <dgm:cxn modelId="{E5506F82-AF8C-4361-AA87-6E2F31FD3FD2}" srcId="{06DC8162-982F-4DCF-B2C3-773796BB80E1}" destId="{533AFDD6-6EB8-4EAE-B6E3-08E35CD58971}" srcOrd="0" destOrd="0" parTransId="{EA45FD07-846D-4CF3-AABE-A003558E3A1D}" sibTransId="{FB4234CB-7B79-4725-A180-3EE0BCBE734D}"/>
    <dgm:cxn modelId="{270ED283-9F9A-4D18-B9AD-FD1C83E51D0A}" srcId="{CD55BE07-363C-4AAE-B309-0070CEC2D8FE}" destId="{D9A9C3FA-2B0F-4DDE-BC8E-35B19D50DC5D}" srcOrd="0" destOrd="0" parTransId="{2E81D30A-0863-46A0-B3D1-549F0B68139C}" sibTransId="{02EA486F-7FE5-45F1-BA58-24F2B1401E70}"/>
    <dgm:cxn modelId="{3C453C89-4E79-4722-BA1A-1C1925F35966}" srcId="{021A4CC3-8FED-4448-BAC5-09FB7E2FE8E5}" destId="{0E9B07DA-038A-425E-91EC-48DF917DE4D3}" srcOrd="0" destOrd="0" parTransId="{7E714BF9-7383-4789-A1A1-2E496BF8B63B}" sibTransId="{AE72EA09-2C0B-4EEA-B6ED-D2CF50F9BF9D}"/>
    <dgm:cxn modelId="{20BC8A89-5806-4305-BB51-D9968C289116}" type="presOf" srcId="{39E5EB5E-08FB-4F9C-B628-B31E42FA3820}" destId="{F041CC3B-51A2-4BA1-AB68-576E10D703CC}" srcOrd="0" destOrd="0" presId="urn:microsoft.com/office/officeart/2005/8/layout/hierarchy4"/>
    <dgm:cxn modelId="{42E62E8A-1C3E-4C31-8E52-CE087B97D5DA}" srcId="{446FEA05-F1F2-4954-82A2-C5EC8D1A1D15}" destId="{F686912C-56C2-4317-834F-0FDAB0B21C80}" srcOrd="1" destOrd="0" parTransId="{4DE2377C-6859-4A95-8B7B-558D60796B3C}" sibTransId="{41788007-7A90-4A42-A39E-D3B3F6FB7D41}"/>
    <dgm:cxn modelId="{5F0F208B-526D-4741-B2AC-FCE6D7097339}" srcId="{95DEFE60-34D1-4513-9E82-A4A3AF0168C8}" destId="{EF3021F7-BD9E-4AFC-BF79-3FDCD33D8ADA}" srcOrd="0" destOrd="0" parTransId="{4D00DA60-0606-4FCA-A044-2E81D7735878}" sibTransId="{758E999A-0338-485F-A7EB-0E405F67B6B3}"/>
    <dgm:cxn modelId="{2DEB388C-A036-48E9-8A1A-7DB8A7F461A0}" type="presOf" srcId="{6796C69B-1D03-4E42-B2E8-DF1A6EE8DC59}" destId="{13ED13DB-2AFE-4CCB-9DC5-CC02F7D4BE0C}" srcOrd="0" destOrd="0" presId="urn:microsoft.com/office/officeart/2005/8/layout/hierarchy4"/>
    <dgm:cxn modelId="{146C0E8D-F2AC-470A-8C12-02B461952884}" type="presOf" srcId="{C2E880E8-D586-4D94-80F1-D57150A6D03B}" destId="{A0884F5B-CDB8-4D78-8A9F-91A685D33DB9}" srcOrd="0" destOrd="0" presId="urn:microsoft.com/office/officeart/2005/8/layout/hierarchy4"/>
    <dgm:cxn modelId="{0DE5B690-4E8F-453B-B8DD-A04F0E1F73B9}" type="presOf" srcId="{E27591CB-836A-44BD-A39F-5CE774348491}" destId="{15C7BB7C-9D49-4CA3-82DE-5C8833B27A6E}" srcOrd="0" destOrd="0" presId="urn:microsoft.com/office/officeart/2005/8/layout/hierarchy4"/>
    <dgm:cxn modelId="{D43D4E93-E8AC-4C2D-B6BC-C1AF23EC7926}" srcId="{8806131C-D823-4DC2-81A9-BB47ADD02739}" destId="{B3A4F9ED-EA9C-4FFD-94AD-908E5789C15B}" srcOrd="0" destOrd="0" parTransId="{C3413FCC-0880-4C11-A811-837FEB6DEA78}" sibTransId="{EDA801D1-1E3D-487E-A826-9741FEF02295}"/>
    <dgm:cxn modelId="{47809F94-5AE5-443E-A4CA-193C934311DD}" type="presOf" srcId="{1706D80D-C2DE-4793-93A2-482B94F46DF7}" destId="{61E614E1-0648-4E3C-9444-6A702B57646B}" srcOrd="0" destOrd="0" presId="urn:microsoft.com/office/officeart/2005/8/layout/hierarchy4"/>
    <dgm:cxn modelId="{B857BA94-088D-4662-A38E-24B62871C482}" srcId="{446FEA05-F1F2-4954-82A2-C5EC8D1A1D15}" destId="{81E00CB0-9B2B-4F54-B19C-6C988C5861DF}" srcOrd="3" destOrd="0" parTransId="{325EB118-158B-4A37-AAC1-C1233D5FF198}" sibTransId="{BC7EBC56-CFBF-4919-BC49-227C5A4ED4FF}"/>
    <dgm:cxn modelId="{E9751995-F03D-47AF-9954-3E684E475F5D}" type="presOf" srcId="{D53347F9-15C8-4C58-A911-9913C080F281}" destId="{78AA0EF2-F56D-4E33-9122-71CC300C8EDF}" srcOrd="0" destOrd="0" presId="urn:microsoft.com/office/officeart/2005/8/layout/hierarchy4"/>
    <dgm:cxn modelId="{4AF06696-252E-4C94-989E-E32E0A4EF0DD}" srcId="{2D40DDF9-6DDC-418B-808B-2B44407CD2EC}" destId="{49A3DA2F-67C4-4337-9F6F-E68196F96728}" srcOrd="1" destOrd="0" parTransId="{42515235-40F2-4774-A071-2D8CB2261FFD}" sibTransId="{F58B0E8D-D9BD-43DC-8660-EE546E522273}"/>
    <dgm:cxn modelId="{21E82397-EA05-463C-9EB6-784FDC4E443B}" srcId="{2D40DDF9-6DDC-418B-808B-2B44407CD2EC}" destId="{E9CB1F11-6C85-4101-8AC6-1EB95472E562}" srcOrd="2" destOrd="0" parTransId="{A0BC38C7-FA0E-42AF-9BB7-582732E3AF93}" sibTransId="{B0D13A2F-19FD-4905-8003-AE0ABBC6A34D}"/>
    <dgm:cxn modelId="{9E44C697-4BA3-4493-970E-D9C4EE6BBC25}" type="presOf" srcId="{61E56BD5-8DC4-4D84-B86F-6731F65B4938}" destId="{C07ED775-8D59-414B-AF0D-C9844924092C}" srcOrd="0" destOrd="0" presId="urn:microsoft.com/office/officeart/2005/8/layout/hierarchy4"/>
    <dgm:cxn modelId="{BC63FF99-6A88-4A11-8FF5-4E5E1D5472A2}" srcId="{446FEA05-F1F2-4954-82A2-C5EC8D1A1D15}" destId="{305D8F13-481B-44D7-B236-994F79321B30}" srcOrd="0" destOrd="0" parTransId="{4AB201D8-5E3A-484A-B09C-50022217F484}" sibTransId="{0DB8BC66-4B88-48AD-8A76-B36D8738FF83}"/>
    <dgm:cxn modelId="{7C6D389B-4FF5-4B70-9468-84D194C4861F}" type="presOf" srcId="{9E9E6371-BBB7-4FB3-A492-E87F116ABCF1}" destId="{18DAF94F-B49A-42E5-9AED-76E89D8B55E1}" srcOrd="0" destOrd="0" presId="urn:microsoft.com/office/officeart/2005/8/layout/hierarchy4"/>
    <dgm:cxn modelId="{69A88F9F-6F7C-48BF-935F-DC26359D6E0C}" type="presOf" srcId="{8D0F8087-B053-4E1B-9DF2-4DB26055451A}" destId="{1B3CC958-16CD-4A53-A7E6-477DAF95B3AC}" srcOrd="0" destOrd="0" presId="urn:microsoft.com/office/officeart/2005/8/layout/hierarchy4"/>
    <dgm:cxn modelId="{AB3CE19F-B1BD-41A5-9AE9-B9D1ABDCBA5E}" srcId="{39E5EB5E-08FB-4F9C-B628-B31E42FA3820}" destId="{8806131C-D823-4DC2-81A9-BB47ADD02739}" srcOrd="1" destOrd="0" parTransId="{075328BD-C5AF-4C90-8FE8-562816C8CAC3}" sibTransId="{C0CCF7CA-F770-438A-B478-626DC423C4A0}"/>
    <dgm:cxn modelId="{A3781BA0-DA3D-4FDA-9AA8-F3A9E880AB7E}" type="presOf" srcId="{0BC1190E-2889-430E-8DDE-F603A0C3DE8B}" destId="{7B355A5C-749F-48CE-AAED-99C0B4BB7936}" srcOrd="0" destOrd="0" presId="urn:microsoft.com/office/officeart/2005/8/layout/hierarchy4"/>
    <dgm:cxn modelId="{99BE3FA3-E618-4B25-AD38-B543D9D82F8A}" type="presOf" srcId="{06A3E016-C354-4F2A-867F-AF77FCE12F9E}" destId="{2F111656-EAF4-43F6-970B-2724A11CACDD}" srcOrd="0" destOrd="0" presId="urn:microsoft.com/office/officeart/2005/8/layout/hierarchy4"/>
    <dgm:cxn modelId="{7431E9A5-DBE0-4327-8A3B-DE113D7888C4}" srcId="{B3A4F9ED-EA9C-4FFD-94AD-908E5789C15B}" destId="{C32AC297-C007-4BA5-97CD-3951BDD1BF67}" srcOrd="1" destOrd="0" parTransId="{0A938EFE-30A0-456F-B943-C78A6E31E5F5}" sibTransId="{04D28A84-F526-4374-8335-640F1A343271}"/>
    <dgm:cxn modelId="{25902AA6-7257-46CB-AC17-2761AB4ADD26}" type="presOf" srcId="{970756BE-EE3D-4D69-9835-19D941FCEEF2}" destId="{84B720BF-76D5-4F23-9926-4EB59F3B7C96}" srcOrd="0" destOrd="0" presId="urn:microsoft.com/office/officeart/2005/8/layout/hierarchy4"/>
    <dgm:cxn modelId="{9D46A9A6-DF92-4531-86D9-E0A7F3AFF5D1}" type="presOf" srcId="{5A24D15F-1366-4C66-A31A-47D0AAD48710}" destId="{4A266209-7DEA-42D3-8C44-D56146108F97}" srcOrd="0" destOrd="0" presId="urn:microsoft.com/office/officeart/2005/8/layout/hierarchy4"/>
    <dgm:cxn modelId="{3638E5A6-5D21-4E94-B32E-6CD259A19F4C}" type="presOf" srcId="{021A4CC3-8FED-4448-BAC5-09FB7E2FE8E5}" destId="{0BE6F92D-882E-4F2D-A57E-4DC1F23E92AF}" srcOrd="0" destOrd="0" presId="urn:microsoft.com/office/officeart/2005/8/layout/hierarchy4"/>
    <dgm:cxn modelId="{CA9003A7-8C28-4F70-861D-49488D3E7103}" srcId="{9BAC6603-9085-4541-AC7D-1D4076416057}" destId="{EAEDF914-FC21-432C-9185-C6F455BBC87E}" srcOrd="0" destOrd="0" parTransId="{6B446A04-15FA-4D55-A795-4DCADE90BC2B}" sibTransId="{2E3A4CD9-8DBE-493C-8C1E-D2439EC00586}"/>
    <dgm:cxn modelId="{6534A0A7-5928-41F4-AB0E-7F8205E8D616}" type="presOf" srcId="{81E00CB0-9B2B-4F54-B19C-6C988C5861DF}" destId="{6F920B8F-372F-48CF-A987-1056A9ECF3BD}" srcOrd="0" destOrd="0" presId="urn:microsoft.com/office/officeart/2005/8/layout/hierarchy4"/>
    <dgm:cxn modelId="{4852E0A8-2700-45E4-BE8D-B6392EAAE9C7}" type="presOf" srcId="{BF5700BD-420A-4181-8E6E-3BDEDEA65C00}" destId="{D18732E5-9CA8-42B4-A16C-1A8D30A045A2}" srcOrd="0" destOrd="0" presId="urn:microsoft.com/office/officeart/2005/8/layout/hierarchy4"/>
    <dgm:cxn modelId="{B4FB64A9-DE43-40AD-8964-33DC79BA20B6}" srcId="{B3A4F9ED-EA9C-4FFD-94AD-908E5789C15B}" destId="{1A062D47-E413-462B-AF24-1DF3CC2D1B40}" srcOrd="0" destOrd="0" parTransId="{76788DD8-C1EF-4B3D-9C42-B5050BD4C913}" sibTransId="{4903D05D-FA4C-4F41-BEB5-458958CC803C}"/>
    <dgm:cxn modelId="{FACF95AC-4445-4BA1-97D8-5B82767F4C2D}" srcId="{8D0F8087-B053-4E1B-9DF2-4DB26055451A}" destId="{9E9E6371-BBB7-4FB3-A492-E87F116ABCF1}" srcOrd="4" destOrd="0" parTransId="{0C8429C1-36DD-40A8-9E35-550EB3C8BCEA}" sibTransId="{94CCCAAA-6E6F-40DF-B011-A0FF59010448}"/>
    <dgm:cxn modelId="{25DE20AD-9232-47A9-BAAC-9D3ADBA65727}" type="presOf" srcId="{533AFDD6-6EB8-4EAE-B6E3-08E35CD58971}" destId="{66E42908-43F0-4B27-BAF2-ED1165335C45}" srcOrd="0" destOrd="0" presId="urn:microsoft.com/office/officeart/2005/8/layout/hierarchy4"/>
    <dgm:cxn modelId="{79FF7DAF-737B-4637-9CA8-E593E95CF99C}" srcId="{8D0F8087-B053-4E1B-9DF2-4DB26055451A}" destId="{E27591CB-836A-44BD-A39F-5CE774348491}" srcOrd="0" destOrd="0" parTransId="{037A6498-7B6B-4FF1-95D8-D79DBCE8F9EB}" sibTransId="{BF5BC51F-143D-4273-8036-790A0CE7F38E}"/>
    <dgm:cxn modelId="{1695A8AF-634F-458B-B6CC-2E075B0F5550}" srcId="{8A7AF5DA-5599-44A0-8EB1-9F20864F3BAC}" destId="{69E5751F-6815-48DE-BE27-ECEBF3BB8EF5}" srcOrd="2" destOrd="0" parTransId="{F4D959A8-40A7-4163-B65F-AE202B4A9D57}" sibTransId="{7EA2F168-00A7-418F-8D00-633BC06AA408}"/>
    <dgm:cxn modelId="{5F3E31B2-D17E-4937-A1C0-52419CDB9F06}" srcId="{D53347F9-15C8-4C58-A911-9913C080F281}" destId="{021A4CC3-8FED-4448-BAC5-09FB7E2FE8E5}" srcOrd="3" destOrd="0" parTransId="{992C2C21-D6D3-4C97-9C22-2883A1C200E8}" sibTransId="{89BBC994-9AA8-4C4A-B3D6-F6F93178D13B}"/>
    <dgm:cxn modelId="{D8618FB2-FEE1-4305-AEE1-EA876AB7EC3B}" srcId="{90F42EC9-861B-459C-9CC8-1EB5DF579947}" destId="{8A7AF5DA-5599-44A0-8EB1-9F20864F3BAC}" srcOrd="2" destOrd="0" parTransId="{656077C1-4B14-412A-9BF3-121C49C8DEC8}" sibTransId="{AC608276-554B-4D78-B68E-A21D5E0FDB7F}"/>
    <dgm:cxn modelId="{D659EEB2-DBD1-4D7F-8A37-537373965C70}" srcId="{1E2366B9-E45B-4A17-8D19-9A6F6866DE87}" destId="{F98C0C2B-6198-46A9-BD12-29BB5F7C0B0A}" srcOrd="0" destOrd="0" parTransId="{C33C1BD9-91D3-4982-AB88-DDB46030EFC8}" sibTransId="{709F4474-CAF9-44E0-B60A-75DD5FE98C73}"/>
    <dgm:cxn modelId="{0FB7D9B4-FEF3-487C-BF5D-25FD593C1E1A}" srcId="{9BAC6603-9085-4541-AC7D-1D4076416057}" destId="{24477AD6-D773-4FEC-850D-BBFAA20A4CC3}" srcOrd="1" destOrd="0" parTransId="{919E078D-1B0D-4828-B31D-F4CDA599E837}" sibTransId="{B075F375-DABD-4994-A51F-410F44E74307}"/>
    <dgm:cxn modelId="{5D8140B5-DDF9-4F57-9A8D-D53431315B72}" srcId="{CA948239-A9A8-45F6-9969-AB9D47254A96}" destId="{61E56BD5-8DC4-4D84-B86F-6731F65B4938}" srcOrd="0" destOrd="0" parTransId="{C0E367C8-4C60-4CC9-8C19-32DEF6C96B22}" sibTransId="{92C7426A-BBAC-447A-9D14-36000CC0865F}"/>
    <dgm:cxn modelId="{FAE30EB9-6E34-4692-8952-8825F665E6F2}" type="presOf" srcId="{E9CB1F11-6C85-4101-8AC6-1EB95472E562}" destId="{CB7AE29C-1CF5-4FBE-BE64-1E531B86B6DF}" srcOrd="0" destOrd="0" presId="urn:microsoft.com/office/officeart/2005/8/layout/hierarchy4"/>
    <dgm:cxn modelId="{93BF4BB9-9F69-4FCD-B23D-23424E00D298}" type="presOf" srcId="{9BAC6603-9085-4541-AC7D-1D4076416057}" destId="{BF725841-7FE2-41D5-BF1C-A1195AF5B899}" srcOrd="0" destOrd="0" presId="urn:microsoft.com/office/officeart/2005/8/layout/hierarchy4"/>
    <dgm:cxn modelId="{646C7DBA-314D-4C9C-AC28-F9462425B42B}" type="presOf" srcId="{43421FDA-2566-4737-97FE-5FEE873B5EF5}" destId="{E14060B6-7F52-48AF-8BCA-1610C8ED97A2}" srcOrd="0" destOrd="0" presId="urn:microsoft.com/office/officeart/2005/8/layout/hierarchy4"/>
    <dgm:cxn modelId="{C1AA8FBA-91D0-4C15-B26D-EF4AE454C4C3}" srcId="{9BAC6603-9085-4541-AC7D-1D4076416057}" destId="{8818125B-B735-4B7D-BBD2-008EB9610950}" srcOrd="9" destOrd="0" parTransId="{F042A30D-3E57-454E-A91A-D1C414DD54A1}" sibTransId="{55359C37-D3B0-401E-9C6A-1CC7B642C362}"/>
    <dgm:cxn modelId="{F70013BB-AF4D-4E5C-9EF2-8B989CDC66B8}" type="presOf" srcId="{5482DD3B-D9D0-479D-AD95-030591AD2CE8}" destId="{E9EF0175-7C0C-417D-98FD-75104B2070EC}" srcOrd="0" destOrd="0" presId="urn:microsoft.com/office/officeart/2005/8/layout/hierarchy4"/>
    <dgm:cxn modelId="{7F3217BC-E974-4204-8473-C14B4CD8FF04}" srcId="{D4F14DF9-C540-45BA-9F89-597826F9787C}" destId="{90F42EC9-861B-459C-9CC8-1EB5DF579947}" srcOrd="1" destOrd="0" parTransId="{27E99A03-C83C-4BDA-B43F-E719259BEF62}" sibTransId="{097751E7-CFE7-4D4D-BE6E-E2BF73F5D300}"/>
    <dgm:cxn modelId="{545343BE-E66D-405B-98A1-395EF5E3114D}" type="presOf" srcId="{8A1948B1-0BB8-4349-A719-6D496DDFC66D}" destId="{E007F2DE-6D32-4C8D-86AA-C23BA1DE6394}" srcOrd="0" destOrd="0" presId="urn:microsoft.com/office/officeart/2005/8/layout/hierarchy4"/>
    <dgm:cxn modelId="{C55716C0-C5B5-42EE-8195-557A19925FE8}" srcId="{E27591CB-836A-44BD-A39F-5CE774348491}" destId="{BF5700BD-420A-4181-8E6E-3BDEDEA65C00}" srcOrd="0" destOrd="0" parTransId="{0D0F2088-3EBA-43A0-9041-993FB907BA45}" sibTransId="{FA11703A-4C26-4BFB-A08E-338E6D3BDF81}"/>
    <dgm:cxn modelId="{A7B67CC0-0488-4BAE-B116-FD5C96B419BA}" type="presOf" srcId="{CD55BE07-363C-4AAE-B309-0070CEC2D8FE}" destId="{CFC22DF1-6EFD-459F-B2B8-33C2438BEA55}" srcOrd="0" destOrd="0" presId="urn:microsoft.com/office/officeart/2005/8/layout/hierarchy4"/>
    <dgm:cxn modelId="{1491C0C0-B702-4804-BC24-03D6AB72DB5A}" type="presOf" srcId="{F98C0C2B-6198-46A9-BD12-29BB5F7C0B0A}" destId="{69647332-6B17-4F3C-9FF8-848ECCCA4ACD}" srcOrd="0" destOrd="0" presId="urn:microsoft.com/office/officeart/2005/8/layout/hierarchy4"/>
    <dgm:cxn modelId="{848A03C3-8F8A-4786-9CDC-ABF1B178C49B}" srcId="{8A7AF5DA-5599-44A0-8EB1-9F20864F3BAC}" destId="{1706D80D-C2DE-4793-93A2-482B94F46DF7}" srcOrd="4" destOrd="0" parTransId="{20D18BAF-34E1-4217-96B0-558BD22012F5}" sibTransId="{DB31FC49-CEF5-4AA3-9165-6CB0B8828126}"/>
    <dgm:cxn modelId="{0D6A82C7-6A10-4778-A6A0-29035198B30A}" srcId="{61E56BD5-8DC4-4D84-B86F-6731F65B4938}" destId="{8CE9DF17-0882-4602-9DE3-770AF7838818}" srcOrd="0" destOrd="0" parTransId="{D571345D-E35A-45C7-AF99-96836E18B80B}" sibTransId="{18B6C3B9-E822-4D24-8270-8A705CC3374F}"/>
    <dgm:cxn modelId="{8FD722CB-67B6-47AC-B12A-0A568755B511}" type="presOf" srcId="{8CE9DF17-0882-4602-9DE3-770AF7838818}" destId="{7263EF2F-9A5F-473C-9FA8-DB1B9196EF81}" srcOrd="0" destOrd="0" presId="urn:microsoft.com/office/officeart/2005/8/layout/hierarchy4"/>
    <dgm:cxn modelId="{5C4EADCC-52F0-4AFF-8A4B-E55460CA4DAB}" srcId="{06DC8162-982F-4DCF-B2C3-773796BB80E1}" destId="{6796C69B-1D03-4E42-B2E8-DF1A6EE8DC59}" srcOrd="2" destOrd="0" parTransId="{4E9CC247-3FFE-4804-B02E-C915BFB41CFC}" sibTransId="{E738C9B0-3615-4FA7-9573-32377AD89259}"/>
    <dgm:cxn modelId="{708837D2-9AF7-490A-A51F-4401D1A51D52}" srcId="{9BAC6603-9085-4541-AC7D-1D4076416057}" destId="{0B448A45-E22C-4E86-866C-69526991E81D}" srcOrd="3" destOrd="0" parTransId="{B5A74787-C414-40E2-B10B-6EFD70F54E38}" sibTransId="{759F4945-3CE2-4232-A4DC-7412E572AF6B}"/>
    <dgm:cxn modelId="{E971A2D2-8577-4585-827A-F0885F1BCFCE}" type="presOf" srcId="{F686912C-56C2-4317-834F-0FDAB0B21C80}" destId="{ACBD50B5-D3D8-4936-AB1F-6BA8AEAF1936}" srcOrd="0" destOrd="0" presId="urn:microsoft.com/office/officeart/2005/8/layout/hierarchy4"/>
    <dgm:cxn modelId="{0C02A7D3-79EC-48B9-BD90-9DB87CCBE6AB}" srcId="{9BAC6603-9085-4541-AC7D-1D4076416057}" destId="{7288EAEB-984F-4475-82B8-F9149C9F5DDD}" srcOrd="7" destOrd="0" parTransId="{6A88ADFC-BA7D-478A-89CA-496B0AACC04A}" sibTransId="{34A33D1C-5ABE-43EA-9A9A-EB4085C6AA9A}"/>
    <dgm:cxn modelId="{A3178BD4-0166-4B8D-8C84-97B279CB04AA}" type="presOf" srcId="{0E9B07DA-038A-425E-91EC-48DF917DE4D3}" destId="{BBC7E880-73AD-4530-BD64-E601A2BF8DE8}" srcOrd="0" destOrd="0" presId="urn:microsoft.com/office/officeart/2005/8/layout/hierarchy4"/>
    <dgm:cxn modelId="{A2A094D5-435B-437A-AD27-022ED81211AA}" type="presOf" srcId="{9C8361DA-5742-46A6-91DC-35350F20FED9}" destId="{CC360B6D-F725-4793-BE17-221D90E08BF4}" srcOrd="0" destOrd="0" presId="urn:microsoft.com/office/officeart/2005/8/layout/hierarchy4"/>
    <dgm:cxn modelId="{6C6BC0D6-74DF-4A99-B142-69A34DF70070}" type="presOf" srcId="{22ED3D91-F3D7-4C74-B353-73B250617497}" destId="{809884B1-3DBF-4428-BED3-6B4E6CA213DC}" srcOrd="0" destOrd="0" presId="urn:microsoft.com/office/officeart/2005/8/layout/hierarchy4"/>
    <dgm:cxn modelId="{8902E2D8-AFA3-48AF-A3BB-A316BDD262E8}" type="presOf" srcId="{90F42EC9-861B-459C-9CC8-1EB5DF579947}" destId="{C1A600F2-43CF-4B6F-80DB-812A2E95B5E2}" srcOrd="0" destOrd="0" presId="urn:microsoft.com/office/officeart/2005/8/layout/hierarchy4"/>
    <dgm:cxn modelId="{14A6BFD9-CC09-47B4-A740-D97156B06E21}" srcId="{9BAC6603-9085-4541-AC7D-1D4076416057}" destId="{12A1C3EE-7B9E-49F5-B47E-91F5CE57AA46}" srcOrd="6" destOrd="0" parTransId="{94AB1CEE-7066-4337-A292-7754485FE387}" sibTransId="{5EEDD91E-3290-4C4C-84C6-32B5D429F79D}"/>
    <dgm:cxn modelId="{037CDBDA-9C39-4552-B62A-88364CCD60E9}" srcId="{8A7AF5DA-5599-44A0-8EB1-9F20864F3BAC}" destId="{A8C1EAED-EA82-4A26-A5E4-F229F2B41D9C}" srcOrd="1" destOrd="0" parTransId="{4AC12AA6-8194-4ED3-A436-4D6AD29653F6}" sibTransId="{03319F65-2EFB-461B-8794-0E1A6B12827B}"/>
    <dgm:cxn modelId="{9BDBC2DB-E521-468E-B1D7-599C0B266E8B}" srcId="{8818125B-B735-4B7D-BBD2-008EB9610950}" destId="{9C8361DA-5742-46A6-91DC-35350F20FED9}" srcOrd="0" destOrd="0" parTransId="{626A8862-CCB1-4FBF-9B15-A97DF4946F7E}" sibTransId="{83859B95-1E15-4202-9ABB-E3856ED0A876}"/>
    <dgm:cxn modelId="{6DFAD8DB-DDBA-4650-B26E-1A4ADB7EC2B8}" srcId="{9BAC6603-9085-4541-AC7D-1D4076416057}" destId="{5A24D15F-1366-4C66-A31A-47D0AAD48710}" srcOrd="5" destOrd="0" parTransId="{3069592B-859A-47BB-BE5E-CD9CF9BBB7A0}" sibTransId="{A3F34153-DEA9-49D5-AE9E-A36FD756EEA6}"/>
    <dgm:cxn modelId="{074308DE-FDAC-45D5-A16E-35A3D15EE6C7}" srcId="{DB995A18-E5F5-4E2D-B6CF-988F91DB93CC}" destId="{9BAC6603-9085-4541-AC7D-1D4076416057}" srcOrd="0" destOrd="0" parTransId="{EF5BB98B-D05D-40FA-8A10-94D5221493CE}" sibTransId="{90308212-CF98-4A2B-BCF4-5C7B2AF22F50}"/>
    <dgm:cxn modelId="{6D9C9EE1-BCBA-4DB4-B3CD-5DDF85CA7C71}" srcId="{367FED88-241C-424C-AFA1-85763E2726A7}" destId="{970756BE-EE3D-4D69-9835-19D941FCEEF2}" srcOrd="0" destOrd="0" parTransId="{C7CC2FEA-868A-4556-8F10-E54C7F0068E0}" sibTransId="{12D5EC11-4BAA-4906-BECF-233FA3D75596}"/>
    <dgm:cxn modelId="{C98FA2E5-DA6C-4C15-9CE3-A39F149B21D5}" srcId="{D53347F9-15C8-4C58-A911-9913C080F281}" destId="{5156BAFB-079F-4DEE-AFCF-94EA9750AFCE}" srcOrd="1" destOrd="0" parTransId="{F0F60295-AE69-4598-8FC3-C5745EAFC314}" sibTransId="{DF66BCC9-B8DD-4C93-86E7-4B56D75E456A}"/>
    <dgm:cxn modelId="{89BD62E9-C0C4-4B4A-BE8A-00878E2C8D46}" type="presOf" srcId="{CAA265C5-B8D2-42DB-8FC3-4874727F6048}" destId="{C968E33F-9456-4A45-9350-2B18E34981A8}" srcOrd="0" destOrd="0" presId="urn:microsoft.com/office/officeart/2005/8/layout/hierarchy4"/>
    <dgm:cxn modelId="{4D7B46E9-4196-42CB-9021-53F281E80667}" srcId="{8D0F8087-B053-4E1B-9DF2-4DB26055451A}" destId="{8A1948B1-0BB8-4349-A719-6D496DDFC66D}" srcOrd="5" destOrd="0" parTransId="{18A38BD0-B200-464B-8651-732F5C53157A}" sibTransId="{51BB9620-56B2-4DDA-AFAE-DC10C959C0B1}"/>
    <dgm:cxn modelId="{D9CCD4E9-3FE8-4A5D-85FF-2E112157EBDD}" type="presOf" srcId="{69E5751F-6815-48DE-BE27-ECEBF3BB8EF5}" destId="{4AF8F631-162A-4465-B3C2-0D1FB1857D94}" srcOrd="0" destOrd="0" presId="urn:microsoft.com/office/officeart/2005/8/layout/hierarchy4"/>
    <dgm:cxn modelId="{A69695EB-C0BE-41E5-A5CA-762D661D0F32}" type="presOf" srcId="{8806131C-D823-4DC2-81A9-BB47ADD02739}" destId="{CEA069A6-1B30-4AC6-A787-A695572128E7}" srcOrd="0" destOrd="0" presId="urn:microsoft.com/office/officeart/2005/8/layout/hierarchy4"/>
    <dgm:cxn modelId="{173F43EC-E2CD-4DD5-B45D-19603D0243C9}" srcId="{305D8F13-481B-44D7-B236-994F79321B30}" destId="{63CE9027-9C4A-481B-A691-F3A3B77ABA3C}" srcOrd="0" destOrd="0" parTransId="{5B38ABF1-6B66-4CDF-B512-3C121808F768}" sibTransId="{E8F61E68-E6FE-4FD1-A851-C27007843C52}"/>
    <dgm:cxn modelId="{23EB96EF-D63C-4916-A0F4-BD7883FC3B73}" srcId="{95DEFE60-34D1-4513-9E82-A4A3AF0168C8}" destId="{46C6A238-D3D4-4A17-8754-A80EE5FAF050}" srcOrd="1" destOrd="0" parTransId="{6118A170-927E-4976-949B-C75784A9970E}" sibTransId="{DCCC00CB-BDD6-4899-B3FD-6A97A5747537}"/>
    <dgm:cxn modelId="{BDA1C9F0-7017-4DE7-A620-CFAB9B8B1F47}" type="presOf" srcId="{06DC8162-982F-4DCF-B2C3-773796BB80E1}" destId="{0F3BECB4-1B0D-407F-95F2-8CD13D2982D3}" srcOrd="0" destOrd="0" presId="urn:microsoft.com/office/officeart/2005/8/layout/hierarchy4"/>
    <dgm:cxn modelId="{3C5203F2-D409-453D-9533-3D618F1519BC}" srcId="{8A7AF5DA-5599-44A0-8EB1-9F20864F3BAC}" destId="{E15044CE-4D38-4801-82EF-2EE5FD34A34A}" srcOrd="3" destOrd="0" parTransId="{3AD44278-88C3-4590-B439-E2D6B50EADBB}" sibTransId="{856D9BF3-4189-4A14-B4F4-07FEB259DD44}"/>
    <dgm:cxn modelId="{2EDF04F3-183B-4E12-980C-4ACE037A6287}" type="presOf" srcId="{8ACFE15B-1E82-4741-A45F-82D5F3A78C27}" destId="{DA0C3C8D-3729-4B66-9B2B-AE03BF05F13B}" srcOrd="0" destOrd="0" presId="urn:microsoft.com/office/officeart/2005/8/layout/hierarchy4"/>
    <dgm:cxn modelId="{5361DBF3-1E6B-4EEB-B055-E7A5C1DA8FCC}" type="presOf" srcId="{CA948239-A9A8-45F6-9969-AB9D47254A96}" destId="{DC886E2F-B374-4267-B9DB-87E54DCF655D}" srcOrd="0" destOrd="0" presId="urn:microsoft.com/office/officeart/2005/8/layout/hierarchy4"/>
    <dgm:cxn modelId="{8C7AE0F4-EC95-4063-B8C7-F9234ED7ABA5}" srcId="{90F42EC9-861B-459C-9CC8-1EB5DF579947}" destId="{2D40DDF9-6DDC-418B-808B-2B44407CD2EC}" srcOrd="3" destOrd="0" parTransId="{56CE52CC-692C-4475-83F3-068D161F5BF1}" sibTransId="{7EC63007-38EB-456A-9EDA-F737AF0ED515}"/>
    <dgm:cxn modelId="{083829F7-D9AC-4ACE-A252-D06DB814B4B6}" srcId="{8CE9DF17-0882-4602-9DE3-770AF7838818}" destId="{446FEA05-F1F2-4954-82A2-C5EC8D1A1D15}" srcOrd="1" destOrd="0" parTransId="{574ADC8F-F239-407B-9DFE-455599076FF1}" sibTransId="{DED59B83-8C4C-4348-980F-2ADDE843125F}"/>
    <dgm:cxn modelId="{D00F65F7-8742-49AB-A95B-2245BCB76C33}" type="presOf" srcId="{3E0316C1-2534-42C9-9629-ECF085CA2B27}" destId="{A5E93E05-A33D-4E10-834D-25DCC606B28E}" srcOrd="0" destOrd="0" presId="urn:microsoft.com/office/officeart/2005/8/layout/hierarchy4"/>
    <dgm:cxn modelId="{A2BCCEF8-C967-4FA0-9C6C-FBB95EFBB179}" srcId="{021A4CC3-8FED-4448-BAC5-09FB7E2FE8E5}" destId="{3E0316C1-2534-42C9-9629-ECF085CA2B27}" srcOrd="1" destOrd="0" parTransId="{B358E1D8-2336-4E8B-B145-BB35DC150800}" sibTransId="{DACA4E0E-D718-4880-B581-3D9F20C8295D}"/>
    <dgm:cxn modelId="{29A347FA-A6B3-4336-A560-FC0AFD75B05E}" type="presOf" srcId="{3969882A-0E20-4ABD-97E8-E0FBC194A105}" destId="{2CFA4B73-3E57-422B-8B4E-E9B027597210}" srcOrd="0" destOrd="0" presId="urn:microsoft.com/office/officeart/2005/8/layout/hierarchy4"/>
    <dgm:cxn modelId="{F1E25AFA-9AFA-4408-ABD2-065A395F3757}" srcId="{D53347F9-15C8-4C58-A911-9913C080F281}" destId="{5482DD3B-D9D0-479D-AD95-030591AD2CE8}" srcOrd="2" destOrd="0" parTransId="{F570F021-C52F-4DB1-A30B-61C5751FFEC9}" sibTransId="{A1C1295D-E1C3-4FF7-B089-1F18AEDBC87B}"/>
    <dgm:cxn modelId="{E745A0FC-7619-4F18-A16A-525C6A2C0912}" srcId="{8806131C-D823-4DC2-81A9-BB47ADD02739}" destId="{CD55BE07-363C-4AAE-B309-0070CEC2D8FE}" srcOrd="2" destOrd="0" parTransId="{B50F2EFB-4609-454F-8F1E-783E1C2BB938}" sibTransId="{82D5B956-1919-46BC-9069-DCA25175FDBF}"/>
    <dgm:cxn modelId="{F46A4BFD-27B9-4826-9D86-F546F27E4ABE}" srcId="{06DC8162-982F-4DCF-B2C3-773796BB80E1}" destId="{892BEEF8-DF75-49E3-9B30-A2132278A7E9}" srcOrd="1" destOrd="0" parTransId="{2F246F85-12CB-460A-B67A-FEF1060087ED}" sibTransId="{E59ED46D-3290-41C5-ADAA-B6BBA44E11AE}"/>
    <dgm:cxn modelId="{FF71D1FE-1CB8-4805-9383-086F98B43FFC}" type="presOf" srcId="{D4F14DF9-C540-45BA-9F89-597826F9787C}" destId="{EE237942-0E5F-4684-AFFD-C438B9C36DC0}" srcOrd="0" destOrd="0" presId="urn:microsoft.com/office/officeart/2005/8/layout/hierarchy4"/>
    <dgm:cxn modelId="{A46153FF-5588-4A7B-B75C-AC75C9222630}" type="presOf" srcId="{D8A85206-1AFC-4E39-981E-AA492769E7AC}" destId="{3E136FFA-A041-4B9A-83EE-EBEFF101455F}" srcOrd="0" destOrd="0" presId="urn:microsoft.com/office/officeart/2005/8/layout/hierarchy4"/>
    <dgm:cxn modelId="{93FA69FD-649C-4195-BE73-588004B20A26}" type="presParOf" srcId="{DC886E2F-B374-4267-B9DB-87E54DCF655D}" destId="{594A38D1-AFE0-43E9-B938-24DD314CBF4D}" srcOrd="0" destOrd="0" presId="urn:microsoft.com/office/officeart/2005/8/layout/hierarchy4"/>
    <dgm:cxn modelId="{9C355FFD-81CC-4477-A7C6-213FA6431021}" type="presParOf" srcId="{594A38D1-AFE0-43E9-B938-24DD314CBF4D}" destId="{C07ED775-8D59-414B-AF0D-C9844924092C}" srcOrd="0" destOrd="0" presId="urn:microsoft.com/office/officeart/2005/8/layout/hierarchy4"/>
    <dgm:cxn modelId="{E293E908-DF0C-4E35-9D79-B62148B6382D}" type="presParOf" srcId="{594A38D1-AFE0-43E9-B938-24DD314CBF4D}" destId="{CA1232F3-850A-4879-92C9-BBCF2F068A33}" srcOrd="1" destOrd="0" presId="urn:microsoft.com/office/officeart/2005/8/layout/hierarchy4"/>
    <dgm:cxn modelId="{C2716899-8CD1-4058-A5D1-A431DDDAB478}" type="presParOf" srcId="{594A38D1-AFE0-43E9-B938-24DD314CBF4D}" destId="{D365180E-5655-4290-B361-00B2B96CA921}" srcOrd="2" destOrd="0" presId="urn:microsoft.com/office/officeart/2005/8/layout/hierarchy4"/>
    <dgm:cxn modelId="{AA478398-7B56-4002-9F0F-9795FF9E9CCC}" type="presParOf" srcId="{D365180E-5655-4290-B361-00B2B96CA921}" destId="{4AB33AD8-B4DC-49BF-91D2-4FE8EA0C1B4D}" srcOrd="0" destOrd="0" presId="urn:microsoft.com/office/officeart/2005/8/layout/hierarchy4"/>
    <dgm:cxn modelId="{CBEFE278-C692-4596-BC1C-ABA6EAB226DE}" type="presParOf" srcId="{4AB33AD8-B4DC-49BF-91D2-4FE8EA0C1B4D}" destId="{7263EF2F-9A5F-473C-9FA8-DB1B9196EF81}" srcOrd="0" destOrd="0" presId="urn:microsoft.com/office/officeart/2005/8/layout/hierarchy4"/>
    <dgm:cxn modelId="{FC4FCF4A-1FBA-4816-AB9A-59134DE5D256}" type="presParOf" srcId="{4AB33AD8-B4DC-49BF-91D2-4FE8EA0C1B4D}" destId="{6FF22DE5-9AC5-4041-B7CC-BB39A1568996}" srcOrd="1" destOrd="0" presId="urn:microsoft.com/office/officeart/2005/8/layout/hierarchy4"/>
    <dgm:cxn modelId="{C619252D-F08B-4029-96BF-C2E3CD8B2187}" type="presParOf" srcId="{4AB33AD8-B4DC-49BF-91D2-4FE8EA0C1B4D}" destId="{E9F07819-97BA-448E-AACE-8CAECFF9F367}" srcOrd="2" destOrd="0" presId="urn:microsoft.com/office/officeart/2005/8/layout/hierarchy4"/>
    <dgm:cxn modelId="{82D40855-98D6-4959-90B4-763A40DC531E}" type="presParOf" srcId="{E9F07819-97BA-448E-AACE-8CAECFF9F367}" destId="{9339C6D9-8E8B-427A-86B5-56B2F26FDB3B}" srcOrd="0" destOrd="0" presId="urn:microsoft.com/office/officeart/2005/8/layout/hierarchy4"/>
    <dgm:cxn modelId="{8975FBF9-9B6F-46D4-9752-389D46F90709}" type="presParOf" srcId="{9339C6D9-8E8B-427A-86B5-56B2F26FDB3B}" destId="{26C23538-BA9C-429A-9EAA-1B42F8410F82}" srcOrd="0" destOrd="0" presId="urn:microsoft.com/office/officeart/2005/8/layout/hierarchy4"/>
    <dgm:cxn modelId="{EB40AB3F-DB53-4DA8-8572-3A4DD1683E90}" type="presParOf" srcId="{9339C6D9-8E8B-427A-86B5-56B2F26FDB3B}" destId="{63DA25AD-D62E-400C-BCA8-9C68AAF28354}" srcOrd="1" destOrd="0" presId="urn:microsoft.com/office/officeart/2005/8/layout/hierarchy4"/>
    <dgm:cxn modelId="{6C5268D5-4FF3-4EE3-9907-435AAAED6053}" type="presParOf" srcId="{9339C6D9-8E8B-427A-86B5-56B2F26FDB3B}" destId="{6B24C336-B918-44BB-9184-E2A4C9D81684}" srcOrd="2" destOrd="0" presId="urn:microsoft.com/office/officeart/2005/8/layout/hierarchy4"/>
    <dgm:cxn modelId="{28091A53-0E00-48D8-B2D1-44341AB0529A}" type="presParOf" srcId="{6B24C336-B918-44BB-9184-E2A4C9D81684}" destId="{632A7653-F88F-48C7-A647-11371F1A508A}" srcOrd="0" destOrd="0" presId="urn:microsoft.com/office/officeart/2005/8/layout/hierarchy4"/>
    <dgm:cxn modelId="{52896389-B8AB-46AA-9363-407C22BD9B35}" type="presParOf" srcId="{632A7653-F88F-48C7-A647-11371F1A508A}" destId="{78AA0EF2-F56D-4E33-9122-71CC300C8EDF}" srcOrd="0" destOrd="0" presId="urn:microsoft.com/office/officeart/2005/8/layout/hierarchy4"/>
    <dgm:cxn modelId="{12C63529-BA84-43A5-B429-C37139593789}" type="presParOf" srcId="{632A7653-F88F-48C7-A647-11371F1A508A}" destId="{7D1DB21B-B99B-4FD2-A7D5-F12C79E08D51}" srcOrd="1" destOrd="0" presId="urn:microsoft.com/office/officeart/2005/8/layout/hierarchy4"/>
    <dgm:cxn modelId="{115E2536-52AD-44B0-B215-86A18728651F}" type="presParOf" srcId="{632A7653-F88F-48C7-A647-11371F1A508A}" destId="{DEF25F49-2B41-40EE-AD24-00F33737476D}" srcOrd="2" destOrd="0" presId="urn:microsoft.com/office/officeart/2005/8/layout/hierarchy4"/>
    <dgm:cxn modelId="{AADA9C05-D9FC-4FC1-9CE8-9334A336C613}" type="presParOf" srcId="{DEF25F49-2B41-40EE-AD24-00F33737476D}" destId="{686BF14F-A71A-4A33-A9C6-067BC2E49A61}" srcOrd="0" destOrd="0" presId="urn:microsoft.com/office/officeart/2005/8/layout/hierarchy4"/>
    <dgm:cxn modelId="{E25EE52F-AA94-4B6F-A971-79AA4C8EBC41}" type="presParOf" srcId="{686BF14F-A71A-4A33-A9C6-067BC2E49A61}" destId="{6C3C20B1-0F6E-4D13-9494-741B43FD227C}" srcOrd="0" destOrd="0" presId="urn:microsoft.com/office/officeart/2005/8/layout/hierarchy4"/>
    <dgm:cxn modelId="{6F50A89A-B596-402D-8E29-8B469F42548F}" type="presParOf" srcId="{686BF14F-A71A-4A33-A9C6-067BC2E49A61}" destId="{BD2777F0-C4E0-4544-95A1-0DDC8F6BB16D}" srcOrd="1" destOrd="0" presId="urn:microsoft.com/office/officeart/2005/8/layout/hierarchy4"/>
    <dgm:cxn modelId="{17039BB4-158E-404A-96C5-E6175C7BAD57}" type="presParOf" srcId="{686BF14F-A71A-4A33-A9C6-067BC2E49A61}" destId="{B69480B6-E523-4E09-A8D2-E3A864E8C686}" srcOrd="2" destOrd="0" presId="urn:microsoft.com/office/officeart/2005/8/layout/hierarchy4"/>
    <dgm:cxn modelId="{2004996A-B0C5-4570-83EC-2FF42618ABE3}" type="presParOf" srcId="{B69480B6-E523-4E09-A8D2-E3A864E8C686}" destId="{4050A876-AD64-411C-97F1-7C255EECB87C}" srcOrd="0" destOrd="0" presId="urn:microsoft.com/office/officeart/2005/8/layout/hierarchy4"/>
    <dgm:cxn modelId="{F63A3F7E-6F13-46E9-A6EA-85B5F585D91C}" type="presParOf" srcId="{4050A876-AD64-411C-97F1-7C255EECB87C}" destId="{0DCD23B3-EE36-474A-B996-BBB2DDC95A43}" srcOrd="0" destOrd="0" presId="urn:microsoft.com/office/officeart/2005/8/layout/hierarchy4"/>
    <dgm:cxn modelId="{3E8F9298-B04D-4987-B807-CD989641E812}" type="presParOf" srcId="{4050A876-AD64-411C-97F1-7C255EECB87C}" destId="{C5105EFC-3BD2-4C0D-B0E4-CFFDE56B937E}" srcOrd="1" destOrd="0" presId="urn:microsoft.com/office/officeart/2005/8/layout/hierarchy4"/>
    <dgm:cxn modelId="{A77144BB-B0C2-4D6C-87B2-19C7965D1333}" type="presParOf" srcId="{B69480B6-E523-4E09-A8D2-E3A864E8C686}" destId="{A0D65C51-781D-4FF6-B9F4-3A6E70F6F9ED}" srcOrd="1" destOrd="0" presId="urn:microsoft.com/office/officeart/2005/8/layout/hierarchy4"/>
    <dgm:cxn modelId="{CD58B1C3-5DB0-410A-8517-01721A1FD993}" type="presParOf" srcId="{B69480B6-E523-4E09-A8D2-E3A864E8C686}" destId="{5F949095-F464-4CBA-AE35-4A5DFCEB57CD}" srcOrd="2" destOrd="0" presId="urn:microsoft.com/office/officeart/2005/8/layout/hierarchy4"/>
    <dgm:cxn modelId="{31D46043-5A11-4477-A055-8B5872F45E9C}" type="presParOf" srcId="{5F949095-F464-4CBA-AE35-4A5DFCEB57CD}" destId="{7B355A5C-749F-48CE-AAED-99C0B4BB7936}" srcOrd="0" destOrd="0" presId="urn:microsoft.com/office/officeart/2005/8/layout/hierarchy4"/>
    <dgm:cxn modelId="{08539E10-D8FC-4A7E-A806-700A6C0D8F9B}" type="presParOf" srcId="{5F949095-F464-4CBA-AE35-4A5DFCEB57CD}" destId="{E78F7079-F640-4ECA-B2B2-493EEFE1931F}" srcOrd="1" destOrd="0" presId="urn:microsoft.com/office/officeart/2005/8/layout/hierarchy4"/>
    <dgm:cxn modelId="{761A5581-26B5-41E2-9143-5F12A3BFAD39}" type="presParOf" srcId="{B69480B6-E523-4E09-A8D2-E3A864E8C686}" destId="{8CB57FAB-D6CB-4324-950D-98AA7595FC8C}" srcOrd="3" destOrd="0" presId="urn:microsoft.com/office/officeart/2005/8/layout/hierarchy4"/>
    <dgm:cxn modelId="{1DA45E5B-C849-4DBF-85DE-FB48553709EB}" type="presParOf" srcId="{B69480B6-E523-4E09-A8D2-E3A864E8C686}" destId="{810B650A-00D3-40DE-850E-04E3CCCDCB78}" srcOrd="4" destOrd="0" presId="urn:microsoft.com/office/officeart/2005/8/layout/hierarchy4"/>
    <dgm:cxn modelId="{B7F57C17-496C-4969-BAF7-728E2A2CA11F}" type="presParOf" srcId="{810B650A-00D3-40DE-850E-04E3CCCDCB78}" destId="{6AFBBF59-D034-4191-9CDE-776B0BA1BFA4}" srcOrd="0" destOrd="0" presId="urn:microsoft.com/office/officeart/2005/8/layout/hierarchy4"/>
    <dgm:cxn modelId="{B2388A76-5A01-49E6-9680-463F15BA8E63}" type="presParOf" srcId="{810B650A-00D3-40DE-850E-04E3CCCDCB78}" destId="{6EB1596C-E02F-4C65-809D-FF9349F97100}" srcOrd="1" destOrd="0" presId="urn:microsoft.com/office/officeart/2005/8/layout/hierarchy4"/>
    <dgm:cxn modelId="{6218007D-8008-492A-82D3-38A50CA17BDA}" type="presParOf" srcId="{B69480B6-E523-4E09-A8D2-E3A864E8C686}" destId="{E4EC7571-C722-4D76-8F60-111715C4D080}" srcOrd="5" destOrd="0" presId="urn:microsoft.com/office/officeart/2005/8/layout/hierarchy4"/>
    <dgm:cxn modelId="{08478C44-D781-4D31-8CB8-6622E8B62228}" type="presParOf" srcId="{B69480B6-E523-4E09-A8D2-E3A864E8C686}" destId="{3BE4495D-02AA-4D07-BE88-7538906DBA7B}" srcOrd="6" destOrd="0" presId="urn:microsoft.com/office/officeart/2005/8/layout/hierarchy4"/>
    <dgm:cxn modelId="{2BD05AE1-4FB7-47F8-A9D3-AFBE25F47E79}" type="presParOf" srcId="{3BE4495D-02AA-4D07-BE88-7538906DBA7B}" destId="{69408CB6-42F3-4643-B8E9-A9750FC0B2B3}" srcOrd="0" destOrd="0" presId="urn:microsoft.com/office/officeart/2005/8/layout/hierarchy4"/>
    <dgm:cxn modelId="{9F463B94-CAD2-42E5-B138-2C4C77231FCF}" type="presParOf" srcId="{3BE4495D-02AA-4D07-BE88-7538906DBA7B}" destId="{F7416E4C-6FC4-4E3A-8980-AE1989752B0A}" srcOrd="1" destOrd="0" presId="urn:microsoft.com/office/officeart/2005/8/layout/hierarchy4"/>
    <dgm:cxn modelId="{D10D9DC6-0922-4611-A361-7C9EE6F901BC}" type="presParOf" srcId="{DEF25F49-2B41-40EE-AD24-00F33737476D}" destId="{6BAF07AF-E1E4-4BAB-8360-AAD89E5081B3}" srcOrd="1" destOrd="0" presId="urn:microsoft.com/office/officeart/2005/8/layout/hierarchy4"/>
    <dgm:cxn modelId="{D41FD5DE-F26A-4057-A49D-B52517164D27}" type="presParOf" srcId="{DEF25F49-2B41-40EE-AD24-00F33737476D}" destId="{F257FDEC-3BB1-402F-B66D-8A928EF14F80}" srcOrd="2" destOrd="0" presId="urn:microsoft.com/office/officeart/2005/8/layout/hierarchy4"/>
    <dgm:cxn modelId="{D11BE5EB-4AF3-4949-AC59-7869AD783484}" type="presParOf" srcId="{F257FDEC-3BB1-402F-B66D-8A928EF14F80}" destId="{6A4F8108-671F-484F-97A1-954D31F48916}" srcOrd="0" destOrd="0" presId="urn:microsoft.com/office/officeart/2005/8/layout/hierarchy4"/>
    <dgm:cxn modelId="{DC69B3EB-63F4-4557-B6A2-08C6C82F5296}" type="presParOf" srcId="{F257FDEC-3BB1-402F-B66D-8A928EF14F80}" destId="{4F8B755E-D9FD-4DDB-8102-CB6798D02A28}" srcOrd="1" destOrd="0" presId="urn:microsoft.com/office/officeart/2005/8/layout/hierarchy4"/>
    <dgm:cxn modelId="{733C68C7-D98E-4E86-818F-69591A3F6DC1}" type="presParOf" srcId="{DEF25F49-2B41-40EE-AD24-00F33737476D}" destId="{CCBA173C-FB40-4069-A478-019CBECED511}" srcOrd="3" destOrd="0" presId="urn:microsoft.com/office/officeart/2005/8/layout/hierarchy4"/>
    <dgm:cxn modelId="{33C1AB69-A8AC-470A-ACCF-4CCECFA17B36}" type="presParOf" srcId="{DEF25F49-2B41-40EE-AD24-00F33737476D}" destId="{FD1B0EB9-CF0F-40AA-A23D-1F11E04E6EE7}" srcOrd="4" destOrd="0" presId="urn:microsoft.com/office/officeart/2005/8/layout/hierarchy4"/>
    <dgm:cxn modelId="{218DD5FE-62E4-4EC4-B0C4-00B167ED088E}" type="presParOf" srcId="{FD1B0EB9-CF0F-40AA-A23D-1F11E04E6EE7}" destId="{E9EF0175-7C0C-417D-98FD-75104B2070EC}" srcOrd="0" destOrd="0" presId="urn:microsoft.com/office/officeart/2005/8/layout/hierarchy4"/>
    <dgm:cxn modelId="{D911DA8E-AB38-4F5B-B31F-41546DE9C182}" type="presParOf" srcId="{FD1B0EB9-CF0F-40AA-A23D-1F11E04E6EE7}" destId="{9071F474-7D72-45D4-BC9C-E23578B22842}" srcOrd="1" destOrd="0" presId="urn:microsoft.com/office/officeart/2005/8/layout/hierarchy4"/>
    <dgm:cxn modelId="{73F803DA-B15B-4AB0-B29A-6B6668AB0A5D}" type="presParOf" srcId="{DEF25F49-2B41-40EE-AD24-00F33737476D}" destId="{247E7227-2657-48D2-A3BF-C3323F81CE5E}" srcOrd="5" destOrd="0" presId="urn:microsoft.com/office/officeart/2005/8/layout/hierarchy4"/>
    <dgm:cxn modelId="{72BC3EC7-BA6B-4EBE-A405-C6DD44C539A3}" type="presParOf" srcId="{DEF25F49-2B41-40EE-AD24-00F33737476D}" destId="{BF3849A0-ECEA-4279-98AF-36BE800A16DA}" srcOrd="6" destOrd="0" presId="urn:microsoft.com/office/officeart/2005/8/layout/hierarchy4"/>
    <dgm:cxn modelId="{6753BBC7-2788-41AC-967A-39B6E0FE76EF}" type="presParOf" srcId="{BF3849A0-ECEA-4279-98AF-36BE800A16DA}" destId="{0BE6F92D-882E-4F2D-A57E-4DC1F23E92AF}" srcOrd="0" destOrd="0" presId="urn:microsoft.com/office/officeart/2005/8/layout/hierarchy4"/>
    <dgm:cxn modelId="{76F1B9BC-7C33-4683-AF71-415AA3C38052}" type="presParOf" srcId="{BF3849A0-ECEA-4279-98AF-36BE800A16DA}" destId="{CA6F50D9-E5C8-4F7F-808B-11D2EFCFD023}" srcOrd="1" destOrd="0" presId="urn:microsoft.com/office/officeart/2005/8/layout/hierarchy4"/>
    <dgm:cxn modelId="{AB733984-A87A-4FC9-B5F9-DF71F983F7B4}" type="presParOf" srcId="{BF3849A0-ECEA-4279-98AF-36BE800A16DA}" destId="{5B678AF1-4FD9-4BFB-AB33-9C5C75051F4C}" srcOrd="2" destOrd="0" presId="urn:microsoft.com/office/officeart/2005/8/layout/hierarchy4"/>
    <dgm:cxn modelId="{43CB85AF-EC75-4B41-A4FF-F79C60AC1250}" type="presParOf" srcId="{5B678AF1-4FD9-4BFB-AB33-9C5C75051F4C}" destId="{4958AE17-900F-4BE0-8B40-C55B0B02F344}" srcOrd="0" destOrd="0" presId="urn:microsoft.com/office/officeart/2005/8/layout/hierarchy4"/>
    <dgm:cxn modelId="{3D3B08EB-1D7A-4436-A1A1-B931E961BC83}" type="presParOf" srcId="{4958AE17-900F-4BE0-8B40-C55B0B02F344}" destId="{BBC7E880-73AD-4530-BD64-E601A2BF8DE8}" srcOrd="0" destOrd="0" presId="urn:microsoft.com/office/officeart/2005/8/layout/hierarchy4"/>
    <dgm:cxn modelId="{98F29FD7-4CB3-40B2-A801-945655D3A808}" type="presParOf" srcId="{4958AE17-900F-4BE0-8B40-C55B0B02F344}" destId="{7D2042A3-69B3-485E-ADE9-B039E80A3658}" srcOrd="1" destOrd="0" presId="urn:microsoft.com/office/officeart/2005/8/layout/hierarchy4"/>
    <dgm:cxn modelId="{DE4C0885-E5F1-4483-B575-632BC6BAEFD8}" type="presParOf" srcId="{5B678AF1-4FD9-4BFB-AB33-9C5C75051F4C}" destId="{7B9EC571-EAE0-4D60-9318-765AA4A687D1}" srcOrd="1" destOrd="0" presId="urn:microsoft.com/office/officeart/2005/8/layout/hierarchy4"/>
    <dgm:cxn modelId="{59F47BF7-F12E-485A-9CAD-6D901C9DF968}" type="presParOf" srcId="{5B678AF1-4FD9-4BFB-AB33-9C5C75051F4C}" destId="{5D69472F-438B-42DF-93F9-07DB5261091B}" srcOrd="2" destOrd="0" presId="urn:microsoft.com/office/officeart/2005/8/layout/hierarchy4"/>
    <dgm:cxn modelId="{BDF77756-3825-4D01-A743-6C6B38136109}" type="presParOf" srcId="{5D69472F-438B-42DF-93F9-07DB5261091B}" destId="{A5E93E05-A33D-4E10-834D-25DCC606B28E}" srcOrd="0" destOrd="0" presId="urn:microsoft.com/office/officeart/2005/8/layout/hierarchy4"/>
    <dgm:cxn modelId="{E02E6BA8-83CB-4790-9982-23E04F141B1B}" type="presParOf" srcId="{5D69472F-438B-42DF-93F9-07DB5261091B}" destId="{BC710E78-47BF-485F-9BAE-D5CAA2C1EB9E}" srcOrd="1" destOrd="0" presId="urn:microsoft.com/office/officeart/2005/8/layout/hierarchy4"/>
    <dgm:cxn modelId="{3A73F2A1-6DE8-4CBD-B6BF-835E983F787B}" type="presParOf" srcId="{6B24C336-B918-44BB-9184-E2A4C9D81684}" destId="{1BFA6B77-39FE-4459-B9C5-28E4323D75E9}" srcOrd="1" destOrd="0" presId="urn:microsoft.com/office/officeart/2005/8/layout/hierarchy4"/>
    <dgm:cxn modelId="{CDFBD21F-5E41-4909-8FBB-DF18E6F27063}" type="presParOf" srcId="{6B24C336-B918-44BB-9184-E2A4C9D81684}" destId="{FF35992C-037B-4484-9C4E-10C488165BBA}" srcOrd="2" destOrd="0" presId="urn:microsoft.com/office/officeart/2005/8/layout/hierarchy4"/>
    <dgm:cxn modelId="{103B255E-9618-4083-B2AE-9D0FB0BFDED4}" type="presParOf" srcId="{FF35992C-037B-4484-9C4E-10C488165BBA}" destId="{1FAE78F5-6ECC-409E-882C-AACB86A78466}" srcOrd="0" destOrd="0" presId="urn:microsoft.com/office/officeart/2005/8/layout/hierarchy4"/>
    <dgm:cxn modelId="{8083D600-7CE4-4D27-86B4-1BA6406BE2F2}" type="presParOf" srcId="{FF35992C-037B-4484-9C4E-10C488165BBA}" destId="{66F1E135-B25B-4D7D-91C7-8703506A97AE}" srcOrd="1" destOrd="0" presId="urn:microsoft.com/office/officeart/2005/8/layout/hierarchy4"/>
    <dgm:cxn modelId="{84DF8CEC-B9FA-4595-A19A-B48A327A350B}" type="presParOf" srcId="{FF35992C-037B-4484-9C4E-10C488165BBA}" destId="{A1DF02CE-D4D6-4976-AE4A-FE11E27BF2F7}" srcOrd="2" destOrd="0" presId="urn:microsoft.com/office/officeart/2005/8/layout/hierarchy4"/>
    <dgm:cxn modelId="{2B171C5C-B184-4F85-80F0-6BEA1321BD5D}" type="presParOf" srcId="{A1DF02CE-D4D6-4976-AE4A-FE11E27BF2F7}" destId="{7719705D-C13A-4BEE-9044-F37C8BA2CBE6}" srcOrd="0" destOrd="0" presId="urn:microsoft.com/office/officeart/2005/8/layout/hierarchy4"/>
    <dgm:cxn modelId="{01606B09-E361-440F-A28A-466FE36FC639}" type="presParOf" srcId="{7719705D-C13A-4BEE-9044-F37C8BA2CBE6}" destId="{69647332-6B17-4F3C-9FF8-848ECCCA4ACD}" srcOrd="0" destOrd="0" presId="urn:microsoft.com/office/officeart/2005/8/layout/hierarchy4"/>
    <dgm:cxn modelId="{FB25C0C1-C488-4155-BDB6-7D65292770B0}" type="presParOf" srcId="{7719705D-C13A-4BEE-9044-F37C8BA2CBE6}" destId="{2A3A65C4-7C7C-454C-9023-D3C0F6374809}" srcOrd="1" destOrd="0" presId="urn:microsoft.com/office/officeart/2005/8/layout/hierarchy4"/>
    <dgm:cxn modelId="{56A17D48-0BBD-4800-8051-A659964074EB}" type="presParOf" srcId="{A1DF02CE-D4D6-4976-AE4A-FE11E27BF2F7}" destId="{E9A9CC2E-3B02-438C-A979-A168026A2F4F}" srcOrd="1" destOrd="0" presId="urn:microsoft.com/office/officeart/2005/8/layout/hierarchy4"/>
    <dgm:cxn modelId="{E71C45A3-3351-4252-AFF8-2254DDF0153C}" type="presParOf" srcId="{A1DF02CE-D4D6-4976-AE4A-FE11E27BF2F7}" destId="{44A067BD-B9CD-47C8-8931-0613E50B5E90}" srcOrd="2" destOrd="0" presId="urn:microsoft.com/office/officeart/2005/8/layout/hierarchy4"/>
    <dgm:cxn modelId="{E093F7B0-1061-4EF2-8DFD-23DA82C3182D}" type="presParOf" srcId="{44A067BD-B9CD-47C8-8931-0613E50B5E90}" destId="{355B0F02-1BD3-4554-874E-D4A3FABF518E}" srcOrd="0" destOrd="0" presId="urn:microsoft.com/office/officeart/2005/8/layout/hierarchy4"/>
    <dgm:cxn modelId="{2F7240E8-87D7-4E8E-A3F9-7029D85C9456}" type="presParOf" srcId="{44A067BD-B9CD-47C8-8931-0613E50B5E90}" destId="{6B61D6F9-1F21-4812-8743-93AE867FEEED}" srcOrd="1" destOrd="0" presId="urn:microsoft.com/office/officeart/2005/8/layout/hierarchy4"/>
    <dgm:cxn modelId="{B5985BD8-704E-44A7-8DED-0D63036A1DF8}" type="presParOf" srcId="{E9F07819-97BA-448E-AACE-8CAECFF9F367}" destId="{02EB9D0D-58D6-4ED2-9E01-A93D2648A610}" srcOrd="1" destOrd="0" presId="urn:microsoft.com/office/officeart/2005/8/layout/hierarchy4"/>
    <dgm:cxn modelId="{99871242-267F-4ECE-81BB-DA17EF00AADF}" type="presParOf" srcId="{E9F07819-97BA-448E-AACE-8CAECFF9F367}" destId="{9E781969-0EF3-4DE6-BB07-A4A8B9DCFD1D}" srcOrd="2" destOrd="0" presId="urn:microsoft.com/office/officeart/2005/8/layout/hierarchy4"/>
    <dgm:cxn modelId="{527113B5-C774-4EE1-A5B5-D7D02F28DBA2}" type="presParOf" srcId="{9E781969-0EF3-4DE6-BB07-A4A8B9DCFD1D}" destId="{152479DF-EE40-44E3-864D-E3A21C571894}" srcOrd="0" destOrd="0" presId="urn:microsoft.com/office/officeart/2005/8/layout/hierarchy4"/>
    <dgm:cxn modelId="{394A29E3-A6EE-4A7F-8D34-B2731725A3E4}" type="presParOf" srcId="{9E781969-0EF3-4DE6-BB07-A4A8B9DCFD1D}" destId="{6039AB18-A0A4-4EB6-A763-4AF8B5123C3A}" srcOrd="1" destOrd="0" presId="urn:microsoft.com/office/officeart/2005/8/layout/hierarchy4"/>
    <dgm:cxn modelId="{ECB1C2DD-89FF-4670-9917-DDA9D37A3A41}" type="presParOf" srcId="{9E781969-0EF3-4DE6-BB07-A4A8B9DCFD1D}" destId="{94902B93-9702-4366-B695-DE761C3D9844}" srcOrd="2" destOrd="0" presId="urn:microsoft.com/office/officeart/2005/8/layout/hierarchy4"/>
    <dgm:cxn modelId="{30499968-82F1-434D-B8A8-DB2456F933B4}" type="presParOf" srcId="{94902B93-9702-4366-B695-DE761C3D9844}" destId="{E547C9DA-94EE-4917-BF26-4556C8F2F450}" srcOrd="0" destOrd="0" presId="urn:microsoft.com/office/officeart/2005/8/layout/hierarchy4"/>
    <dgm:cxn modelId="{94C51CB7-F7BC-489E-85E5-659341C85F01}" type="presParOf" srcId="{E547C9DA-94EE-4917-BF26-4556C8F2F450}" destId="{497F3973-52CA-4BC6-A0D7-5EABBA66EAE0}" srcOrd="0" destOrd="0" presId="urn:microsoft.com/office/officeart/2005/8/layout/hierarchy4"/>
    <dgm:cxn modelId="{0268D7AD-D24E-4C49-B749-0F7C37088B16}" type="presParOf" srcId="{E547C9DA-94EE-4917-BF26-4556C8F2F450}" destId="{B7994675-1671-4248-962E-78F45F268F52}" srcOrd="1" destOrd="0" presId="urn:microsoft.com/office/officeart/2005/8/layout/hierarchy4"/>
    <dgm:cxn modelId="{D76F0C6E-1CDE-4BC2-B485-2379B74B2FF9}" type="presParOf" srcId="{E547C9DA-94EE-4917-BF26-4556C8F2F450}" destId="{5AF9CBBB-1A52-400C-A662-894CF9CFE740}" srcOrd="2" destOrd="0" presId="urn:microsoft.com/office/officeart/2005/8/layout/hierarchy4"/>
    <dgm:cxn modelId="{E214EC46-ED31-45BB-AA6B-13FAA24C7558}" type="presParOf" srcId="{5AF9CBBB-1A52-400C-A662-894CF9CFE740}" destId="{E775EF6E-C642-4276-B868-FBF95BD668F6}" srcOrd="0" destOrd="0" presId="urn:microsoft.com/office/officeart/2005/8/layout/hierarchy4"/>
    <dgm:cxn modelId="{C058C385-97F6-4EEF-8DF9-10A0D0532B03}" type="presParOf" srcId="{E775EF6E-C642-4276-B868-FBF95BD668F6}" destId="{046B7B25-5A3B-4AF3-9433-B7A95BC6281E}" srcOrd="0" destOrd="0" presId="urn:microsoft.com/office/officeart/2005/8/layout/hierarchy4"/>
    <dgm:cxn modelId="{B6A4B111-736B-4A04-91DB-58BF6D4E4805}" type="presParOf" srcId="{E775EF6E-C642-4276-B868-FBF95BD668F6}" destId="{7387CCE7-F024-4B9A-B9D5-A0D997C6B3B4}" srcOrd="1" destOrd="0" presId="urn:microsoft.com/office/officeart/2005/8/layout/hierarchy4"/>
    <dgm:cxn modelId="{3B887820-B9B6-442D-86A8-BF6EE50FFE46}" type="presParOf" srcId="{5AF9CBBB-1A52-400C-A662-894CF9CFE740}" destId="{E0956919-AD91-4CED-A9C6-0971A49DC33B}" srcOrd="1" destOrd="0" presId="urn:microsoft.com/office/officeart/2005/8/layout/hierarchy4"/>
    <dgm:cxn modelId="{04B289B3-6AC9-44F1-82C8-C02E167F7127}" type="presParOf" srcId="{5AF9CBBB-1A52-400C-A662-894CF9CFE740}" destId="{BD2F5A54-617E-454E-A5F6-8375ABF507ED}" srcOrd="2" destOrd="0" presId="urn:microsoft.com/office/officeart/2005/8/layout/hierarchy4"/>
    <dgm:cxn modelId="{0BAA0FC4-7F40-48EE-B0A7-58A1E307C68D}" type="presParOf" srcId="{BD2F5A54-617E-454E-A5F6-8375ABF507ED}" destId="{F98F3B6D-67CA-4B5B-9EA0-71C91742D7B0}" srcOrd="0" destOrd="0" presId="urn:microsoft.com/office/officeart/2005/8/layout/hierarchy4"/>
    <dgm:cxn modelId="{9143222D-2DCE-4E5C-B083-914C1C94276C}" type="presParOf" srcId="{BD2F5A54-617E-454E-A5F6-8375ABF507ED}" destId="{622622B0-5B81-4E5A-8362-75B1927B536F}" srcOrd="1" destOrd="0" presId="urn:microsoft.com/office/officeart/2005/8/layout/hierarchy4"/>
    <dgm:cxn modelId="{3EF9C91A-5CF0-4FF5-9F30-19206698A729}" type="presParOf" srcId="{94902B93-9702-4366-B695-DE761C3D9844}" destId="{43A709CA-BA67-493A-A375-9D1A09730112}" srcOrd="1" destOrd="0" presId="urn:microsoft.com/office/officeart/2005/8/layout/hierarchy4"/>
    <dgm:cxn modelId="{0082F3D1-7952-4CAB-9F01-41C5D28EC940}" type="presParOf" srcId="{94902B93-9702-4366-B695-DE761C3D9844}" destId="{239432CB-D3B6-4F12-BC39-0692E376E356}" srcOrd="2" destOrd="0" presId="urn:microsoft.com/office/officeart/2005/8/layout/hierarchy4"/>
    <dgm:cxn modelId="{B02FF5B4-19F3-453C-8498-CA715650E3AC}" type="presParOf" srcId="{239432CB-D3B6-4F12-BC39-0692E376E356}" destId="{ACBD50B5-D3D8-4936-AB1F-6BA8AEAF1936}" srcOrd="0" destOrd="0" presId="urn:microsoft.com/office/officeart/2005/8/layout/hierarchy4"/>
    <dgm:cxn modelId="{D04A935E-87C1-4156-BF0E-7410C98205C7}" type="presParOf" srcId="{239432CB-D3B6-4F12-BC39-0692E376E356}" destId="{E912B04C-5CA2-4957-A53D-EC01340F3391}" srcOrd="1" destOrd="0" presId="urn:microsoft.com/office/officeart/2005/8/layout/hierarchy4"/>
    <dgm:cxn modelId="{B061361D-0F6C-45FC-ABE9-5490DA03C640}" type="presParOf" srcId="{94902B93-9702-4366-B695-DE761C3D9844}" destId="{B23FCA20-934D-43B5-BDD6-861FFF4AB00F}" srcOrd="3" destOrd="0" presId="urn:microsoft.com/office/officeart/2005/8/layout/hierarchy4"/>
    <dgm:cxn modelId="{61F9071F-EB32-49C7-9686-CF411462305B}" type="presParOf" srcId="{94902B93-9702-4366-B695-DE761C3D9844}" destId="{1AD2E056-A99D-4513-BAF5-F2C9C77969B5}" srcOrd="4" destOrd="0" presId="urn:microsoft.com/office/officeart/2005/8/layout/hierarchy4"/>
    <dgm:cxn modelId="{5DD0F532-D806-4FA3-B057-D3140C3FF6E5}" type="presParOf" srcId="{1AD2E056-A99D-4513-BAF5-F2C9C77969B5}" destId="{6E53525F-6813-48CE-BE4B-41D29FD1D10B}" srcOrd="0" destOrd="0" presId="urn:microsoft.com/office/officeart/2005/8/layout/hierarchy4"/>
    <dgm:cxn modelId="{9FA5461C-D7C2-4ECB-B2CD-00510635CBDB}" type="presParOf" srcId="{1AD2E056-A99D-4513-BAF5-F2C9C77969B5}" destId="{9EE44ED1-C4A2-4FAA-A0B1-2BBD38E403A5}" srcOrd="1" destOrd="0" presId="urn:microsoft.com/office/officeart/2005/8/layout/hierarchy4"/>
    <dgm:cxn modelId="{2823EBE8-BE5D-48C8-8F26-A25D92FCCEA5}" type="presParOf" srcId="{1AD2E056-A99D-4513-BAF5-F2C9C77969B5}" destId="{7F89E9FB-7358-4127-B77F-DE4DF4DAF7DC}" srcOrd="2" destOrd="0" presId="urn:microsoft.com/office/officeart/2005/8/layout/hierarchy4"/>
    <dgm:cxn modelId="{BFD8E20A-8140-4F55-9C0F-5BF805D551CC}" type="presParOf" srcId="{7F89E9FB-7358-4127-B77F-DE4DF4DAF7DC}" destId="{7D79FBD1-B70A-49F5-B8BC-50D13E21E7FF}" srcOrd="0" destOrd="0" presId="urn:microsoft.com/office/officeart/2005/8/layout/hierarchy4"/>
    <dgm:cxn modelId="{26D996E1-4560-4139-A0C1-86A043B8A38C}" type="presParOf" srcId="{7D79FBD1-B70A-49F5-B8BC-50D13E21E7FF}" destId="{84B720BF-76D5-4F23-9926-4EB59F3B7C96}" srcOrd="0" destOrd="0" presId="urn:microsoft.com/office/officeart/2005/8/layout/hierarchy4"/>
    <dgm:cxn modelId="{4BC02CE6-7500-4F8A-8F40-62AF9022A01E}" type="presParOf" srcId="{7D79FBD1-B70A-49F5-B8BC-50D13E21E7FF}" destId="{8EE8D5CB-80CC-4C7E-BA11-15BE8DCC228A}" srcOrd="1" destOrd="0" presId="urn:microsoft.com/office/officeart/2005/8/layout/hierarchy4"/>
    <dgm:cxn modelId="{6A044E86-6D65-40D2-BF8D-50DE25C85C04}" type="presParOf" srcId="{94902B93-9702-4366-B695-DE761C3D9844}" destId="{EF4C7160-9C75-42AC-B1BB-3D72CECBEF73}" srcOrd="5" destOrd="0" presId="urn:microsoft.com/office/officeart/2005/8/layout/hierarchy4"/>
    <dgm:cxn modelId="{ECC9DB6D-7505-4813-B26C-A0DE2D530821}" type="presParOf" srcId="{94902B93-9702-4366-B695-DE761C3D9844}" destId="{F6E2088B-DA0F-4B9C-9E07-88B368F5756C}" srcOrd="6" destOrd="0" presId="urn:microsoft.com/office/officeart/2005/8/layout/hierarchy4"/>
    <dgm:cxn modelId="{DF618935-F638-4A55-B3A5-B695FC5019E4}" type="presParOf" srcId="{F6E2088B-DA0F-4B9C-9E07-88B368F5756C}" destId="{6F920B8F-372F-48CF-A987-1056A9ECF3BD}" srcOrd="0" destOrd="0" presId="urn:microsoft.com/office/officeart/2005/8/layout/hierarchy4"/>
    <dgm:cxn modelId="{7A1071A1-D207-47ED-A232-5F45DC50725F}" type="presParOf" srcId="{F6E2088B-DA0F-4B9C-9E07-88B368F5756C}" destId="{9FDB067C-39DB-4A57-8017-9643F1A4D1A7}" srcOrd="1" destOrd="0" presId="urn:microsoft.com/office/officeart/2005/8/layout/hierarchy4"/>
    <dgm:cxn modelId="{B9B3F8F1-6D5F-457C-86B8-94699FD16E58}" type="presParOf" srcId="{94902B93-9702-4366-B695-DE761C3D9844}" destId="{898BE8B6-FF1A-43CD-9BD8-E0BB1475A05C}" srcOrd="7" destOrd="0" presId="urn:microsoft.com/office/officeart/2005/8/layout/hierarchy4"/>
    <dgm:cxn modelId="{52F17FE5-6E65-4060-9019-B050EB8FAE28}" type="presParOf" srcId="{94902B93-9702-4366-B695-DE761C3D9844}" destId="{B600C0D3-1737-406E-9F84-A1F32EF3E362}" srcOrd="8" destOrd="0" presId="urn:microsoft.com/office/officeart/2005/8/layout/hierarchy4"/>
    <dgm:cxn modelId="{FA326203-F3A9-416F-9583-5FA02F1FA46E}" type="presParOf" srcId="{B600C0D3-1737-406E-9F84-A1F32EF3E362}" destId="{0F3BECB4-1B0D-407F-95F2-8CD13D2982D3}" srcOrd="0" destOrd="0" presId="urn:microsoft.com/office/officeart/2005/8/layout/hierarchy4"/>
    <dgm:cxn modelId="{6E1DE88B-3A21-42C2-AC54-04BFBFA63491}" type="presParOf" srcId="{B600C0D3-1737-406E-9F84-A1F32EF3E362}" destId="{8CAA75CE-4440-447B-8818-2752129D1287}" srcOrd="1" destOrd="0" presId="urn:microsoft.com/office/officeart/2005/8/layout/hierarchy4"/>
    <dgm:cxn modelId="{53538900-EC7D-4DB2-84C6-1C495F24809C}" type="presParOf" srcId="{B600C0D3-1737-406E-9F84-A1F32EF3E362}" destId="{8C903F0D-078A-4A46-890E-D53BBFBDE916}" srcOrd="2" destOrd="0" presId="urn:microsoft.com/office/officeart/2005/8/layout/hierarchy4"/>
    <dgm:cxn modelId="{E83D79E5-10CB-4946-9BC1-9350BA200682}" type="presParOf" srcId="{8C903F0D-078A-4A46-890E-D53BBFBDE916}" destId="{234060B5-9789-46D4-B673-C607D8831EAA}" srcOrd="0" destOrd="0" presId="urn:microsoft.com/office/officeart/2005/8/layout/hierarchy4"/>
    <dgm:cxn modelId="{431452AB-66AA-48F1-8A7D-0EADCB899560}" type="presParOf" srcId="{234060B5-9789-46D4-B673-C607D8831EAA}" destId="{66E42908-43F0-4B27-BAF2-ED1165335C45}" srcOrd="0" destOrd="0" presId="urn:microsoft.com/office/officeart/2005/8/layout/hierarchy4"/>
    <dgm:cxn modelId="{7A3E914F-15E4-4EB4-990D-408FC4368B8A}" type="presParOf" srcId="{234060B5-9789-46D4-B673-C607D8831EAA}" destId="{804C7F82-2F2D-444C-B658-26FB8F858EBA}" srcOrd="1" destOrd="0" presId="urn:microsoft.com/office/officeart/2005/8/layout/hierarchy4"/>
    <dgm:cxn modelId="{285B0C8E-3FEF-4EBE-9B86-E5860418ADF5}" type="presParOf" srcId="{8C903F0D-078A-4A46-890E-D53BBFBDE916}" destId="{ACCFF2F7-974E-4F6B-A481-74CB9D97BE68}" srcOrd="1" destOrd="0" presId="urn:microsoft.com/office/officeart/2005/8/layout/hierarchy4"/>
    <dgm:cxn modelId="{9A00F419-29F9-4891-9E49-54C6770F11EF}" type="presParOf" srcId="{8C903F0D-078A-4A46-890E-D53BBFBDE916}" destId="{F5E24097-51BB-4FD7-8146-5B67CD34F2E3}" srcOrd="2" destOrd="0" presId="urn:microsoft.com/office/officeart/2005/8/layout/hierarchy4"/>
    <dgm:cxn modelId="{15C7D2EA-B1B7-4A7F-8496-AB7E202F2285}" type="presParOf" srcId="{F5E24097-51BB-4FD7-8146-5B67CD34F2E3}" destId="{E6A06C40-5C91-43C8-BC9D-B22D2FFD9298}" srcOrd="0" destOrd="0" presId="urn:microsoft.com/office/officeart/2005/8/layout/hierarchy4"/>
    <dgm:cxn modelId="{C55E7130-B0FE-49FA-A862-EE060F3A630F}" type="presParOf" srcId="{F5E24097-51BB-4FD7-8146-5B67CD34F2E3}" destId="{0394AC6D-31B5-4B1C-BF02-A26EFDCC0BAB}" srcOrd="1" destOrd="0" presId="urn:microsoft.com/office/officeart/2005/8/layout/hierarchy4"/>
    <dgm:cxn modelId="{A96C72CB-1E8C-428F-8005-B219D6984E7C}" type="presParOf" srcId="{8C903F0D-078A-4A46-890E-D53BBFBDE916}" destId="{43C17B94-CC6B-49F4-BD8C-927338EC7824}" srcOrd="3" destOrd="0" presId="urn:microsoft.com/office/officeart/2005/8/layout/hierarchy4"/>
    <dgm:cxn modelId="{DB6F8AD8-3B39-42FF-AFC3-71F764F7D69D}" type="presParOf" srcId="{8C903F0D-078A-4A46-890E-D53BBFBDE916}" destId="{15F414AA-5B50-4885-8FF0-5AD584A9D99D}" srcOrd="4" destOrd="0" presId="urn:microsoft.com/office/officeart/2005/8/layout/hierarchy4"/>
    <dgm:cxn modelId="{3FBED3AC-1FD6-499F-BB7A-7EFAAA5BF6C1}" type="presParOf" srcId="{15F414AA-5B50-4885-8FF0-5AD584A9D99D}" destId="{13ED13DB-2AFE-4CCB-9DC5-CC02F7D4BE0C}" srcOrd="0" destOrd="0" presId="urn:microsoft.com/office/officeart/2005/8/layout/hierarchy4"/>
    <dgm:cxn modelId="{42B911DA-34FF-426F-A79C-7F9CECE20AAC}" type="presParOf" srcId="{15F414AA-5B50-4885-8FF0-5AD584A9D99D}" destId="{E5949890-D5E3-4D9D-82C9-90D73D599174}" srcOrd="1" destOrd="0" presId="urn:microsoft.com/office/officeart/2005/8/layout/hierarchy4"/>
    <dgm:cxn modelId="{985A3D03-7D12-4C28-834A-AC7E78BB7AC9}" type="presParOf" srcId="{D365180E-5655-4290-B361-00B2B96CA921}" destId="{E8EE1414-0B09-4FB1-A0FE-E7A4AD127278}" srcOrd="1" destOrd="0" presId="urn:microsoft.com/office/officeart/2005/8/layout/hierarchy4"/>
    <dgm:cxn modelId="{ADBF0377-A768-410E-8260-4D40BFF8F9B5}" type="presParOf" srcId="{D365180E-5655-4290-B361-00B2B96CA921}" destId="{E3D6DCEE-E921-4260-BD6C-B63F8FC89711}" srcOrd="2" destOrd="0" presId="urn:microsoft.com/office/officeart/2005/8/layout/hierarchy4"/>
    <dgm:cxn modelId="{8DBBECDA-4ADA-4441-A660-F7549BAF6E15}" type="presParOf" srcId="{E3D6DCEE-E921-4260-BD6C-B63F8FC89711}" destId="{EE237942-0E5F-4684-AFFD-C438B9C36DC0}" srcOrd="0" destOrd="0" presId="urn:microsoft.com/office/officeart/2005/8/layout/hierarchy4"/>
    <dgm:cxn modelId="{06992338-1180-4113-8DEC-04748436BD59}" type="presParOf" srcId="{E3D6DCEE-E921-4260-BD6C-B63F8FC89711}" destId="{C83EB891-B213-475E-9570-15DB1FE92A89}" srcOrd="1" destOrd="0" presId="urn:microsoft.com/office/officeart/2005/8/layout/hierarchy4"/>
    <dgm:cxn modelId="{98642BCD-EDEE-4015-A838-70A46547B977}" type="presParOf" srcId="{E3D6DCEE-E921-4260-BD6C-B63F8FC89711}" destId="{89D4BFFD-6940-4945-9016-51055CA36302}" srcOrd="2" destOrd="0" presId="urn:microsoft.com/office/officeart/2005/8/layout/hierarchy4"/>
    <dgm:cxn modelId="{14430246-1428-443D-9B21-73D8F913D01A}" type="presParOf" srcId="{89D4BFFD-6940-4945-9016-51055CA36302}" destId="{6594948B-3480-4348-83F4-F5F5BE2C11AF}" srcOrd="0" destOrd="0" presId="urn:microsoft.com/office/officeart/2005/8/layout/hierarchy4"/>
    <dgm:cxn modelId="{2CAB7427-EC98-46E6-A000-F0779AD4794B}" type="presParOf" srcId="{6594948B-3480-4348-83F4-F5F5BE2C11AF}" destId="{B0AA18F5-ED3A-49B6-B66C-A74C411DAF96}" srcOrd="0" destOrd="0" presId="urn:microsoft.com/office/officeart/2005/8/layout/hierarchy4"/>
    <dgm:cxn modelId="{B03EC816-32E9-4FA4-8DF7-0B5CB0C5CADC}" type="presParOf" srcId="{6594948B-3480-4348-83F4-F5F5BE2C11AF}" destId="{62962A61-AAB5-4452-BB8E-8DD05C210242}" srcOrd="1" destOrd="0" presId="urn:microsoft.com/office/officeart/2005/8/layout/hierarchy4"/>
    <dgm:cxn modelId="{ADD2C07B-703F-4A54-807E-A2F7B311021F}" type="presParOf" srcId="{6594948B-3480-4348-83F4-F5F5BE2C11AF}" destId="{9DAC82BC-4582-4FFF-ACE1-D37E7154A3E4}" srcOrd="2" destOrd="0" presId="urn:microsoft.com/office/officeart/2005/8/layout/hierarchy4"/>
    <dgm:cxn modelId="{E7EF9B31-A1C6-4A6D-B1CD-A172C8BFAB1A}" type="presParOf" srcId="{9DAC82BC-4582-4FFF-ACE1-D37E7154A3E4}" destId="{5CB0F595-56EA-48E7-BF45-0FC947E8F8CB}" srcOrd="0" destOrd="0" presId="urn:microsoft.com/office/officeart/2005/8/layout/hierarchy4"/>
    <dgm:cxn modelId="{E710E981-C641-4AC2-B662-E4C7DC8A3502}" type="presParOf" srcId="{5CB0F595-56EA-48E7-BF45-0FC947E8F8CB}" destId="{BF725841-7FE2-41D5-BF1C-A1195AF5B899}" srcOrd="0" destOrd="0" presId="urn:microsoft.com/office/officeart/2005/8/layout/hierarchy4"/>
    <dgm:cxn modelId="{9A2126ED-1FF0-4176-AFE7-E1328724D0C4}" type="presParOf" srcId="{5CB0F595-56EA-48E7-BF45-0FC947E8F8CB}" destId="{45023B0F-15DE-4315-81D9-680B79DECDBE}" srcOrd="1" destOrd="0" presId="urn:microsoft.com/office/officeart/2005/8/layout/hierarchy4"/>
    <dgm:cxn modelId="{0F9F2BC1-DEE2-465F-B8AF-51B97C2BF9EB}" type="presParOf" srcId="{5CB0F595-56EA-48E7-BF45-0FC947E8F8CB}" destId="{068BA202-AEF6-44CA-8ECD-F6799AFB142E}" srcOrd="2" destOrd="0" presId="urn:microsoft.com/office/officeart/2005/8/layout/hierarchy4"/>
    <dgm:cxn modelId="{953CC898-8618-4FD0-B1BB-DEE898ED2C07}" type="presParOf" srcId="{068BA202-AEF6-44CA-8ECD-F6799AFB142E}" destId="{0B50280C-02C6-4F47-B69C-12A0B77754F8}" srcOrd="0" destOrd="0" presId="urn:microsoft.com/office/officeart/2005/8/layout/hierarchy4"/>
    <dgm:cxn modelId="{E540C2E6-A081-4FB6-9209-0F6EBF6D384C}" type="presParOf" srcId="{0B50280C-02C6-4F47-B69C-12A0B77754F8}" destId="{3D856E6C-06A4-47FA-9EB8-75412FE3DCAE}" srcOrd="0" destOrd="0" presId="urn:microsoft.com/office/officeart/2005/8/layout/hierarchy4"/>
    <dgm:cxn modelId="{E34920FD-2B15-46E0-B643-4A33AA56CADF}" type="presParOf" srcId="{0B50280C-02C6-4F47-B69C-12A0B77754F8}" destId="{390CE8CE-7347-4F77-B71C-E282FC1C0203}" srcOrd="1" destOrd="0" presId="urn:microsoft.com/office/officeart/2005/8/layout/hierarchy4"/>
    <dgm:cxn modelId="{3039CD5E-D198-4EB0-9273-C1E321A9E3A4}" type="presParOf" srcId="{068BA202-AEF6-44CA-8ECD-F6799AFB142E}" destId="{340A139D-E1C4-4F64-A27F-DAAB0CEACDF6}" srcOrd="1" destOrd="0" presId="urn:microsoft.com/office/officeart/2005/8/layout/hierarchy4"/>
    <dgm:cxn modelId="{1D687728-5342-4394-86FE-F2FAD7E0E96D}" type="presParOf" srcId="{068BA202-AEF6-44CA-8ECD-F6799AFB142E}" destId="{4757607D-BBE6-4D68-81D8-A485A6B3EE31}" srcOrd="2" destOrd="0" presId="urn:microsoft.com/office/officeart/2005/8/layout/hierarchy4"/>
    <dgm:cxn modelId="{231AD8DD-1F23-427F-9B87-5AD4CF83406A}" type="presParOf" srcId="{4757607D-BBE6-4D68-81D8-A485A6B3EE31}" destId="{7F2A0BF2-1FFD-4841-B121-85407475C822}" srcOrd="0" destOrd="0" presId="urn:microsoft.com/office/officeart/2005/8/layout/hierarchy4"/>
    <dgm:cxn modelId="{E959748F-6B9B-48F9-A15F-4C2F1B588E60}" type="presParOf" srcId="{4757607D-BBE6-4D68-81D8-A485A6B3EE31}" destId="{5B51595F-C7FE-4FD4-8800-AECC6AF69995}" srcOrd="1" destOrd="0" presId="urn:microsoft.com/office/officeart/2005/8/layout/hierarchy4"/>
    <dgm:cxn modelId="{FD0B7E8E-04CA-42FC-B2AD-2F1C2D7B1DA9}" type="presParOf" srcId="{068BA202-AEF6-44CA-8ECD-F6799AFB142E}" destId="{D1791B15-735A-4614-9BF1-9E4B7A3FF922}" srcOrd="3" destOrd="0" presId="urn:microsoft.com/office/officeart/2005/8/layout/hierarchy4"/>
    <dgm:cxn modelId="{E7EFF620-194B-48FC-A958-39D54F7B0217}" type="presParOf" srcId="{068BA202-AEF6-44CA-8ECD-F6799AFB142E}" destId="{290D90F0-A5E8-47D4-B264-F31C091C07A1}" srcOrd="4" destOrd="0" presId="urn:microsoft.com/office/officeart/2005/8/layout/hierarchy4"/>
    <dgm:cxn modelId="{B31BE3F6-F185-4EC8-BFB0-37553F7EBDD6}" type="presParOf" srcId="{290D90F0-A5E8-47D4-B264-F31C091C07A1}" destId="{2CFA4B73-3E57-422B-8B4E-E9B027597210}" srcOrd="0" destOrd="0" presId="urn:microsoft.com/office/officeart/2005/8/layout/hierarchy4"/>
    <dgm:cxn modelId="{D5921B7A-781F-4D83-A0D2-DB77F79F24BC}" type="presParOf" srcId="{290D90F0-A5E8-47D4-B264-F31C091C07A1}" destId="{6C98E30D-5B29-4D67-9992-3BB53F9B751F}" srcOrd="1" destOrd="0" presId="urn:microsoft.com/office/officeart/2005/8/layout/hierarchy4"/>
    <dgm:cxn modelId="{1E6AD2C5-E354-4DA9-9440-5EEC09B7AF0D}" type="presParOf" srcId="{068BA202-AEF6-44CA-8ECD-F6799AFB142E}" destId="{16E98CA5-9C7F-42DE-A363-269C9747F529}" srcOrd="5" destOrd="0" presId="urn:microsoft.com/office/officeart/2005/8/layout/hierarchy4"/>
    <dgm:cxn modelId="{2E139D1C-BF66-4B89-A4E3-331F856457BB}" type="presParOf" srcId="{068BA202-AEF6-44CA-8ECD-F6799AFB142E}" destId="{BAAA91B8-60D3-4357-84F5-A48B51CBC2C9}" srcOrd="6" destOrd="0" presId="urn:microsoft.com/office/officeart/2005/8/layout/hierarchy4"/>
    <dgm:cxn modelId="{8376A743-99B5-453B-9A20-A4BB02582BBA}" type="presParOf" srcId="{BAAA91B8-60D3-4357-84F5-A48B51CBC2C9}" destId="{AFE19A1A-D14D-450A-AE7E-DDBDB53AD6B0}" srcOrd="0" destOrd="0" presId="urn:microsoft.com/office/officeart/2005/8/layout/hierarchy4"/>
    <dgm:cxn modelId="{1261F3BD-2327-4D70-8E4C-1CEB2B024DB7}" type="presParOf" srcId="{BAAA91B8-60D3-4357-84F5-A48B51CBC2C9}" destId="{B19F58C9-D9D7-40E7-B9B2-336D5CDF9FA8}" srcOrd="1" destOrd="0" presId="urn:microsoft.com/office/officeart/2005/8/layout/hierarchy4"/>
    <dgm:cxn modelId="{964A0625-D777-4CE1-98FA-9280995CD486}" type="presParOf" srcId="{068BA202-AEF6-44CA-8ECD-F6799AFB142E}" destId="{CC9FA998-3BF8-4625-AE27-9D261FBB05C3}" srcOrd="7" destOrd="0" presId="urn:microsoft.com/office/officeart/2005/8/layout/hierarchy4"/>
    <dgm:cxn modelId="{70276043-D023-4E0C-A6F6-A0E51AC9C5F4}" type="presParOf" srcId="{068BA202-AEF6-44CA-8ECD-F6799AFB142E}" destId="{6ED7AF89-E93A-4721-BFB1-58D75B9B1DDD}" srcOrd="8" destOrd="0" presId="urn:microsoft.com/office/officeart/2005/8/layout/hierarchy4"/>
    <dgm:cxn modelId="{622AE2D1-E5A5-47EE-A3BC-DA7A510EC38A}" type="presParOf" srcId="{6ED7AF89-E93A-4721-BFB1-58D75B9B1DDD}" destId="{12A3295B-3804-4847-9990-0C8CAB4B389A}" srcOrd="0" destOrd="0" presId="urn:microsoft.com/office/officeart/2005/8/layout/hierarchy4"/>
    <dgm:cxn modelId="{81ABF992-18B0-46C2-8F29-497DB0D534E2}" type="presParOf" srcId="{6ED7AF89-E93A-4721-BFB1-58D75B9B1DDD}" destId="{1FA7D8C3-1FD0-43B8-9644-D3A168B40C1B}" srcOrd="1" destOrd="0" presId="urn:microsoft.com/office/officeart/2005/8/layout/hierarchy4"/>
    <dgm:cxn modelId="{381056EF-5017-41EE-9CBC-36FC4A670589}" type="presParOf" srcId="{068BA202-AEF6-44CA-8ECD-F6799AFB142E}" destId="{B1916AF5-FA8E-42FD-8028-41DAFDCF572D}" srcOrd="9" destOrd="0" presId="urn:microsoft.com/office/officeart/2005/8/layout/hierarchy4"/>
    <dgm:cxn modelId="{FD271273-82C2-48C6-BBBC-DE666E887075}" type="presParOf" srcId="{068BA202-AEF6-44CA-8ECD-F6799AFB142E}" destId="{F8D47366-90C7-40F4-9D77-FBBEA0DDC80A}" srcOrd="10" destOrd="0" presId="urn:microsoft.com/office/officeart/2005/8/layout/hierarchy4"/>
    <dgm:cxn modelId="{C453ACD7-5E38-4D07-B4EC-931BC5C067D0}" type="presParOf" srcId="{F8D47366-90C7-40F4-9D77-FBBEA0DDC80A}" destId="{4A266209-7DEA-42D3-8C44-D56146108F97}" srcOrd="0" destOrd="0" presId="urn:microsoft.com/office/officeart/2005/8/layout/hierarchy4"/>
    <dgm:cxn modelId="{91E1380E-916D-4132-9BCE-79EA0DF8BF85}" type="presParOf" srcId="{F8D47366-90C7-40F4-9D77-FBBEA0DDC80A}" destId="{5FF5B40D-303D-4B0F-AEE7-A375CC87AFE7}" srcOrd="1" destOrd="0" presId="urn:microsoft.com/office/officeart/2005/8/layout/hierarchy4"/>
    <dgm:cxn modelId="{BAA2C781-3B88-4FA7-A272-92E698A3B33C}" type="presParOf" srcId="{068BA202-AEF6-44CA-8ECD-F6799AFB142E}" destId="{9D87DFED-DD94-4827-B181-859719970C10}" srcOrd="11" destOrd="0" presId="urn:microsoft.com/office/officeart/2005/8/layout/hierarchy4"/>
    <dgm:cxn modelId="{04E513A1-B1A6-4BD9-A986-E011D4C347DE}" type="presParOf" srcId="{068BA202-AEF6-44CA-8ECD-F6799AFB142E}" destId="{82C4DF12-E811-4EE4-AD0D-3BD838630820}" srcOrd="12" destOrd="0" presId="urn:microsoft.com/office/officeart/2005/8/layout/hierarchy4"/>
    <dgm:cxn modelId="{250784D0-A306-4B9B-87E2-0AE934E495FE}" type="presParOf" srcId="{82C4DF12-E811-4EE4-AD0D-3BD838630820}" destId="{EB9BFDB7-4D74-46CE-8889-FECB8710DFED}" srcOrd="0" destOrd="0" presId="urn:microsoft.com/office/officeart/2005/8/layout/hierarchy4"/>
    <dgm:cxn modelId="{CBD6DE48-6B41-41E0-9AB8-2D7AC10A24E6}" type="presParOf" srcId="{82C4DF12-E811-4EE4-AD0D-3BD838630820}" destId="{58BBBBED-3DCF-4232-A4E4-C362B5545B68}" srcOrd="1" destOrd="0" presId="urn:microsoft.com/office/officeart/2005/8/layout/hierarchy4"/>
    <dgm:cxn modelId="{4046C573-3411-4B19-858F-4DD5DDB6ABEC}" type="presParOf" srcId="{068BA202-AEF6-44CA-8ECD-F6799AFB142E}" destId="{1046F453-9FB6-4CF2-AB84-41515A6D104C}" srcOrd="13" destOrd="0" presId="urn:microsoft.com/office/officeart/2005/8/layout/hierarchy4"/>
    <dgm:cxn modelId="{11BB3A93-391F-443B-9E71-D09406EF87E4}" type="presParOf" srcId="{068BA202-AEF6-44CA-8ECD-F6799AFB142E}" destId="{793FE1BC-68D4-4B59-B22A-3239A5ED02D3}" srcOrd="14" destOrd="0" presId="urn:microsoft.com/office/officeart/2005/8/layout/hierarchy4"/>
    <dgm:cxn modelId="{278D0FE2-427B-4F94-81EC-6D3F85738D78}" type="presParOf" srcId="{793FE1BC-68D4-4B59-B22A-3239A5ED02D3}" destId="{DB36B791-C676-4358-9FE2-65D069736EFB}" srcOrd="0" destOrd="0" presId="urn:microsoft.com/office/officeart/2005/8/layout/hierarchy4"/>
    <dgm:cxn modelId="{B9DCD8DD-8C6E-44CF-9D89-75A39F5FF2F9}" type="presParOf" srcId="{793FE1BC-68D4-4B59-B22A-3239A5ED02D3}" destId="{1775AF03-22C3-4894-A2BA-AE6F4AA506C6}" srcOrd="1" destOrd="0" presId="urn:microsoft.com/office/officeart/2005/8/layout/hierarchy4"/>
    <dgm:cxn modelId="{CF8C4757-E6BC-4553-B945-A637ED71E26E}" type="presParOf" srcId="{068BA202-AEF6-44CA-8ECD-F6799AFB142E}" destId="{989C05FB-985C-49C1-9F27-9E49C4C8E41B}" srcOrd="15" destOrd="0" presId="urn:microsoft.com/office/officeart/2005/8/layout/hierarchy4"/>
    <dgm:cxn modelId="{8E54FB8F-15B4-4099-83F5-3FF7A74767B3}" type="presParOf" srcId="{068BA202-AEF6-44CA-8ECD-F6799AFB142E}" destId="{2F0CD654-DB70-48F0-86D2-7A6C6DC0B3E1}" srcOrd="16" destOrd="0" presId="urn:microsoft.com/office/officeart/2005/8/layout/hierarchy4"/>
    <dgm:cxn modelId="{7CC4993F-3C6C-4996-BD06-66628F4DC6FA}" type="presParOf" srcId="{2F0CD654-DB70-48F0-86D2-7A6C6DC0B3E1}" destId="{809884B1-3DBF-4428-BED3-6B4E6CA213DC}" srcOrd="0" destOrd="0" presId="urn:microsoft.com/office/officeart/2005/8/layout/hierarchy4"/>
    <dgm:cxn modelId="{5E33510C-F37D-40E8-BF99-EE04407C5487}" type="presParOf" srcId="{2F0CD654-DB70-48F0-86D2-7A6C6DC0B3E1}" destId="{D67B705C-5101-46A7-94DC-741F6B0E280A}" srcOrd="1" destOrd="0" presId="urn:microsoft.com/office/officeart/2005/8/layout/hierarchy4"/>
    <dgm:cxn modelId="{8BCBE913-47A8-4731-9A4D-ACAB4514B929}" type="presParOf" srcId="{068BA202-AEF6-44CA-8ECD-F6799AFB142E}" destId="{8C2A7440-D782-4960-B04D-2253AC9612D7}" srcOrd="17" destOrd="0" presId="urn:microsoft.com/office/officeart/2005/8/layout/hierarchy4"/>
    <dgm:cxn modelId="{A4FFD293-AD39-444B-ABB1-FA02C25644BF}" type="presParOf" srcId="{068BA202-AEF6-44CA-8ECD-F6799AFB142E}" destId="{110F2F26-691B-4AB7-A55E-A294691F40CD}" srcOrd="18" destOrd="0" presId="urn:microsoft.com/office/officeart/2005/8/layout/hierarchy4"/>
    <dgm:cxn modelId="{5C507297-5023-41DF-9A16-99F7DE032C20}" type="presParOf" srcId="{110F2F26-691B-4AB7-A55E-A294691F40CD}" destId="{10966893-8BD8-4EB3-B844-2C0C30AB06E3}" srcOrd="0" destOrd="0" presId="urn:microsoft.com/office/officeart/2005/8/layout/hierarchy4"/>
    <dgm:cxn modelId="{21EAB0FD-E8BA-4E94-BBBC-0CBAABA33103}" type="presParOf" srcId="{110F2F26-691B-4AB7-A55E-A294691F40CD}" destId="{BD692220-7336-40AB-B3CE-40757D97AA0D}" srcOrd="1" destOrd="0" presId="urn:microsoft.com/office/officeart/2005/8/layout/hierarchy4"/>
    <dgm:cxn modelId="{25976063-8FEA-4716-8161-CF304A2C36D2}" type="presParOf" srcId="{110F2F26-691B-4AB7-A55E-A294691F40CD}" destId="{E3F894E7-104B-4963-B412-1F1792D1F4DC}" srcOrd="2" destOrd="0" presId="urn:microsoft.com/office/officeart/2005/8/layout/hierarchy4"/>
    <dgm:cxn modelId="{BBDC2A76-246C-48E8-A5BE-FA443E9C3C07}" type="presParOf" srcId="{E3F894E7-104B-4963-B412-1F1792D1F4DC}" destId="{4C90181D-19C0-4070-8FDD-9C31E6933F79}" srcOrd="0" destOrd="0" presId="urn:microsoft.com/office/officeart/2005/8/layout/hierarchy4"/>
    <dgm:cxn modelId="{27FD7BB7-4594-4486-9892-DFB6F924CEEA}" type="presParOf" srcId="{4C90181D-19C0-4070-8FDD-9C31E6933F79}" destId="{CC360B6D-F725-4793-BE17-221D90E08BF4}" srcOrd="0" destOrd="0" presId="urn:microsoft.com/office/officeart/2005/8/layout/hierarchy4"/>
    <dgm:cxn modelId="{41474804-E555-45C4-A14D-47894ECBF31B}" type="presParOf" srcId="{4C90181D-19C0-4070-8FDD-9C31E6933F79}" destId="{96861C5B-14F6-4F3D-816D-9780174E68CA}" srcOrd="1" destOrd="0" presId="urn:microsoft.com/office/officeart/2005/8/layout/hierarchy4"/>
    <dgm:cxn modelId="{353778DF-8E94-4AD0-8E5B-D40532A02FEF}" type="presParOf" srcId="{89D4BFFD-6940-4945-9016-51055CA36302}" destId="{B856FD30-200C-4809-A334-3AC00FD3F478}" srcOrd="1" destOrd="0" presId="urn:microsoft.com/office/officeart/2005/8/layout/hierarchy4"/>
    <dgm:cxn modelId="{C9BE5C41-89E3-4B89-A4A0-BFC05BDB719E}" type="presParOf" srcId="{89D4BFFD-6940-4945-9016-51055CA36302}" destId="{94B50266-6BF0-4483-B398-86132DDC814C}" srcOrd="2" destOrd="0" presId="urn:microsoft.com/office/officeart/2005/8/layout/hierarchy4"/>
    <dgm:cxn modelId="{323DC77D-3141-4956-A413-FDB402535420}" type="presParOf" srcId="{94B50266-6BF0-4483-B398-86132DDC814C}" destId="{C1A600F2-43CF-4B6F-80DB-812A2E95B5E2}" srcOrd="0" destOrd="0" presId="urn:microsoft.com/office/officeart/2005/8/layout/hierarchy4"/>
    <dgm:cxn modelId="{25875174-F4C7-4836-A775-E620FA4470D6}" type="presParOf" srcId="{94B50266-6BF0-4483-B398-86132DDC814C}" destId="{D4DA1A0A-6202-432F-B02C-D40EAC8FD446}" srcOrd="1" destOrd="0" presId="urn:microsoft.com/office/officeart/2005/8/layout/hierarchy4"/>
    <dgm:cxn modelId="{48C3ACBD-9B55-4CE8-929C-0B7A5FEDB313}" type="presParOf" srcId="{94B50266-6BF0-4483-B398-86132DDC814C}" destId="{FD31D681-E6B6-4250-BEE6-4D56DA3E0F3D}" srcOrd="2" destOrd="0" presId="urn:microsoft.com/office/officeart/2005/8/layout/hierarchy4"/>
    <dgm:cxn modelId="{9187B7BA-0F3C-4E01-87B4-93CDBC6CA554}" type="presParOf" srcId="{FD31D681-E6B6-4250-BEE6-4D56DA3E0F3D}" destId="{11AF8160-C80C-42D9-9BFC-9C80685EB10B}" srcOrd="0" destOrd="0" presId="urn:microsoft.com/office/officeart/2005/8/layout/hierarchy4"/>
    <dgm:cxn modelId="{0EAD20DE-70F6-4E88-9EA9-AA0D4033970E}" type="presParOf" srcId="{11AF8160-C80C-42D9-9BFC-9C80685EB10B}" destId="{EF18C0AB-7A75-444E-BECB-3427965C5A4C}" srcOrd="0" destOrd="0" presId="urn:microsoft.com/office/officeart/2005/8/layout/hierarchy4"/>
    <dgm:cxn modelId="{B0AE2561-CC78-47EC-8B48-A5A6208BEC3A}" type="presParOf" srcId="{11AF8160-C80C-42D9-9BFC-9C80685EB10B}" destId="{8AD61E0C-2338-4FFA-8746-B32756BFB4D2}" srcOrd="1" destOrd="0" presId="urn:microsoft.com/office/officeart/2005/8/layout/hierarchy4"/>
    <dgm:cxn modelId="{DB77A986-BFE0-414B-BC48-F0510B10FADF}" type="presParOf" srcId="{11AF8160-C80C-42D9-9BFC-9C80685EB10B}" destId="{AC8ED254-9216-4497-A185-AE202C7D3CB4}" srcOrd="2" destOrd="0" presId="urn:microsoft.com/office/officeart/2005/8/layout/hierarchy4"/>
    <dgm:cxn modelId="{8DBE7E6E-AED5-43A5-9BA3-591899A810AE}" type="presParOf" srcId="{AC8ED254-9216-4497-A185-AE202C7D3CB4}" destId="{55B7C695-050B-45BB-B8F2-1AB852D249D7}" srcOrd="0" destOrd="0" presId="urn:microsoft.com/office/officeart/2005/8/layout/hierarchy4"/>
    <dgm:cxn modelId="{D5FE6503-CE47-4183-8460-2DAC6C4381B2}" type="presParOf" srcId="{55B7C695-050B-45BB-B8F2-1AB852D249D7}" destId="{EB3DB7B8-EA4F-44E0-8FE2-76C216728CF6}" srcOrd="0" destOrd="0" presId="urn:microsoft.com/office/officeart/2005/8/layout/hierarchy4"/>
    <dgm:cxn modelId="{EDEC158F-EC84-4292-A774-4F3C9BFCE0A9}" type="presParOf" srcId="{55B7C695-050B-45BB-B8F2-1AB852D249D7}" destId="{C52BC201-A6E6-4A2D-8B4D-D87E654289E4}" srcOrd="1" destOrd="0" presId="urn:microsoft.com/office/officeart/2005/8/layout/hierarchy4"/>
    <dgm:cxn modelId="{D02632FB-6A95-4E68-B79C-FEC96B31C723}" type="presParOf" srcId="{AC8ED254-9216-4497-A185-AE202C7D3CB4}" destId="{31AFD688-486F-488C-BA75-2CCFB8960C57}" srcOrd="1" destOrd="0" presId="urn:microsoft.com/office/officeart/2005/8/layout/hierarchy4"/>
    <dgm:cxn modelId="{CCC98BE9-87B6-4915-94BB-6017E45EACC7}" type="presParOf" srcId="{AC8ED254-9216-4497-A185-AE202C7D3CB4}" destId="{6FA282D1-9F1C-4384-B727-9759A29DE16E}" srcOrd="2" destOrd="0" presId="urn:microsoft.com/office/officeart/2005/8/layout/hierarchy4"/>
    <dgm:cxn modelId="{B3898D41-39AB-462C-9878-34BFA492754A}" type="presParOf" srcId="{6FA282D1-9F1C-4384-B727-9759A29DE16E}" destId="{1242F520-0E45-49C3-8EF5-802E8FEF38B8}" srcOrd="0" destOrd="0" presId="urn:microsoft.com/office/officeart/2005/8/layout/hierarchy4"/>
    <dgm:cxn modelId="{89F7A7E4-F7F9-421E-BB64-6774AFCB67A5}" type="presParOf" srcId="{6FA282D1-9F1C-4384-B727-9759A29DE16E}" destId="{49B9DE19-982F-4B73-925D-A99DD776A850}" srcOrd="1" destOrd="0" presId="urn:microsoft.com/office/officeart/2005/8/layout/hierarchy4"/>
    <dgm:cxn modelId="{B87DEE92-BF34-420D-87BC-2E50C87EBCC7}" type="presParOf" srcId="{FD31D681-E6B6-4250-BEE6-4D56DA3E0F3D}" destId="{0B1C1C3E-E18B-4969-BD4E-041D6DF7A2AC}" srcOrd="1" destOrd="0" presId="urn:microsoft.com/office/officeart/2005/8/layout/hierarchy4"/>
    <dgm:cxn modelId="{1F873139-ED0E-4614-9E8A-67AE13376DCC}" type="presParOf" srcId="{FD31D681-E6B6-4250-BEE6-4D56DA3E0F3D}" destId="{06A3EFEE-D935-4C0A-BE7C-21948BF7021F}" srcOrd="2" destOrd="0" presId="urn:microsoft.com/office/officeart/2005/8/layout/hierarchy4"/>
    <dgm:cxn modelId="{58823DA1-7D68-44D9-AD01-7262E95B73E4}" type="presParOf" srcId="{06A3EFEE-D935-4C0A-BE7C-21948BF7021F}" destId="{2F111656-EAF4-43F6-970B-2724A11CACDD}" srcOrd="0" destOrd="0" presId="urn:microsoft.com/office/officeart/2005/8/layout/hierarchy4"/>
    <dgm:cxn modelId="{C1F20603-BA96-48A1-972F-FD4E8B360853}" type="presParOf" srcId="{06A3EFEE-D935-4C0A-BE7C-21948BF7021F}" destId="{27720F42-5AAB-4A4A-AFD3-B6BB09B12946}" srcOrd="1" destOrd="0" presId="urn:microsoft.com/office/officeart/2005/8/layout/hierarchy4"/>
    <dgm:cxn modelId="{3AB36DD3-850B-4687-9DD0-7D86DD577CCC}" type="presParOf" srcId="{FD31D681-E6B6-4250-BEE6-4D56DA3E0F3D}" destId="{97B7CD55-E0CE-4466-BAC3-688CF5537926}" srcOrd="3" destOrd="0" presId="urn:microsoft.com/office/officeart/2005/8/layout/hierarchy4"/>
    <dgm:cxn modelId="{031F7BB4-625D-4EFC-89B7-A1527AF505F2}" type="presParOf" srcId="{FD31D681-E6B6-4250-BEE6-4D56DA3E0F3D}" destId="{19D85ED0-20B0-48C3-9EF5-E055F79F8F66}" srcOrd="4" destOrd="0" presId="urn:microsoft.com/office/officeart/2005/8/layout/hierarchy4"/>
    <dgm:cxn modelId="{C269AEA9-CD8C-4EA2-95E0-1AF340E0CB76}" type="presParOf" srcId="{19D85ED0-20B0-48C3-9EF5-E055F79F8F66}" destId="{63ADBD8B-6D97-43D2-ABD4-11198EBEF520}" srcOrd="0" destOrd="0" presId="urn:microsoft.com/office/officeart/2005/8/layout/hierarchy4"/>
    <dgm:cxn modelId="{C6B05839-B848-4EDF-9D3D-CCA02117F164}" type="presParOf" srcId="{19D85ED0-20B0-48C3-9EF5-E055F79F8F66}" destId="{0E6F0A2C-80E9-4DAC-838C-3FBE8624B2E5}" srcOrd="1" destOrd="0" presId="urn:microsoft.com/office/officeart/2005/8/layout/hierarchy4"/>
    <dgm:cxn modelId="{5DA515A4-09D1-4CA8-AE1B-D4BC23211FAF}" type="presParOf" srcId="{19D85ED0-20B0-48C3-9EF5-E055F79F8F66}" destId="{555C92FE-E684-49DE-BD5C-35C30701FA41}" srcOrd="2" destOrd="0" presId="urn:microsoft.com/office/officeart/2005/8/layout/hierarchy4"/>
    <dgm:cxn modelId="{EA0C5203-3FA3-462B-9CEC-C9E0D8EA4714}" type="presParOf" srcId="{555C92FE-E684-49DE-BD5C-35C30701FA41}" destId="{FC8EC25F-48DA-41DE-A32F-43F390E62C3C}" srcOrd="0" destOrd="0" presId="urn:microsoft.com/office/officeart/2005/8/layout/hierarchy4"/>
    <dgm:cxn modelId="{F5FF9D86-7019-4A64-83EA-99B70F2357EA}" type="presParOf" srcId="{FC8EC25F-48DA-41DE-A32F-43F390E62C3C}" destId="{A0884F5B-CDB8-4D78-8A9F-91A685D33DB9}" srcOrd="0" destOrd="0" presId="urn:microsoft.com/office/officeart/2005/8/layout/hierarchy4"/>
    <dgm:cxn modelId="{4DF6EC40-C053-4038-8160-F320E55177BC}" type="presParOf" srcId="{FC8EC25F-48DA-41DE-A32F-43F390E62C3C}" destId="{B5C9FECF-2BB6-48A8-80E3-AF5A9E8192F8}" srcOrd="1" destOrd="0" presId="urn:microsoft.com/office/officeart/2005/8/layout/hierarchy4"/>
    <dgm:cxn modelId="{DB4117F1-D22C-4E7A-A763-3AEDF0FE947B}" type="presParOf" srcId="{555C92FE-E684-49DE-BD5C-35C30701FA41}" destId="{8BD10C0A-D240-40A4-A2AF-7E0644693519}" srcOrd="1" destOrd="0" presId="urn:microsoft.com/office/officeart/2005/8/layout/hierarchy4"/>
    <dgm:cxn modelId="{2102797B-B7EF-488D-A8D4-FB9687B8F338}" type="presParOf" srcId="{555C92FE-E684-49DE-BD5C-35C30701FA41}" destId="{018F5DB8-0C49-4401-AB13-0B9AE8C7BBE2}" srcOrd="2" destOrd="0" presId="urn:microsoft.com/office/officeart/2005/8/layout/hierarchy4"/>
    <dgm:cxn modelId="{071D2572-EA97-4854-B9B7-1DF78AC743B0}" type="presParOf" srcId="{018F5DB8-0C49-4401-AB13-0B9AE8C7BBE2}" destId="{F149D412-BA0F-47B7-B85C-0F9B9C6E1C2B}" srcOrd="0" destOrd="0" presId="urn:microsoft.com/office/officeart/2005/8/layout/hierarchy4"/>
    <dgm:cxn modelId="{327EE6C4-67AA-4DF4-A736-E6073C2B851F}" type="presParOf" srcId="{018F5DB8-0C49-4401-AB13-0B9AE8C7BBE2}" destId="{0019F2BF-2BE7-4F93-9A38-1A94121EF6B7}" srcOrd="1" destOrd="0" presId="urn:microsoft.com/office/officeart/2005/8/layout/hierarchy4"/>
    <dgm:cxn modelId="{61FBD5A7-F66D-4D3D-81CE-3ECB430F7C5D}" type="presParOf" srcId="{555C92FE-E684-49DE-BD5C-35C30701FA41}" destId="{B8DF74F1-8741-4014-ADB6-A79E203CC375}" srcOrd="3" destOrd="0" presId="urn:microsoft.com/office/officeart/2005/8/layout/hierarchy4"/>
    <dgm:cxn modelId="{7EB8EDC0-0ECF-4FEA-B7F5-7C34349CF7F2}" type="presParOf" srcId="{555C92FE-E684-49DE-BD5C-35C30701FA41}" destId="{183588AF-189B-40E4-A064-DE39B2DAE0E8}" srcOrd="4" destOrd="0" presId="urn:microsoft.com/office/officeart/2005/8/layout/hierarchy4"/>
    <dgm:cxn modelId="{DF82B165-569E-400B-B3AE-050F50C63558}" type="presParOf" srcId="{183588AF-189B-40E4-A064-DE39B2DAE0E8}" destId="{4AF8F631-162A-4465-B3C2-0D1FB1857D94}" srcOrd="0" destOrd="0" presId="urn:microsoft.com/office/officeart/2005/8/layout/hierarchy4"/>
    <dgm:cxn modelId="{867B7725-3D93-446E-A0CD-ED7199B2C279}" type="presParOf" srcId="{183588AF-189B-40E4-A064-DE39B2DAE0E8}" destId="{9EE0EBD7-7432-4784-89F6-D5A1C6E677EE}" srcOrd="1" destOrd="0" presId="urn:microsoft.com/office/officeart/2005/8/layout/hierarchy4"/>
    <dgm:cxn modelId="{ACA86540-553A-4E74-87EE-C32CF7338722}" type="presParOf" srcId="{555C92FE-E684-49DE-BD5C-35C30701FA41}" destId="{D4575ED1-FE2F-4036-A94E-508CC65D7ECA}" srcOrd="5" destOrd="0" presId="urn:microsoft.com/office/officeart/2005/8/layout/hierarchy4"/>
    <dgm:cxn modelId="{E25FF70B-590A-4DE1-8513-AE08303E37E2}" type="presParOf" srcId="{555C92FE-E684-49DE-BD5C-35C30701FA41}" destId="{44AE50FE-ED79-4C7A-963F-11A3F9939A72}" srcOrd="6" destOrd="0" presId="urn:microsoft.com/office/officeart/2005/8/layout/hierarchy4"/>
    <dgm:cxn modelId="{051A6AD4-93E0-4A3B-9532-206BE8CDCEC4}" type="presParOf" srcId="{44AE50FE-ED79-4C7A-963F-11A3F9939A72}" destId="{FCCE29CF-A68B-4E77-A16E-2D55AA6735CC}" srcOrd="0" destOrd="0" presId="urn:microsoft.com/office/officeart/2005/8/layout/hierarchy4"/>
    <dgm:cxn modelId="{D763AF9D-A675-4999-B96E-F91CEED3A6E3}" type="presParOf" srcId="{44AE50FE-ED79-4C7A-963F-11A3F9939A72}" destId="{97E27B10-EFD6-4B89-94C9-A97CD0B78519}" srcOrd="1" destOrd="0" presId="urn:microsoft.com/office/officeart/2005/8/layout/hierarchy4"/>
    <dgm:cxn modelId="{AEAEB9F7-50B9-4D62-B248-41A435209968}" type="presParOf" srcId="{555C92FE-E684-49DE-BD5C-35C30701FA41}" destId="{20943787-476E-4046-AAEB-49B70899F801}" srcOrd="7" destOrd="0" presId="urn:microsoft.com/office/officeart/2005/8/layout/hierarchy4"/>
    <dgm:cxn modelId="{725D3D74-DEE1-4703-AFBD-329728FC18EA}" type="presParOf" srcId="{555C92FE-E684-49DE-BD5C-35C30701FA41}" destId="{7A75D178-F93C-412F-9DFF-012ED83CF377}" srcOrd="8" destOrd="0" presId="urn:microsoft.com/office/officeart/2005/8/layout/hierarchy4"/>
    <dgm:cxn modelId="{DA99A351-41C5-4427-8B01-99B8AEBA5264}" type="presParOf" srcId="{7A75D178-F93C-412F-9DFF-012ED83CF377}" destId="{61E614E1-0648-4E3C-9444-6A702B57646B}" srcOrd="0" destOrd="0" presId="urn:microsoft.com/office/officeart/2005/8/layout/hierarchy4"/>
    <dgm:cxn modelId="{423DCE84-78CE-4378-9340-120467E1999C}" type="presParOf" srcId="{7A75D178-F93C-412F-9DFF-012ED83CF377}" destId="{D2EA85BB-1C1C-4EB4-98FD-D9749CEE456E}" srcOrd="1" destOrd="0" presId="urn:microsoft.com/office/officeart/2005/8/layout/hierarchy4"/>
    <dgm:cxn modelId="{38E4747D-CAC3-4ECF-BC56-410A5EE8866D}" type="presParOf" srcId="{FD31D681-E6B6-4250-BEE6-4D56DA3E0F3D}" destId="{7C84A95D-F6BA-4961-BE8D-E4C12755C095}" srcOrd="5" destOrd="0" presId="urn:microsoft.com/office/officeart/2005/8/layout/hierarchy4"/>
    <dgm:cxn modelId="{7F3029F3-34F6-4F19-AEB9-7BBFCF92266E}" type="presParOf" srcId="{FD31D681-E6B6-4250-BEE6-4D56DA3E0F3D}" destId="{FE4C224C-E9B3-4F38-8C45-56814B0AF607}" srcOrd="6" destOrd="0" presId="urn:microsoft.com/office/officeart/2005/8/layout/hierarchy4"/>
    <dgm:cxn modelId="{7C62BA9D-48D9-4656-AC26-C2766ED5A969}" type="presParOf" srcId="{FE4C224C-E9B3-4F38-8C45-56814B0AF607}" destId="{4CEDCADB-2F8C-4DB9-AA77-6B60B31D9312}" srcOrd="0" destOrd="0" presId="urn:microsoft.com/office/officeart/2005/8/layout/hierarchy4"/>
    <dgm:cxn modelId="{FF9D1992-B551-4C69-88A7-A80517B55FCF}" type="presParOf" srcId="{FE4C224C-E9B3-4F38-8C45-56814B0AF607}" destId="{7BC0E2B8-5A4C-48B4-8320-911B6AC9B05E}" srcOrd="1" destOrd="0" presId="urn:microsoft.com/office/officeart/2005/8/layout/hierarchy4"/>
    <dgm:cxn modelId="{0B96AD36-0740-4BC8-A19F-8E60444A640F}" type="presParOf" srcId="{FE4C224C-E9B3-4F38-8C45-56814B0AF607}" destId="{187570EC-790E-4BC6-A4B5-5CDC8F8286B2}" srcOrd="2" destOrd="0" presId="urn:microsoft.com/office/officeart/2005/8/layout/hierarchy4"/>
    <dgm:cxn modelId="{F1A2E18A-39D6-4BFA-8CFC-9E14653F622F}" type="presParOf" srcId="{187570EC-790E-4BC6-A4B5-5CDC8F8286B2}" destId="{7E41210E-70F9-4206-B503-3F169B67CCC1}" srcOrd="0" destOrd="0" presId="urn:microsoft.com/office/officeart/2005/8/layout/hierarchy4"/>
    <dgm:cxn modelId="{A965EDEE-CDD8-4E30-9831-320E9305E2DB}" type="presParOf" srcId="{7E41210E-70F9-4206-B503-3F169B67CCC1}" destId="{E14060B6-7F52-48AF-8BCA-1610C8ED97A2}" srcOrd="0" destOrd="0" presId="urn:microsoft.com/office/officeart/2005/8/layout/hierarchy4"/>
    <dgm:cxn modelId="{C1C8B0C5-8D9B-4EFC-8246-9C5AD4A599EB}" type="presParOf" srcId="{7E41210E-70F9-4206-B503-3F169B67CCC1}" destId="{8784E466-CC48-4C5E-BD3D-B00912F38CE8}" srcOrd="1" destOrd="0" presId="urn:microsoft.com/office/officeart/2005/8/layout/hierarchy4"/>
    <dgm:cxn modelId="{12989840-2F1C-42C9-B3F2-48DC0CE4B15B}" type="presParOf" srcId="{187570EC-790E-4BC6-A4B5-5CDC8F8286B2}" destId="{18313AF8-EE6B-4B43-A1A4-8A2A75FA860D}" srcOrd="1" destOrd="0" presId="urn:microsoft.com/office/officeart/2005/8/layout/hierarchy4"/>
    <dgm:cxn modelId="{D6EF8948-76D7-4575-824A-98F5E33B1A01}" type="presParOf" srcId="{187570EC-790E-4BC6-A4B5-5CDC8F8286B2}" destId="{E574B022-5E16-4245-90E0-C05B203D5822}" srcOrd="2" destOrd="0" presId="urn:microsoft.com/office/officeart/2005/8/layout/hierarchy4"/>
    <dgm:cxn modelId="{AE507D53-46CE-4D52-83FA-61ACE251F67E}" type="presParOf" srcId="{E574B022-5E16-4245-90E0-C05B203D5822}" destId="{1B0564BD-9EA2-4F67-B3B2-3768319FF337}" srcOrd="0" destOrd="0" presId="urn:microsoft.com/office/officeart/2005/8/layout/hierarchy4"/>
    <dgm:cxn modelId="{3D5C5495-B1D0-4B19-886D-3A8B12F355D2}" type="presParOf" srcId="{E574B022-5E16-4245-90E0-C05B203D5822}" destId="{B77F5294-CBE4-4F38-B970-6B797DFC68D4}" srcOrd="1" destOrd="0" presId="urn:microsoft.com/office/officeart/2005/8/layout/hierarchy4"/>
    <dgm:cxn modelId="{C39C7710-0D0C-41E0-8C93-00E72CBB8736}" type="presParOf" srcId="{187570EC-790E-4BC6-A4B5-5CDC8F8286B2}" destId="{6CAB3485-1701-42C0-AA26-21321A3F295B}" srcOrd="3" destOrd="0" presId="urn:microsoft.com/office/officeart/2005/8/layout/hierarchy4"/>
    <dgm:cxn modelId="{955774D2-13DF-48A1-B625-3E4E3345894C}" type="presParOf" srcId="{187570EC-790E-4BC6-A4B5-5CDC8F8286B2}" destId="{86E53A6A-5EF3-4ED9-AC32-D0F916F413CA}" srcOrd="4" destOrd="0" presId="urn:microsoft.com/office/officeart/2005/8/layout/hierarchy4"/>
    <dgm:cxn modelId="{8D9A31EB-0FEA-4AC3-9635-774A42E9308F}" type="presParOf" srcId="{86E53A6A-5EF3-4ED9-AC32-D0F916F413CA}" destId="{CB7AE29C-1CF5-4FBE-BE64-1E531B86B6DF}" srcOrd="0" destOrd="0" presId="urn:microsoft.com/office/officeart/2005/8/layout/hierarchy4"/>
    <dgm:cxn modelId="{C278BE00-0232-4018-9911-D62FD6FD4016}" type="presParOf" srcId="{86E53A6A-5EF3-4ED9-AC32-D0F916F413CA}" destId="{E2DD9F78-5F63-4865-82C4-3E30D627085D}" srcOrd="1" destOrd="0" presId="urn:microsoft.com/office/officeart/2005/8/layout/hierarchy4"/>
    <dgm:cxn modelId="{B21BD635-46F8-4397-BD7B-BAA105A0CE80}" type="presParOf" srcId="{187570EC-790E-4BC6-A4B5-5CDC8F8286B2}" destId="{0625097D-30A8-48C2-9949-7548E63732EB}" srcOrd="5" destOrd="0" presId="urn:microsoft.com/office/officeart/2005/8/layout/hierarchy4"/>
    <dgm:cxn modelId="{FAE29C55-CA3B-44ED-AC2D-F2A48816140F}" type="presParOf" srcId="{187570EC-790E-4BC6-A4B5-5CDC8F8286B2}" destId="{C4F5B69C-F211-4225-9C87-8F2A09958A0E}" srcOrd="6" destOrd="0" presId="urn:microsoft.com/office/officeart/2005/8/layout/hierarchy4"/>
    <dgm:cxn modelId="{5CDBD64A-F560-46B5-B637-BBD782458E1C}" type="presParOf" srcId="{C4F5B69C-F211-4225-9C87-8F2A09958A0E}" destId="{C968E33F-9456-4A45-9350-2B18E34981A8}" srcOrd="0" destOrd="0" presId="urn:microsoft.com/office/officeart/2005/8/layout/hierarchy4"/>
    <dgm:cxn modelId="{04B1C848-0548-4CD6-B077-0A44B77F2115}" type="presParOf" srcId="{C4F5B69C-F211-4225-9C87-8F2A09958A0E}" destId="{AEF7B855-9F52-4F9C-8A92-595F2B282312}" srcOrd="1" destOrd="0" presId="urn:microsoft.com/office/officeart/2005/8/layout/hierarchy4"/>
    <dgm:cxn modelId="{E3DD5A5D-6937-4788-9DBC-BF4CF180F8AE}" type="presParOf" srcId="{D365180E-5655-4290-B361-00B2B96CA921}" destId="{EDFC8EDB-0D01-4F95-84E1-6B6E4C38898E}" srcOrd="3" destOrd="0" presId="urn:microsoft.com/office/officeart/2005/8/layout/hierarchy4"/>
    <dgm:cxn modelId="{41015BEC-2790-41EF-87E9-C1830AF3CBA7}" type="presParOf" srcId="{D365180E-5655-4290-B361-00B2B96CA921}" destId="{950DD8FC-D71C-4178-8004-A397FB24B0BB}" srcOrd="4" destOrd="0" presId="urn:microsoft.com/office/officeart/2005/8/layout/hierarchy4"/>
    <dgm:cxn modelId="{CC82998B-3482-4637-95FD-19FDBA1A1249}" type="presParOf" srcId="{950DD8FC-D71C-4178-8004-A397FB24B0BB}" destId="{F041CC3B-51A2-4BA1-AB68-576E10D703CC}" srcOrd="0" destOrd="0" presId="urn:microsoft.com/office/officeart/2005/8/layout/hierarchy4"/>
    <dgm:cxn modelId="{E0F40A64-4080-46B1-AB76-398EEAE69AF4}" type="presParOf" srcId="{950DD8FC-D71C-4178-8004-A397FB24B0BB}" destId="{8182325B-C79A-4592-99F4-B019489BA477}" srcOrd="1" destOrd="0" presId="urn:microsoft.com/office/officeart/2005/8/layout/hierarchy4"/>
    <dgm:cxn modelId="{8065EE5A-DE52-4541-BFCB-56D73F074AA7}" type="presParOf" srcId="{950DD8FC-D71C-4178-8004-A397FB24B0BB}" destId="{48463234-AB78-4B7A-9413-3C87A57D9D97}" srcOrd="2" destOrd="0" presId="urn:microsoft.com/office/officeart/2005/8/layout/hierarchy4"/>
    <dgm:cxn modelId="{B4212310-3EC9-4AC0-9C80-EF6712D5E986}" type="presParOf" srcId="{48463234-AB78-4B7A-9413-3C87A57D9D97}" destId="{66E03F3F-D2FB-4B8A-9FD7-BCFEC506CC40}" srcOrd="0" destOrd="0" presId="urn:microsoft.com/office/officeart/2005/8/layout/hierarchy4"/>
    <dgm:cxn modelId="{FE4DB619-2B4A-4BEA-B595-85EED5FE224E}" type="presParOf" srcId="{66E03F3F-D2FB-4B8A-9FD7-BCFEC506CC40}" destId="{1B3CC958-16CD-4A53-A7E6-477DAF95B3AC}" srcOrd="0" destOrd="0" presId="urn:microsoft.com/office/officeart/2005/8/layout/hierarchy4"/>
    <dgm:cxn modelId="{D76180DD-F6AE-4ED9-8FFB-19963AF23DF4}" type="presParOf" srcId="{66E03F3F-D2FB-4B8A-9FD7-BCFEC506CC40}" destId="{88595F12-3342-4E1D-B1A0-858EFA955DE6}" srcOrd="1" destOrd="0" presId="urn:microsoft.com/office/officeart/2005/8/layout/hierarchy4"/>
    <dgm:cxn modelId="{26FB254F-EF69-4C9E-87DE-BC457DA1D8E7}" type="presParOf" srcId="{66E03F3F-D2FB-4B8A-9FD7-BCFEC506CC40}" destId="{E28A0CDA-1F88-417A-A8BA-E244B3C783EF}" srcOrd="2" destOrd="0" presId="urn:microsoft.com/office/officeart/2005/8/layout/hierarchy4"/>
    <dgm:cxn modelId="{DE29A596-F982-4647-AEB0-B39EFDE6FB8C}" type="presParOf" srcId="{E28A0CDA-1F88-417A-A8BA-E244B3C783EF}" destId="{BDD31F22-6CE6-4489-A662-CC10CEE8BDCF}" srcOrd="0" destOrd="0" presId="urn:microsoft.com/office/officeart/2005/8/layout/hierarchy4"/>
    <dgm:cxn modelId="{BCB142B2-8ECD-4752-998A-DBCCF21904A4}" type="presParOf" srcId="{BDD31F22-6CE6-4489-A662-CC10CEE8BDCF}" destId="{15C7BB7C-9D49-4CA3-82DE-5C8833B27A6E}" srcOrd="0" destOrd="0" presId="urn:microsoft.com/office/officeart/2005/8/layout/hierarchy4"/>
    <dgm:cxn modelId="{32E5AD55-4787-450F-8600-03B9DAE7C006}" type="presParOf" srcId="{BDD31F22-6CE6-4489-A662-CC10CEE8BDCF}" destId="{A3E810AE-8E2E-47F2-B33E-5EAB0AD9A661}" srcOrd="1" destOrd="0" presId="urn:microsoft.com/office/officeart/2005/8/layout/hierarchy4"/>
    <dgm:cxn modelId="{204F75DD-C9C9-49A1-9CCD-20014FA023F0}" type="presParOf" srcId="{BDD31F22-6CE6-4489-A662-CC10CEE8BDCF}" destId="{EC3C96BB-5754-4097-9389-6CEB156B5527}" srcOrd="2" destOrd="0" presId="urn:microsoft.com/office/officeart/2005/8/layout/hierarchy4"/>
    <dgm:cxn modelId="{0399B542-B693-4090-9DB8-8CF209A1C0E4}" type="presParOf" srcId="{EC3C96BB-5754-4097-9389-6CEB156B5527}" destId="{F0C9B5E6-17A5-42E7-88E2-EE19F9BB42D5}" srcOrd="0" destOrd="0" presId="urn:microsoft.com/office/officeart/2005/8/layout/hierarchy4"/>
    <dgm:cxn modelId="{AA4D767A-0C76-48AA-9307-2B6697A5BE6C}" type="presParOf" srcId="{F0C9B5E6-17A5-42E7-88E2-EE19F9BB42D5}" destId="{D18732E5-9CA8-42B4-A16C-1A8D30A045A2}" srcOrd="0" destOrd="0" presId="urn:microsoft.com/office/officeart/2005/8/layout/hierarchy4"/>
    <dgm:cxn modelId="{D8677501-E2DD-48F9-9409-31C6B91A60AA}" type="presParOf" srcId="{F0C9B5E6-17A5-42E7-88E2-EE19F9BB42D5}" destId="{001CD7AC-045A-49EB-9F29-F1420A735125}" srcOrd="1" destOrd="0" presId="urn:microsoft.com/office/officeart/2005/8/layout/hierarchy4"/>
    <dgm:cxn modelId="{A9B43097-BB03-4CB8-9E37-EA656F9A39CB}" type="presParOf" srcId="{E28A0CDA-1F88-417A-A8BA-E244B3C783EF}" destId="{3DAA7623-1037-40FE-9DE3-DE9ED327B9A2}" srcOrd="1" destOrd="0" presId="urn:microsoft.com/office/officeart/2005/8/layout/hierarchy4"/>
    <dgm:cxn modelId="{86FBE219-9182-477A-903F-67F522F61495}" type="presParOf" srcId="{E28A0CDA-1F88-417A-A8BA-E244B3C783EF}" destId="{F9B69F2B-BEC8-4DDD-9DE5-57E81EE4C237}" srcOrd="2" destOrd="0" presId="urn:microsoft.com/office/officeart/2005/8/layout/hierarchy4"/>
    <dgm:cxn modelId="{57F81282-7025-4181-9E33-053DB144A659}" type="presParOf" srcId="{F9B69F2B-BEC8-4DDD-9DE5-57E81EE4C237}" destId="{C00EA7A8-FA1B-4CC1-B22D-3CD5D6354EA3}" srcOrd="0" destOrd="0" presId="urn:microsoft.com/office/officeart/2005/8/layout/hierarchy4"/>
    <dgm:cxn modelId="{CFE33D48-5779-4FF0-9AC6-2CD00F677579}" type="presParOf" srcId="{F9B69F2B-BEC8-4DDD-9DE5-57E81EE4C237}" destId="{ABECE0B5-5C3A-4BD4-B831-DF284D172F0B}" srcOrd="1" destOrd="0" presId="urn:microsoft.com/office/officeart/2005/8/layout/hierarchy4"/>
    <dgm:cxn modelId="{769A4BFD-2FED-43D1-9045-6E4F379D3723}" type="presParOf" srcId="{E28A0CDA-1F88-417A-A8BA-E244B3C783EF}" destId="{E8E502CB-C3D9-4F90-977A-C0109593915E}" srcOrd="3" destOrd="0" presId="urn:microsoft.com/office/officeart/2005/8/layout/hierarchy4"/>
    <dgm:cxn modelId="{062FB675-C073-4681-8CE8-8C40498BCA1A}" type="presParOf" srcId="{E28A0CDA-1F88-417A-A8BA-E244B3C783EF}" destId="{63F46D8A-B850-4489-81E8-A15496B7E8E7}" srcOrd="4" destOrd="0" presId="urn:microsoft.com/office/officeart/2005/8/layout/hierarchy4"/>
    <dgm:cxn modelId="{6BD1AF11-3200-4DDB-AA69-6B0FBE0B283C}" type="presParOf" srcId="{63F46D8A-B850-4489-81E8-A15496B7E8E7}" destId="{7EDA57F1-5A25-4A3B-B9B2-C5BACA86C9BC}" srcOrd="0" destOrd="0" presId="urn:microsoft.com/office/officeart/2005/8/layout/hierarchy4"/>
    <dgm:cxn modelId="{B3F7C6EE-62D9-4A62-82FB-BB2BB20A897D}" type="presParOf" srcId="{63F46D8A-B850-4489-81E8-A15496B7E8E7}" destId="{5577BB7A-150D-48CA-B8E2-D1542A010E5C}" srcOrd="1" destOrd="0" presId="urn:microsoft.com/office/officeart/2005/8/layout/hierarchy4"/>
    <dgm:cxn modelId="{520D43E2-615A-4441-8BF2-8D07025738CA}" type="presParOf" srcId="{E28A0CDA-1F88-417A-A8BA-E244B3C783EF}" destId="{CC97AF58-9B82-4195-8B9E-028D882950AF}" srcOrd="5" destOrd="0" presId="urn:microsoft.com/office/officeart/2005/8/layout/hierarchy4"/>
    <dgm:cxn modelId="{6F13989C-E557-46B1-9D86-085DE62626A2}" type="presParOf" srcId="{E28A0CDA-1F88-417A-A8BA-E244B3C783EF}" destId="{9ABC1ED2-DE85-43A2-92BE-61BE3ADBC4B4}" srcOrd="6" destOrd="0" presId="urn:microsoft.com/office/officeart/2005/8/layout/hierarchy4"/>
    <dgm:cxn modelId="{AF6E9C92-8FAA-464A-8AB1-67336F19FD95}" type="presParOf" srcId="{9ABC1ED2-DE85-43A2-92BE-61BE3ADBC4B4}" destId="{3E136FFA-A041-4B9A-83EE-EBEFF101455F}" srcOrd="0" destOrd="0" presId="urn:microsoft.com/office/officeart/2005/8/layout/hierarchy4"/>
    <dgm:cxn modelId="{D8A40DA8-560C-41E7-906E-91DFEE1A9089}" type="presParOf" srcId="{9ABC1ED2-DE85-43A2-92BE-61BE3ADBC4B4}" destId="{F99E9E72-F8DD-438B-B608-59FA5AC792EA}" srcOrd="1" destOrd="0" presId="urn:microsoft.com/office/officeart/2005/8/layout/hierarchy4"/>
    <dgm:cxn modelId="{90BF904D-6A9D-465F-9AC1-E881828DD000}" type="presParOf" srcId="{E28A0CDA-1F88-417A-A8BA-E244B3C783EF}" destId="{038CEE77-59DE-42F9-9D14-43FDBC225A1A}" srcOrd="7" destOrd="0" presId="urn:microsoft.com/office/officeart/2005/8/layout/hierarchy4"/>
    <dgm:cxn modelId="{CFB124EC-0F82-4521-A4B5-03768C5C179B}" type="presParOf" srcId="{E28A0CDA-1F88-417A-A8BA-E244B3C783EF}" destId="{D6FE0743-0242-44BB-B904-BB101D8FED59}" srcOrd="8" destOrd="0" presId="urn:microsoft.com/office/officeart/2005/8/layout/hierarchy4"/>
    <dgm:cxn modelId="{0D54DD5E-523C-4CEA-AEBC-E784B49B112E}" type="presParOf" srcId="{D6FE0743-0242-44BB-B904-BB101D8FED59}" destId="{18DAF94F-B49A-42E5-9AED-76E89D8B55E1}" srcOrd="0" destOrd="0" presId="urn:microsoft.com/office/officeart/2005/8/layout/hierarchy4"/>
    <dgm:cxn modelId="{0ACE7A72-EE89-45FA-9DD7-A039778276C4}" type="presParOf" srcId="{D6FE0743-0242-44BB-B904-BB101D8FED59}" destId="{FEB59DDC-B6A1-4801-86C9-66FB6FAD32C9}" srcOrd="1" destOrd="0" presId="urn:microsoft.com/office/officeart/2005/8/layout/hierarchy4"/>
    <dgm:cxn modelId="{9F65F915-B025-48D7-8153-B69DF352206A}" type="presParOf" srcId="{E28A0CDA-1F88-417A-A8BA-E244B3C783EF}" destId="{AB20EC12-51CD-4BAD-BF26-E2E15C87DDCF}" srcOrd="9" destOrd="0" presId="urn:microsoft.com/office/officeart/2005/8/layout/hierarchy4"/>
    <dgm:cxn modelId="{96CEDFCF-244F-42CE-9C86-7D3067369933}" type="presParOf" srcId="{E28A0CDA-1F88-417A-A8BA-E244B3C783EF}" destId="{E1464309-92E4-49A1-AAAD-343332454230}" srcOrd="10" destOrd="0" presId="urn:microsoft.com/office/officeart/2005/8/layout/hierarchy4"/>
    <dgm:cxn modelId="{812DE6DD-5F91-4208-BC2B-37EFDFCFC2AC}" type="presParOf" srcId="{E1464309-92E4-49A1-AAAD-343332454230}" destId="{E007F2DE-6D32-4C8D-86AA-C23BA1DE6394}" srcOrd="0" destOrd="0" presId="urn:microsoft.com/office/officeart/2005/8/layout/hierarchy4"/>
    <dgm:cxn modelId="{B2E871F1-EEFC-4F70-8C69-ABE5C5E94A5E}" type="presParOf" srcId="{E1464309-92E4-49A1-AAAD-343332454230}" destId="{CF9163D4-08C3-4196-8A06-D6D78FD87EE8}" srcOrd="1" destOrd="0" presId="urn:microsoft.com/office/officeart/2005/8/layout/hierarchy4"/>
    <dgm:cxn modelId="{E0CC7F64-4588-4AB1-A5AA-EEFC7F9030B4}" type="presParOf" srcId="{48463234-AB78-4B7A-9413-3C87A57D9D97}" destId="{AF88A640-9843-4E4C-A2E5-56466FA1E5E6}" srcOrd="1" destOrd="0" presId="urn:microsoft.com/office/officeart/2005/8/layout/hierarchy4"/>
    <dgm:cxn modelId="{D1D21DDD-263C-415E-815B-FC7CE22B6757}" type="presParOf" srcId="{48463234-AB78-4B7A-9413-3C87A57D9D97}" destId="{DF6455B7-E6E6-4A42-A546-0C836BA62954}" srcOrd="2" destOrd="0" presId="urn:microsoft.com/office/officeart/2005/8/layout/hierarchy4"/>
    <dgm:cxn modelId="{EDF9E6CE-BCBC-412C-AA7D-9C5F23B1F1C2}" type="presParOf" srcId="{DF6455B7-E6E6-4A42-A546-0C836BA62954}" destId="{CEA069A6-1B30-4AC6-A787-A695572128E7}" srcOrd="0" destOrd="0" presId="urn:microsoft.com/office/officeart/2005/8/layout/hierarchy4"/>
    <dgm:cxn modelId="{0AC3CC83-0F25-4AE7-84D8-A6A4F6CFB59A}" type="presParOf" srcId="{DF6455B7-E6E6-4A42-A546-0C836BA62954}" destId="{988B6DA4-26E7-4ADD-94DE-08A0BB7CCA77}" srcOrd="1" destOrd="0" presId="urn:microsoft.com/office/officeart/2005/8/layout/hierarchy4"/>
    <dgm:cxn modelId="{B816CA13-4B92-40D5-A7D8-EE0F754B491B}" type="presParOf" srcId="{DF6455B7-E6E6-4A42-A546-0C836BA62954}" destId="{3843A1B6-655B-475C-9941-623E997DCA9B}" srcOrd="2" destOrd="0" presId="urn:microsoft.com/office/officeart/2005/8/layout/hierarchy4"/>
    <dgm:cxn modelId="{82D59A9E-F366-473C-BDD8-245D8FE64755}" type="presParOf" srcId="{3843A1B6-655B-475C-9941-623E997DCA9B}" destId="{D127A12D-3AFF-4D43-93BB-A8218649561D}" srcOrd="0" destOrd="0" presId="urn:microsoft.com/office/officeart/2005/8/layout/hierarchy4"/>
    <dgm:cxn modelId="{569C5E22-87E4-4147-859E-984C08514A41}" type="presParOf" srcId="{D127A12D-3AFF-4D43-93BB-A8218649561D}" destId="{455C1D7C-28BC-4620-8812-0DC6C0E4C69B}" srcOrd="0" destOrd="0" presId="urn:microsoft.com/office/officeart/2005/8/layout/hierarchy4"/>
    <dgm:cxn modelId="{16C239F2-6162-4A77-A9F2-79DA47860A5B}" type="presParOf" srcId="{D127A12D-3AFF-4D43-93BB-A8218649561D}" destId="{DC8481C8-4932-4BF2-8F5C-219DB50BE429}" srcOrd="1" destOrd="0" presId="urn:microsoft.com/office/officeart/2005/8/layout/hierarchy4"/>
    <dgm:cxn modelId="{6A0E806B-60EC-4428-BE92-26FA560121FA}" type="presParOf" srcId="{D127A12D-3AFF-4D43-93BB-A8218649561D}" destId="{F7707C11-62F2-4A29-9502-29EC1967B928}" srcOrd="2" destOrd="0" presId="urn:microsoft.com/office/officeart/2005/8/layout/hierarchy4"/>
    <dgm:cxn modelId="{730FCE0A-80A3-41CF-84B8-728D4EC8DC2E}" type="presParOf" srcId="{F7707C11-62F2-4A29-9502-29EC1967B928}" destId="{E10847D0-78EA-49E6-9B70-C235D059DE1A}" srcOrd="0" destOrd="0" presId="urn:microsoft.com/office/officeart/2005/8/layout/hierarchy4"/>
    <dgm:cxn modelId="{035ED611-5A51-4492-B077-29E2634C744D}" type="presParOf" srcId="{E10847D0-78EA-49E6-9B70-C235D059DE1A}" destId="{B476026F-FC20-47AA-8E20-A76751F090AF}" srcOrd="0" destOrd="0" presId="urn:microsoft.com/office/officeart/2005/8/layout/hierarchy4"/>
    <dgm:cxn modelId="{FE96AF3E-E51B-4741-AB2D-D2DE566F9499}" type="presParOf" srcId="{E10847D0-78EA-49E6-9B70-C235D059DE1A}" destId="{2F1B2A89-E41D-44E5-BDB6-59BC2B9D51E7}" srcOrd="1" destOrd="0" presId="urn:microsoft.com/office/officeart/2005/8/layout/hierarchy4"/>
    <dgm:cxn modelId="{7F45F63C-79F9-4FF1-BF44-314B48876CE8}" type="presParOf" srcId="{F7707C11-62F2-4A29-9502-29EC1967B928}" destId="{52EC2277-66B2-4E54-AC05-55EC43D2A6FE}" srcOrd="1" destOrd="0" presId="urn:microsoft.com/office/officeart/2005/8/layout/hierarchy4"/>
    <dgm:cxn modelId="{699C0CB3-9209-497E-B492-9C672FFDFF88}" type="presParOf" srcId="{F7707C11-62F2-4A29-9502-29EC1967B928}" destId="{8A2FFE5B-4865-4795-9CE6-5A6471ED204B}" srcOrd="2" destOrd="0" presId="urn:microsoft.com/office/officeart/2005/8/layout/hierarchy4"/>
    <dgm:cxn modelId="{31ACF79E-C1C3-4B71-A9B1-7DA031688604}" type="presParOf" srcId="{8A2FFE5B-4865-4795-9CE6-5A6471ED204B}" destId="{99F7DDA7-5FFA-4BD9-8223-3226D5BE5901}" srcOrd="0" destOrd="0" presId="urn:microsoft.com/office/officeart/2005/8/layout/hierarchy4"/>
    <dgm:cxn modelId="{9F2E4F37-E0E1-4E64-A265-23E7747D468F}" type="presParOf" srcId="{8A2FFE5B-4865-4795-9CE6-5A6471ED204B}" destId="{C7313349-B006-493E-A5A4-F5ACCE9585FC}" srcOrd="1" destOrd="0" presId="urn:microsoft.com/office/officeart/2005/8/layout/hierarchy4"/>
    <dgm:cxn modelId="{89A0398A-D714-4B46-BD1C-869F2CBF9E00}" type="presParOf" srcId="{F7707C11-62F2-4A29-9502-29EC1967B928}" destId="{4CDC2C43-4306-4319-9A85-72649D29D48F}" srcOrd="3" destOrd="0" presId="urn:microsoft.com/office/officeart/2005/8/layout/hierarchy4"/>
    <dgm:cxn modelId="{72400ED8-E79A-4662-88AC-764E5A669A8F}" type="presParOf" srcId="{F7707C11-62F2-4A29-9502-29EC1967B928}" destId="{16F274F4-F28D-4ED2-A906-0495338A4512}" srcOrd="4" destOrd="0" presId="urn:microsoft.com/office/officeart/2005/8/layout/hierarchy4"/>
    <dgm:cxn modelId="{C06C9379-E67D-455C-A57B-F42A117D3E18}" type="presParOf" srcId="{16F274F4-F28D-4ED2-A906-0495338A4512}" destId="{DA0C3C8D-3729-4B66-9B2B-AE03BF05F13B}" srcOrd="0" destOrd="0" presId="urn:microsoft.com/office/officeart/2005/8/layout/hierarchy4"/>
    <dgm:cxn modelId="{42842EBC-68B3-4889-A2B3-C9F679584251}" type="presParOf" srcId="{16F274F4-F28D-4ED2-A906-0495338A4512}" destId="{EEEA3A85-01D7-42F7-8CF5-EC9BE99E366C}" srcOrd="1" destOrd="0" presId="urn:microsoft.com/office/officeart/2005/8/layout/hierarchy4"/>
    <dgm:cxn modelId="{3339D268-1DAD-43F6-93C6-4F2B9AB90681}" type="presParOf" srcId="{3843A1B6-655B-475C-9941-623E997DCA9B}" destId="{36C748DA-CE49-4E59-A042-3E93E1132066}" srcOrd="1" destOrd="0" presId="urn:microsoft.com/office/officeart/2005/8/layout/hierarchy4"/>
    <dgm:cxn modelId="{3FE33D48-48A1-4EB3-A5B0-64868A85F4FE}" type="presParOf" srcId="{3843A1B6-655B-475C-9941-623E997DCA9B}" destId="{501181B5-9634-493E-9A8A-B80DB30F4407}" srcOrd="2" destOrd="0" presId="urn:microsoft.com/office/officeart/2005/8/layout/hierarchy4"/>
    <dgm:cxn modelId="{AB4A2594-940F-40BE-9BCC-EDFD634DD04A}" type="presParOf" srcId="{501181B5-9634-493E-9A8A-B80DB30F4407}" destId="{E8E6D888-B10F-4054-B641-F744A1BE038C}" srcOrd="0" destOrd="0" presId="urn:microsoft.com/office/officeart/2005/8/layout/hierarchy4"/>
    <dgm:cxn modelId="{117E7D54-F67F-489E-8E2D-8E312B4138C4}" type="presParOf" srcId="{501181B5-9634-493E-9A8A-B80DB30F4407}" destId="{E2A15CD8-73B2-408B-9A69-E9AC39BA2022}" srcOrd="1" destOrd="0" presId="urn:microsoft.com/office/officeart/2005/8/layout/hierarchy4"/>
    <dgm:cxn modelId="{D4A6A5E8-E286-4D51-A81D-59FB7DD52C4A}" type="presParOf" srcId="{3843A1B6-655B-475C-9941-623E997DCA9B}" destId="{83E2164F-2299-40A9-9A13-6021F012A888}" srcOrd="3" destOrd="0" presId="urn:microsoft.com/office/officeart/2005/8/layout/hierarchy4"/>
    <dgm:cxn modelId="{E47A7222-47C8-4CCD-A87E-8D096B063C2C}" type="presParOf" srcId="{3843A1B6-655B-475C-9941-623E997DCA9B}" destId="{47BD9A29-D10A-44CA-9272-0785A911E501}" srcOrd="4" destOrd="0" presId="urn:microsoft.com/office/officeart/2005/8/layout/hierarchy4"/>
    <dgm:cxn modelId="{1E2FCC44-2965-4D63-8605-DF9D514ACD7E}" type="presParOf" srcId="{47BD9A29-D10A-44CA-9272-0785A911E501}" destId="{CFC22DF1-6EFD-459F-B2B8-33C2438BEA55}" srcOrd="0" destOrd="0" presId="urn:microsoft.com/office/officeart/2005/8/layout/hierarchy4"/>
    <dgm:cxn modelId="{E467A4C0-3079-4CB2-B287-AA6610823196}" type="presParOf" srcId="{47BD9A29-D10A-44CA-9272-0785A911E501}" destId="{A930B283-608B-444E-835C-75B603E5FB15}" srcOrd="1" destOrd="0" presId="urn:microsoft.com/office/officeart/2005/8/layout/hierarchy4"/>
    <dgm:cxn modelId="{56755052-84AB-43C4-985A-4F9427A9619A}" type="presParOf" srcId="{47BD9A29-D10A-44CA-9272-0785A911E501}" destId="{5A484A3F-A12E-4D66-9F70-79BAFA427B39}" srcOrd="2" destOrd="0" presId="urn:microsoft.com/office/officeart/2005/8/layout/hierarchy4"/>
    <dgm:cxn modelId="{BD5403C8-C4B6-4264-AC64-0D57B3202AB8}" type="presParOf" srcId="{5A484A3F-A12E-4D66-9F70-79BAFA427B39}" destId="{060900C6-F0A5-4241-A485-BD0B1498C44C}" srcOrd="0" destOrd="0" presId="urn:microsoft.com/office/officeart/2005/8/layout/hierarchy4"/>
    <dgm:cxn modelId="{49DA51C2-BFAC-4F39-B21C-AC296B25F603}" type="presParOf" srcId="{060900C6-F0A5-4241-A485-BD0B1498C44C}" destId="{6E5A0763-A312-42F1-8498-48151069B922}" srcOrd="0" destOrd="0" presId="urn:microsoft.com/office/officeart/2005/8/layout/hierarchy4"/>
    <dgm:cxn modelId="{279ABB5D-B93B-46FC-9529-08F6F6C2FA94}" type="presParOf" srcId="{060900C6-F0A5-4241-A485-BD0B1498C44C}" destId="{74C8C034-3840-4EC7-A13C-6E7D144A9063}" srcOrd="1" destOrd="0" presId="urn:microsoft.com/office/officeart/2005/8/layout/hierarchy4"/>
    <dgm:cxn modelId="{70E29884-8A07-49A5-B717-4AE990C28059}" type="presParOf" srcId="{5A484A3F-A12E-4D66-9F70-79BAFA427B39}" destId="{6E606FB5-310E-45FB-A6CB-9CE79475B72E}" srcOrd="1" destOrd="0" presId="urn:microsoft.com/office/officeart/2005/8/layout/hierarchy4"/>
    <dgm:cxn modelId="{F4A5FD73-80FE-403A-ADB0-516C53BB6F5B}" type="presParOf" srcId="{5A484A3F-A12E-4D66-9F70-79BAFA427B39}" destId="{A703818F-D0DB-40D7-92AC-E9D26A61A6CB}" srcOrd="2" destOrd="0" presId="urn:microsoft.com/office/officeart/2005/8/layout/hierarchy4"/>
    <dgm:cxn modelId="{30CDA995-6463-403B-A035-21A0090F304F}" type="presParOf" srcId="{A703818F-D0DB-40D7-92AC-E9D26A61A6CB}" destId="{A3BC205D-7E57-40EC-A4A7-FAF5F218D3B7}" srcOrd="0" destOrd="0" presId="urn:microsoft.com/office/officeart/2005/8/layout/hierarchy4"/>
    <dgm:cxn modelId="{63F1367D-3F84-4A6F-9C67-EF23C306E9B1}" type="presParOf" srcId="{A703818F-D0DB-40D7-92AC-E9D26A61A6CB}" destId="{09E1915A-B358-4BA9-A74E-91719A654AFC}" srcOrd="1" destOrd="0" presId="urn:microsoft.com/office/officeart/2005/8/layout/hierarchy4"/>
    <dgm:cxn modelId="{2BACA216-0783-4FD8-80BE-12C477B2E928}" type="presParOf" srcId="{5A484A3F-A12E-4D66-9F70-79BAFA427B39}" destId="{E7BCE9FE-F28A-46F4-B8D8-519BD176F0DE}" srcOrd="3" destOrd="0" presId="urn:microsoft.com/office/officeart/2005/8/layout/hierarchy4"/>
    <dgm:cxn modelId="{4549BEBC-4038-44AB-AC2F-A83250BF520F}" type="presParOf" srcId="{5A484A3F-A12E-4D66-9F70-79BAFA427B39}" destId="{935D36F3-817E-4F6E-86DE-FCFDDAED9890}" srcOrd="4" destOrd="0" presId="urn:microsoft.com/office/officeart/2005/8/layout/hierarchy4"/>
    <dgm:cxn modelId="{57AF291F-1451-48C8-AB59-AD0EBBEE3A8C}" type="presParOf" srcId="{935D36F3-817E-4F6E-86DE-FCFDDAED9890}" destId="{313EAE24-99CB-4791-8E78-92B2384C7568}" srcOrd="0" destOrd="0" presId="urn:microsoft.com/office/officeart/2005/8/layout/hierarchy4"/>
    <dgm:cxn modelId="{48F2A390-7EC9-413D-874C-F574457EF1BF}" type="presParOf" srcId="{935D36F3-817E-4F6E-86DE-FCFDDAED9890}" destId="{AFC8A5D8-BCFC-4924-938A-6EBF3CA5639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7ED775-8D59-414B-AF0D-C9844924092C}">
      <dsp:nvSpPr>
        <dsp:cNvPr id="0" name=""/>
        <dsp:cNvSpPr/>
      </dsp:nvSpPr>
      <dsp:spPr>
        <a:xfrm>
          <a:off x="0" y="17360"/>
          <a:ext cx="12214045" cy="876362"/>
        </a:xfrm>
        <a:prstGeom prst="roundRect">
          <a:avLst>
            <a:gd name="adj" fmla="val 10000"/>
          </a:avLst>
        </a:prstGeom>
        <a:solidFill>
          <a:srgbClr val="00B8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marL="0" lvl="0" indent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100" kern="1200">
              <a:latin typeface="Tw Cen MT" panose="020B0602020104020603" pitchFamily="34" charset="0"/>
            </a:rPr>
            <a:t>Gender Based Violence</a:t>
          </a:r>
        </a:p>
      </dsp:txBody>
      <dsp:txXfrm>
        <a:off x="25668" y="43028"/>
        <a:ext cx="12162709" cy="825026"/>
      </dsp:txXfrm>
    </dsp:sp>
    <dsp:sp modelId="{7263EF2F-9A5F-473C-9FA8-DB1B9196EF81}">
      <dsp:nvSpPr>
        <dsp:cNvPr id="0" name=""/>
        <dsp:cNvSpPr/>
      </dsp:nvSpPr>
      <dsp:spPr>
        <a:xfrm>
          <a:off x="30568" y="991653"/>
          <a:ext cx="3944488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00B8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ociety</a:t>
          </a:r>
        </a:p>
      </dsp:txBody>
      <dsp:txXfrm>
        <a:off x="55595" y="1016680"/>
        <a:ext cx="3894434" cy="804416"/>
      </dsp:txXfrm>
    </dsp:sp>
    <dsp:sp modelId="{26C23538-BA9C-429A-9EAA-1B42F8410F82}">
      <dsp:nvSpPr>
        <dsp:cNvPr id="0" name=""/>
        <dsp:cNvSpPr/>
      </dsp:nvSpPr>
      <dsp:spPr>
        <a:xfrm>
          <a:off x="30625" y="1959294"/>
          <a:ext cx="2186875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Institutional environment</a:t>
          </a:r>
        </a:p>
      </dsp:txBody>
      <dsp:txXfrm>
        <a:off x="55652" y="1984321"/>
        <a:ext cx="2136821" cy="804416"/>
      </dsp:txXfrm>
    </dsp:sp>
    <dsp:sp modelId="{78AA0EF2-F56D-4E33-9122-71CC300C8EDF}">
      <dsp:nvSpPr>
        <dsp:cNvPr id="0" name=""/>
        <dsp:cNvSpPr/>
      </dsp:nvSpPr>
      <dsp:spPr>
        <a:xfrm>
          <a:off x="30776" y="2926935"/>
          <a:ext cx="1748598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latin typeface="Tw Cen MT" panose="020B0602020104020603" pitchFamily="34" charset="0"/>
            </a:rPr>
            <a:t> Legal System and Justice</a:t>
          </a:r>
        </a:p>
      </dsp:txBody>
      <dsp:txXfrm>
        <a:off x="55803" y="2951962"/>
        <a:ext cx="1698544" cy="804416"/>
      </dsp:txXfrm>
    </dsp:sp>
    <dsp:sp modelId="{6C3C20B1-0F6E-4D13-9494-741B43FD227C}">
      <dsp:nvSpPr>
        <dsp:cNvPr id="0" name=""/>
        <dsp:cNvSpPr/>
      </dsp:nvSpPr>
      <dsp:spPr>
        <a:xfrm>
          <a:off x="31229" y="3894576"/>
          <a:ext cx="87204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Women's rights</a:t>
          </a:r>
        </a:p>
      </dsp:txBody>
      <dsp:txXfrm>
        <a:off x="56256" y="3919603"/>
        <a:ext cx="821991" cy="804416"/>
      </dsp:txXfrm>
    </dsp:sp>
    <dsp:sp modelId="{0DCD23B3-EE36-474A-B996-BBB2DDC95A43}">
      <dsp:nvSpPr>
        <dsp:cNvPr id="0" name=""/>
        <dsp:cNvSpPr/>
      </dsp:nvSpPr>
      <dsp:spPr>
        <a:xfrm>
          <a:off x="31682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Definition sexual violence/rape</a:t>
          </a:r>
        </a:p>
      </dsp:txBody>
      <dsp:txXfrm>
        <a:off x="37968" y="4868504"/>
        <a:ext cx="202059" cy="841898"/>
      </dsp:txXfrm>
    </dsp:sp>
    <dsp:sp modelId="{7B355A5C-749F-48CE-AAED-99C0B4BB7936}">
      <dsp:nvSpPr>
        <dsp:cNvPr id="0" name=""/>
        <dsp:cNvSpPr/>
      </dsp:nvSpPr>
      <dsp:spPr>
        <a:xfrm>
          <a:off x="250518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Tw Cen MT" panose="020B0602020104020603" pitchFamily="34" charset="0"/>
            </a:rPr>
            <a:t>Marriage laws</a:t>
          </a:r>
        </a:p>
      </dsp:txBody>
      <dsp:txXfrm>
        <a:off x="256804" y="4868504"/>
        <a:ext cx="202059" cy="841898"/>
      </dsp:txXfrm>
    </dsp:sp>
    <dsp:sp modelId="{6AFBBF59-D034-4191-9CDE-776B0BA1BFA4}">
      <dsp:nvSpPr>
        <dsp:cNvPr id="0" name=""/>
        <dsp:cNvSpPr/>
      </dsp:nvSpPr>
      <dsp:spPr>
        <a:xfrm>
          <a:off x="469355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Tw Cen MT" panose="020B0602020104020603" pitchFamily="34" charset="0"/>
            </a:rPr>
            <a:t>Documentation</a:t>
          </a:r>
        </a:p>
      </dsp:txBody>
      <dsp:txXfrm>
        <a:off x="475641" y="4868504"/>
        <a:ext cx="202059" cy="841898"/>
      </dsp:txXfrm>
    </dsp:sp>
    <dsp:sp modelId="{69408CB6-42F3-4643-B8E9-A9750FC0B2B3}">
      <dsp:nvSpPr>
        <dsp:cNvPr id="0" name=""/>
        <dsp:cNvSpPr/>
      </dsp:nvSpPr>
      <dsp:spPr>
        <a:xfrm>
          <a:off x="688191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Housing, land, property</a:t>
          </a:r>
        </a:p>
      </dsp:txBody>
      <dsp:txXfrm>
        <a:off x="694477" y="4868504"/>
        <a:ext cx="202059" cy="841898"/>
      </dsp:txXfrm>
    </dsp:sp>
    <dsp:sp modelId="{6A4F8108-671F-484F-97A1-954D31F48916}">
      <dsp:nvSpPr>
        <dsp:cNvPr id="0" name=""/>
        <dsp:cNvSpPr/>
      </dsp:nvSpPr>
      <dsp:spPr>
        <a:xfrm>
          <a:off x="907480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Mandatory Reporting</a:t>
          </a:r>
        </a:p>
      </dsp:txBody>
      <dsp:txXfrm>
        <a:off x="913766" y="3900862"/>
        <a:ext cx="202059" cy="841898"/>
      </dsp:txXfrm>
    </dsp:sp>
    <dsp:sp modelId="{E9EF0175-7C0C-417D-98FD-75104B2070EC}">
      <dsp:nvSpPr>
        <dsp:cNvPr id="0" name=""/>
        <dsp:cNvSpPr/>
      </dsp:nvSpPr>
      <dsp:spPr>
        <a:xfrm>
          <a:off x="1126316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Rule of law</a:t>
          </a:r>
        </a:p>
      </dsp:txBody>
      <dsp:txXfrm>
        <a:off x="1132602" y="3900862"/>
        <a:ext cx="202059" cy="841898"/>
      </dsp:txXfrm>
    </dsp:sp>
    <dsp:sp modelId="{0BE6F92D-882E-4F2D-A57E-4DC1F23E92AF}">
      <dsp:nvSpPr>
        <dsp:cNvPr id="0" name=""/>
        <dsp:cNvSpPr/>
      </dsp:nvSpPr>
      <dsp:spPr>
        <a:xfrm>
          <a:off x="1345153" y="3894576"/>
          <a:ext cx="43376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Access to justice</a:t>
          </a:r>
        </a:p>
      </dsp:txBody>
      <dsp:txXfrm>
        <a:off x="1357858" y="3907281"/>
        <a:ext cx="408359" cy="829060"/>
      </dsp:txXfrm>
    </dsp:sp>
    <dsp:sp modelId="{BBC7E880-73AD-4530-BD64-E601A2BF8DE8}">
      <dsp:nvSpPr>
        <dsp:cNvPr id="0" name=""/>
        <dsp:cNvSpPr/>
      </dsp:nvSpPr>
      <dsp:spPr>
        <a:xfrm>
          <a:off x="1345304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Access to police</a:t>
          </a:r>
        </a:p>
      </dsp:txBody>
      <dsp:txXfrm>
        <a:off x="1351590" y="4868504"/>
        <a:ext cx="202059" cy="841898"/>
      </dsp:txXfrm>
    </dsp:sp>
    <dsp:sp modelId="{A5E93E05-A33D-4E10-834D-25DCC606B28E}">
      <dsp:nvSpPr>
        <dsp:cNvPr id="0" name=""/>
        <dsp:cNvSpPr/>
      </dsp:nvSpPr>
      <dsp:spPr>
        <a:xfrm>
          <a:off x="1564140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tanding in court</a:t>
          </a:r>
        </a:p>
      </dsp:txBody>
      <dsp:txXfrm>
        <a:off x="1570426" y="4868504"/>
        <a:ext cx="202059" cy="841898"/>
      </dsp:txXfrm>
    </dsp:sp>
    <dsp:sp modelId="{1FAE78F5-6ECC-409E-882C-AACB86A78466}">
      <dsp:nvSpPr>
        <dsp:cNvPr id="0" name=""/>
        <dsp:cNvSpPr/>
      </dsp:nvSpPr>
      <dsp:spPr>
        <a:xfrm>
          <a:off x="1783580" y="2926935"/>
          <a:ext cx="43376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Health System</a:t>
          </a:r>
        </a:p>
      </dsp:txBody>
      <dsp:txXfrm>
        <a:off x="1796285" y="2939640"/>
        <a:ext cx="408359" cy="829060"/>
      </dsp:txXfrm>
    </dsp:sp>
    <dsp:sp modelId="{69647332-6B17-4F3C-9FF8-848ECCCA4ACD}">
      <dsp:nvSpPr>
        <dsp:cNvPr id="0" name=""/>
        <dsp:cNvSpPr/>
      </dsp:nvSpPr>
      <dsp:spPr>
        <a:xfrm>
          <a:off x="1783731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CMR Protocols</a:t>
          </a:r>
        </a:p>
      </dsp:txBody>
      <dsp:txXfrm>
        <a:off x="1790017" y="3900862"/>
        <a:ext cx="202059" cy="841898"/>
      </dsp:txXfrm>
    </dsp:sp>
    <dsp:sp modelId="{355B0F02-1BD3-4554-874E-D4A3FABF518E}">
      <dsp:nvSpPr>
        <dsp:cNvPr id="0" name=""/>
        <dsp:cNvSpPr/>
      </dsp:nvSpPr>
      <dsp:spPr>
        <a:xfrm>
          <a:off x="2002567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Government health structures</a:t>
          </a:r>
        </a:p>
      </dsp:txBody>
      <dsp:txXfrm>
        <a:off x="2008853" y="3900862"/>
        <a:ext cx="202059" cy="841898"/>
      </dsp:txXfrm>
    </dsp:sp>
    <dsp:sp modelId="{152479DF-EE40-44E3-864D-E3A21C571894}">
      <dsp:nvSpPr>
        <dsp:cNvPr id="0" name=""/>
        <dsp:cNvSpPr/>
      </dsp:nvSpPr>
      <dsp:spPr>
        <a:xfrm>
          <a:off x="2226401" y="1959294"/>
          <a:ext cx="1748598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Sociodemographic environment</a:t>
          </a:r>
        </a:p>
      </dsp:txBody>
      <dsp:txXfrm>
        <a:off x="2251428" y="1984321"/>
        <a:ext cx="1698544" cy="804416"/>
      </dsp:txXfrm>
    </dsp:sp>
    <dsp:sp modelId="{497F3973-52CA-4BC6-A0D7-5EABBA66EAE0}">
      <dsp:nvSpPr>
        <dsp:cNvPr id="0" name=""/>
        <dsp:cNvSpPr/>
      </dsp:nvSpPr>
      <dsp:spPr>
        <a:xfrm>
          <a:off x="2227005" y="2926935"/>
          <a:ext cx="43376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Economy</a:t>
          </a:r>
        </a:p>
      </dsp:txBody>
      <dsp:txXfrm>
        <a:off x="2239710" y="2939640"/>
        <a:ext cx="408359" cy="829060"/>
      </dsp:txXfrm>
    </dsp:sp>
    <dsp:sp modelId="{046B7B25-5A3B-4AF3-9433-B7A95BC6281E}">
      <dsp:nvSpPr>
        <dsp:cNvPr id="0" name=""/>
        <dsp:cNvSpPr/>
      </dsp:nvSpPr>
      <dsp:spPr>
        <a:xfrm>
          <a:off x="2227156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overty </a:t>
          </a:r>
        </a:p>
      </dsp:txBody>
      <dsp:txXfrm>
        <a:off x="2233442" y="3900862"/>
        <a:ext cx="202059" cy="841898"/>
      </dsp:txXfrm>
    </dsp:sp>
    <dsp:sp modelId="{F98F3B6D-67CA-4B5B-9EA0-71C91742D7B0}">
      <dsp:nvSpPr>
        <dsp:cNvPr id="0" name=""/>
        <dsp:cNvSpPr/>
      </dsp:nvSpPr>
      <dsp:spPr>
        <a:xfrm>
          <a:off x="2445992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Unemployment</a:t>
          </a:r>
        </a:p>
      </dsp:txBody>
      <dsp:txXfrm>
        <a:off x="2452278" y="3900862"/>
        <a:ext cx="202059" cy="841898"/>
      </dsp:txXfrm>
    </dsp:sp>
    <dsp:sp modelId="{ACBD50B5-D3D8-4936-AB1F-6BA8AEAF1936}">
      <dsp:nvSpPr>
        <dsp:cNvPr id="0" name=""/>
        <dsp:cNvSpPr/>
      </dsp:nvSpPr>
      <dsp:spPr>
        <a:xfrm>
          <a:off x="2664980" y="2926935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ubstance abuse </a:t>
          </a:r>
        </a:p>
      </dsp:txBody>
      <dsp:txXfrm>
        <a:off x="2671266" y="2933221"/>
        <a:ext cx="202059" cy="841898"/>
      </dsp:txXfrm>
    </dsp:sp>
    <dsp:sp modelId="{6E53525F-6813-48CE-BE4B-41D29FD1D10B}">
      <dsp:nvSpPr>
        <dsp:cNvPr id="0" name=""/>
        <dsp:cNvSpPr/>
      </dsp:nvSpPr>
      <dsp:spPr>
        <a:xfrm>
          <a:off x="2883816" y="2926935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Education levels</a:t>
          </a:r>
        </a:p>
      </dsp:txBody>
      <dsp:txXfrm>
        <a:off x="2890102" y="2933221"/>
        <a:ext cx="202059" cy="841898"/>
      </dsp:txXfrm>
    </dsp:sp>
    <dsp:sp modelId="{84B720BF-76D5-4F23-9926-4EB59F3B7C96}">
      <dsp:nvSpPr>
        <dsp:cNvPr id="0" name=""/>
        <dsp:cNvSpPr/>
      </dsp:nvSpPr>
      <dsp:spPr>
        <a:xfrm>
          <a:off x="2883816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Literacy</a:t>
          </a:r>
        </a:p>
      </dsp:txBody>
      <dsp:txXfrm>
        <a:off x="2890102" y="3900862"/>
        <a:ext cx="202059" cy="841898"/>
      </dsp:txXfrm>
    </dsp:sp>
    <dsp:sp modelId="{6F920B8F-372F-48CF-A987-1056A9ECF3BD}">
      <dsp:nvSpPr>
        <dsp:cNvPr id="0" name=""/>
        <dsp:cNvSpPr/>
      </dsp:nvSpPr>
      <dsp:spPr>
        <a:xfrm>
          <a:off x="3102652" y="2926935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ex, Age, Disability, Diversity</a:t>
          </a:r>
        </a:p>
      </dsp:txBody>
      <dsp:txXfrm>
        <a:off x="3108938" y="2933221"/>
        <a:ext cx="202059" cy="841898"/>
      </dsp:txXfrm>
    </dsp:sp>
    <dsp:sp modelId="{0F3BECB4-1B0D-407F-95F2-8CD13D2982D3}">
      <dsp:nvSpPr>
        <dsp:cNvPr id="0" name=""/>
        <dsp:cNvSpPr/>
      </dsp:nvSpPr>
      <dsp:spPr>
        <a:xfrm>
          <a:off x="3321488" y="2926935"/>
          <a:ext cx="652907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pecific needs groups</a:t>
          </a:r>
        </a:p>
      </dsp:txBody>
      <dsp:txXfrm>
        <a:off x="3340611" y="2946058"/>
        <a:ext cx="614661" cy="816224"/>
      </dsp:txXfrm>
    </dsp:sp>
    <dsp:sp modelId="{66E42908-43F0-4B27-BAF2-ED1165335C45}">
      <dsp:nvSpPr>
        <dsp:cNvPr id="0" name=""/>
        <dsp:cNvSpPr/>
      </dsp:nvSpPr>
      <dsp:spPr>
        <a:xfrm>
          <a:off x="3321790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Unaccompanied/ Separated Chidlren</a:t>
          </a:r>
        </a:p>
      </dsp:txBody>
      <dsp:txXfrm>
        <a:off x="3328076" y="3900862"/>
        <a:ext cx="202059" cy="841898"/>
      </dsp:txXfrm>
    </dsp:sp>
    <dsp:sp modelId="{E6A06C40-5C91-43C8-BC9D-B22D2FFD9298}">
      <dsp:nvSpPr>
        <dsp:cNvPr id="0" name=""/>
        <dsp:cNvSpPr/>
      </dsp:nvSpPr>
      <dsp:spPr>
        <a:xfrm>
          <a:off x="3540627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Female headed households</a:t>
          </a:r>
        </a:p>
      </dsp:txBody>
      <dsp:txXfrm>
        <a:off x="3546913" y="3900862"/>
        <a:ext cx="202059" cy="841898"/>
      </dsp:txXfrm>
    </dsp:sp>
    <dsp:sp modelId="{13ED13DB-2AFE-4CCB-9DC5-CC02F7D4BE0C}">
      <dsp:nvSpPr>
        <dsp:cNvPr id="0" name=""/>
        <dsp:cNvSpPr/>
      </dsp:nvSpPr>
      <dsp:spPr>
        <a:xfrm>
          <a:off x="3759463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eople with Disabilities</a:t>
          </a:r>
        </a:p>
      </dsp:txBody>
      <dsp:txXfrm>
        <a:off x="3765749" y="3900862"/>
        <a:ext cx="202059" cy="841898"/>
      </dsp:txXfrm>
    </dsp:sp>
    <dsp:sp modelId="{EE237942-0E5F-4684-AFFD-C438B9C36DC0}">
      <dsp:nvSpPr>
        <dsp:cNvPr id="0" name=""/>
        <dsp:cNvSpPr/>
      </dsp:nvSpPr>
      <dsp:spPr>
        <a:xfrm>
          <a:off x="3992911" y="991653"/>
          <a:ext cx="49528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00B8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Community</a:t>
          </a:r>
        </a:p>
      </dsp:txBody>
      <dsp:txXfrm>
        <a:off x="4017938" y="1016680"/>
        <a:ext cx="4902777" cy="804416"/>
      </dsp:txXfrm>
    </dsp:sp>
    <dsp:sp modelId="{B0AA18F5-ED3A-49B6-B66C-A74C411DAF96}">
      <dsp:nvSpPr>
        <dsp:cNvPr id="0" name=""/>
        <dsp:cNvSpPr/>
      </dsp:nvSpPr>
      <dsp:spPr>
        <a:xfrm>
          <a:off x="4012200" y="1959294"/>
          <a:ext cx="2300782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Response environment (basic needs)</a:t>
          </a:r>
        </a:p>
      </dsp:txBody>
      <dsp:txXfrm>
        <a:off x="4037227" y="1984321"/>
        <a:ext cx="2250728" cy="804416"/>
      </dsp:txXfrm>
    </dsp:sp>
    <dsp:sp modelId="{BF725841-7FE2-41D5-BF1C-A1195AF5B899}">
      <dsp:nvSpPr>
        <dsp:cNvPr id="0" name=""/>
        <dsp:cNvSpPr/>
      </dsp:nvSpPr>
      <dsp:spPr>
        <a:xfrm>
          <a:off x="4033359" y="2926935"/>
          <a:ext cx="2258465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Tw Cen MT" panose="020B0602020104020603" pitchFamily="34" charset="0"/>
            </a:rPr>
            <a:t>Availability, Accessibility, Awareness, Quality, Use</a:t>
          </a:r>
        </a:p>
      </dsp:txBody>
      <dsp:txXfrm>
        <a:off x="4058386" y="2951962"/>
        <a:ext cx="2208411" cy="804416"/>
      </dsp:txXfrm>
    </dsp:sp>
    <dsp:sp modelId="{3D856E6C-06A4-47FA-9EB8-75412FE3DCAE}">
      <dsp:nvSpPr>
        <dsp:cNvPr id="0" name=""/>
        <dsp:cNvSpPr/>
      </dsp:nvSpPr>
      <dsp:spPr>
        <a:xfrm>
          <a:off x="4074627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hysical environment</a:t>
          </a:r>
        </a:p>
      </dsp:txBody>
      <dsp:txXfrm>
        <a:off x="4080527" y="3900476"/>
        <a:ext cx="189624" cy="842670"/>
      </dsp:txXfrm>
    </dsp:sp>
    <dsp:sp modelId="{7F2A0BF2-1FFD-4841-B121-85407475C822}">
      <dsp:nvSpPr>
        <dsp:cNvPr id="0" name=""/>
        <dsp:cNvSpPr/>
      </dsp:nvSpPr>
      <dsp:spPr>
        <a:xfrm>
          <a:off x="4280256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Energy</a:t>
          </a:r>
        </a:p>
      </dsp:txBody>
      <dsp:txXfrm>
        <a:off x="4286156" y="3900476"/>
        <a:ext cx="189624" cy="842670"/>
      </dsp:txXfrm>
    </dsp:sp>
    <dsp:sp modelId="{2CFA4B73-3E57-422B-8B4E-E9B027597210}">
      <dsp:nvSpPr>
        <dsp:cNvPr id="0" name=""/>
        <dsp:cNvSpPr/>
      </dsp:nvSpPr>
      <dsp:spPr>
        <a:xfrm>
          <a:off x="4485886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Livelihoods</a:t>
          </a:r>
        </a:p>
      </dsp:txBody>
      <dsp:txXfrm>
        <a:off x="4491786" y="3900476"/>
        <a:ext cx="189624" cy="842670"/>
      </dsp:txXfrm>
    </dsp:sp>
    <dsp:sp modelId="{AFE19A1A-D14D-450A-AE7E-DDBDB53AD6B0}">
      <dsp:nvSpPr>
        <dsp:cNvPr id="0" name=""/>
        <dsp:cNvSpPr/>
      </dsp:nvSpPr>
      <dsp:spPr>
        <a:xfrm>
          <a:off x="4691515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WASH</a:t>
          </a:r>
        </a:p>
      </dsp:txBody>
      <dsp:txXfrm>
        <a:off x="4697415" y="3900476"/>
        <a:ext cx="189624" cy="842670"/>
      </dsp:txXfrm>
    </dsp:sp>
    <dsp:sp modelId="{12A3295B-3804-4847-9990-0C8CAB4B389A}">
      <dsp:nvSpPr>
        <dsp:cNvPr id="0" name=""/>
        <dsp:cNvSpPr/>
      </dsp:nvSpPr>
      <dsp:spPr>
        <a:xfrm>
          <a:off x="4897144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Shelter</a:t>
          </a:r>
        </a:p>
      </dsp:txBody>
      <dsp:txXfrm>
        <a:off x="4903044" y="3900476"/>
        <a:ext cx="189624" cy="842670"/>
      </dsp:txXfrm>
    </dsp:sp>
    <dsp:sp modelId="{4A266209-7DEA-42D3-8C44-D56146108F97}">
      <dsp:nvSpPr>
        <dsp:cNvPr id="0" name=""/>
        <dsp:cNvSpPr/>
      </dsp:nvSpPr>
      <dsp:spPr>
        <a:xfrm>
          <a:off x="5102773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Health</a:t>
          </a:r>
        </a:p>
      </dsp:txBody>
      <dsp:txXfrm>
        <a:off x="5108673" y="3900476"/>
        <a:ext cx="189624" cy="842670"/>
      </dsp:txXfrm>
    </dsp:sp>
    <dsp:sp modelId="{EB9BFDB7-4D74-46CE-8889-FECB8710DFED}">
      <dsp:nvSpPr>
        <dsp:cNvPr id="0" name=""/>
        <dsp:cNvSpPr/>
      </dsp:nvSpPr>
      <dsp:spPr>
        <a:xfrm>
          <a:off x="5308403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Education</a:t>
          </a:r>
        </a:p>
      </dsp:txBody>
      <dsp:txXfrm>
        <a:off x="5314303" y="3900476"/>
        <a:ext cx="189624" cy="842670"/>
      </dsp:txXfrm>
    </dsp:sp>
    <dsp:sp modelId="{DB36B791-C676-4358-9FE2-65D069736EFB}">
      <dsp:nvSpPr>
        <dsp:cNvPr id="0" name=""/>
        <dsp:cNvSpPr/>
      </dsp:nvSpPr>
      <dsp:spPr>
        <a:xfrm>
          <a:off x="5514032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Food security</a:t>
          </a:r>
        </a:p>
      </dsp:txBody>
      <dsp:txXfrm>
        <a:off x="5519932" y="3900476"/>
        <a:ext cx="189624" cy="842670"/>
      </dsp:txXfrm>
    </dsp:sp>
    <dsp:sp modelId="{809884B1-3DBF-4428-BED3-6B4E6CA213DC}">
      <dsp:nvSpPr>
        <dsp:cNvPr id="0" name=""/>
        <dsp:cNvSpPr/>
      </dsp:nvSpPr>
      <dsp:spPr>
        <a:xfrm>
          <a:off x="5719661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rotection</a:t>
          </a:r>
        </a:p>
      </dsp:txBody>
      <dsp:txXfrm>
        <a:off x="5725561" y="3900476"/>
        <a:ext cx="189624" cy="842670"/>
      </dsp:txXfrm>
    </dsp:sp>
    <dsp:sp modelId="{10966893-8BD8-4EB3-B844-2C0C30AB06E3}">
      <dsp:nvSpPr>
        <dsp:cNvPr id="0" name=""/>
        <dsp:cNvSpPr/>
      </dsp:nvSpPr>
      <dsp:spPr>
        <a:xfrm>
          <a:off x="5925291" y="3894576"/>
          <a:ext cx="32526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GBV services</a:t>
          </a:r>
        </a:p>
      </dsp:txBody>
      <dsp:txXfrm>
        <a:off x="5934818" y="3904103"/>
        <a:ext cx="306211" cy="835416"/>
      </dsp:txXfrm>
    </dsp:sp>
    <dsp:sp modelId="{CC360B6D-F725-4793-BE17-221D90E08BF4}">
      <dsp:nvSpPr>
        <dsp:cNvPr id="0" name=""/>
        <dsp:cNvSpPr/>
      </dsp:nvSpPr>
      <dsp:spPr>
        <a:xfrm>
          <a:off x="5925291" y="4862218"/>
          <a:ext cx="325265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Community risk mitigation and response</a:t>
          </a:r>
        </a:p>
      </dsp:txBody>
      <dsp:txXfrm>
        <a:off x="5934818" y="4871745"/>
        <a:ext cx="306211" cy="835416"/>
      </dsp:txXfrm>
    </dsp:sp>
    <dsp:sp modelId="{C1A600F2-43CF-4B6F-80DB-812A2E95B5E2}">
      <dsp:nvSpPr>
        <dsp:cNvPr id="0" name=""/>
        <dsp:cNvSpPr/>
      </dsp:nvSpPr>
      <dsp:spPr>
        <a:xfrm>
          <a:off x="6321884" y="1959294"/>
          <a:ext cx="2604568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>
              <a:latin typeface="Tw Cen MT" panose="020B0602020104020603" pitchFamily="34" charset="0"/>
            </a:rPr>
            <a:t>Sociocultural and religious environment</a:t>
          </a:r>
        </a:p>
      </dsp:txBody>
      <dsp:txXfrm>
        <a:off x="6346911" y="1984321"/>
        <a:ext cx="2554514" cy="804416"/>
      </dsp:txXfrm>
    </dsp:sp>
    <dsp:sp modelId="{EF18C0AB-7A75-444E-BECB-3427965C5A4C}">
      <dsp:nvSpPr>
        <dsp:cNvPr id="0" name=""/>
        <dsp:cNvSpPr/>
      </dsp:nvSpPr>
      <dsp:spPr>
        <a:xfrm>
          <a:off x="6326057" y="2926935"/>
          <a:ext cx="42911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GBV perception</a:t>
          </a:r>
        </a:p>
      </dsp:txBody>
      <dsp:txXfrm>
        <a:off x="6338625" y="2939503"/>
        <a:ext cx="403983" cy="829334"/>
      </dsp:txXfrm>
    </dsp:sp>
    <dsp:sp modelId="{EB3DB7B8-EA4F-44E0-8FE2-76C216728CF6}">
      <dsp:nvSpPr>
        <dsp:cNvPr id="0" name=""/>
        <dsp:cNvSpPr/>
      </dsp:nvSpPr>
      <dsp:spPr>
        <a:xfrm>
          <a:off x="632679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Tw Cen MT" panose="020B0602020104020603" pitchFamily="34" charset="0"/>
            </a:rPr>
            <a:t>Normalization of violence</a:t>
          </a:r>
        </a:p>
      </dsp:txBody>
      <dsp:txXfrm>
        <a:off x="6333000" y="3900777"/>
        <a:ext cx="199313" cy="842068"/>
      </dsp:txXfrm>
    </dsp:sp>
    <dsp:sp modelId="{1242F520-0E45-49C3-8EF5-802E8FEF38B8}">
      <dsp:nvSpPr>
        <dsp:cNvPr id="0" name=""/>
        <dsp:cNvSpPr/>
      </dsp:nvSpPr>
      <dsp:spPr>
        <a:xfrm>
          <a:off x="654271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Tw Cen MT" panose="020B0602020104020603" pitchFamily="34" charset="0"/>
            </a:rPr>
            <a:t>Ability to discuss GBV</a:t>
          </a:r>
        </a:p>
      </dsp:txBody>
      <dsp:txXfrm>
        <a:off x="6548920" y="3900777"/>
        <a:ext cx="199313" cy="842068"/>
      </dsp:txXfrm>
    </dsp:sp>
    <dsp:sp modelId="{2F111656-EAF4-43F6-970B-2724A11CACDD}">
      <dsp:nvSpPr>
        <dsp:cNvPr id="0" name=""/>
        <dsp:cNvSpPr/>
      </dsp:nvSpPr>
      <dsp:spPr>
        <a:xfrm>
          <a:off x="6759381" y="2926935"/>
          <a:ext cx="21233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Tw Cen MT" panose="020B0602020104020603" pitchFamily="34" charset="0"/>
            </a:rPr>
            <a:t>Religious and legal practices</a:t>
          </a:r>
          <a:endParaRPr lang="nl-NL" sz="800" kern="1200">
            <a:solidFill>
              <a:sysClr val="windowText" lastClr="000000"/>
            </a:solidFill>
            <a:latin typeface="Tw Cen MT" panose="020B0602020104020603" pitchFamily="34" charset="0"/>
          </a:endParaRPr>
        </a:p>
      </dsp:txBody>
      <dsp:txXfrm>
        <a:off x="6765600" y="2933154"/>
        <a:ext cx="199898" cy="842032"/>
      </dsp:txXfrm>
    </dsp:sp>
    <dsp:sp modelId="{63ADBD8B-6D97-43D2-ABD4-11198EBEF520}">
      <dsp:nvSpPr>
        <dsp:cNvPr id="0" name=""/>
        <dsp:cNvSpPr/>
      </dsp:nvSpPr>
      <dsp:spPr>
        <a:xfrm>
          <a:off x="6975923" y="2926935"/>
          <a:ext cx="1079467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Gender roles</a:t>
          </a:r>
          <a:endParaRPr lang="nl-NL" sz="1000" kern="1200">
            <a:solidFill>
              <a:sysClr val="windowText" lastClr="000000"/>
            </a:solidFill>
            <a:latin typeface="Tw Cen MT" panose="020B0602020104020603" pitchFamily="34" charset="0"/>
          </a:endParaRPr>
        </a:p>
      </dsp:txBody>
      <dsp:txXfrm>
        <a:off x="7000950" y="2951962"/>
        <a:ext cx="1029413" cy="804416"/>
      </dsp:txXfrm>
    </dsp:sp>
    <dsp:sp modelId="{A0884F5B-CDB8-4D78-8A9F-91A685D33DB9}">
      <dsp:nvSpPr>
        <dsp:cNvPr id="0" name=""/>
        <dsp:cNvSpPr/>
      </dsp:nvSpPr>
      <dsp:spPr>
        <a:xfrm>
          <a:off x="6977958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Division of labor</a:t>
          </a:r>
          <a:endParaRPr lang="en-US" sz="800" kern="1200">
            <a:latin typeface="Tw Cen MT" panose="020B0602020104020603" pitchFamily="34" charset="0"/>
          </a:endParaRPr>
        </a:p>
      </dsp:txBody>
      <dsp:txXfrm>
        <a:off x="6984159" y="3900777"/>
        <a:ext cx="199313" cy="842068"/>
      </dsp:txXfrm>
    </dsp:sp>
    <dsp:sp modelId="{F149D412-BA0F-47B7-B85C-0F9B9C6E1C2B}">
      <dsp:nvSpPr>
        <dsp:cNvPr id="0" name=""/>
        <dsp:cNvSpPr/>
      </dsp:nvSpPr>
      <dsp:spPr>
        <a:xfrm>
          <a:off x="719387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Decision-making</a:t>
          </a:r>
        </a:p>
      </dsp:txBody>
      <dsp:txXfrm>
        <a:off x="7200080" y="3900777"/>
        <a:ext cx="199313" cy="842068"/>
      </dsp:txXfrm>
    </dsp:sp>
    <dsp:sp modelId="{4AF8F631-162A-4465-B3C2-0D1FB1857D94}">
      <dsp:nvSpPr>
        <dsp:cNvPr id="0" name=""/>
        <dsp:cNvSpPr/>
      </dsp:nvSpPr>
      <dsp:spPr>
        <a:xfrm>
          <a:off x="740979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Women in Education</a:t>
          </a:r>
        </a:p>
      </dsp:txBody>
      <dsp:txXfrm>
        <a:off x="7416000" y="3900777"/>
        <a:ext cx="199313" cy="842068"/>
      </dsp:txXfrm>
    </dsp:sp>
    <dsp:sp modelId="{FCCE29CF-A68B-4E77-A16E-2D55AA6735CC}">
      <dsp:nvSpPr>
        <dsp:cNvPr id="0" name=""/>
        <dsp:cNvSpPr/>
      </dsp:nvSpPr>
      <dsp:spPr>
        <a:xfrm>
          <a:off x="762571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Public participation</a:t>
          </a:r>
        </a:p>
      </dsp:txBody>
      <dsp:txXfrm>
        <a:off x="7631920" y="3900777"/>
        <a:ext cx="199313" cy="842068"/>
      </dsp:txXfrm>
    </dsp:sp>
    <dsp:sp modelId="{61E614E1-0648-4E3C-9444-6A702B57646B}">
      <dsp:nvSpPr>
        <dsp:cNvPr id="0" name=""/>
        <dsp:cNvSpPr/>
      </dsp:nvSpPr>
      <dsp:spPr>
        <a:xfrm>
          <a:off x="784164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Freedom of movement</a:t>
          </a:r>
        </a:p>
      </dsp:txBody>
      <dsp:txXfrm>
        <a:off x="7847841" y="3900777"/>
        <a:ext cx="199313" cy="842068"/>
      </dsp:txXfrm>
    </dsp:sp>
    <dsp:sp modelId="{4CEDCADB-2F8C-4DB9-AA77-6B60B31D9312}">
      <dsp:nvSpPr>
        <dsp:cNvPr id="0" name=""/>
        <dsp:cNvSpPr/>
      </dsp:nvSpPr>
      <dsp:spPr>
        <a:xfrm>
          <a:off x="8059595" y="2926935"/>
          <a:ext cx="862684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Tw Cen MT" panose="020B0602020104020603" pitchFamily="34" charset="0"/>
            </a:rPr>
            <a:t>Traditional marriage practices</a:t>
          </a:r>
          <a:endParaRPr lang="nl-NL" sz="1050" kern="1200">
            <a:solidFill>
              <a:sysClr val="windowText" lastClr="000000"/>
            </a:solidFill>
            <a:latin typeface="Tw Cen MT" panose="020B0602020104020603" pitchFamily="34" charset="0"/>
          </a:endParaRPr>
        </a:p>
      </dsp:txBody>
      <dsp:txXfrm>
        <a:off x="8084622" y="2951962"/>
        <a:ext cx="812630" cy="804416"/>
      </dsp:txXfrm>
    </dsp:sp>
    <dsp:sp modelId="{E14060B6-7F52-48AF-8BCA-1610C8ED97A2}">
      <dsp:nvSpPr>
        <dsp:cNvPr id="0" name=""/>
        <dsp:cNvSpPr/>
      </dsp:nvSpPr>
      <dsp:spPr>
        <a:xfrm>
          <a:off x="806120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Dowry </a:t>
          </a:r>
        </a:p>
      </dsp:txBody>
      <dsp:txXfrm>
        <a:off x="8067401" y="3900777"/>
        <a:ext cx="199313" cy="842068"/>
      </dsp:txXfrm>
    </dsp:sp>
    <dsp:sp modelId="{1B0564BD-9EA2-4F67-B3B2-3768319FF337}">
      <dsp:nvSpPr>
        <dsp:cNvPr id="0" name=""/>
        <dsp:cNvSpPr/>
      </dsp:nvSpPr>
      <dsp:spPr>
        <a:xfrm>
          <a:off x="827712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Polygamy</a:t>
          </a:r>
        </a:p>
      </dsp:txBody>
      <dsp:txXfrm>
        <a:off x="8283321" y="3900777"/>
        <a:ext cx="199313" cy="842068"/>
      </dsp:txXfrm>
    </dsp:sp>
    <dsp:sp modelId="{CB7AE29C-1CF5-4FBE-BE64-1E531B86B6DF}">
      <dsp:nvSpPr>
        <dsp:cNvPr id="0" name=""/>
        <dsp:cNvSpPr/>
      </dsp:nvSpPr>
      <dsp:spPr>
        <a:xfrm>
          <a:off x="849304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Early marriage</a:t>
          </a:r>
        </a:p>
      </dsp:txBody>
      <dsp:txXfrm>
        <a:off x="8499241" y="3900777"/>
        <a:ext cx="199313" cy="842068"/>
      </dsp:txXfrm>
    </dsp:sp>
    <dsp:sp modelId="{C968E33F-9456-4A45-9350-2B18E34981A8}">
      <dsp:nvSpPr>
        <dsp:cNvPr id="0" name=""/>
        <dsp:cNvSpPr/>
      </dsp:nvSpPr>
      <dsp:spPr>
        <a:xfrm>
          <a:off x="8708961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Perception and practice of divorce</a:t>
          </a:r>
        </a:p>
      </dsp:txBody>
      <dsp:txXfrm>
        <a:off x="8715162" y="3900777"/>
        <a:ext cx="199313" cy="842068"/>
      </dsp:txXfrm>
    </dsp:sp>
    <dsp:sp modelId="{F041CC3B-51A2-4BA1-AB68-576E10D703CC}">
      <dsp:nvSpPr>
        <dsp:cNvPr id="0" name=""/>
        <dsp:cNvSpPr/>
      </dsp:nvSpPr>
      <dsp:spPr>
        <a:xfrm>
          <a:off x="8995028" y="1007036"/>
          <a:ext cx="3115447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00B8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Individual</a:t>
          </a:r>
        </a:p>
      </dsp:txBody>
      <dsp:txXfrm>
        <a:off x="9020055" y="1032063"/>
        <a:ext cx="3065393" cy="804416"/>
      </dsp:txXfrm>
    </dsp:sp>
    <dsp:sp modelId="{1B3CC958-16CD-4A53-A7E6-477DAF95B3AC}">
      <dsp:nvSpPr>
        <dsp:cNvPr id="0" name=""/>
        <dsp:cNvSpPr/>
      </dsp:nvSpPr>
      <dsp:spPr>
        <a:xfrm>
          <a:off x="8970122" y="1952035"/>
          <a:ext cx="1637539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Types of GBV</a:t>
          </a:r>
        </a:p>
      </dsp:txBody>
      <dsp:txXfrm>
        <a:off x="8995149" y="1977062"/>
        <a:ext cx="1587485" cy="804416"/>
      </dsp:txXfrm>
    </dsp:sp>
    <dsp:sp modelId="{15C7BB7C-9D49-4CA3-82DE-5C8833B27A6E}">
      <dsp:nvSpPr>
        <dsp:cNvPr id="0" name=""/>
        <dsp:cNvSpPr/>
      </dsp:nvSpPr>
      <dsp:spPr>
        <a:xfrm>
          <a:off x="8999255" y="2942562"/>
          <a:ext cx="143932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Rape</a:t>
          </a:r>
        </a:p>
      </dsp:txBody>
      <dsp:txXfrm>
        <a:off x="9003471" y="2946778"/>
        <a:ext cx="135500" cy="846038"/>
      </dsp:txXfrm>
    </dsp:sp>
    <dsp:sp modelId="{D18732E5-9CA8-42B4-A16C-1A8D30A045A2}">
      <dsp:nvSpPr>
        <dsp:cNvPr id="0" name=""/>
        <dsp:cNvSpPr/>
      </dsp:nvSpPr>
      <dsp:spPr>
        <a:xfrm>
          <a:off x="8999527" y="3886955"/>
          <a:ext cx="1561602" cy="845746"/>
        </a:xfrm>
        <a:prstGeom prst="roundRect">
          <a:avLst/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Second-level analysis: Intimate partner violence, child sexual abuse, sexual slavery, sexual exploitation/transactional sex, harmful traditional practice</a:t>
          </a:r>
        </a:p>
      </dsp:txBody>
      <dsp:txXfrm>
        <a:off x="9040813" y="3928241"/>
        <a:ext cx="1479030" cy="763174"/>
      </dsp:txXfrm>
    </dsp:sp>
    <dsp:sp modelId="{C00EA7A8-FA1B-4CC1-B22D-3CD5D6354EA3}">
      <dsp:nvSpPr>
        <dsp:cNvPr id="0" name=""/>
        <dsp:cNvSpPr/>
      </dsp:nvSpPr>
      <dsp:spPr>
        <a:xfrm>
          <a:off x="10034170" y="2934549"/>
          <a:ext cx="27239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exual assault</a:t>
          </a:r>
        </a:p>
      </dsp:txBody>
      <dsp:txXfrm>
        <a:off x="10042148" y="2942527"/>
        <a:ext cx="256440" cy="838514"/>
      </dsp:txXfrm>
    </dsp:sp>
    <dsp:sp modelId="{7EDA57F1-5A25-4A3B-B9B2-C5BACA86C9BC}">
      <dsp:nvSpPr>
        <dsp:cNvPr id="0" name=""/>
        <dsp:cNvSpPr/>
      </dsp:nvSpPr>
      <dsp:spPr>
        <a:xfrm>
          <a:off x="9823693" y="2934540"/>
          <a:ext cx="20965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Physical assault</a:t>
          </a:r>
        </a:p>
      </dsp:txBody>
      <dsp:txXfrm>
        <a:off x="9829834" y="2940681"/>
        <a:ext cx="197374" cy="842188"/>
      </dsp:txXfrm>
    </dsp:sp>
    <dsp:sp modelId="{3E136FFA-A041-4B9A-83EE-EBEFF101455F}">
      <dsp:nvSpPr>
        <dsp:cNvPr id="0" name=""/>
        <dsp:cNvSpPr/>
      </dsp:nvSpPr>
      <dsp:spPr>
        <a:xfrm>
          <a:off x="9164083" y="2934557"/>
          <a:ext cx="20965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Forced marriage</a:t>
          </a:r>
        </a:p>
      </dsp:txBody>
      <dsp:txXfrm>
        <a:off x="9170224" y="2940698"/>
        <a:ext cx="197374" cy="842188"/>
      </dsp:txXfrm>
    </dsp:sp>
    <dsp:sp modelId="{18DAF94F-B49A-42E5-9AED-76E89D8B55E1}">
      <dsp:nvSpPr>
        <dsp:cNvPr id="0" name=""/>
        <dsp:cNvSpPr/>
      </dsp:nvSpPr>
      <dsp:spPr>
        <a:xfrm>
          <a:off x="9385455" y="2926935"/>
          <a:ext cx="43769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Denial of resources, opportunities, or services</a:t>
          </a:r>
        </a:p>
      </dsp:txBody>
      <dsp:txXfrm>
        <a:off x="9398275" y="2939755"/>
        <a:ext cx="412056" cy="828830"/>
      </dsp:txXfrm>
    </dsp:sp>
    <dsp:sp modelId="{E007F2DE-6D32-4C8D-86AA-C23BA1DE6394}">
      <dsp:nvSpPr>
        <dsp:cNvPr id="0" name=""/>
        <dsp:cNvSpPr/>
      </dsp:nvSpPr>
      <dsp:spPr>
        <a:xfrm>
          <a:off x="10310118" y="2934557"/>
          <a:ext cx="29305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Psychological/ emotional abuse</a:t>
          </a:r>
        </a:p>
      </dsp:txBody>
      <dsp:txXfrm>
        <a:off x="10318701" y="2943140"/>
        <a:ext cx="275890" cy="837304"/>
      </dsp:txXfrm>
    </dsp:sp>
    <dsp:sp modelId="{CEA069A6-1B30-4AC6-A787-A695572128E7}">
      <dsp:nvSpPr>
        <dsp:cNvPr id="0" name=""/>
        <dsp:cNvSpPr/>
      </dsp:nvSpPr>
      <dsp:spPr>
        <a:xfrm>
          <a:off x="10628017" y="1944300"/>
          <a:ext cx="1517343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Consequences</a:t>
          </a:r>
        </a:p>
      </dsp:txBody>
      <dsp:txXfrm>
        <a:off x="10653044" y="1969327"/>
        <a:ext cx="1467289" cy="804416"/>
      </dsp:txXfrm>
    </dsp:sp>
    <dsp:sp modelId="{455C1D7C-28BC-4620-8812-0DC6C0E4C69B}">
      <dsp:nvSpPr>
        <dsp:cNvPr id="0" name=""/>
        <dsp:cNvSpPr/>
      </dsp:nvSpPr>
      <dsp:spPr>
        <a:xfrm>
          <a:off x="10622432" y="2926974"/>
          <a:ext cx="647754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latin typeface="Tw Cen MT" panose="020B0602020104020603" pitchFamily="34" charset="0"/>
            </a:rPr>
            <a:t>Health</a:t>
          </a:r>
        </a:p>
      </dsp:txBody>
      <dsp:txXfrm>
        <a:off x="10641404" y="2945946"/>
        <a:ext cx="609810" cy="816526"/>
      </dsp:txXfrm>
    </dsp:sp>
    <dsp:sp modelId="{B476026F-FC20-47AA-8E20-A76751F090AF}">
      <dsp:nvSpPr>
        <dsp:cNvPr id="0" name=""/>
        <dsp:cNvSpPr/>
      </dsp:nvSpPr>
      <dsp:spPr>
        <a:xfrm>
          <a:off x="10660058" y="3864089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Mental health</a:t>
          </a:r>
        </a:p>
      </dsp:txBody>
      <dsp:txXfrm>
        <a:off x="10666295" y="3870326"/>
        <a:ext cx="200485" cy="841996"/>
      </dsp:txXfrm>
    </dsp:sp>
    <dsp:sp modelId="{99F7DDA7-5FFA-4BD9-8223-3226D5BE5901}">
      <dsp:nvSpPr>
        <dsp:cNvPr id="0" name=""/>
        <dsp:cNvSpPr/>
      </dsp:nvSpPr>
      <dsp:spPr>
        <a:xfrm>
          <a:off x="10879565" y="3871711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Mortality</a:t>
          </a:r>
        </a:p>
      </dsp:txBody>
      <dsp:txXfrm>
        <a:off x="10885802" y="3877948"/>
        <a:ext cx="200485" cy="841996"/>
      </dsp:txXfrm>
    </dsp:sp>
    <dsp:sp modelId="{DA0C3C8D-3729-4B66-9B2B-AE03BF05F13B}">
      <dsp:nvSpPr>
        <dsp:cNvPr id="0" name=""/>
        <dsp:cNvSpPr/>
      </dsp:nvSpPr>
      <dsp:spPr>
        <a:xfrm>
          <a:off x="11111831" y="3864098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Physical (pregnancy, injury, etc.)</a:t>
          </a:r>
        </a:p>
      </dsp:txBody>
      <dsp:txXfrm>
        <a:off x="11118068" y="3870335"/>
        <a:ext cx="200485" cy="841996"/>
      </dsp:txXfrm>
    </dsp:sp>
    <dsp:sp modelId="{E8E6D888-B10F-4054-B641-F744A1BE038C}">
      <dsp:nvSpPr>
        <dsp:cNvPr id="0" name=""/>
        <dsp:cNvSpPr/>
      </dsp:nvSpPr>
      <dsp:spPr>
        <a:xfrm>
          <a:off x="11293128" y="2911700"/>
          <a:ext cx="21295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Psychosocial</a:t>
          </a:r>
        </a:p>
      </dsp:txBody>
      <dsp:txXfrm>
        <a:off x="11299365" y="2917937"/>
        <a:ext cx="200485" cy="841996"/>
      </dsp:txXfrm>
    </dsp:sp>
    <dsp:sp modelId="{CFC22DF1-6EFD-459F-B2B8-33C2438BEA55}">
      <dsp:nvSpPr>
        <dsp:cNvPr id="0" name=""/>
        <dsp:cNvSpPr/>
      </dsp:nvSpPr>
      <dsp:spPr>
        <a:xfrm>
          <a:off x="11521749" y="2904127"/>
          <a:ext cx="647754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ocial</a:t>
          </a:r>
        </a:p>
      </dsp:txBody>
      <dsp:txXfrm>
        <a:off x="11540721" y="2923099"/>
        <a:ext cx="609810" cy="816526"/>
      </dsp:txXfrm>
    </dsp:sp>
    <dsp:sp modelId="{6E5A0763-A312-42F1-8498-48151069B922}">
      <dsp:nvSpPr>
        <dsp:cNvPr id="0" name=""/>
        <dsp:cNvSpPr/>
      </dsp:nvSpPr>
      <dsp:spPr>
        <a:xfrm>
          <a:off x="11567888" y="3864098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>
              <a:latin typeface="Tw Cen MT" panose="020B0602020104020603" pitchFamily="34" charset="0"/>
            </a:rPr>
            <a:t>Ostracization</a:t>
          </a:r>
          <a:endParaRPr lang="en-US" sz="700" kern="1200">
            <a:latin typeface="Tw Cen MT" panose="020B0602020104020603" pitchFamily="34" charset="0"/>
          </a:endParaRPr>
        </a:p>
      </dsp:txBody>
      <dsp:txXfrm>
        <a:off x="11574125" y="3870335"/>
        <a:ext cx="200485" cy="841996"/>
      </dsp:txXfrm>
    </dsp:sp>
    <dsp:sp modelId="{A3BC205D-7E57-40EC-A4A7-FAF5F218D3B7}">
      <dsp:nvSpPr>
        <dsp:cNvPr id="0" name=""/>
        <dsp:cNvSpPr/>
      </dsp:nvSpPr>
      <dsp:spPr>
        <a:xfrm>
          <a:off x="11770842" y="3864098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>
              <a:latin typeface="Tw Cen MT" panose="020B0602020104020603" pitchFamily="34" charset="0"/>
            </a:rPr>
            <a:t>Stigmatization</a:t>
          </a:r>
          <a:endParaRPr lang="en-US" sz="700" kern="1200">
            <a:latin typeface="Tw Cen MT" panose="020B0602020104020603" pitchFamily="34" charset="0"/>
          </a:endParaRPr>
        </a:p>
      </dsp:txBody>
      <dsp:txXfrm>
        <a:off x="11777079" y="3870335"/>
        <a:ext cx="200485" cy="841996"/>
      </dsp:txXfrm>
    </dsp:sp>
    <dsp:sp modelId="{313EAE24-99CB-4791-8E78-92B2384C7568}">
      <dsp:nvSpPr>
        <dsp:cNvPr id="0" name=""/>
        <dsp:cNvSpPr/>
      </dsp:nvSpPr>
      <dsp:spPr>
        <a:xfrm>
          <a:off x="11973353" y="3864089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>
              <a:latin typeface="Tw Cen MT" panose="020B0602020104020603" pitchFamily="34" charset="0"/>
            </a:rPr>
            <a:t>Retaliation/reprisal</a:t>
          </a:r>
          <a:endParaRPr lang="en-US" sz="700" kern="1200">
            <a:latin typeface="Tw Cen MT" panose="020B0602020104020603" pitchFamily="34" charset="0"/>
          </a:endParaRPr>
        </a:p>
      </dsp:txBody>
      <dsp:txXfrm>
        <a:off x="11979590" y="3870326"/>
        <a:ext cx="200485" cy="84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10C8-AC9F-4AD8-8EFC-4D6D460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y van Herk</dc:creator>
  <cp:keywords/>
  <dc:description/>
  <cp:lastModifiedBy>Fray van Herk</cp:lastModifiedBy>
  <cp:revision>27</cp:revision>
  <dcterms:created xsi:type="dcterms:W3CDTF">2019-01-18T10:14:00Z</dcterms:created>
  <dcterms:modified xsi:type="dcterms:W3CDTF">2019-05-06T12:37:00Z</dcterms:modified>
</cp:coreProperties>
</file>